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93BCB" w14:textId="0757B770" w:rsidR="007264F8" w:rsidRPr="001E7F98" w:rsidRDefault="001E7F98" w:rsidP="001845F9">
      <w:pPr>
        <w:pStyle w:val="Heading2"/>
        <w:spacing w:line="360" w:lineRule="auto"/>
        <w:jc w:val="center"/>
        <w:rPr>
          <w:color w:val="000000" w:themeColor="text1"/>
          <w:lang w:val="en-US"/>
        </w:rPr>
      </w:pPr>
      <w:bookmarkStart w:id="0" w:name="_Toc197885810"/>
      <w:r>
        <w:rPr>
          <w:color w:val="000000" w:themeColor="text1"/>
          <w:lang w:val="en-US"/>
        </w:rPr>
        <w:t>UNIVERSITATEA</w:t>
      </w:r>
      <w:r w:rsidRPr="001E7F9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E</w:t>
      </w:r>
      <w:r w:rsidRPr="001E7F9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TAT</w:t>
      </w:r>
      <w:r w:rsidRPr="001E7F9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IN</w:t>
      </w:r>
      <w:r w:rsidRPr="001E7F98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MOLDOVA</w:t>
      </w:r>
      <w:bookmarkEnd w:id="0"/>
    </w:p>
    <w:p w14:paraId="5297AFCA" w14:textId="062DC806" w:rsidR="007264F8" w:rsidRPr="001E7F98" w:rsidRDefault="001E7F98" w:rsidP="001845F9">
      <w:pPr>
        <w:spacing w:after="130" w:line="360" w:lineRule="auto"/>
        <w:ind w:right="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ACULTATEA DE MATEMATIC</w:t>
      </w:r>
      <w:r w:rsidRPr="001E7F98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1E7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7F98">
        <w:rPr>
          <w:rFonts w:ascii="Times New Roman" w:hAnsi="Times New Roman" w:cs="Times New Roman"/>
          <w:b/>
          <w:bCs/>
          <w:sz w:val="28"/>
          <w:szCs w:val="28"/>
        </w:rPr>
        <w:t>Ș</w:t>
      </w:r>
      <w:r w:rsidRPr="001E7F9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 INFORMATIC</w:t>
      </w:r>
      <w:r w:rsidRPr="001E7F98">
        <w:rPr>
          <w:rFonts w:ascii="Times New Roman" w:hAnsi="Times New Roman" w:cs="Times New Roman"/>
          <w:b/>
          <w:bCs/>
          <w:sz w:val="28"/>
          <w:szCs w:val="28"/>
        </w:rPr>
        <w:t>Ă</w:t>
      </w:r>
    </w:p>
    <w:p w14:paraId="203FB871" w14:textId="5F041CBC" w:rsidR="007264F8" w:rsidRPr="001E7F98" w:rsidRDefault="001E7F98" w:rsidP="001845F9">
      <w:pPr>
        <w:pStyle w:val="Heading3"/>
        <w:spacing w:after="134" w:line="360" w:lineRule="auto"/>
        <w:ind w:left="63" w:right="180"/>
        <w:jc w:val="center"/>
        <w:rPr>
          <w:color w:val="000000" w:themeColor="text1"/>
        </w:rPr>
      </w:pPr>
      <w:bookmarkStart w:id="1" w:name="_Toc197885811"/>
      <w:r>
        <w:rPr>
          <w:color w:val="000000" w:themeColor="text1"/>
        </w:rPr>
        <w:t>DEPARTAMENTUL DE INFORMATIC</w:t>
      </w:r>
      <w:r w:rsidRPr="001E7F98">
        <w:rPr>
          <w:color w:val="000000" w:themeColor="text1"/>
          <w:szCs w:val="28"/>
        </w:rPr>
        <w:t>Ă</w:t>
      </w:r>
      <w:bookmarkEnd w:id="1"/>
    </w:p>
    <w:p w14:paraId="5D613F8B" w14:textId="26565F00" w:rsidR="007264F8" w:rsidRPr="001E7F98" w:rsidRDefault="007264F8" w:rsidP="001845F9">
      <w:pPr>
        <w:spacing w:after="502" w:line="360" w:lineRule="auto"/>
        <w:ind w:right="46"/>
        <w:jc w:val="center"/>
        <w:rPr>
          <w:color w:val="000000" w:themeColor="text1"/>
        </w:rPr>
      </w:pPr>
    </w:p>
    <w:p w14:paraId="11EDD62C" w14:textId="72D3FF4A" w:rsidR="001E7F98" w:rsidRPr="001E7F98" w:rsidRDefault="001E7F98" w:rsidP="001845F9">
      <w:pPr>
        <w:spacing w:after="411" w:line="360" w:lineRule="auto"/>
        <w:ind w:left="10" w:right="114" w:hanging="10"/>
        <w:jc w:val="center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</w:rPr>
        <w:t>PAVLENCO ANTON</w:t>
      </w:r>
    </w:p>
    <w:p w14:paraId="141B8103" w14:textId="5A875BF0" w:rsidR="007264F8" w:rsidRPr="001E7F98" w:rsidRDefault="007264F8" w:rsidP="001845F9">
      <w:pPr>
        <w:spacing w:after="469" w:line="360" w:lineRule="auto"/>
        <w:ind w:right="56"/>
        <w:jc w:val="center"/>
        <w:rPr>
          <w:color w:val="000000" w:themeColor="text1"/>
        </w:rPr>
      </w:pPr>
    </w:p>
    <w:p w14:paraId="3CD4D3CD" w14:textId="727188B8" w:rsidR="00766CB9" w:rsidRPr="001E7F98" w:rsidRDefault="00175485" w:rsidP="001845F9">
      <w:pPr>
        <w:shd w:val="clear" w:color="auto" w:fill="FFFFFF"/>
        <w:spacing w:line="360" w:lineRule="auto"/>
        <w:jc w:val="center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1E7F98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«</w:t>
      </w:r>
      <w:r w:rsidR="001E7F98" w:rsidRPr="001E7F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ĂUTARE BAZATĂ PE METADATE</w:t>
      </w:r>
      <w:r w:rsidRPr="001E7F98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3AC15392" w14:textId="32A0E9BE" w:rsidR="007264F8" w:rsidRPr="001E7F98" w:rsidRDefault="001E7F98" w:rsidP="001845F9">
      <w:pPr>
        <w:spacing w:after="449" w:line="360" w:lineRule="auto"/>
        <w:ind w:left="10" w:right="118" w:hanging="10"/>
        <w:jc w:val="center"/>
        <w:rPr>
          <w:color w:val="000000" w:themeColor="text1"/>
          <w:sz w:val="24"/>
          <w:szCs w:val="24"/>
        </w:rPr>
      </w:pPr>
      <w:r w:rsidRPr="001E7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FORMATIC</w:t>
      </w:r>
      <w:r w:rsidRPr="001E7F98"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1E7F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PLICAT</w:t>
      </w:r>
      <w:r w:rsidRPr="001E7F98">
        <w:rPr>
          <w:rFonts w:ascii="Times New Roman" w:hAnsi="Times New Roman" w:cs="Times New Roman"/>
          <w:b/>
          <w:bCs/>
          <w:sz w:val="24"/>
          <w:szCs w:val="24"/>
        </w:rPr>
        <w:t>Ă</w:t>
      </w:r>
    </w:p>
    <w:p w14:paraId="69773947" w14:textId="77777777" w:rsidR="001E7F98" w:rsidRPr="001E7F98" w:rsidRDefault="001E7F98" w:rsidP="001845F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1E7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ză</w:t>
      </w:r>
      <w:proofErr w:type="spellEnd"/>
      <w:r w:rsidRPr="001E7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master</w:t>
      </w:r>
    </w:p>
    <w:p w14:paraId="66CCCE2B" w14:textId="77777777" w:rsidR="007264F8" w:rsidRPr="001E7F98" w:rsidRDefault="007264F8" w:rsidP="001845F9">
      <w:pPr>
        <w:spacing w:after="0" w:line="360" w:lineRule="auto"/>
        <w:ind w:left="355" w:right="9333"/>
        <w:rPr>
          <w:color w:val="000000" w:themeColor="text1"/>
        </w:rPr>
      </w:pPr>
      <w:r w:rsidRPr="001E7F98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06DF3115" w14:textId="7203F76D" w:rsidR="001E7F98" w:rsidRPr="001845F9" w:rsidRDefault="001E7F98" w:rsidP="001845F9">
      <w:pPr>
        <w:spacing w:after="0" w:line="72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45F9">
        <w:rPr>
          <w:rFonts w:ascii="Times New Roman" w:hAnsi="Times New Roman" w:cs="Times New Roman"/>
          <w:sz w:val="28"/>
          <w:szCs w:val="24"/>
        </w:rPr>
        <w:t>Șef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de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departament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: </w:t>
      </w:r>
      <w:r w:rsidR="001845F9" w:rsidRPr="001845F9">
        <w:rPr>
          <w:rFonts w:ascii="Times New Roman" w:hAnsi="Times New Roman" w:cs="Times New Roman"/>
          <w:sz w:val="28"/>
          <w:szCs w:val="24"/>
        </w:rPr>
        <w:t xml:space="preserve">  </w:t>
      </w:r>
      <w:r w:rsidRPr="001845F9">
        <w:rPr>
          <w:rFonts w:ascii="Times New Roman" w:hAnsi="Times New Roman" w:cs="Times New Roman"/>
          <w:sz w:val="28"/>
          <w:szCs w:val="24"/>
        </w:rPr>
        <w:t xml:space="preserve">___________________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Titu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Capcelea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>, dr. conf., univ</w:t>
      </w:r>
    </w:p>
    <w:p w14:paraId="03FBA63C" w14:textId="6824FF6C" w:rsidR="001845F9" w:rsidRPr="001845F9" w:rsidRDefault="001845F9" w:rsidP="001845F9">
      <w:pPr>
        <w:tabs>
          <w:tab w:val="center" w:pos="972"/>
          <w:tab w:val="center" w:pos="2161"/>
          <w:tab w:val="center" w:pos="4208"/>
        </w:tabs>
        <w:spacing w:after="0" w:line="72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1845F9">
        <w:rPr>
          <w:rFonts w:ascii="Times New Roman" w:hAnsi="Times New Roman" w:cs="Times New Roman"/>
          <w:sz w:val="28"/>
          <w:szCs w:val="24"/>
        </w:rPr>
        <w:t>Conducător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științific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: ___________________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Croitor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Mihail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, lector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universitar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BFD1F44" w14:textId="03E2F4C5" w:rsidR="007264F8" w:rsidRPr="001845F9" w:rsidRDefault="001845F9" w:rsidP="001845F9">
      <w:pPr>
        <w:tabs>
          <w:tab w:val="center" w:pos="972"/>
          <w:tab w:val="center" w:pos="2161"/>
          <w:tab w:val="center" w:pos="4208"/>
        </w:tabs>
        <w:spacing w:after="0" w:line="720" w:lineRule="auto"/>
        <w:jc w:val="both"/>
        <w:rPr>
          <w:rFonts w:ascii="Times New Roman" w:hAnsi="Times New Roman" w:cs="Times New Roman"/>
          <w:color w:val="000000" w:themeColor="text1"/>
        </w:rPr>
      </w:pPr>
      <w:r w:rsidRPr="001845F9">
        <w:rPr>
          <w:rFonts w:ascii="Times New Roman" w:hAnsi="Times New Roman" w:cs="Times New Roman"/>
          <w:sz w:val="28"/>
          <w:szCs w:val="24"/>
        </w:rPr>
        <w:t xml:space="preserve">Autor: </w:t>
      </w:r>
      <w:r w:rsidRPr="001845F9">
        <w:rPr>
          <w:rFonts w:ascii="Times New Roman" w:hAnsi="Times New Roman" w:cs="Times New Roman"/>
          <w:sz w:val="28"/>
          <w:szCs w:val="24"/>
        </w:rPr>
        <w:t xml:space="preserve">  </w:t>
      </w:r>
      <w:r w:rsidRPr="00C158BD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Pr="001845F9">
        <w:rPr>
          <w:rFonts w:ascii="Times New Roman" w:hAnsi="Times New Roman" w:cs="Times New Roman"/>
          <w:sz w:val="28"/>
          <w:szCs w:val="24"/>
        </w:rPr>
        <w:t xml:space="preserve">___________________ </w:t>
      </w:r>
      <w:proofErr w:type="spellStart"/>
      <w:r w:rsidRPr="001845F9">
        <w:rPr>
          <w:rFonts w:ascii="Times New Roman" w:hAnsi="Times New Roman" w:cs="Times New Roman"/>
          <w:sz w:val="28"/>
          <w:szCs w:val="24"/>
        </w:rPr>
        <w:t>Pavlenco</w:t>
      </w:r>
      <w:proofErr w:type="spellEnd"/>
      <w:r w:rsidRPr="001845F9">
        <w:rPr>
          <w:rFonts w:ascii="Times New Roman" w:hAnsi="Times New Roman" w:cs="Times New Roman"/>
          <w:sz w:val="28"/>
          <w:szCs w:val="24"/>
        </w:rPr>
        <w:t xml:space="preserve"> Anton</w:t>
      </w:r>
      <w:r w:rsidR="007264F8" w:rsidRPr="001845F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58A52262" w14:textId="77777777" w:rsidR="007264F8" w:rsidRPr="001845F9" w:rsidRDefault="007264F8" w:rsidP="001845F9">
      <w:pPr>
        <w:spacing w:after="0" w:line="360" w:lineRule="auto"/>
        <w:ind w:left="355" w:right="9333"/>
        <w:rPr>
          <w:color w:val="000000" w:themeColor="text1"/>
        </w:rPr>
      </w:pPr>
      <w:r w:rsidRPr="001845F9">
        <w:rPr>
          <w:rFonts w:ascii="Times New Roman" w:eastAsia="Times New Roman" w:hAnsi="Times New Roman" w:cs="Times New Roman"/>
          <w:color w:val="000000" w:themeColor="text1"/>
        </w:rPr>
        <w:t xml:space="preserve">  </w:t>
      </w:r>
    </w:p>
    <w:p w14:paraId="359D7999" w14:textId="77777777" w:rsidR="001845F9" w:rsidRDefault="001845F9" w:rsidP="001845F9">
      <w:pPr>
        <w:spacing w:after="134" w:line="360" w:lineRule="auto"/>
        <w:ind w:left="63" w:right="176" w:hanging="10"/>
        <w:jc w:val="center"/>
        <w:rPr>
          <w:rStyle w:val="rynqvb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C201BC7" w14:textId="77777777" w:rsidR="001845F9" w:rsidRDefault="001845F9" w:rsidP="001845F9">
      <w:pPr>
        <w:spacing w:after="134" w:line="360" w:lineRule="auto"/>
        <w:ind w:right="176"/>
        <w:rPr>
          <w:rStyle w:val="rynqvb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7A159B0" w14:textId="77777777" w:rsidR="001845F9" w:rsidRDefault="001845F9" w:rsidP="001845F9">
      <w:pPr>
        <w:spacing w:after="134" w:line="360" w:lineRule="auto"/>
        <w:ind w:left="63" w:right="176" w:hanging="10"/>
        <w:jc w:val="center"/>
        <w:rPr>
          <w:rStyle w:val="rynqvb"/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224E9A9" w14:textId="43FA833D" w:rsidR="007264F8" w:rsidRPr="001845F9" w:rsidRDefault="001845F9" w:rsidP="001845F9">
      <w:pPr>
        <w:spacing w:after="134" w:line="360" w:lineRule="auto"/>
        <w:ind w:left="63" w:right="176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45F9">
        <w:rPr>
          <w:rStyle w:val="rynqvb"/>
          <w:rFonts w:ascii="Times New Roman" w:hAnsi="Times New Roman" w:cs="Times New Roman"/>
          <w:b/>
          <w:bCs/>
          <w:sz w:val="28"/>
          <w:szCs w:val="28"/>
          <w:lang w:val="ro-RO"/>
        </w:rPr>
        <w:t>CHIȘINĂU</w:t>
      </w:r>
      <w:r w:rsidR="007264F8" w:rsidRPr="00184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– 2025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</w:t>
      </w:r>
      <w:r w:rsidR="007264F8" w:rsidRPr="00184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14:paraId="1F1D885F" w14:textId="1065A4A8" w:rsidR="00175485" w:rsidRPr="00BE3CE5" w:rsidRDefault="00175485" w:rsidP="001E7F98">
      <w:pPr>
        <w:pStyle w:val="Heading2"/>
        <w:spacing w:line="360" w:lineRule="auto"/>
        <w:jc w:val="center"/>
        <w:rPr>
          <w:color w:val="000000" w:themeColor="text1"/>
        </w:rPr>
      </w:pPr>
      <w:bookmarkStart w:id="2" w:name="_Toc197885812"/>
      <w:r w:rsidRPr="00BE3CE5">
        <w:rPr>
          <w:color w:val="000000" w:themeColor="text1"/>
        </w:rPr>
        <w:lastRenderedPageBreak/>
        <w:t>МОЛДАВСКИЙ ГОСУДАРСТВЕННЫЙ УНИВЕРСИТЕТ</w:t>
      </w:r>
      <w:bookmarkEnd w:id="2"/>
    </w:p>
    <w:p w14:paraId="4B05798E" w14:textId="266A6C31" w:rsidR="00175485" w:rsidRPr="005E2B4F" w:rsidRDefault="00175485" w:rsidP="001E7F98">
      <w:pPr>
        <w:spacing w:after="130" w:line="360" w:lineRule="auto"/>
        <w:ind w:right="108"/>
        <w:jc w:val="center"/>
        <w:rPr>
          <w:sz w:val="28"/>
          <w:szCs w:val="28"/>
          <w:lang w:val="ru-RU"/>
        </w:rPr>
      </w:pPr>
      <w:r w:rsidRPr="005E2B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МАТЕМАТИКИ И ИНФОРМАТИКИ</w:t>
      </w:r>
    </w:p>
    <w:p w14:paraId="2118F662" w14:textId="65505F3E" w:rsidR="00175485" w:rsidRPr="001845F9" w:rsidRDefault="00175485" w:rsidP="001845F9">
      <w:pPr>
        <w:pStyle w:val="Heading3"/>
        <w:spacing w:after="134" w:line="360" w:lineRule="auto"/>
        <w:ind w:right="180"/>
        <w:jc w:val="center"/>
        <w:rPr>
          <w:color w:val="000000" w:themeColor="text1"/>
          <w:lang w:val="ru-RU"/>
        </w:rPr>
      </w:pPr>
      <w:bookmarkStart w:id="3" w:name="_Toc197885813"/>
      <w:r w:rsidRPr="00BE3CE5">
        <w:rPr>
          <w:color w:val="000000" w:themeColor="text1"/>
          <w:lang w:val="ru-RU"/>
        </w:rPr>
        <w:t>ДЕПАРТАМЕНТ ИНФОРМАТИКИ</w:t>
      </w:r>
      <w:bookmarkEnd w:id="3"/>
      <w:r w:rsidRPr="005E2B4F">
        <w:rPr>
          <w:lang w:val="ru-RU"/>
        </w:rPr>
        <w:t xml:space="preserve">  </w:t>
      </w:r>
    </w:p>
    <w:p w14:paraId="55B0D48F" w14:textId="77777777" w:rsidR="00175485" w:rsidRPr="005E2B4F" w:rsidRDefault="00175485" w:rsidP="001E7F98">
      <w:pPr>
        <w:spacing w:after="502" w:line="360" w:lineRule="auto"/>
        <w:ind w:right="46"/>
        <w:jc w:val="right"/>
        <w:rPr>
          <w:lang w:val="ru-RU"/>
        </w:rPr>
      </w:pPr>
      <w:r w:rsidRPr="005E2B4F">
        <w:rPr>
          <w:rFonts w:ascii="Times New Roman" w:eastAsia="Times New Roman" w:hAnsi="Times New Roman" w:cs="Times New Roman"/>
          <w:b/>
          <w:lang w:val="ru-RU"/>
        </w:rPr>
        <w:t xml:space="preserve"> </w:t>
      </w:r>
    </w:p>
    <w:p w14:paraId="0D977527" w14:textId="5762C64F" w:rsidR="00175485" w:rsidRPr="005E2B4F" w:rsidRDefault="00175485" w:rsidP="001845F9">
      <w:pPr>
        <w:spacing w:after="411" w:line="360" w:lineRule="auto"/>
        <w:ind w:left="10" w:right="114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>ПАВЛЕНКО АНТОН</w:t>
      </w:r>
      <w:r w:rsidRPr="005E2B4F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067615CA" w14:textId="759CDA69" w:rsidR="00175485" w:rsidRPr="00175485" w:rsidRDefault="00175485" w:rsidP="001E7F98">
      <w:pPr>
        <w:spacing w:after="449" w:line="360" w:lineRule="auto"/>
        <w:ind w:left="10" w:right="118" w:hanging="10"/>
        <w:jc w:val="center"/>
        <w:rPr>
          <w:i/>
          <w:iCs/>
          <w:sz w:val="32"/>
          <w:szCs w:val="28"/>
          <w:lang w:val="ru-RU"/>
        </w:rPr>
      </w:pPr>
      <w:r w:rsidRPr="00175485">
        <w:rPr>
          <w:rFonts w:ascii="Times New Roman" w:hAnsi="Times New Roman" w:cs="Times New Roman"/>
          <w:i/>
          <w:iCs/>
          <w:sz w:val="32"/>
          <w:szCs w:val="32"/>
          <w:lang w:val="ru-RU"/>
        </w:rPr>
        <w:t>«</w:t>
      </w:r>
      <w:r w:rsidRPr="00175485">
        <w:rPr>
          <w:rFonts w:ascii="Times New Roman" w:eastAsia="Times New Roman" w:hAnsi="Times New Roman" w:cs="Times New Roman"/>
          <w:b/>
          <w:i/>
          <w:iCs/>
          <w:sz w:val="32"/>
          <w:szCs w:val="28"/>
          <w:lang w:val="ru-RU"/>
        </w:rPr>
        <w:t>ПОИСК</w:t>
      </w:r>
      <w:r w:rsidR="00547805" w:rsidRPr="00F955AA">
        <w:rPr>
          <w:rFonts w:ascii="Times New Roman" w:eastAsia="Times New Roman" w:hAnsi="Times New Roman" w:cs="Times New Roman"/>
          <w:b/>
          <w:i/>
          <w:iCs/>
          <w:sz w:val="32"/>
          <w:szCs w:val="28"/>
          <w:lang w:val="ru-RU"/>
        </w:rPr>
        <w:t>,</w:t>
      </w:r>
      <w:r w:rsidRPr="00175485">
        <w:rPr>
          <w:rFonts w:ascii="Times New Roman" w:eastAsia="Times New Roman" w:hAnsi="Times New Roman" w:cs="Times New Roman"/>
          <w:b/>
          <w:i/>
          <w:iCs/>
          <w:sz w:val="32"/>
          <w:szCs w:val="28"/>
          <w:lang w:val="ru-RU"/>
        </w:rPr>
        <w:t xml:space="preserve"> ОСНОВАННЫЙ НА </w:t>
      </w:r>
      <w:proofErr w:type="gramStart"/>
      <w:r w:rsidRPr="00175485">
        <w:rPr>
          <w:rFonts w:ascii="Times New Roman" w:eastAsia="Times New Roman" w:hAnsi="Times New Roman" w:cs="Times New Roman"/>
          <w:b/>
          <w:i/>
          <w:iCs/>
          <w:sz w:val="32"/>
          <w:szCs w:val="28"/>
          <w:lang w:val="ru-RU"/>
        </w:rPr>
        <w:t>МЕТАДАННЫХ</w:t>
      </w:r>
      <w:r w:rsidRPr="00175485">
        <w:rPr>
          <w:lang w:val="ru-RU"/>
        </w:rPr>
        <w:t xml:space="preserve"> </w:t>
      </w:r>
      <w:r w:rsidRPr="00175485">
        <w:rPr>
          <w:rFonts w:ascii="Times New Roman" w:hAnsi="Times New Roman" w:cs="Times New Roman"/>
          <w:i/>
          <w:iCs/>
          <w:sz w:val="32"/>
          <w:szCs w:val="32"/>
          <w:lang w:val="ru-RU"/>
        </w:rPr>
        <w:t>»</w:t>
      </w:r>
      <w:proofErr w:type="gramEnd"/>
    </w:p>
    <w:p w14:paraId="7B2E97D5" w14:textId="77777777" w:rsidR="00175485" w:rsidRPr="005E2B4F" w:rsidRDefault="00175485" w:rsidP="001E7F98">
      <w:pPr>
        <w:spacing w:after="449" w:line="360" w:lineRule="auto"/>
        <w:ind w:left="10" w:right="118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ПРИКЛАДНАЯ ИНФОРМАТИКА</w:t>
      </w:r>
    </w:p>
    <w:p w14:paraId="4583C216" w14:textId="77777777" w:rsidR="00175485" w:rsidRPr="005E2B4F" w:rsidRDefault="00175485" w:rsidP="001E7F98">
      <w:pPr>
        <w:spacing w:after="451" w:line="360" w:lineRule="auto"/>
        <w:ind w:right="108"/>
        <w:jc w:val="center"/>
        <w:rPr>
          <w:sz w:val="28"/>
          <w:szCs w:val="28"/>
          <w:lang w:val="ru-RU"/>
        </w:rPr>
      </w:pPr>
      <w:r w:rsidRPr="005E2B4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гистерская работа</w:t>
      </w:r>
    </w:p>
    <w:p w14:paraId="6AB99BA2" w14:textId="77777777" w:rsidR="00175485" w:rsidRPr="005E2B4F" w:rsidRDefault="00175485" w:rsidP="001E7F98">
      <w:pPr>
        <w:spacing w:after="0" w:line="360" w:lineRule="auto"/>
        <w:ind w:left="355" w:right="9333"/>
        <w:rPr>
          <w:lang w:val="ru-RU"/>
        </w:rPr>
      </w:pPr>
      <w:r w:rsidRPr="005E2B4F">
        <w:rPr>
          <w:rFonts w:ascii="Times New Roman" w:eastAsia="Times New Roman" w:hAnsi="Times New Roman" w:cs="Times New Roman"/>
          <w:lang w:val="ru-RU"/>
        </w:rPr>
        <w:t xml:space="preserve">  </w:t>
      </w:r>
    </w:p>
    <w:p w14:paraId="6D94874A" w14:textId="77777777" w:rsidR="00175485" w:rsidRPr="001845F9" w:rsidRDefault="00175485" w:rsidP="001E7F98">
      <w:pPr>
        <w:spacing w:line="360" w:lineRule="auto"/>
        <w:ind w:left="566" w:right="119"/>
        <w:rPr>
          <w:rFonts w:ascii="Times New Roman" w:hAnsi="Times New Roman" w:cs="Times New Roman"/>
          <w:sz w:val="28"/>
          <w:szCs w:val="28"/>
          <w:lang w:val="ru-RU"/>
        </w:rPr>
      </w:pPr>
      <w:r w:rsidRPr="001845F9"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45F9">
        <w:rPr>
          <w:rFonts w:ascii="Times New Roman" w:hAnsi="Times New Roman" w:cs="Times New Roman"/>
          <w:sz w:val="28"/>
          <w:szCs w:val="28"/>
          <w:lang w:val="ru-RU"/>
        </w:rPr>
        <w:t>департамента: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 </w:t>
      </w:r>
      <w:r w:rsidRPr="001845F9">
        <w:rPr>
          <w:rFonts w:ascii="Times New Roman" w:hAnsi="Times New Roman" w:cs="Times New Roman"/>
          <w:sz w:val="28"/>
          <w:szCs w:val="28"/>
          <w:lang w:val="ru-RU"/>
        </w:rPr>
        <w:t xml:space="preserve">Титу </w:t>
      </w:r>
      <w:proofErr w:type="spellStart"/>
      <w:r w:rsidRPr="001845F9">
        <w:rPr>
          <w:rFonts w:ascii="Times New Roman" w:hAnsi="Times New Roman" w:cs="Times New Roman"/>
          <w:sz w:val="28"/>
          <w:szCs w:val="28"/>
          <w:lang w:val="ru-RU"/>
        </w:rPr>
        <w:t>Капчеля</w:t>
      </w:r>
      <w:proofErr w:type="spellEnd"/>
      <w:r w:rsidRPr="001845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7617223B" w14:textId="77777777" w:rsidR="00175485" w:rsidRPr="001845F9" w:rsidRDefault="00175485" w:rsidP="001E7F98">
      <w:pPr>
        <w:spacing w:after="385" w:line="360" w:lineRule="auto"/>
        <w:ind w:left="1228" w:right="1751" w:hanging="10"/>
        <w:jc w:val="center"/>
        <w:rPr>
          <w:rFonts w:ascii="Times New Roman" w:hAnsi="Times New Roman" w:cs="Times New Roman"/>
          <w:lang w:val="ru-RU"/>
        </w:rPr>
      </w:pPr>
      <w:r w:rsidRPr="001845F9">
        <w:rPr>
          <w:rFonts w:ascii="Times New Roman" w:hAnsi="Times New Roman" w:cs="Times New Roman"/>
          <w:sz w:val="24"/>
          <w:lang w:val="ru-RU"/>
        </w:rPr>
        <w:t>(подпись)</w:t>
      </w:r>
      <w:r w:rsidRPr="001845F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089377A" w14:textId="77777777" w:rsidR="00175485" w:rsidRPr="001845F9" w:rsidRDefault="00175485" w:rsidP="001E7F98">
      <w:pPr>
        <w:spacing w:line="360" w:lineRule="auto"/>
        <w:ind w:left="566" w:right="119"/>
        <w:rPr>
          <w:rFonts w:ascii="Times New Roman" w:hAnsi="Times New Roman" w:cs="Times New Roman"/>
          <w:sz w:val="28"/>
          <w:szCs w:val="28"/>
          <w:lang w:val="ru-RU"/>
        </w:rPr>
      </w:pPr>
      <w:r w:rsidRPr="001845F9">
        <w:rPr>
          <w:rFonts w:ascii="Times New Roman" w:hAnsi="Times New Roman" w:cs="Times New Roman"/>
          <w:sz w:val="28"/>
          <w:szCs w:val="28"/>
          <w:lang w:val="ru-RU"/>
        </w:rPr>
        <w:t>Научный руководитель: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 </w:t>
      </w:r>
      <w:r w:rsidRPr="001845F9">
        <w:rPr>
          <w:rFonts w:ascii="Times New Roman" w:hAnsi="Times New Roman" w:cs="Times New Roman"/>
          <w:sz w:val="28"/>
          <w:szCs w:val="28"/>
          <w:lang w:val="ru-RU"/>
        </w:rPr>
        <w:t xml:space="preserve">Михаил </w:t>
      </w:r>
      <w:proofErr w:type="spellStart"/>
      <w:r w:rsidRPr="001845F9">
        <w:rPr>
          <w:rFonts w:ascii="Times New Roman" w:hAnsi="Times New Roman" w:cs="Times New Roman"/>
          <w:sz w:val="28"/>
          <w:szCs w:val="28"/>
          <w:lang w:val="ru-RU"/>
        </w:rPr>
        <w:t>Кроитор</w:t>
      </w:r>
      <w:proofErr w:type="spellEnd"/>
      <w:r w:rsidRPr="001845F9">
        <w:rPr>
          <w:rFonts w:ascii="Times New Roman" w:hAnsi="Times New Roman" w:cs="Times New Roman"/>
          <w:sz w:val="28"/>
          <w:szCs w:val="28"/>
          <w:lang w:val="ru-RU"/>
        </w:rPr>
        <w:t>, учёное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45F9">
        <w:rPr>
          <w:rFonts w:ascii="Times New Roman" w:hAnsi="Times New Roman" w:cs="Times New Roman"/>
          <w:sz w:val="28"/>
          <w:szCs w:val="28"/>
          <w:lang w:val="ru-RU"/>
        </w:rPr>
        <w:t>звание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B2241DF" w14:textId="77777777" w:rsidR="00175485" w:rsidRPr="001845F9" w:rsidRDefault="00175485" w:rsidP="001E7F98">
      <w:pPr>
        <w:spacing w:after="414" w:line="360" w:lineRule="auto"/>
        <w:ind w:left="1228" w:right="1751" w:hanging="10"/>
        <w:jc w:val="center"/>
        <w:rPr>
          <w:rFonts w:ascii="Times New Roman" w:hAnsi="Times New Roman" w:cs="Times New Roman"/>
          <w:lang w:val="ru-RU"/>
        </w:rPr>
      </w:pPr>
      <w:r w:rsidRPr="001845F9">
        <w:rPr>
          <w:rFonts w:ascii="Times New Roman" w:hAnsi="Times New Roman" w:cs="Times New Roman"/>
          <w:sz w:val="24"/>
          <w:lang w:val="ru-RU"/>
        </w:rPr>
        <w:t>(подпись)</w:t>
      </w:r>
      <w:r w:rsidRPr="001845F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C460045" w14:textId="27735CD8" w:rsidR="00175485" w:rsidRPr="001845F9" w:rsidRDefault="00175485" w:rsidP="001E7F98">
      <w:pPr>
        <w:tabs>
          <w:tab w:val="center" w:pos="972"/>
          <w:tab w:val="center" w:pos="2161"/>
          <w:tab w:val="center" w:pos="4208"/>
        </w:tabs>
        <w:spacing w:after="11" w:line="360" w:lineRule="auto"/>
        <w:rPr>
          <w:rFonts w:ascii="Times New Roman" w:hAnsi="Times New Roman" w:cs="Times New Roman"/>
          <w:lang w:val="ru-RU"/>
        </w:rPr>
      </w:pPr>
      <w:r w:rsidRPr="001845F9">
        <w:rPr>
          <w:rFonts w:ascii="Times New Roman" w:eastAsia="Calibri" w:hAnsi="Times New Roman" w:cs="Times New Roman"/>
          <w:lang w:val="ru-RU"/>
        </w:rPr>
        <w:tab/>
      </w:r>
      <w:proofErr w:type="gramStart"/>
      <w:r w:rsidRPr="001845F9">
        <w:rPr>
          <w:rFonts w:ascii="Times New Roman" w:hAnsi="Times New Roman" w:cs="Times New Roman"/>
          <w:sz w:val="28"/>
          <w:szCs w:val="28"/>
          <w:lang w:val="ru-RU"/>
        </w:rPr>
        <w:t>Автор: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End"/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</w:t>
      </w:r>
      <w:r w:rsidR="001845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>__________</w:t>
      </w:r>
      <w:r w:rsidR="001845F9"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  <w:r w:rsidR="001845F9"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1845F9" w:rsidRPr="00C158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45F9" w:rsidRPr="001845F9">
        <w:rPr>
          <w:rFonts w:ascii="Times New Roman" w:eastAsia="Times New Roman" w:hAnsi="Times New Roman" w:cs="Times New Roman"/>
          <w:sz w:val="28"/>
          <w:szCs w:val="28"/>
          <w:lang w:val="ru-RU"/>
        </w:rPr>
        <w:t>Павленко Антон</w:t>
      </w:r>
    </w:p>
    <w:p w14:paraId="3485455D" w14:textId="77777777" w:rsidR="00175485" w:rsidRPr="001845F9" w:rsidRDefault="00175485" w:rsidP="001E7F98">
      <w:pPr>
        <w:spacing w:after="139" w:line="360" w:lineRule="auto"/>
        <w:ind w:left="3612" w:right="122"/>
        <w:rPr>
          <w:rFonts w:ascii="Times New Roman" w:hAnsi="Times New Roman" w:cs="Times New Roman"/>
          <w:lang w:val="ru-RU"/>
        </w:rPr>
      </w:pPr>
      <w:r w:rsidRPr="001845F9">
        <w:rPr>
          <w:rFonts w:ascii="Times New Roman" w:hAnsi="Times New Roman" w:cs="Times New Roman"/>
          <w:sz w:val="24"/>
          <w:lang w:val="ru-RU"/>
        </w:rPr>
        <w:t xml:space="preserve">           (подпись)</w:t>
      </w:r>
      <w:r w:rsidRPr="001845F9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7C2C2A5" w14:textId="77777777" w:rsidR="00175485" w:rsidRPr="00C8514B" w:rsidRDefault="00175485" w:rsidP="001E7F98">
      <w:pPr>
        <w:spacing w:after="0" w:line="360" w:lineRule="auto"/>
        <w:ind w:left="355" w:right="9333"/>
        <w:rPr>
          <w:lang w:val="ru-RU"/>
        </w:rPr>
      </w:pPr>
      <w:r w:rsidRPr="00C8514B">
        <w:rPr>
          <w:rFonts w:ascii="Times New Roman" w:eastAsia="Times New Roman" w:hAnsi="Times New Roman" w:cs="Times New Roman"/>
          <w:lang w:val="ru-RU"/>
        </w:rPr>
        <w:t xml:space="preserve">  </w:t>
      </w:r>
    </w:p>
    <w:p w14:paraId="05B2272F" w14:textId="77777777" w:rsidR="00175485" w:rsidRPr="00C8514B" w:rsidRDefault="00175485" w:rsidP="001E7F98">
      <w:pPr>
        <w:spacing w:after="0" w:line="360" w:lineRule="auto"/>
        <w:ind w:left="355" w:right="9333"/>
        <w:rPr>
          <w:lang w:val="ru-RU"/>
        </w:rPr>
      </w:pPr>
      <w:r w:rsidRPr="00C8514B">
        <w:rPr>
          <w:rFonts w:ascii="Times New Roman" w:eastAsia="Times New Roman" w:hAnsi="Times New Roman" w:cs="Times New Roman"/>
          <w:lang w:val="ru-RU"/>
        </w:rPr>
        <w:t xml:space="preserve">  </w:t>
      </w:r>
    </w:p>
    <w:p w14:paraId="1E95F7A4" w14:textId="77777777" w:rsidR="00175485" w:rsidRDefault="00175485" w:rsidP="001E7F98">
      <w:pPr>
        <w:spacing w:after="134" w:line="360" w:lineRule="auto"/>
        <w:ind w:left="63" w:right="176" w:hanging="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37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ШИНЕВ –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9373A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Г. </w:t>
      </w:r>
    </w:p>
    <w:p w14:paraId="5651AAC1" w14:textId="77777777" w:rsidR="0008541C" w:rsidRPr="00DD11A9" w:rsidRDefault="0008541C" w:rsidP="0008541C">
      <w:pPr>
        <w:spacing w:after="0" w:line="360" w:lineRule="auto"/>
        <w:jc w:val="center"/>
        <w:rPr>
          <w:rStyle w:val="Heading1Char"/>
          <w:rFonts w:eastAsiaTheme="minorHAnsi"/>
        </w:rPr>
      </w:pPr>
    </w:p>
    <w:sdt>
      <w:sdtPr>
        <w:id w:val="513573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0D85CD" w14:textId="77892885" w:rsidR="00C158BD" w:rsidRPr="00DD11A9" w:rsidRDefault="00C158BD" w:rsidP="00DD11A9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DD11A9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5BB69408" w14:textId="1AB9B291" w:rsidR="00DD11A9" w:rsidRPr="00DD11A9" w:rsidRDefault="00C158BD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r w:rsidRPr="00DD11A9">
            <w:rPr>
              <w:rFonts w:ascii="Times New Roman" w:hAnsi="Times New Roman" w:cs="Times New Roman"/>
            </w:rPr>
            <w:fldChar w:fldCharType="begin"/>
          </w:r>
          <w:r w:rsidRPr="00DD11A9">
            <w:rPr>
              <w:rFonts w:ascii="Times New Roman" w:hAnsi="Times New Roman" w:cs="Times New Roman"/>
            </w:rPr>
            <w:instrText xml:space="preserve"> TOC \o "1-3" \h \z \u </w:instrText>
          </w:r>
          <w:r w:rsidRPr="00DD11A9">
            <w:rPr>
              <w:rFonts w:ascii="Times New Roman" w:hAnsi="Times New Roman" w:cs="Times New Roman"/>
            </w:rPr>
            <w:fldChar w:fldCharType="separate"/>
          </w:r>
          <w:hyperlink w:anchor="_Toc197885810" w:history="1">
            <w:r w:rsidR="00DD11A9" w:rsidRPr="00DD11A9">
              <w:rPr>
                <w:rStyle w:val="Hyperlink"/>
                <w:rFonts w:ascii="Times New Roman" w:hAnsi="Times New Roman" w:cs="Times New Roman"/>
                <w:noProof/>
              </w:rPr>
              <w:t>UNIVERSITATEA DE STAT DIN MOLDOVA</w:t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0 \h </w:instrText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D11A9"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9E056" w14:textId="78A8D919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1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DEPARTAMENTUL DE INFORMATICĂ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FFE629" w14:textId="392BDC3C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2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МОЛДАВСКИЙ ГОСУДАРСТВЕННЫЙ УНИВЕРСИТЕТ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D7F19" w14:textId="1739541B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3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ЕПАРТАМЕНТ ИНФОРМАТИК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1B181" w14:textId="299941A8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4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ANNOTARE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39062" w14:textId="66F798ED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5" w:history="1">
            <w:r w:rsidRPr="00DD11A9">
              <w:rPr>
                <w:rStyle w:val="Hyperlink"/>
                <w:rFonts w:ascii="Times New Roman" w:eastAsia="TimesNewRomanPS-BoldMT" w:hAnsi="Times New Roman" w:cs="Times New Roman"/>
                <w:noProof/>
              </w:rPr>
              <w:t>АННОТАЦ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6D65E" w14:textId="3A872C4D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6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4ABB06" w14:textId="2482C9CE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7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Актуальность работ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F5BE15" w14:textId="27116BA9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8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Цель работ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9EA7F" w14:textId="7D01117D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19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Структура работ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1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5CCD3" w14:textId="47583D3C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0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Глава I Знания и способы их представлен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BF8775" w14:textId="5B2CEBF2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1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Понятие знан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C4DF3" w14:textId="5FE3F24D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2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анные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730D5" w14:textId="388FDA5B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3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аданные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90EC7" w14:textId="268D4E8C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4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азнание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8D95C" w14:textId="4072D74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5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едставление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77BEF" w14:textId="16137B4D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6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База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A4DAC" w14:textId="0AD7E9A3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7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нтолог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2B51F" w14:textId="3F2AC3BA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8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емантическая паутина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B46FE" w14:textId="2C329A75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29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общение, инженерия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2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F6B4C" w14:textId="687C3AEC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0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Способы представления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40119" w14:textId="2B968DC8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1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огическое представление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B08A7" w14:textId="64030885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2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дукционные правила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7D014" w14:textId="11870297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3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емантические сет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647D7" w14:textId="251DAAD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4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Фрейм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EBBE7" w14:textId="6728439C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5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нтологи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B5A9E" w14:textId="0F1587F4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6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равнительный анализ подходов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204719" w14:textId="40705147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7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Поиск по базе знани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472E7" w14:textId="646001B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8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Логический вывод (дедуктивный поиск) на основе правил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90C8A" w14:textId="41D487B2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39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оиск с использованием онтологий (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OWL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,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RDF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и др.)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3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2F774" w14:textId="26F45305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0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ибридные подходы: семантический анализ и полнотекстовый поиск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BF782" w14:textId="555F1BEE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1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имеры и современные применен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22EBF4" w14:textId="1472710F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2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новные трудности и проблем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2AC2E" w14:textId="03FF9FAF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3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Открытые данные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457EC" w14:textId="3D522A9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4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Семантические системы и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Linked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Data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DD246" w14:textId="3C2AAEBB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5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имеры платформ открытых данных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8A398" w14:textId="18E8A334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6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Глава II Системы организации знаний и области их применен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8C1BA" w14:textId="6A7BAF15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7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Индексация документов (SOLR)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CEFAA" w14:textId="4F9B8EC9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8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Архитектура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Apache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Solr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и принцип работ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3003C" w14:textId="27ABE769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49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сновные функции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Apache</w:t>
            </w:r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Solr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4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CCF78" w14:textId="1AA37BD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0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Реальные кейсы использования </w:t>
            </w:r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Solr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007FD" w14:textId="66B1A62E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1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Индексация сайта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F1CC7" w14:textId="045A1A14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2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явление и анализ уязвимостей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BFA3AE" w14:textId="18761301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3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нженерия знаний и автоматизированный анализ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73C8D" w14:textId="63F2337A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4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инятие решений в сфере кибербезопасност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ACE1B" w14:textId="6A817897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5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Индексация Web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1B655" w14:textId="7B5FC610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6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бщая архитектура веб-поиска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C8A28" w14:textId="0369AEF7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7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еб-краулер и семантический поиск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D11F9" w14:textId="60D811C8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8" w:history="1">
            <w:r w:rsidRPr="00DD11A9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нтологии и семантический веб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175799" w14:textId="12DE535F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59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Глава III Разработка информационной системы WikipediaTools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5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84FC3" w14:textId="55234FE2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0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Постановка задач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8DB1C" w14:textId="44FDB59F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1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Описание проекта информационной систем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1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A90E5" w14:textId="6BE7F369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2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Особенности реализаци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2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858539" w14:textId="7B8D0F5F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3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WikipediaParser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3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4A1FE" w14:textId="5416C4AE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4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WikipediaGraph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4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74F49" w14:textId="512B336D" w:rsidR="00DD11A9" w:rsidRPr="00DD11A9" w:rsidRDefault="00DD11A9" w:rsidP="00DD11A9">
          <w:pPr>
            <w:pStyle w:val="TOC2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5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Результаты тестирования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5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097E55" w14:textId="787CDEC0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6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WikipediaParser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6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06269" w14:textId="16EE5F8D" w:rsidR="00DD11A9" w:rsidRPr="00DD11A9" w:rsidRDefault="00DD11A9" w:rsidP="00DD11A9">
          <w:pPr>
            <w:pStyle w:val="TOC3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7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WikipediaGraph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7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0C46B1" w14:textId="5DB8F738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8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Выводы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8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00A109" w14:textId="08ADD991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69" w:history="1">
            <w:r w:rsidRPr="00DD11A9">
              <w:rPr>
                <w:rStyle w:val="Hyperlink"/>
                <w:rFonts w:ascii="Times New Roman" w:hAnsi="Times New Roman" w:cs="Times New Roman"/>
                <w:noProof/>
              </w:rPr>
              <w:t>Источник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69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E9A9A" w14:textId="230A6770" w:rsidR="00DD11A9" w:rsidRPr="00DD11A9" w:rsidRDefault="00DD11A9" w:rsidP="00DD11A9">
          <w:pPr>
            <w:pStyle w:val="TOC1"/>
            <w:tabs>
              <w:tab w:val="right" w:leader="dot" w:pos="9969"/>
            </w:tabs>
            <w:spacing w:line="36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197885870" w:history="1">
            <w:r w:rsidRPr="00DD11A9">
              <w:rPr>
                <w:rStyle w:val="Hyperlink"/>
                <w:rFonts w:ascii="Times New Roman" w:eastAsia="TimesNewRomanPS-BoldMT" w:hAnsi="Times New Roman" w:cs="Times New Roman"/>
                <w:noProof/>
              </w:rPr>
              <w:t>Декларация об ответственности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instrText xml:space="preserve"> PAGEREF _Toc197885870 \h </w:instrTex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735D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Pr="00DD11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2B981" w14:textId="51EDF8F6" w:rsidR="00C158BD" w:rsidRDefault="00C158BD" w:rsidP="00DD11A9">
          <w:pPr>
            <w:spacing w:line="360" w:lineRule="auto"/>
          </w:pPr>
          <w:r w:rsidRPr="00DD11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63BEAC9" w14:textId="6A9D4683" w:rsidR="0008541C" w:rsidRDefault="0008541C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2EA711AB" w14:textId="5A5D8D2F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51FE2987" w14:textId="1695309A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74764701" w14:textId="63D39AB3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47E2B246" w14:textId="78E6EA73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4DBD3882" w14:textId="78F67EA1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2364DBD4" w14:textId="49966B96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2AAA3FD9" w14:textId="1571F620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4FFBE8B7" w14:textId="1E776C8A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668BAD1E" w14:textId="4C52099F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0247E472" w14:textId="54B4294A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1EA0CBFC" w14:textId="3D0435DB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6592DBC3" w14:textId="77777777" w:rsidR="00DD11A9" w:rsidRDefault="00DD11A9" w:rsidP="0008541C">
      <w:pPr>
        <w:spacing w:after="0" w:line="360" w:lineRule="auto"/>
        <w:jc w:val="center"/>
        <w:rPr>
          <w:rStyle w:val="Heading1Char"/>
          <w:rFonts w:eastAsiaTheme="minorHAnsi"/>
          <w:lang w:val="en-US"/>
        </w:rPr>
      </w:pPr>
    </w:p>
    <w:p w14:paraId="22A1F0EE" w14:textId="16109BF6" w:rsidR="0008541C" w:rsidRPr="0008541C" w:rsidRDefault="0008541C" w:rsidP="000854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97885814"/>
      <w:r w:rsidRPr="0008541C">
        <w:rPr>
          <w:rStyle w:val="Heading1Char"/>
          <w:rFonts w:eastAsiaTheme="minorHAnsi"/>
          <w:lang w:val="en-US"/>
        </w:rPr>
        <w:lastRenderedPageBreak/>
        <w:t>ANNOTARE</w:t>
      </w:r>
      <w:bookmarkEnd w:id="4"/>
      <w:r w:rsidRPr="0008541C">
        <w:rPr>
          <w:rFonts w:ascii="Times New Roman" w:eastAsia="Times New Roman" w:hAnsi="Times New Roman" w:cs="Times New Roman"/>
          <w:sz w:val="24"/>
          <w:szCs w:val="24"/>
        </w:rPr>
        <w:br/>
        <w:t xml:space="preserve">l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tez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master „CĂUTARE BAZATĂ PE METADATE”, student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avlen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nton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grup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MIA2302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INFORMATICĂ APLICATĂ</w:t>
      </w:r>
    </w:p>
    <w:p w14:paraId="39A4A16B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Structura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tezei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Lucr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mpus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troduce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tr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apito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cluz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bibliografi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care include 20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urs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D1603B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Cuvinte-cheie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onal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metadate, web semantic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ontologi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gineri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dex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Wikipedia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Apach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dat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65B9E3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Actualitate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reșter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apid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volumulu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igita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redominăr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nestructura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p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necesitat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apabi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sider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ținut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ci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adate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permit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xtinde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apacități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onal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mbunătățind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levanț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xhaustivitat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98F616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obiectivele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cercetării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lucrăr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master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s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vestig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prezen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ada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plicativ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tinge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scop, sunt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borda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baz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teoretic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gineri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tudie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tehnologii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dex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special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pach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xamin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articularități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surs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Wikipedia, precum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instrument softwar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lec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tructur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i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55B72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Rezultatele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așteptate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obținu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zum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la: (1)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formaliz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bordăr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reprezen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metadate; (2)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uț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origina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mponen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scărc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naliz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dex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adat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rticol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Wikipedi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xperimental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541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ficienț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ropus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31F9C1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Problema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importantă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rezolva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s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labor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rhitectur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ficien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onal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baza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exiun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tructura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etainformaț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al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teligen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DB5C24" w14:textId="76687F58" w:rsid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Valoarea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ă</w:t>
      </w:r>
      <w:proofErr w:type="spellEnd"/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uți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zvolta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tilizat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rototip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istem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mpl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teligen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ăuta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unoștințelo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borda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lucrulu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cu date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onexiuni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tructura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ntităț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creșterea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emnificativ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8541C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ficienț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nalize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informațional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plicabilă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omeniu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tiințific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educațional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domenii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</w:rPr>
        <w:t xml:space="preserve"> practice.</w:t>
      </w:r>
    </w:p>
    <w:p w14:paraId="21EA4D8E" w14:textId="34ADFA5B" w:rsid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16A50A0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BA64A8F" w14:textId="1CEEFFE3" w:rsidR="00032D83" w:rsidRPr="0008541C" w:rsidRDefault="00032D83" w:rsidP="0008541C">
      <w:pPr>
        <w:pStyle w:val="Heading1"/>
        <w:spacing w:after="0" w:line="360" w:lineRule="auto"/>
        <w:jc w:val="center"/>
        <w:rPr>
          <w:rFonts w:eastAsia="TimesNewRomanPS-BoldMT"/>
        </w:rPr>
      </w:pPr>
      <w:bookmarkStart w:id="5" w:name="_Toc197885815"/>
      <w:r w:rsidRPr="0008541C">
        <w:rPr>
          <w:rFonts w:eastAsia="TimesNewRomanPS-BoldMT"/>
        </w:rPr>
        <w:lastRenderedPageBreak/>
        <w:t>АННОТАЦИЯ</w:t>
      </w:r>
      <w:bookmarkEnd w:id="5"/>
    </w:p>
    <w:p w14:paraId="35874537" w14:textId="210F08DA" w:rsidR="00032D83" w:rsidRPr="0008541C" w:rsidRDefault="00032D83" w:rsidP="000854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hAnsi="Times New Roman" w:cs="Times New Roman"/>
          <w:sz w:val="24"/>
          <w:szCs w:val="24"/>
          <w:lang w:val="ru-RU"/>
        </w:rPr>
        <w:t>к магистерской «</w:t>
      </w:r>
      <w:r w:rsidR="0008541C" w:rsidRPr="0008541C">
        <w:rPr>
          <w:rFonts w:ascii="Times New Roman" w:eastAsia="Times New Roman" w:hAnsi="Times New Roman" w:cs="Times New Roman"/>
          <w:bCs/>
          <w:i/>
          <w:iCs/>
          <w:sz w:val="24"/>
          <w:lang w:val="ru-RU"/>
        </w:rPr>
        <w:t>ПОИСК, ОСНОВАННЫЙ НА МЕТАДАННЫХ</w:t>
      </w:r>
      <w:r w:rsidRPr="0008541C">
        <w:rPr>
          <w:rFonts w:ascii="Times New Roman" w:hAnsi="Times New Roman" w:cs="Times New Roman"/>
          <w:sz w:val="24"/>
          <w:szCs w:val="24"/>
          <w:lang w:val="ru-RU"/>
        </w:rPr>
        <w:t>», студента</w:t>
      </w:r>
    </w:p>
    <w:p w14:paraId="6BC2C733" w14:textId="7B9CC969" w:rsidR="00032D83" w:rsidRPr="0008541C" w:rsidRDefault="0008541C" w:rsidP="000854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hAnsi="Times New Roman" w:cs="Times New Roman"/>
          <w:sz w:val="24"/>
          <w:szCs w:val="24"/>
          <w:lang w:val="ru-RU"/>
        </w:rPr>
        <w:t>Павленко Антон</w:t>
      </w:r>
      <w:r w:rsidR="00032D83" w:rsidRPr="0008541C">
        <w:rPr>
          <w:rFonts w:ascii="Times New Roman" w:hAnsi="Times New Roman" w:cs="Times New Roman"/>
          <w:sz w:val="24"/>
          <w:szCs w:val="24"/>
          <w:lang w:val="ru-RU"/>
        </w:rPr>
        <w:t xml:space="preserve">, группа </w:t>
      </w:r>
      <w:r w:rsidRPr="0008541C">
        <w:rPr>
          <w:rFonts w:ascii="Times New Roman" w:hAnsi="Times New Roman" w:cs="Times New Roman"/>
          <w:sz w:val="24"/>
          <w:szCs w:val="24"/>
        </w:rPr>
        <w:t>MIA</w:t>
      </w:r>
      <w:r w:rsidRPr="0008541C">
        <w:rPr>
          <w:rFonts w:ascii="Times New Roman" w:hAnsi="Times New Roman" w:cs="Times New Roman"/>
          <w:sz w:val="24"/>
          <w:szCs w:val="24"/>
          <w:lang w:val="ru-RU"/>
        </w:rPr>
        <w:t>2302</w:t>
      </w:r>
      <w:r w:rsidR="00032D83" w:rsidRPr="0008541C">
        <w:rPr>
          <w:rFonts w:ascii="Times New Roman" w:hAnsi="Times New Roman" w:cs="Times New Roman"/>
          <w:sz w:val="24"/>
          <w:szCs w:val="24"/>
          <w:lang w:val="ru-RU"/>
        </w:rPr>
        <w:t>, программа обучения</w:t>
      </w:r>
      <w:r w:rsidRPr="0008541C">
        <w:rPr>
          <w:rFonts w:ascii="Times New Roman" w:hAnsi="Times New Roman" w:cs="Times New Roman"/>
          <w:sz w:val="24"/>
          <w:szCs w:val="24"/>
          <w:lang w:val="ru-RU"/>
        </w:rPr>
        <w:t xml:space="preserve"> ПРИКЛАДНАЯ ИНФОРМАТИКА</w:t>
      </w:r>
    </w:p>
    <w:p w14:paraId="3AAF7F45" w14:textId="2F1E9CD1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а диссертации.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 состоит из введения, трёх глав, выводов 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ов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ов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B23DB9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ючевые слова.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нформационный поиск, метаданные, семантическая паутина, онтология, инженерия знаний, индексирование, 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Wikipedia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аза знаний, 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Apache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>, открытые данные.</w:t>
      </w:r>
    </w:p>
    <w:p w14:paraId="45F6E33C" w14:textId="73FBBDF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ктуальность.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словиях стремительного роста объёмов цифровой информации и доминирования неструктурированных данных возникает необходимость в системах поиска, способных учитывать не только содержание, но и контекст. Метаданные позволяют расширить возможности информационного поиска, улучшая релевантность и полноту результатов. </w:t>
      </w:r>
    </w:p>
    <w:p w14:paraId="2B78468C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 и задачи исследования.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лью магистерской работы является исследование методов представления и поиска знаний на основе метаданных и их реализация в прикладной системе. В рамках этой цели решаются задачи: анализа теоретических основ инженерии знаний, изучения технологий индексирования (в частности, с использованием 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Apache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нализа особенностей открытых данных и 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Wikipedia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>, а также разработки программного инструмента для сбора, структурирования и поиска информации.</w:t>
      </w:r>
    </w:p>
    <w:p w14:paraId="403722DB" w14:textId="36BF1CD0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е и достигнутые результаты сводятся к: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) формализации подхода к представлению знаний с использованием метаданных; (2) созданию оригинального программного решения — системы </w:t>
      </w:r>
      <w:proofErr w:type="spellStart"/>
      <w:r w:rsidRPr="0008541C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ации компонентов загрузки, анализа и индексирования метаданных статей </w:t>
      </w:r>
      <w:r w:rsidRPr="0008541C">
        <w:rPr>
          <w:rFonts w:ascii="Times New Roman" w:eastAsia="Times New Roman" w:hAnsi="Times New Roman" w:cs="Times New Roman"/>
          <w:sz w:val="24"/>
          <w:szCs w:val="24"/>
        </w:rPr>
        <w:t>Wikipedi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кспериментальной проверке эффективности предложенного подхода.</w:t>
      </w:r>
    </w:p>
    <w:p w14:paraId="1E40F5AA" w14:textId="77777777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жная решённая проблема в исследовании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лючается в построении эффективной архитектуры информационного поиска, основанной на структурных связях и метаинформации, что открывает путь к более интеллектуальным системам поиска.</w:t>
      </w:r>
    </w:p>
    <w:p w14:paraId="48E7ACE4" w14:textId="36A3BC41" w:rsidR="0008541C" w:rsidRPr="0008541C" w:rsidRDefault="0008541C" w:rsidP="0008541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541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кладное значение.</w:t>
      </w:r>
      <w:r w:rsidRPr="000854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нное решение может быть использовано как прототип для создания более масштабных и интеллектуальных систем поиска знаний. Подход к работе с открытыми данными и структурированными связями между сущностями позволяет значительно повысить эффективность информационного анализа, что может быть востребовано в научных, образовательных и прикладных сферах.</w:t>
      </w:r>
    </w:p>
    <w:p w14:paraId="32F4C66A" w14:textId="2B295586" w:rsidR="005E2B4F" w:rsidRPr="00A410C1" w:rsidRDefault="005E2B4F" w:rsidP="00A410C1">
      <w:pPr>
        <w:pStyle w:val="Heading1"/>
        <w:spacing w:after="0" w:line="360" w:lineRule="auto"/>
        <w:jc w:val="center"/>
      </w:pPr>
      <w:bookmarkStart w:id="6" w:name="_Toc197885816"/>
      <w:r w:rsidRPr="005E2B4F">
        <w:lastRenderedPageBreak/>
        <w:t>Введение</w:t>
      </w:r>
      <w:bookmarkEnd w:id="6"/>
    </w:p>
    <w:p w14:paraId="25F92BB3" w14:textId="05C09356" w:rsidR="00A410C1" w:rsidRPr="00721E53" w:rsidRDefault="00A410C1" w:rsidP="00AF0F71">
      <w:pPr>
        <w:pStyle w:val="Heading2"/>
        <w:jc w:val="center"/>
      </w:pPr>
      <w:bookmarkStart w:id="7" w:name="_Toc197885817"/>
      <w:r w:rsidRPr="00721E53">
        <w:t>Актуальность работы</w:t>
      </w:r>
      <w:bookmarkEnd w:id="7"/>
    </w:p>
    <w:p w14:paraId="323BDC41" w14:textId="5DCC378B" w:rsidR="004B680F" w:rsidRPr="004B680F" w:rsidRDefault="004B680F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овременном информационном обществе объем доступной цифровой информации стремительно растет. По данным исследований, в 2023 году в мире было создано 120 зеттабайт данных, а к 2025 году этот объем прогнозируется на уровне 181 зеттабайт </w:t>
      </w:r>
      <w:r w:rsidR="009302DA" w:rsidRPr="009302D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1]</w:t>
      </w: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>. Это означает, что ежедневно создается около 2,5 квинтильонов байт данных</w:t>
      </w:r>
      <w:r w:rsidR="009302DA" w:rsidRPr="00C158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302DA" w:rsidRPr="009302D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2]</w:t>
      </w:r>
      <w:r w:rsidR="009302DA" w:rsidRPr="009302D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D7D71FF" w14:textId="77777777" w:rsidR="004B680F" w:rsidRPr="004B680F" w:rsidRDefault="004B680F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ако большая часть этих данных является неструктурированной — тексты, изображения, видео, аудио и другие форматы, не поддающиеся традиционной табличной обработке. Оценки показывают, что до 90% всех данных в мире относятся к </w:t>
      </w:r>
      <w:proofErr w:type="gramStart"/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>неструктурированным .</w:t>
      </w:r>
      <w:proofErr w:type="gramEnd"/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создает серьезные вызовы для систем хранения, обработки и поиска информации.</w:t>
      </w:r>
    </w:p>
    <w:p w14:paraId="108B08F3" w14:textId="77777777" w:rsidR="004B680F" w:rsidRPr="004B680F" w:rsidRDefault="004B680F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онные методы текстового поиска, основанные на простом сопоставлении ключевых слов, становятся недостаточными в условиях такого объема и разнообразия данных. Пользователи ожидают получения релевантных и осмысленных результатов, что требует более глубокого понимания контекста и структуры информации.</w:t>
      </w:r>
    </w:p>
    <w:p w14:paraId="40E3066D" w14:textId="77777777" w:rsidR="004B680F" w:rsidRPr="004B680F" w:rsidRDefault="004B680F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>Одним из направлений, позволяющих существенно повысить качество информационного поиска, является использование метаданных — описательных характеристик, сопровождающих основной контент. Метаданные обеспечивают дополнительный контекст, позволяя системам поиска выходить за пределы простого сопоставления ключевых слов. Они играют ключевую роль в системах управления знаниями, где важны не только данные, но и связи между ними, их источники, время обновления, степень достоверности и прочие характеристики. Именно благодаря метаданным возможно построение более интеллектуальных, семантически насыщенных информационных систем, которые способны выполнять поиск по смыслу, поддерживать навигацию по взаимосвязанным сущностям и обеспечивать более точную фильтрацию и агрегирование информации.</w:t>
      </w:r>
    </w:p>
    <w:p w14:paraId="607A6D9F" w14:textId="77777777" w:rsidR="004B680F" w:rsidRPr="004B680F" w:rsidRDefault="004B680F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680F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в условиях стремительного роста объема данных и увеличения доли неструктурированной информации, использование метаданных становится неотъемлемым элементом эффективного поиска и управления знаниями. Это делает тему исследования методов поиска, основанных на метаданных, особенно актуальной в современном цифровом мире.</w:t>
      </w:r>
    </w:p>
    <w:p w14:paraId="0E05FBFB" w14:textId="77777777" w:rsidR="00175485" w:rsidRPr="00175485" w:rsidRDefault="00175485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аданные обеспечивают дополнительный контекст, позволяя системам поиска выходить за пределы простого сопоставления ключевых слов. Они играют ключевую роль в 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истемах управления знаниями, где важны не только данные, но и связи между ними, их источники, время обновления, степень достоверности и прочие характеристики. Именно благодаря метаданным возможно построение более интеллектуальных, семантически насыщенных информационных систем, которые способны выполнять поиск по смыслу, поддерживать навигацию по взаимосвязанным сущностям и обеспечивать более точную фильтрацию и агрегирование информации.</w:t>
      </w:r>
    </w:p>
    <w:p w14:paraId="16A09205" w14:textId="33BD1E08" w:rsidR="00175485" w:rsidRDefault="00175485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ость темы исследования обусловлена необходимостью разработки систем, способных обрабатывать большие объемы информации и предоставлять пользователю действительно релевантные результаты. Одним из ярких примеров информационного ресурса, представляющего интерес для анализа, является Википедия — крупнейшая в мире открытая база знаний. Благодаря открытым данным, формализованной структуре статей и богатому набору метаданных, она представляет собой идеальную площадку для изучения методов поиска, основанных на связях между сущностями и структурированной информации.</w:t>
      </w:r>
    </w:p>
    <w:p w14:paraId="7935F2BE" w14:textId="77777777" w:rsidR="00A410C1" w:rsidRDefault="00A410C1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0B2932" w14:textId="7F414D0F" w:rsidR="00A410C1" w:rsidRPr="00175485" w:rsidRDefault="00A410C1" w:rsidP="00A410C1">
      <w:pPr>
        <w:pStyle w:val="Heading2"/>
        <w:spacing w:after="0" w:line="360" w:lineRule="auto"/>
        <w:jc w:val="center"/>
      </w:pPr>
      <w:bookmarkStart w:id="8" w:name="_Toc197885818"/>
      <w:r>
        <w:t>Цель работы</w:t>
      </w:r>
      <w:bookmarkEnd w:id="8"/>
    </w:p>
    <w:p w14:paraId="267FAB04" w14:textId="77777777" w:rsidR="00175485" w:rsidRPr="00175485" w:rsidRDefault="00175485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Целью настоящей работы является исследование методов организации и поиска информации на основе метаданных и структурных связей между сущностями в больших объемах гипертекстовых данных. Основное внимание уделяется анализу подходов, применимых к крупным открытым информационным ресурсам, таким как Википедия, где статьи формируют сложную сеть взаимосвязей и обладают богатыми структурированными описаниями.</w:t>
      </w:r>
    </w:p>
    <w:p w14:paraId="0AD0803D" w14:textId="77777777" w:rsidR="00175485" w:rsidRPr="00175485" w:rsidRDefault="00175485" w:rsidP="00A410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исследования были поставлены следующие задачи:</w:t>
      </w:r>
    </w:p>
    <w:p w14:paraId="7BD45815" w14:textId="77777777" w:rsidR="00175485" w:rsidRPr="00175485" w:rsidRDefault="00175485" w:rsidP="00AC196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проанализировать современные подходы к представлению знаний и организации информационного поиска;</w:t>
      </w:r>
    </w:p>
    <w:p w14:paraId="1C44191D" w14:textId="77777777" w:rsidR="00175485" w:rsidRPr="00175485" w:rsidRDefault="00175485" w:rsidP="00AC196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изучить методы индексирования и структурирования текстовых и гипертекстовых данных;</w:t>
      </w:r>
    </w:p>
    <w:p w14:paraId="7B842E32" w14:textId="77777777" w:rsidR="00175485" w:rsidRPr="00175485" w:rsidRDefault="00175485" w:rsidP="00AC196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исследовать особенности метаданных, сопровождающих статьи Википедии, и их роль в построении связей между документами;</w:t>
      </w:r>
    </w:p>
    <w:p w14:paraId="18ED2B01" w14:textId="77777777" w:rsidR="00175485" w:rsidRPr="00175485" w:rsidRDefault="00175485" w:rsidP="00AC196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рассмотреть архитектурные принципы построения систем поиска, опирающихся на семантические связи и метаинформацию;</w:t>
      </w:r>
    </w:p>
    <w:p w14:paraId="5D977C22" w14:textId="77777777" w:rsidR="00175485" w:rsidRPr="00175485" w:rsidRDefault="00175485" w:rsidP="00AC196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оценить эффективность использования метаданных для улучшения релевантности и полноты результатов поиска.</w:t>
      </w:r>
    </w:p>
    <w:p w14:paraId="17821C17" w14:textId="77777777" w:rsidR="00175485" w:rsidRPr="00175485" w:rsidRDefault="00175485" w:rsidP="00A410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В качестве практической части работы было реализовано приложение </w:t>
      </w:r>
      <w:proofErr w:type="spellStart"/>
      <w:r w:rsidRPr="00175485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рограммный инструмент, осуществляющий загрузку и обработку метаданных Википедии, формирование связей между статьями и их сохранение в структурированном виде. Разработка системы служит демонстрацией применимости изученных методов на практике и позволяет исследовать возможные подходы к поиску на основе связей между документами.</w:t>
      </w:r>
    </w:p>
    <w:p w14:paraId="757C5BDE" w14:textId="77777777" w:rsidR="00175485" w:rsidRPr="00175485" w:rsidRDefault="00175485" w:rsidP="00A410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Объектом исследования является информационное пространство Википедии, представленное в виде гипертекстовых взаимосвязанных статей.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Предмет исследования — методы структурирования, индексирования и поиска информации с использованием метаданных и сетевых связей между элементами содержимого.</w:t>
      </w:r>
    </w:p>
    <w:p w14:paraId="3EDD58B9" w14:textId="25AE5B0F" w:rsidR="00175485" w:rsidRDefault="00175485" w:rsidP="00A410C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процессе реализации проекта использовались язык программирования </w:t>
      </w:r>
      <w:r w:rsidRPr="0017548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и </w:t>
      </w:r>
      <w:proofErr w:type="gramStart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такие библиотеки</w:t>
      </w:r>
      <w:proofErr w:type="gramEnd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инструменты, как </w:t>
      </w:r>
      <w:proofErr w:type="spellStart"/>
      <w:r w:rsidRPr="00175485">
        <w:rPr>
          <w:rFonts w:ascii="Times New Roman" w:eastAsia="Times New Roman" w:hAnsi="Times New Roman" w:cs="Times New Roman"/>
          <w:sz w:val="24"/>
          <w:szCs w:val="24"/>
        </w:rPr>
        <w:t>libcurl</w:t>
      </w:r>
      <w:proofErr w:type="spellEnd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ля взаимодействия с </w:t>
      </w:r>
      <w:r w:rsidRPr="00175485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175485">
        <w:rPr>
          <w:rFonts w:ascii="Times New Roman" w:eastAsia="Times New Roman" w:hAnsi="Times New Roman" w:cs="Times New Roman"/>
          <w:sz w:val="24"/>
          <w:szCs w:val="24"/>
        </w:rPr>
        <w:t>nlohmann</w:t>
      </w:r>
      <w:proofErr w:type="spellEnd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75485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ля работы с </w:t>
      </w:r>
      <w:r w:rsidRPr="00175485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также СУБД </w:t>
      </w:r>
      <w:r w:rsidRPr="00175485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хранения данных и связей между статьями.</w:t>
      </w:r>
    </w:p>
    <w:p w14:paraId="2CE827FD" w14:textId="77777777" w:rsidR="00A410C1" w:rsidRPr="00175485" w:rsidRDefault="00A410C1" w:rsidP="00A410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268D78" w14:textId="0F146D15" w:rsidR="00A410C1" w:rsidRPr="00721E53" w:rsidRDefault="00175485" w:rsidP="00A410C1">
      <w:pPr>
        <w:pStyle w:val="Heading2"/>
        <w:spacing w:after="0" w:line="360" w:lineRule="auto"/>
        <w:jc w:val="center"/>
      </w:pPr>
      <w:bookmarkStart w:id="9" w:name="_Toc197885819"/>
      <w:r w:rsidRPr="00175485">
        <w:t>Структура работы</w:t>
      </w:r>
      <w:bookmarkEnd w:id="9"/>
    </w:p>
    <w:p w14:paraId="262B2D82" w14:textId="5E156F7D" w:rsidR="00A410C1" w:rsidRDefault="00175485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Первая глава посвящена общим вопросам, связанным с понятием знаний, способами их формализации и применением в поисковых задачах.</w:t>
      </w:r>
    </w:p>
    <w:p w14:paraId="0CC43155" w14:textId="15C5BDF7" w:rsidR="00A410C1" w:rsidRDefault="00175485" w:rsidP="00A410C1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Вторая глава рассматривает современные системы представления и поиска информации, включая индексацию текстов, сканирование сайтов и общие принципы работы поисковых систем.</w:t>
      </w:r>
    </w:p>
    <w:p w14:paraId="2D4B992F" w14:textId="1D4E2551" w:rsidR="00A410C1" w:rsidRDefault="00175485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ретьей главе подробно описана разработанная система </w:t>
      </w:r>
      <w:proofErr w:type="spellStart"/>
      <w:r w:rsidRPr="00175485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я постановку задачи, архитектуру, детали реализации и результаты тестирования.</w:t>
      </w:r>
      <w:r w:rsidRPr="00175485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Работа завершается выводами, в которых подведены итоги исследования и намечены направления дальнейшего развития проекта.</w:t>
      </w:r>
    </w:p>
    <w:p w14:paraId="59FA49D9" w14:textId="71EFF73A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C4D68" w14:textId="0D624076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4FB2C1" w14:textId="45895F51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A9206" w14:textId="1060C3BA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B417E59" w14:textId="4A991CFC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EF9C4BD" w14:textId="7EFD74A7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711D62" w14:textId="7A811609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374484" w14:textId="744C4F7F" w:rsidR="00721E53" w:rsidRDefault="00721E53" w:rsidP="00721E53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92A948" w14:textId="3C9C66D2" w:rsidR="00721E53" w:rsidRPr="00AF0F71" w:rsidRDefault="00721E53" w:rsidP="00AF0F71">
      <w:pPr>
        <w:pStyle w:val="Heading1"/>
        <w:ind w:left="720" w:firstLine="720"/>
      </w:pPr>
      <w:bookmarkStart w:id="10" w:name="_Toc197885820"/>
      <w:r w:rsidRPr="00AF0F71">
        <w:lastRenderedPageBreak/>
        <w:t>Глава I</w:t>
      </w:r>
      <w:r w:rsidR="00AF0F71" w:rsidRPr="00AF0F71">
        <w:t xml:space="preserve"> </w:t>
      </w:r>
      <w:r w:rsidRPr="00AF0F71">
        <w:t>Знания и способы их представления</w:t>
      </w:r>
      <w:bookmarkEnd w:id="10"/>
    </w:p>
    <w:p w14:paraId="44DDE691" w14:textId="173CF8CD" w:rsidR="00AF0F71" w:rsidRDefault="00721E53" w:rsidP="00AF0F71">
      <w:pPr>
        <w:pStyle w:val="Heading2"/>
        <w:jc w:val="center"/>
      </w:pPr>
      <w:bookmarkStart w:id="11" w:name="_Toc197885821"/>
      <w:r>
        <w:t>Понятие знания</w:t>
      </w:r>
      <w:bookmarkEnd w:id="11"/>
    </w:p>
    <w:p w14:paraId="097E9196" w14:textId="249FD5CF" w:rsidR="00721E53" w:rsidRDefault="00721E53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53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е — это ключевой элемент в понимании и обработке информации, особенно в контексте информационных систем и технологий. В научной литературе существует множество определений знания, каждое из которых подчеркивает различные аспекты этого понятия.</w:t>
      </w:r>
    </w:p>
    <w:p w14:paraId="62A57A57" w14:textId="121632E5" w:rsidR="0095692F" w:rsidRPr="00721E53" w:rsidRDefault="0095692F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95692F">
        <w:rPr>
          <w:rFonts w:ascii="Times New Roman" w:hAnsi="Times New Roman" w:cs="Times New Roman"/>
          <w:sz w:val="24"/>
          <w:szCs w:val="24"/>
          <w:lang w:val="ru-RU"/>
        </w:rPr>
        <w:t xml:space="preserve">Одним из первых известных определений знания дал </w:t>
      </w:r>
      <w:r w:rsidRPr="0095692F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латон</w:t>
      </w:r>
      <w:r w:rsidRPr="0095692F">
        <w:rPr>
          <w:rFonts w:ascii="Times New Roman" w:hAnsi="Times New Roman" w:cs="Times New Roman"/>
          <w:sz w:val="24"/>
          <w:szCs w:val="24"/>
          <w:lang w:val="ru-RU"/>
        </w:rPr>
        <w:t xml:space="preserve"> в диалоге </w:t>
      </w:r>
      <w:proofErr w:type="spellStart"/>
      <w:r w:rsidRPr="0095692F">
        <w:rPr>
          <w:rStyle w:val="Emphasis"/>
          <w:rFonts w:ascii="Times New Roman" w:hAnsi="Times New Roman" w:cs="Times New Roman"/>
          <w:sz w:val="24"/>
          <w:szCs w:val="24"/>
          <w:lang w:val="ru-RU"/>
        </w:rPr>
        <w:t>Теэтет</w:t>
      </w:r>
      <w:proofErr w:type="spellEnd"/>
      <w:r w:rsidRPr="0095692F">
        <w:rPr>
          <w:rFonts w:ascii="Times New Roman" w:hAnsi="Times New Roman" w:cs="Times New Roman"/>
          <w:sz w:val="24"/>
          <w:szCs w:val="24"/>
          <w:lang w:val="ru-RU"/>
        </w:rPr>
        <w:t xml:space="preserve">. Он определил знание как </w:t>
      </w:r>
      <w:r w:rsidRPr="0095692F"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обоснованное истинное мнение</w:t>
      </w:r>
      <w:r w:rsidRPr="0095692F">
        <w:rPr>
          <w:rFonts w:ascii="Times New Roman" w:hAnsi="Times New Roman" w:cs="Times New Roman"/>
          <w:sz w:val="24"/>
          <w:szCs w:val="24"/>
          <w:lang w:val="ru-RU"/>
        </w:rPr>
        <w:t>. Это определение стало классическим в философии и долгое время оставалось основой для эпистемологии — раздела философии, изучающего природу знания.</w:t>
      </w:r>
    </w:p>
    <w:p w14:paraId="57A3ED06" w14:textId="716B9432" w:rsidR="00721E53" w:rsidRPr="00721E53" w:rsidRDefault="00721E53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21E53">
        <w:rPr>
          <w:rFonts w:ascii="Times New Roman" w:eastAsia="Times New Roman" w:hAnsi="Times New Roman" w:cs="Times New Roman"/>
          <w:sz w:val="24"/>
          <w:szCs w:val="24"/>
          <w:lang w:val="ru-RU"/>
        </w:rPr>
        <w:t>Одно из</w:t>
      </w:r>
      <w:r w:rsidR="009569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их других</w:t>
      </w:r>
      <w:r w:rsidRPr="00721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ений предлагает рассматривать знание как информацию, которая получила смысл и была интегрирована с другими элементами понимания.</w:t>
      </w:r>
      <w:r w:rsidR="0095692F" w:rsidRPr="009569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5692F" w:rsidRPr="0095692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3]</w:t>
      </w:r>
      <w:r w:rsidRPr="00721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о определение подчеркивает, что знание не является просто набором данных, а представляет собой осмысленную и структурированную информацию, которая может быть использована для принятия решений и решения задач. </w:t>
      </w:r>
    </w:p>
    <w:p w14:paraId="46C8EE99" w14:textId="79BE6324" w:rsidR="00721E53" w:rsidRDefault="00721E53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721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ласти искусственного интеллекта (ИИ) и когнитивных наук знание рассматривается не только как продукт человеческого мышления, но и как объект моделирования и представления в компьютерных системах. Это приводит к разработке различных методов представления знаний, таких как фреймы, семантические сети и онтологии, которые позволяют системам ИИ эффективно использовать знания для решения сложных задач.</w:t>
      </w:r>
    </w:p>
    <w:p w14:paraId="17EE5684" w14:textId="447C4157" w:rsidR="0095692F" w:rsidRDefault="0095692F" w:rsidP="0095692F">
      <w:pPr>
        <w:pStyle w:val="Heading3"/>
        <w:rPr>
          <w:lang w:val="ru-RU"/>
        </w:rPr>
      </w:pPr>
      <w:r>
        <w:rPr>
          <w:lang w:val="ru-RU"/>
        </w:rPr>
        <w:tab/>
      </w:r>
      <w:bookmarkStart w:id="12" w:name="_Toc197885822"/>
      <w:r>
        <w:rPr>
          <w:lang w:val="ru-RU"/>
        </w:rPr>
        <w:t>Данные</w:t>
      </w:r>
      <w:bookmarkEnd w:id="12"/>
    </w:p>
    <w:p w14:paraId="6DE37ABF" w14:textId="3CD42788" w:rsidR="0095692F" w:rsidRPr="00E53E37" w:rsidRDefault="0095692F" w:rsidP="00E025E2">
      <w:pPr>
        <w:spacing w:after="0" w:line="360" w:lineRule="auto"/>
        <w:ind w:firstLine="360"/>
        <w:jc w:val="both"/>
        <w:rPr>
          <w:rStyle w:val="rynqvb"/>
          <w:rFonts w:ascii="Times New Roman" w:hAnsi="Times New Roman" w:cs="Times New Roman"/>
          <w:sz w:val="24"/>
          <w:szCs w:val="24"/>
        </w:rPr>
      </w:pPr>
      <w:r w:rsidRPr="00E53E37">
        <w:rPr>
          <w:rStyle w:val="Strong"/>
          <w:rFonts w:ascii="Times New Roman" w:hAnsi="Times New Roman" w:cs="Times New Roman"/>
          <w:sz w:val="24"/>
          <w:szCs w:val="24"/>
          <w:lang w:val="ru-RU"/>
        </w:rPr>
        <w:t>Данные</w:t>
      </w:r>
      <w:r w:rsidRPr="00E53E37">
        <w:rPr>
          <w:rFonts w:ascii="Times New Roman" w:hAnsi="Times New Roman" w:cs="Times New Roman"/>
          <w:sz w:val="24"/>
          <w:szCs w:val="24"/>
          <w:lang w:val="ru-RU"/>
        </w:rPr>
        <w:t xml:space="preserve"> — это зафиксированные наблюдения, измерения или факты, представленные в виде, пригодном для хранения, обработки и передачи. В информатике данные обычно представляют собой числа, текст, изображения или сигналы, закодированные в цифровой форме.</w:t>
      </w:r>
      <w:r w:rsidRPr="00E53E37">
        <w:rPr>
          <w:rStyle w:val="Heading2Char"/>
          <w:rFonts w:eastAsiaTheme="minorHAnsi"/>
          <w:sz w:val="24"/>
          <w:szCs w:val="24"/>
        </w:rPr>
        <w:t xml:space="preserve"> </w:t>
      </w:r>
      <w:r w:rsidRPr="00E53E37">
        <w:rPr>
          <w:rStyle w:val="rynqvb"/>
          <w:rFonts w:ascii="Times New Roman" w:hAnsi="Times New Roman" w:cs="Times New Roman"/>
          <w:sz w:val="24"/>
          <w:szCs w:val="24"/>
          <w:lang w:val="ru-RU"/>
        </w:rPr>
        <w:t xml:space="preserve">Данные не имеют смысла или ценности, поскольку они не имеют контекста и интерпретации. </w:t>
      </w:r>
      <w:r w:rsidRPr="00E53E37">
        <w:rPr>
          <w:rStyle w:val="rynqvb"/>
          <w:rFonts w:ascii="Times New Roman" w:hAnsi="Times New Roman" w:cs="Times New Roman"/>
          <w:sz w:val="24"/>
          <w:szCs w:val="24"/>
        </w:rPr>
        <w:t>[4]</w:t>
      </w:r>
    </w:p>
    <w:p w14:paraId="1E6127A9" w14:textId="1B9F4744" w:rsidR="00E53E37" w:rsidRPr="00E53E37" w:rsidRDefault="00E53E37" w:rsidP="00AC19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нные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необработанные, изолированные единицы (например, «42», «2025-05-05» или «125.3 кг»).</w:t>
      </w:r>
    </w:p>
    <w:p w14:paraId="103B2F7A" w14:textId="23096F79" w:rsidR="00E53E37" w:rsidRPr="00E53E37" w:rsidRDefault="00E53E37" w:rsidP="00AC19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ормация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данные, помещенные в контекст (например, «масса объекта составляет 125.3 кг»).</w:t>
      </w:r>
    </w:p>
    <w:p w14:paraId="0D758E22" w14:textId="77777777" w:rsidR="00E53E37" w:rsidRPr="00E53E37" w:rsidRDefault="00E53E37" w:rsidP="00AC196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Знание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интерпретированная и осмысленная информация, которую можно применять к решению задач (например, «если масса объекта выше 100 кг, то нужен усиленный подъемный механизм»).</w:t>
      </w:r>
    </w:p>
    <w:p w14:paraId="31FD5EFA" w14:textId="29506D15" w:rsidR="00E53E37" w:rsidRPr="00E53E37" w:rsidRDefault="00E53E37" w:rsidP="00E53E3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Style w:val="rynqvb"/>
          <w:rFonts w:ascii="Times New Roman" w:hAnsi="Times New Roman" w:cs="Times New Roman"/>
          <w:sz w:val="24"/>
          <w:szCs w:val="24"/>
          <w:lang w:val="ru-RU"/>
        </w:rPr>
        <w:t>Данные становятся информацией, когда они обрабатываются таким образом, что становятся осмысленными;</w:t>
      </w:r>
      <w:r w:rsidRPr="00E53E37">
        <w:rPr>
          <w:rStyle w:val="hwtz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3E37">
        <w:rPr>
          <w:rStyle w:val="rynqvb"/>
          <w:rFonts w:ascii="Times New Roman" w:hAnsi="Times New Roman" w:cs="Times New Roman"/>
          <w:sz w:val="24"/>
          <w:szCs w:val="24"/>
          <w:lang w:val="ru-RU"/>
        </w:rPr>
        <w:t>информация становится знанием, когда она сочетается с опытом, контекстом, интерпретацией и размышлениями.</w:t>
      </w:r>
    </w:p>
    <w:p w14:paraId="519EFA15" w14:textId="77777777" w:rsidR="00E53E37" w:rsidRP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ово </w:t>
      </w: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</w:t>
      </w: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E53E3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»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исходит от латинского </w:t>
      </w:r>
      <w:r w:rsidRPr="00E53E37">
        <w:rPr>
          <w:rFonts w:ascii="Times New Roman" w:eastAsia="Times New Roman" w:hAnsi="Times New Roman" w:cs="Times New Roman"/>
          <w:i/>
          <w:iCs/>
          <w:sz w:val="24"/>
          <w:szCs w:val="24"/>
        </w:rPr>
        <w:t>datum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«данное» (в значении «то, что дано»). Первоначально термин использовался в логике и философии ещё в античности, а в современном научном контексте — с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</w:t>
      </w:r>
    </w:p>
    <w:p w14:paraId="5AECE180" w14:textId="77777777" w:rsidR="00E53E37" w:rsidRP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тфрид Лейбниц — один из первых, кто рассуждал о символах и числах как представителях реальности, тем самым предвосхищая идеи обработки данных. Его </w:t>
      </w:r>
      <w:r w:rsidRPr="00E53E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инарная система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0 и 1) — предшественница цифровых данных.</w:t>
      </w:r>
    </w:p>
    <w:p w14:paraId="4C93DE97" w14:textId="50607C02" w:rsid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 понятие «данные» получило новую жизнь с развитием компьютеров. Клод Шеннон в 1948 году заложил основы теории информации — именно он первым формализовал понятие </w:t>
      </w:r>
      <w:r w:rsidRPr="00E53E3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бит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 единицу измерения данных.</w:t>
      </w:r>
    </w:p>
    <w:p w14:paraId="20823F9B" w14:textId="77777777" w:rsidR="00E53E37" w:rsidRPr="00E53E37" w:rsidRDefault="00E53E37" w:rsidP="00E53E3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0B6F6B" w14:textId="77777777" w:rsidR="00E53E37" w:rsidRP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В информатике данные могут быть:</w:t>
      </w:r>
    </w:p>
    <w:p w14:paraId="27BE2C7F" w14:textId="77777777" w:rsidR="00E53E37" w:rsidRPr="00E53E37" w:rsidRDefault="00E53E37" w:rsidP="00AC196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Структурированными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таблицы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базы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данных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>),</w:t>
      </w:r>
    </w:p>
    <w:p w14:paraId="45BDC8B2" w14:textId="77777777" w:rsidR="00E53E37" w:rsidRPr="00E53E37" w:rsidRDefault="00E53E37" w:rsidP="00AC196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Полуструктурированными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(XML, JSON),</w:t>
      </w:r>
    </w:p>
    <w:p w14:paraId="1CC93639" w14:textId="77777777" w:rsidR="00E53E37" w:rsidRPr="00E53E37" w:rsidRDefault="00E53E37" w:rsidP="00AC196E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Неструктурированными (изображения, аудио, видео, текст).</w:t>
      </w:r>
    </w:p>
    <w:p w14:paraId="6E31EF36" w14:textId="77777777" w:rsidR="00E53E37" w:rsidRP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ременные системы обработки данных включают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ETL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-процессы (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Extract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Transform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Load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Big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Mining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се эти дисциплины опираются на формализованные модели представления и анализа данных.</w:t>
      </w:r>
    </w:p>
    <w:p w14:paraId="66AD6F1C" w14:textId="3E646FF6" w:rsidR="00E53E37" w:rsidRPr="00F955AA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цифровых данных удваивается каждые 2–3 года. По оценке </w:t>
      </w:r>
      <w:r w:rsidRPr="00E53E37">
        <w:rPr>
          <w:rFonts w:ascii="Times New Roman" w:eastAsia="Times New Roman" w:hAnsi="Times New Roman" w:cs="Times New Roman"/>
          <w:sz w:val="24"/>
          <w:szCs w:val="24"/>
        </w:rPr>
        <w:t>IDC</w:t>
      </w: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, в 2025 году мировой объем данных превысит 175 зеттабайт.</w:t>
      </w:r>
    </w:p>
    <w:p w14:paraId="268C6934" w14:textId="77777777" w:rsidR="00E53E37" w:rsidRPr="00E53E37" w:rsidRDefault="00E53E37" w:rsidP="00E53E3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создает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вызовы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ACB62C" w14:textId="77777777" w:rsidR="00E53E37" w:rsidRPr="00E53E37" w:rsidRDefault="00E53E37" w:rsidP="00AC196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хранить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такие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объемы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3D59E5C" w14:textId="77777777" w:rsidR="00E53E37" w:rsidRPr="00E53E37" w:rsidRDefault="00E53E37" w:rsidP="00AC196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3E37">
        <w:rPr>
          <w:rFonts w:ascii="Times New Roman" w:eastAsia="Times New Roman" w:hAnsi="Times New Roman" w:cs="Times New Roman"/>
          <w:sz w:val="24"/>
          <w:szCs w:val="24"/>
          <w:lang w:val="ru-RU"/>
        </w:rPr>
        <w:t>Как извлекать из них полезную информацию?</w:t>
      </w:r>
    </w:p>
    <w:p w14:paraId="75290A4F" w14:textId="0247302E" w:rsidR="00E53E37" w:rsidRDefault="00E53E37" w:rsidP="00AC196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избежать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53E37">
        <w:rPr>
          <w:rFonts w:ascii="Times New Roman" w:eastAsia="Times New Roman" w:hAnsi="Times New Roman" w:cs="Times New Roman"/>
          <w:sz w:val="24"/>
          <w:szCs w:val="24"/>
        </w:rPr>
        <w:t>шума</w:t>
      </w:r>
      <w:proofErr w:type="spellEnd"/>
      <w:r w:rsidRPr="00E53E37">
        <w:rPr>
          <w:rFonts w:ascii="Times New Roman" w:eastAsia="Times New Roman" w:hAnsi="Times New Roman" w:cs="Times New Roman"/>
          <w:sz w:val="24"/>
          <w:szCs w:val="24"/>
        </w:rPr>
        <w:t>»?</w:t>
      </w:r>
    </w:p>
    <w:p w14:paraId="212F857D" w14:textId="77777777" w:rsidR="00E025E2" w:rsidRDefault="00E025E2" w:rsidP="00E025E2">
      <w:pPr>
        <w:pStyle w:val="Heading3"/>
        <w:ind w:firstLine="720"/>
        <w:rPr>
          <w:szCs w:val="28"/>
          <w:lang w:val="ru-RU"/>
        </w:rPr>
      </w:pPr>
    </w:p>
    <w:p w14:paraId="00100A84" w14:textId="093068C2" w:rsidR="00E025E2" w:rsidRPr="00E025E2" w:rsidRDefault="00E025E2" w:rsidP="00E025E2">
      <w:pPr>
        <w:pStyle w:val="Heading3"/>
        <w:ind w:firstLine="720"/>
        <w:rPr>
          <w:sz w:val="32"/>
          <w:szCs w:val="28"/>
          <w:lang w:val="ru-RU"/>
        </w:rPr>
      </w:pPr>
      <w:bookmarkStart w:id="13" w:name="_Toc197885823"/>
      <w:r w:rsidRPr="00E025E2">
        <w:rPr>
          <w:szCs w:val="28"/>
          <w:lang w:val="ru-RU"/>
        </w:rPr>
        <w:lastRenderedPageBreak/>
        <w:t>Метаданные</w:t>
      </w:r>
      <w:bookmarkEnd w:id="13"/>
    </w:p>
    <w:p w14:paraId="6413BA8A" w14:textId="79D12707" w:rsidR="00E025E2" w:rsidRPr="00E025E2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A52FA">
        <w:rPr>
          <w:rStyle w:val="Strong"/>
          <w:rFonts w:ascii="Times New Roman" w:hAnsi="Times New Roman" w:cs="Times New Roman"/>
          <w:sz w:val="24"/>
          <w:szCs w:val="24"/>
          <w:lang w:val="ru-RU"/>
        </w:rPr>
        <w:t>Метаданные</w:t>
      </w:r>
      <w:r w:rsidRPr="007A52FA">
        <w:rPr>
          <w:rFonts w:ascii="Times New Roman" w:hAnsi="Times New Roman" w:cs="Times New Roman"/>
          <w:sz w:val="24"/>
          <w:szCs w:val="24"/>
          <w:lang w:val="ru-RU"/>
        </w:rPr>
        <w:t xml:space="preserve"> — это </w:t>
      </w:r>
      <w:r w:rsidRPr="007A52FA">
        <w:rPr>
          <w:rStyle w:val="Emphasis"/>
          <w:rFonts w:ascii="Times New Roman" w:hAnsi="Times New Roman" w:cs="Times New Roman"/>
          <w:sz w:val="24"/>
          <w:szCs w:val="24"/>
          <w:lang w:val="ru-RU"/>
        </w:rPr>
        <w:t>данные о данных</w:t>
      </w:r>
      <w:r w:rsidRPr="007A52FA">
        <w:rPr>
          <w:rFonts w:ascii="Times New Roman" w:hAnsi="Times New Roman" w:cs="Times New Roman"/>
          <w:sz w:val="24"/>
          <w:szCs w:val="24"/>
          <w:lang w:val="ru-RU"/>
        </w:rPr>
        <w:t>. То есть, это информация, которая описывает, поясняет или даёт контекст самим данным.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025E2" w:rsidRPr="00E025E2">
        <w:rPr>
          <w:rFonts w:ascii="Times New Roman" w:eastAsia="Times New Roman" w:hAnsi="Times New Roman" w:cs="Times New Roman"/>
          <w:sz w:val="24"/>
          <w:szCs w:val="24"/>
        </w:rPr>
        <w:t>Примеры</w:t>
      </w:r>
      <w:proofErr w:type="spellEnd"/>
      <w:r w:rsidR="00E025E2" w:rsidRPr="00E025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25E2" w:rsidRPr="00E025E2">
        <w:rPr>
          <w:rFonts w:ascii="Times New Roman" w:eastAsia="Times New Roman" w:hAnsi="Times New Roman" w:cs="Times New Roman"/>
          <w:sz w:val="24"/>
          <w:szCs w:val="24"/>
        </w:rPr>
        <w:t>метаданных</w:t>
      </w:r>
      <w:proofErr w:type="spellEnd"/>
      <w:r w:rsidR="00E025E2" w:rsidRPr="00E025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E833BF" w14:textId="77777777" w:rsidR="00E025E2" w:rsidRPr="00E025E2" w:rsidRDefault="00E025E2" w:rsidP="00AC196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фотографии: дата съёмки, модель камеры, координаты </w:t>
      </w:r>
      <w:r w:rsidRPr="00E025E2">
        <w:rPr>
          <w:rFonts w:ascii="Times New Roman" w:eastAsia="Times New Roman" w:hAnsi="Times New Roman" w:cs="Times New Roman"/>
          <w:sz w:val="24"/>
          <w:szCs w:val="24"/>
        </w:rPr>
        <w:t>GPS</w:t>
      </w:r>
      <w:r w:rsidRPr="00E025E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160AA4" w14:textId="77777777" w:rsidR="00E025E2" w:rsidRPr="00E025E2" w:rsidRDefault="00E025E2" w:rsidP="00AC196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5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научной статьи: авторы, дата публикации, </w:t>
      </w:r>
      <w:r w:rsidRPr="00E025E2">
        <w:rPr>
          <w:rFonts w:ascii="Times New Roman" w:eastAsia="Times New Roman" w:hAnsi="Times New Roman" w:cs="Times New Roman"/>
          <w:sz w:val="24"/>
          <w:szCs w:val="24"/>
        </w:rPr>
        <w:t>DOI</w:t>
      </w:r>
      <w:r w:rsidRPr="00E025E2">
        <w:rPr>
          <w:rFonts w:ascii="Times New Roman" w:eastAsia="Times New Roman" w:hAnsi="Times New Roman" w:cs="Times New Roman"/>
          <w:sz w:val="24"/>
          <w:szCs w:val="24"/>
          <w:lang w:val="ru-RU"/>
        </w:rPr>
        <w:t>, ключевые слова.</w:t>
      </w:r>
    </w:p>
    <w:p w14:paraId="0EA310C5" w14:textId="58153524" w:rsidR="00E025E2" w:rsidRDefault="00E025E2" w:rsidP="00AC196E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025E2">
        <w:rPr>
          <w:rFonts w:ascii="Times New Roman" w:eastAsia="Times New Roman" w:hAnsi="Times New Roman" w:cs="Times New Roman"/>
          <w:sz w:val="24"/>
          <w:szCs w:val="24"/>
          <w:lang w:val="ru-RU"/>
        </w:rPr>
        <w:t>Для базы данных: типы столбцов, индексы, связи между таблицами.</w:t>
      </w:r>
    </w:p>
    <w:p w14:paraId="4C89A8A3" w14:textId="5AA2DAF8" w:rsidR="007A52FA" w:rsidRPr="007A52FA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>Сама идея метаданных возникла ещё до цифровой эпохи — в библиотеках, когда нужно было описывать книги: по автору, теме, году, изданию. Это тоже были метаданные — только на карточках.</w:t>
      </w:r>
    </w:p>
    <w:p w14:paraId="58175426" w14:textId="77777777" w:rsidR="007A52FA" w:rsidRPr="007A52FA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развитием компьютеров термин стал использоваться для описания </w:t>
      </w:r>
      <w:r w:rsidRPr="007A52F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электронных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. Активно он начал применяться с конца </w:t>
      </w:r>
      <w:r w:rsidRPr="007A52FA">
        <w:rPr>
          <w:rFonts w:ascii="Times New Roman" w:eastAsia="Times New Roman" w:hAnsi="Times New Roman" w:cs="Times New Roman"/>
          <w:sz w:val="24"/>
          <w:szCs w:val="24"/>
        </w:rPr>
        <w:t>XX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, когда началась эра интернета и огромных массивов информации, которые требовалось как-то структурировать.</w:t>
      </w:r>
    </w:p>
    <w:p w14:paraId="120414F7" w14:textId="77777777" w:rsidR="007A52FA" w:rsidRPr="007A52FA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 важно стало использовать метаданные, когда данные стали:</w:t>
      </w:r>
    </w:p>
    <w:p w14:paraId="41A5156E" w14:textId="77777777" w:rsidR="007A52FA" w:rsidRPr="007A52FA" w:rsidRDefault="007A52FA" w:rsidP="00AC196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пределёнными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в облачных хранилищах),</w:t>
      </w:r>
    </w:p>
    <w:p w14:paraId="753404A9" w14:textId="77777777" w:rsidR="007A52FA" w:rsidRPr="007A52FA" w:rsidRDefault="007A52FA" w:rsidP="00AC196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томатически обрабатываемыми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базах данных и поисковиках),</w:t>
      </w:r>
    </w:p>
    <w:p w14:paraId="67A3B038" w14:textId="77777777" w:rsidR="007A52FA" w:rsidRPr="007A52FA" w:rsidRDefault="007A52FA" w:rsidP="00AC196E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ногообразными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ексты, аудио, видео, таблицы и т. д.).</w:t>
      </w:r>
    </w:p>
    <w:p w14:paraId="6689DD37" w14:textId="77777777" w:rsidR="007A52FA" w:rsidRPr="007A52FA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сфере ИТ метаданные — это не просто описание файлов. </w:t>
      </w:r>
      <w:proofErr w:type="spellStart"/>
      <w:r w:rsidRPr="007A52FA">
        <w:rPr>
          <w:rFonts w:ascii="Times New Roman" w:eastAsia="Times New Roman" w:hAnsi="Times New Roman" w:cs="Times New Roman"/>
          <w:sz w:val="24"/>
          <w:szCs w:val="24"/>
        </w:rPr>
        <w:t>Они</w:t>
      </w:r>
      <w:proofErr w:type="spellEnd"/>
      <w:r w:rsidRPr="007A52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F88682" w14:textId="77777777" w:rsidR="007A52FA" w:rsidRPr="007A52FA" w:rsidRDefault="007A52FA" w:rsidP="00AC196E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жат в основе </w:t>
      </w: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руктуры баз данных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звания таблиц, типы столбцов, связи),</w:t>
      </w:r>
    </w:p>
    <w:p w14:paraId="464D08E9" w14:textId="77777777" w:rsidR="007A52FA" w:rsidRPr="007A52FA" w:rsidRDefault="007A52FA" w:rsidP="00AC196E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правляют </w:t>
      </w: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иском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нформационных системах (например, ключевые слова),</w:t>
      </w:r>
    </w:p>
    <w:p w14:paraId="145BAAC3" w14:textId="77777777" w:rsidR="007A52FA" w:rsidRPr="007A52FA" w:rsidRDefault="007A52FA" w:rsidP="00AC196E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зволяют </w:t>
      </w: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втоматизировать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отку данных (например, указание форматов и типов).</w:t>
      </w:r>
    </w:p>
    <w:p w14:paraId="1BB2C5B2" w14:textId="77777777" w:rsidR="007A52FA" w:rsidRPr="007A52FA" w:rsidRDefault="007A52F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>В современных системах, таких как большие дата-центры, «облака», искусственный интеллект, без чётко организованных метаданных работа с данными просто невозможна. Метаданные позволяют компьютерам понимать, как интерпретировать те или иные фрагменты информации.</w:t>
      </w:r>
    </w:p>
    <w:p w14:paraId="358F8C0A" w14:textId="535CFB0F" w:rsidR="007A52FA" w:rsidRPr="007A52FA" w:rsidRDefault="00F8003A" w:rsidP="007A52F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общим</w:t>
      </w:r>
      <w:r w:rsidR="007A52FA" w:rsidRPr="007A52F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FC35EB" w14:textId="77777777" w:rsidR="007A52FA" w:rsidRPr="007A52FA" w:rsidRDefault="007A52FA" w:rsidP="00AC196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анные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факты: числа, слова, измерения.</w:t>
      </w:r>
    </w:p>
    <w:p w14:paraId="0CAD73DB" w14:textId="77777777" w:rsidR="007A52FA" w:rsidRPr="007A52FA" w:rsidRDefault="007A52FA" w:rsidP="00AC196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таданные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ярлыки и описания, которые рассказывают, </w:t>
      </w:r>
      <w:r w:rsidRPr="007A52F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что значат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и данные, </w:t>
      </w:r>
      <w:r w:rsidRPr="007A52F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откуда они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A52F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как с ними работать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5425938" w14:textId="77777777" w:rsidR="007A52FA" w:rsidRPr="007A52FA" w:rsidRDefault="007A52FA" w:rsidP="00AC196E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2F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нание</w:t>
      </w:r>
      <w:r w:rsidRPr="007A52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когда человек (или алгоритм) использует данные и метаданные, чтобы сделать выводы, принимать решения или действовать.</w:t>
      </w:r>
    </w:p>
    <w:p w14:paraId="40A49439" w14:textId="77777777" w:rsidR="007A52FA" w:rsidRPr="00E025E2" w:rsidRDefault="007A52FA" w:rsidP="007A52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108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9012"/>
      </w:tblGrid>
      <w:tr w:rsidR="007A52FA" w:rsidRPr="007A52FA" w14:paraId="54A68D55" w14:textId="77777777" w:rsidTr="007A52FA">
        <w:trPr>
          <w:trHeight w:val="28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55CA60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19965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52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</w:tr>
      <w:tr w:rsidR="007A52FA" w:rsidRPr="007A52FA" w14:paraId="3986C7E7" w14:textId="77777777" w:rsidTr="007A52F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1488E753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F0EC7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</w:rPr>
              <w:t>36.6, 38.2, 40.1</w:t>
            </w:r>
          </w:p>
        </w:tc>
      </w:tr>
      <w:tr w:rsidR="007A52FA" w:rsidRPr="001E7F98" w14:paraId="5573B5E1" w14:textId="77777777" w:rsidTr="007A52F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02AFBA12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да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81ED27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пература тела, °</w:t>
            </w:r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тро/вечер</w:t>
            </w:r>
          </w:p>
        </w:tc>
      </w:tr>
      <w:tr w:rsidR="007A52FA" w:rsidRPr="001E7F98" w14:paraId="7F1065E4" w14:textId="77777777" w:rsidTr="007A52FA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14:paraId="531558DF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FF3E92" w14:textId="77777777" w:rsidR="007A52FA" w:rsidRPr="007A52FA" w:rsidRDefault="007A52FA" w:rsidP="007A52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A52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е температуры вечером может говорить о воспалении</w:t>
            </w:r>
          </w:p>
        </w:tc>
      </w:tr>
    </w:tbl>
    <w:p w14:paraId="1A3AD478" w14:textId="77777777" w:rsidR="000A5BD7" w:rsidRPr="00E53E37" w:rsidRDefault="000A5BD7" w:rsidP="00E025E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BA79D5" w14:textId="47647B2B" w:rsidR="00F8003A" w:rsidRPr="00E025E2" w:rsidRDefault="00F8003A" w:rsidP="00F8003A">
      <w:pPr>
        <w:pStyle w:val="Heading3"/>
        <w:ind w:firstLine="720"/>
        <w:rPr>
          <w:sz w:val="32"/>
          <w:szCs w:val="28"/>
          <w:lang w:val="ru-RU"/>
        </w:rPr>
      </w:pPr>
      <w:bookmarkStart w:id="14" w:name="_Toc197885824"/>
      <w:proofErr w:type="spellStart"/>
      <w:r w:rsidRPr="00E025E2">
        <w:rPr>
          <w:szCs w:val="28"/>
          <w:lang w:val="ru-RU"/>
        </w:rPr>
        <w:t>Мета</w:t>
      </w:r>
      <w:r>
        <w:rPr>
          <w:szCs w:val="28"/>
          <w:lang w:val="ru-RU"/>
        </w:rPr>
        <w:t>знание</w:t>
      </w:r>
      <w:bookmarkEnd w:id="14"/>
      <w:proofErr w:type="spellEnd"/>
    </w:p>
    <w:p w14:paraId="771268C2" w14:textId="77777777" w:rsidR="00F8003A" w:rsidRPr="00F8003A" w:rsidRDefault="00F8003A" w:rsidP="00747B1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информация о структуре, источнике, достоверности и применимости других знаний.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Он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помогает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системам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людям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49CF25" w14:textId="77777777" w:rsidR="00F8003A" w:rsidRPr="00F8003A" w:rsidRDefault="00F8003A" w:rsidP="00AC196E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03A"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был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получен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знание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29C6ADF" w14:textId="77777777" w:rsidR="00F8003A" w:rsidRPr="00F8003A" w:rsidRDefault="00F8003A" w:rsidP="00AC196E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003A">
        <w:rPr>
          <w:rFonts w:ascii="Times New Roman" w:eastAsia="Times New Roman" w:hAnsi="Times New Roman" w:cs="Times New Roman"/>
          <w:b/>
          <w:bCs/>
          <w:sz w:val="24"/>
          <w:szCs w:val="24"/>
        </w:rPr>
        <w:t>Наскольк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он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</w:rPr>
        <w:t>достоверно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BCE234" w14:textId="77777777" w:rsidR="00F8003A" w:rsidRPr="00F8003A" w:rsidRDefault="00F8003A" w:rsidP="00AC196E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 каких</w:t>
      </w:r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ловиях его можно применять?</w:t>
      </w:r>
    </w:p>
    <w:p w14:paraId="5A3E9BA9" w14:textId="77777777" w:rsidR="00F8003A" w:rsidRPr="00F8003A" w:rsidRDefault="00F8003A" w:rsidP="00AC196E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0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акие</w:t>
      </w:r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граничения у него есть?</w:t>
      </w:r>
    </w:p>
    <w:p w14:paraId="2EE69A22" w14:textId="5E9DCAD9" w:rsidR="00F8003A" w:rsidRPr="00747B17" w:rsidRDefault="00F8003A" w:rsidP="00747B1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онтексте экспертных систем </w:t>
      </w:r>
      <w:proofErr w:type="spellStart"/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F80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ет не только использовать базу знаний, но и анализировать её структуру, делать обобщения и принимать решения о её применимости в различных ситуациях.</w:t>
      </w:r>
    </w:p>
    <w:p w14:paraId="667BD3C7" w14:textId="7D7C006D" w:rsidR="00747B17" w:rsidRPr="00F8003A" w:rsidRDefault="00747B17" w:rsidP="00747B1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Термин "</w:t>
      </w:r>
      <w:proofErr w:type="spellStart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" получил развитие в области инженерии знаний и когнитивных наук.</w:t>
      </w:r>
      <w:r w:rsidRPr="00747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Он стал особенно актуален с развитием систем, которые не только хранят знания, но и способны анализировать и модифицировать их.</w:t>
      </w:r>
      <w:r w:rsidRPr="00747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Адам </w:t>
      </w:r>
      <w:proofErr w:type="spellStart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Гадомски</w:t>
      </w:r>
      <w:proofErr w:type="spellEnd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, разработчик направления инженерии знаний </w:t>
      </w:r>
      <w:r w:rsidRPr="00747B17">
        <w:rPr>
          <w:rStyle w:val="relative"/>
          <w:rFonts w:ascii="Times New Roman" w:hAnsi="Times New Roman" w:cs="Times New Roman"/>
          <w:sz w:val="24"/>
          <w:szCs w:val="24"/>
        </w:rPr>
        <w:t>TOGA</w:t>
      </w: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, подчёркивает, что для разумных систем </w:t>
      </w:r>
      <w:proofErr w:type="spellStart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включает в себя правила, методы планирования, моделирования и обучения, которые позволяют модифицировать знания о предметной области.</w:t>
      </w:r>
    </w:p>
    <w:p w14:paraId="4692D2B7" w14:textId="77777777" w:rsidR="00747B17" w:rsidRPr="00747B17" w:rsidRDefault="00747B17" w:rsidP="00747B1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ит применение в различных областях:</w:t>
      </w:r>
    </w:p>
    <w:p w14:paraId="09AA84EF" w14:textId="77777777" w:rsidR="00747B17" w:rsidRPr="00747B17" w:rsidRDefault="00747B17" w:rsidP="00AC196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Экспертные системы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помогает системам анализировать и адаптировать свои базы знаний.</w:t>
      </w:r>
    </w:p>
    <w:p w14:paraId="6DBA7F1E" w14:textId="77777777" w:rsidR="00747B17" w:rsidRPr="00747B17" w:rsidRDefault="00747B17" w:rsidP="00AC196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зование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развитие </w:t>
      </w:r>
      <w:proofErr w:type="spellStart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метакогнитивных</w:t>
      </w:r>
      <w:proofErr w:type="spellEnd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выков у студентов для улучшения процесса обучения.</w:t>
      </w:r>
    </w:p>
    <w:p w14:paraId="26AB87E1" w14:textId="77777777" w:rsidR="00747B17" w:rsidRPr="00747B17" w:rsidRDefault="00747B17" w:rsidP="00AC196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учные исследования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анализ структуры и эволюции научных знаний.</w:t>
      </w:r>
    </w:p>
    <w:p w14:paraId="1D887E75" w14:textId="63C69962" w:rsidR="00747B17" w:rsidRPr="00747B17" w:rsidRDefault="00747B17" w:rsidP="00AC196E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формационные системы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управление качеством и достоверностью информации.</w:t>
      </w:r>
    </w:p>
    <w:p w14:paraId="54F72901" w14:textId="58E2E1AB" w:rsidR="00747B17" w:rsidRPr="00747B17" w:rsidRDefault="00747B17" w:rsidP="00747B17">
      <w:pPr>
        <w:spacing w:after="0" w:line="360" w:lineRule="auto"/>
        <w:ind w:firstLine="360"/>
        <w:rPr>
          <w:rStyle w:val="relative"/>
          <w:rFonts w:ascii="Times New Roman" w:hAnsi="Times New Roman" w:cs="Times New Roman"/>
          <w:sz w:val="24"/>
          <w:szCs w:val="24"/>
        </w:rPr>
      </w:pP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научной сфере </w:t>
      </w:r>
      <w:proofErr w:type="spellStart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используется для анализа того, как формируются и развиваются научные идеи.</w:t>
      </w:r>
      <w:r w:rsidRPr="00747B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7B17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С помощью современных вычислительных инструментов исследователи могут изучать динамику научных исследований, выявлять закономерности в развитии научных направлений и оценивать влияние различных факторов на эволюцию знаний. </w:t>
      </w:r>
      <w:r w:rsidRPr="00747B17">
        <w:rPr>
          <w:rStyle w:val="relative"/>
          <w:rFonts w:ascii="Times New Roman" w:hAnsi="Times New Roman" w:cs="Times New Roman"/>
          <w:i/>
          <w:iCs/>
          <w:sz w:val="24"/>
          <w:szCs w:val="24"/>
        </w:rPr>
        <w:t>[5]</w:t>
      </w:r>
    </w:p>
    <w:p w14:paraId="20F60848" w14:textId="77777777" w:rsidR="00747B17" w:rsidRPr="00747B17" w:rsidRDefault="00747B17" w:rsidP="00747B1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информационных системах </w:t>
      </w:r>
      <w:proofErr w:type="spellStart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метазнание</w:t>
      </w:r>
      <w:proofErr w:type="spellEnd"/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для:</w:t>
      </w:r>
    </w:p>
    <w:p w14:paraId="19A871EC" w14:textId="77777777" w:rsidR="00747B17" w:rsidRPr="00747B17" w:rsidRDefault="00747B17" w:rsidP="00AC196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правления качеством данных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оценка достоверности и актуальности информации.</w:t>
      </w:r>
    </w:p>
    <w:p w14:paraId="6E273450" w14:textId="77777777" w:rsidR="00747B17" w:rsidRPr="00747B17" w:rsidRDefault="00747B17" w:rsidP="00AC196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птимизации поиска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улучшение алгоритмов поиска за счёт анализа структуры знаний.</w:t>
      </w:r>
    </w:p>
    <w:p w14:paraId="710EC923" w14:textId="1320F539" w:rsidR="00747B17" w:rsidRDefault="00747B17" w:rsidP="00AC196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даптации систем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: позволяет системам адаптироваться к новым условиям и требованиям.</w:t>
      </w:r>
    </w:p>
    <w:p w14:paraId="726C4DB7" w14:textId="77777777" w:rsidR="00747B17" w:rsidRPr="00F955AA" w:rsidRDefault="00747B17" w:rsidP="00747B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3787"/>
        <w:gridCol w:w="4314"/>
      </w:tblGrid>
      <w:tr w:rsidR="00747B17" w:rsidRPr="00747B17" w14:paraId="0FE66CE6" w14:textId="77777777" w:rsidTr="00747B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A8E7F" w14:textId="77777777" w:rsidR="00747B17" w:rsidRPr="00747B17" w:rsidRDefault="00747B17" w:rsidP="007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F9986B" w14:textId="77777777" w:rsidR="00747B17" w:rsidRPr="00747B17" w:rsidRDefault="00747B17" w:rsidP="007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зн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92B7E" w14:textId="77777777" w:rsidR="00747B17" w:rsidRPr="00747B17" w:rsidRDefault="00747B17" w:rsidP="0074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данные</w:t>
            </w:r>
            <w:proofErr w:type="spellEnd"/>
          </w:p>
        </w:tc>
      </w:tr>
      <w:tr w:rsidR="00747B17" w:rsidRPr="001E7F98" w14:paraId="78930A1C" w14:textId="77777777" w:rsidTr="00747B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C6B3B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ывает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9DA6856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у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E18408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е: тип, формат, источник, структура</w:t>
            </w:r>
          </w:p>
        </w:tc>
      </w:tr>
      <w:tr w:rsidR="00747B17" w:rsidRPr="001E7F98" w14:paraId="3FD456A6" w14:textId="77777777" w:rsidTr="00747B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7C0E5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AFDA40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ый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е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4808C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, базы данных, веб-технологии</w:t>
            </w:r>
          </w:p>
        </w:tc>
      </w:tr>
      <w:tr w:rsidR="00747B17" w:rsidRPr="001E7F98" w14:paraId="0EF7596F" w14:textId="77777777" w:rsidTr="00747B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CE556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р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6F594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Это знание получено эмпирически и устарело"</w:t>
            </w:r>
          </w:p>
        </w:tc>
        <w:tc>
          <w:tcPr>
            <w:tcW w:w="0" w:type="auto"/>
            <w:vAlign w:val="center"/>
            <w:hideMark/>
          </w:tcPr>
          <w:p w14:paraId="00C7E05F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"Этот файл — изображение </w:t>
            </w: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JPEG</w:t>
            </w: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оздан 2022-01-01"</w:t>
            </w:r>
          </w:p>
        </w:tc>
      </w:tr>
      <w:tr w:rsidR="00747B17" w:rsidRPr="00747B17" w14:paraId="71EF55E4" w14:textId="77777777" w:rsidTr="00747B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E9E4A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B4D3F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ый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ы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4F2947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ельный</w:t>
            </w:r>
            <w:proofErr w:type="spellEnd"/>
          </w:p>
        </w:tc>
      </w:tr>
      <w:tr w:rsidR="00747B17" w:rsidRPr="00747B17" w14:paraId="63E3FE39" w14:textId="77777777" w:rsidTr="00747B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F0883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646A9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 анализировать и применять знания</w:t>
            </w:r>
          </w:p>
        </w:tc>
        <w:tc>
          <w:tcPr>
            <w:tcW w:w="0" w:type="auto"/>
            <w:vAlign w:val="center"/>
            <w:hideMark/>
          </w:tcPr>
          <w:p w14:paraId="47C1764B" w14:textId="77777777" w:rsidR="00747B17" w:rsidRPr="00747B17" w:rsidRDefault="00747B17" w:rsidP="0074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овать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</w:t>
            </w:r>
            <w:proofErr w:type="spellEnd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B1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</w:t>
            </w:r>
            <w:proofErr w:type="spellEnd"/>
          </w:p>
        </w:tc>
      </w:tr>
    </w:tbl>
    <w:p w14:paraId="05A44E77" w14:textId="08267163" w:rsidR="00747B17" w:rsidRDefault="00747B17" w:rsidP="00747B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D8A25B" w14:textId="5B5DCA73" w:rsidR="00747B17" w:rsidRPr="00747B17" w:rsidRDefault="00747B17" w:rsidP="00747B17">
      <w:pPr>
        <w:pStyle w:val="Heading3"/>
        <w:ind w:firstLine="720"/>
        <w:rPr>
          <w:lang w:val="ru-RU"/>
        </w:rPr>
      </w:pPr>
      <w:bookmarkStart w:id="15" w:name="_Toc197885825"/>
      <w:r w:rsidRPr="00747B17">
        <w:rPr>
          <w:lang w:val="ru-RU"/>
        </w:rPr>
        <w:t>Представление знаний</w:t>
      </w:r>
      <w:bookmarkEnd w:id="15"/>
    </w:p>
    <w:p w14:paraId="65D381FC" w14:textId="3C8DDED4" w:rsidR="00747B17" w:rsidRPr="00747B17" w:rsidRDefault="00747B17" w:rsidP="00CF043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ставление знаний</w:t>
      </w: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область искусственного интеллекта, занимающаяся тем, как знания можно формализовать так, чтобы компьютер мог их интерпретировать, использовать и применять для вывода новых фактов. Это не просто хранение информации, а создание такой структуры, которая позволяет машине рассуждать.</w:t>
      </w:r>
    </w:p>
    <w:p w14:paraId="7E2E852C" w14:textId="76105E29" w:rsidR="00747B17" w:rsidRPr="00747B17" w:rsidRDefault="00CF043A" w:rsidP="00CF043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ие знаний </w:t>
      </w:r>
      <w:r w:rsidR="00747B17"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объединяет две ключевые задачи:</w:t>
      </w:r>
    </w:p>
    <w:p w14:paraId="59B7E703" w14:textId="566962CC" w:rsidR="00747B17" w:rsidRPr="00747B17" w:rsidRDefault="00CF043A" w:rsidP="00AC196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</w:t>
      </w:r>
      <w:r w:rsidR="00747B17"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ставление знаний</w:t>
      </w: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47B17"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— как описывать факты, правила, связи и понятия;</w:t>
      </w:r>
    </w:p>
    <w:p w14:paraId="7F264C02" w14:textId="739D801D" w:rsidR="00747B17" w:rsidRPr="00747B17" w:rsidRDefault="00CF043A" w:rsidP="00AC196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="00747B17" w:rsidRPr="00747B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ывод/рассуждение</w:t>
      </w:r>
      <w:r w:rsidR="00747B17"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как на основе этих знаний получать новые знания или принимать решения.</w:t>
      </w:r>
    </w:p>
    <w:p w14:paraId="7B3ED478" w14:textId="77777777" w:rsidR="00747B17" w:rsidRPr="00747B17" w:rsidRDefault="00747B17" w:rsidP="00CF043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47B17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: если в системе знаний указано, что «все люди смертны» и «Сократ — человек», то машина должна уметь сделать вывод «Сократ смертен».</w:t>
      </w:r>
    </w:p>
    <w:p w14:paraId="67743050" w14:textId="77777777" w:rsidR="00CF043A" w:rsidRPr="00CF043A" w:rsidRDefault="00CF043A" w:rsidP="00CF043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>На практике используются разные формы представления:</w:t>
      </w:r>
    </w:p>
    <w:p w14:paraId="6F6E5F7A" w14:textId="77777777" w:rsidR="00CF043A" w:rsidRPr="00CF043A" w:rsidRDefault="00CF043A" w:rsidP="00AC196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Логические системы</w:t>
      </w: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предикатная логика);</w:t>
      </w:r>
    </w:p>
    <w:p w14:paraId="7851B32B" w14:textId="77777777" w:rsidR="00CF043A" w:rsidRPr="00CF043A" w:rsidRDefault="00CF043A" w:rsidP="00AC196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емантические сети</w:t>
      </w: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графы, где вершины — понятия, а рёбра — связи;</w:t>
      </w:r>
    </w:p>
    <w:p w14:paraId="71536F88" w14:textId="77777777" w:rsidR="00CF043A" w:rsidRPr="00CF043A" w:rsidRDefault="00CF043A" w:rsidP="00AC196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реймы</w:t>
      </w: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одобие шаблонов с «ячейками» для значений;</w:t>
      </w:r>
    </w:p>
    <w:p w14:paraId="28EA9870" w14:textId="77777777" w:rsidR="00CF043A" w:rsidRPr="00CF043A" w:rsidRDefault="00CF043A" w:rsidP="00AC196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тологии</w:t>
      </w: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формализованные описания предметных областей;</w:t>
      </w:r>
    </w:p>
    <w:p w14:paraId="4AE6C70B" w14:textId="77777777" w:rsidR="00CF043A" w:rsidRPr="00CF043A" w:rsidRDefault="00CF043A" w:rsidP="00AC196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азы правил</w:t>
      </w:r>
      <w:r w:rsidRPr="00CF04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например, продукционные системы.</w:t>
      </w:r>
    </w:p>
    <w:p w14:paraId="3E567801" w14:textId="60BB0BAB" w:rsidR="00CF043A" w:rsidRPr="00CF043A" w:rsidRDefault="00CF043A" w:rsidP="00CF043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hAnsi="Times New Roman" w:cs="Times New Roman"/>
          <w:sz w:val="24"/>
          <w:szCs w:val="24"/>
          <w:lang w:val="ru-RU"/>
        </w:rPr>
        <w:t>Представление знаний необходимо, так как:</w:t>
      </w:r>
    </w:p>
    <w:p w14:paraId="164685D9" w14:textId="77777777" w:rsidR="00CF043A" w:rsidRPr="00CF043A" w:rsidRDefault="00CF043A" w:rsidP="00AC196E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hAnsi="Times New Roman" w:cs="Times New Roman"/>
          <w:sz w:val="24"/>
          <w:szCs w:val="24"/>
          <w:lang w:val="ru-RU"/>
        </w:rPr>
        <w:t>Без формализации знания невозможно масштабируемое машинное мышление;</w:t>
      </w:r>
    </w:p>
    <w:p w14:paraId="2A899440" w14:textId="77777777" w:rsidR="00CF043A" w:rsidRPr="00CF043A" w:rsidRDefault="00CF043A" w:rsidP="00AC196E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hAnsi="Times New Roman" w:cs="Times New Roman"/>
          <w:sz w:val="24"/>
          <w:szCs w:val="24"/>
          <w:lang w:val="ru-RU"/>
        </w:rPr>
        <w:t xml:space="preserve">Представление знаний лежит в основе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экспертных систем</w:t>
      </w:r>
      <w:r w:rsidRPr="00CF04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емантического поиска</w:t>
      </w:r>
      <w:r w:rsidRPr="00CF04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истем рекомендаций</w:t>
      </w:r>
      <w:r w:rsidRPr="00CF04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втономных агентов</w:t>
      </w:r>
      <w:r w:rsidRPr="00CF043A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A81E6CE" w14:textId="3329004C" w:rsidR="000A5BD7" w:rsidRPr="000A5BD7" w:rsidRDefault="00CF043A" w:rsidP="00AC196E">
      <w:pPr>
        <w:numPr>
          <w:ilvl w:val="0"/>
          <w:numId w:val="14"/>
        </w:numPr>
        <w:spacing w:after="0" w:line="360" w:lineRule="auto"/>
        <w:rPr>
          <w:rStyle w:val="mw-page-title-main"/>
          <w:rFonts w:ascii="Times New Roman" w:hAnsi="Times New Roman" w:cs="Times New Roman"/>
          <w:sz w:val="24"/>
          <w:szCs w:val="24"/>
          <w:lang w:val="ru-RU"/>
        </w:rPr>
      </w:pPr>
      <w:r w:rsidRPr="00CF043A">
        <w:rPr>
          <w:rFonts w:ascii="Times New Roman" w:hAnsi="Times New Roman" w:cs="Times New Roman"/>
          <w:sz w:val="24"/>
          <w:szCs w:val="24"/>
          <w:lang w:val="ru-RU"/>
        </w:rPr>
        <w:t xml:space="preserve">Современные подходы (например,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огащённые графы знаний</w:t>
      </w:r>
      <w:r w:rsidRPr="00CF043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F043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логики описаний</w:t>
      </w:r>
      <w:r w:rsidRPr="00CF043A">
        <w:rPr>
          <w:rFonts w:ascii="Times New Roman" w:hAnsi="Times New Roman" w:cs="Times New Roman"/>
          <w:sz w:val="24"/>
          <w:szCs w:val="24"/>
          <w:lang w:val="ru-RU"/>
        </w:rPr>
        <w:t>) позволяют соединять представление знаний с машинным обучением.</w:t>
      </w:r>
    </w:p>
    <w:p w14:paraId="7EDA9E21" w14:textId="737855D6" w:rsidR="0030008D" w:rsidRPr="000A5BD7" w:rsidRDefault="0030008D" w:rsidP="000A5BD7">
      <w:pPr>
        <w:pStyle w:val="Heading3"/>
        <w:ind w:firstLine="720"/>
        <w:rPr>
          <w:lang w:val="ru-RU"/>
        </w:rPr>
      </w:pPr>
      <w:bookmarkStart w:id="16" w:name="_Toc197885826"/>
      <w:r w:rsidRPr="000A5BD7">
        <w:rPr>
          <w:rStyle w:val="mw-page-title-main"/>
          <w:lang w:val="ru-RU"/>
        </w:rPr>
        <w:t>База знаний</w:t>
      </w:r>
      <w:bookmarkEnd w:id="16"/>
    </w:p>
    <w:p w14:paraId="5E08EA1D" w14:textId="4E205AEF" w:rsidR="000A5BD7" w:rsidRDefault="000A5BD7" w:rsidP="000A5B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База знаний — это специализированное хранилище структурированной информации, предназначенное для хранения, организации и использования знаний, необходимых для решения задач, принятия решений или поддержки рассуждений в рамках определённой предметной области. В отличие от традиционной базы данных, которая хранит факты (например, числовые или текстовые значения), база знаний акцентирует внимание на отношениях между объектами, правилах вывода, логических структурах и концептуальных связях между единицами знаний.</w:t>
      </w:r>
    </w:p>
    <w:p w14:paraId="5F510397" w14:textId="54145939" w:rsidR="000A5BD7" w:rsidRPr="000A5BD7" w:rsidRDefault="000A5BD7" w:rsidP="000A5B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Наиболее часто базы знаний используются в системах искусственного интеллекта, экспертных системах, интеллектуальных агентах и семантических веб-приложениях. В таких системах база знаний играет роль источника знаний, которым оперирует механизм вывода (</w:t>
      </w:r>
      <w:proofErr w:type="spellStart"/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инференции</w:t>
      </w:r>
      <w:proofErr w:type="spellEnd"/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), обеспечивая логические заключения, проверку условий, принятие решений и т.д.</w:t>
      </w:r>
    </w:p>
    <w:p w14:paraId="420397C4" w14:textId="48F8BB73" w:rsidR="000A5BD7" w:rsidRPr="000A5BD7" w:rsidRDefault="000A5BD7" w:rsidP="000A5B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ическим примером является экспертная система </w:t>
      </w:r>
      <w:r w:rsidRPr="000A5BD7">
        <w:rPr>
          <w:rFonts w:ascii="Times New Roman" w:eastAsia="Times New Roman" w:hAnsi="Times New Roman" w:cs="Times New Roman"/>
          <w:sz w:val="24"/>
          <w:szCs w:val="24"/>
        </w:rPr>
        <w:t>MYCIN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970-е), которая диагностировала инфекционные заболевания. В ней база знаний состояла из более чем 450 правил, оформленных в виде конструкций вида </w:t>
      </w:r>
      <w:r w:rsidRPr="000A5BD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«ЕСЛИ ... ТО ...»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0A5BD7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6]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та система показала, что даже простое формализованное представление может достигать результатов, сопоставимых с врачами-экспертами.</w:t>
      </w:r>
    </w:p>
    <w:p w14:paraId="1EE200DD" w14:textId="77777777" w:rsidR="000A5BD7" w:rsidRPr="000A5BD7" w:rsidRDefault="000A5BD7" w:rsidP="000A5B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рически понятие базы знаний стало активно использоваться в 1970–1980-х годах с развитием экспертных систем. Однако фундамент к этому понятию был заложен ранее — через исследования в области логики, семантики и теории формальных языков. Сегодня базы знаний 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ежат в основе современных технологий: от голосовых помощников (</w:t>
      </w:r>
      <w:r w:rsidRPr="000A5BD7">
        <w:rPr>
          <w:rFonts w:ascii="Times New Roman" w:eastAsia="Times New Roman" w:hAnsi="Times New Roman" w:cs="Times New Roman"/>
          <w:sz w:val="24"/>
          <w:szCs w:val="24"/>
        </w:rPr>
        <w:t>Siri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0A5BD7">
        <w:rPr>
          <w:rFonts w:ascii="Times New Roman" w:eastAsia="Times New Roman" w:hAnsi="Times New Roman" w:cs="Times New Roman"/>
          <w:sz w:val="24"/>
          <w:szCs w:val="24"/>
        </w:rPr>
        <w:t>Alexa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) до сложных рекомендационных систем.</w:t>
      </w:r>
    </w:p>
    <w:p w14:paraId="5F47DCC6" w14:textId="77777777" w:rsidR="000A5BD7" w:rsidRPr="000A5BD7" w:rsidRDefault="000A5BD7" w:rsidP="000A5BD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жно также понимать, что базы знаний могут быть выражены в разных формах: логических (например, продукционные правила), семантических сетях, фреймах, онтологиях (например, </w:t>
      </w:r>
      <w:r w:rsidRPr="000A5BD7">
        <w:rPr>
          <w:rFonts w:ascii="Times New Roman" w:eastAsia="Times New Roman" w:hAnsi="Times New Roman" w:cs="Times New Roman"/>
          <w:sz w:val="24"/>
          <w:szCs w:val="24"/>
        </w:rPr>
        <w:t>OWL</w:t>
      </w:r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онтологии в семантической паутине), а также в виде графов, как в базе </w:t>
      </w:r>
      <w:proofErr w:type="spellStart"/>
      <w:r w:rsidRPr="000A5BD7">
        <w:rPr>
          <w:rFonts w:ascii="Times New Roman" w:eastAsia="Times New Roman" w:hAnsi="Times New Roman" w:cs="Times New Roman"/>
          <w:sz w:val="24"/>
          <w:szCs w:val="24"/>
        </w:rPr>
        <w:t>Wikidata</w:t>
      </w:r>
      <w:proofErr w:type="spellEnd"/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0A5BD7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0A5BD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BA606D" w14:textId="37015E65" w:rsidR="0030008D" w:rsidRPr="00CF043A" w:rsidRDefault="000A5BD7" w:rsidP="00AF0F71">
      <w:pPr>
        <w:pStyle w:val="Heading3"/>
        <w:ind w:firstLine="720"/>
        <w:rPr>
          <w:lang w:val="ru-RU"/>
        </w:rPr>
      </w:pPr>
      <w:bookmarkStart w:id="17" w:name="_Toc197885827"/>
      <w:r>
        <w:rPr>
          <w:lang w:val="ru-RU"/>
        </w:rPr>
        <w:t>Онтология</w:t>
      </w:r>
      <w:bookmarkEnd w:id="17"/>
    </w:p>
    <w:p w14:paraId="01D92969" w14:textId="42EA0106" w:rsidR="00721E53" w:rsidRPr="007F0CB4" w:rsidRDefault="000A5BD7" w:rsidP="007F0CB4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тология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информатике — это формальное представление набора концептов и отношений между ними в определённой предметной области. Иначе говоря, онтология описывает, какие сущности существуют в конкретной области знаний и как они взаимосвязаны. Это понятие особенно важно в задачах искусственного интеллекта, семантического веба, обработки естественного языка и интеграции данных.</w:t>
      </w:r>
    </w:p>
    <w:p w14:paraId="263627BC" w14:textId="4BD2FAC5" w:rsidR="000A5BD7" w:rsidRPr="00F955AA" w:rsidRDefault="000A5BD7" w:rsidP="007F0CB4">
      <w:pPr>
        <w:spacing w:after="0" w:line="360" w:lineRule="auto"/>
        <w:ind w:firstLine="360"/>
        <w:rPr>
          <w:rStyle w:val="rynqvb"/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мин "онтология" происходит из философии, где он обозначает учение о бытии. В информатику этот термин был заимствован в 1990-х годах, когда усилилась потребность в структурированном представлении знаний для интеллектуальных систем. </w:t>
      </w:r>
      <w:r w:rsidRPr="007F0CB4">
        <w:rPr>
          <w:rStyle w:val="rynqv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тология — это явная спецификация концептуализации. </w:t>
      </w:r>
      <w:r w:rsidRPr="00F955AA">
        <w:rPr>
          <w:rStyle w:val="rynqv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7]</w:t>
      </w:r>
    </w:p>
    <w:p w14:paraId="65B4DDDB" w14:textId="77777777" w:rsidR="000A5BD7" w:rsidRPr="007F0CB4" w:rsidRDefault="000A5BD7" w:rsidP="007F0CB4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условиях стремительного роста объёма данных, особенно в интернете, всё более актуальной становится задача не просто хранения и поиска информации, но и 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понимания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ё структуры и смысла. Именно для этого используются онтологии — они позволяют формализовать смысловое содержание информации.</w:t>
      </w:r>
    </w:p>
    <w:p w14:paraId="66B01597" w14:textId="77777777" w:rsidR="000A5BD7" w:rsidRPr="007F0CB4" w:rsidRDefault="000A5BD7" w:rsidP="007F0CB4">
      <w:pPr>
        <w:pStyle w:val="Heading4"/>
        <w:spacing w:before="0" w:line="360" w:lineRule="auto"/>
        <w:ind w:firstLine="36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proofErr w:type="spellStart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имеры</w:t>
      </w:r>
      <w:proofErr w:type="spellEnd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рименения</w:t>
      </w:r>
      <w:proofErr w:type="spellEnd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нтологий</w:t>
      </w:r>
      <w:proofErr w:type="spellEnd"/>
      <w:r w:rsidRPr="007F0C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</w:t>
      </w:r>
    </w:p>
    <w:p w14:paraId="0C392570" w14:textId="77777777" w:rsidR="000A5BD7" w:rsidRPr="007F0CB4" w:rsidRDefault="000A5BD7" w:rsidP="00AC196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Семантическая паутина (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emantic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 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Web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)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тологии применяются для описания значений данных в формате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RDF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OWL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позволяет поисковым системам и интеллектуальным агентам лучше интерпретировать содержание веб-страниц.</w:t>
      </w:r>
    </w:p>
    <w:p w14:paraId="075DFC87" w14:textId="77777777" w:rsidR="000A5BD7" w:rsidRPr="007F0CB4" w:rsidRDefault="000A5BD7" w:rsidP="00AC196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Медицина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тология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SNOMED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CT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еспечивает единый словарь для кодирования медицинской информации.</w:t>
      </w:r>
    </w:p>
    <w:p w14:paraId="3BAD7B6B" w14:textId="77777777" w:rsidR="000A5BD7" w:rsidRPr="007F0CB4" w:rsidRDefault="000A5BD7" w:rsidP="00AC196E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Биоинформатика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тология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Gene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Ontology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</w:rPr>
        <w:t>GO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описывает функции генов.</w:t>
      </w:r>
    </w:p>
    <w:p w14:paraId="7205E6FC" w14:textId="77777777" w:rsidR="000A5BD7" w:rsidRPr="007F0CB4" w:rsidRDefault="000A5BD7" w:rsidP="007F0CB4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тология обычно включает:</w:t>
      </w:r>
    </w:p>
    <w:p w14:paraId="677B4AA1" w14:textId="77777777" w:rsidR="000A5BD7" w:rsidRPr="007F0CB4" w:rsidRDefault="000A5BD7" w:rsidP="00AC196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Классы (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concepts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)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бстрактные категории объектов, например, </w:t>
      </w:r>
      <w:r w:rsidRPr="007F0CB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"Человек"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7F0CB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"Болезнь"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FEAF0B4" w14:textId="77777777" w:rsidR="000A5BD7" w:rsidRPr="007F0CB4" w:rsidRDefault="000A5BD7" w:rsidP="00AC196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Экземпляры (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dividuals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)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кретные представители классов.</w:t>
      </w:r>
    </w:p>
    <w:p w14:paraId="73213102" w14:textId="77777777" w:rsidR="000A5BD7" w:rsidRPr="007F0CB4" w:rsidRDefault="000A5BD7" w:rsidP="00AC196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Свойства (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properties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)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арактеристики объектов или связи между ними.</w:t>
      </w:r>
    </w:p>
    <w:p w14:paraId="5B62113C" w14:textId="77777777" w:rsidR="000A5BD7" w:rsidRPr="007F0CB4" w:rsidRDefault="000A5BD7" w:rsidP="00AC196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lastRenderedPageBreak/>
        <w:t>Аксиомы: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огические правила, задающие ограничения и отношения.</w:t>
      </w:r>
    </w:p>
    <w:p w14:paraId="5C3C2035" w14:textId="13AEAE96" w:rsidR="000A5BD7" w:rsidRPr="007F0CB4" w:rsidRDefault="000A5BD7" w:rsidP="007F0CB4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р: онтологии медицинских знаний может быть описано, что </w:t>
      </w:r>
      <w:r w:rsidRPr="007F0CB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  <w:t>"каждое лекарство предназначено для лечения хотя бы одного заболевания"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 это будет оформлено как логическая аксиома.</w:t>
      </w:r>
    </w:p>
    <w:p w14:paraId="3A35BF9E" w14:textId="77777777" w:rsidR="000A5BD7" w:rsidRPr="007F0CB4" w:rsidRDefault="000A5BD7" w:rsidP="007F0CB4">
      <w:pPr>
        <w:spacing w:after="0" w:line="36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тличие от базы знаний, которая может быть просто набором фактов и правил, онтология подчёркивает </w:t>
      </w:r>
      <w:r w:rsidRPr="007F0CB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структуру концептов и их взаимосвязи</w:t>
      </w:r>
      <w:r w:rsidRPr="007F0C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нтология может быть частью базы знаний, задавая её семантический каркас.</w:t>
      </w:r>
    </w:p>
    <w:p w14:paraId="77EB46AF" w14:textId="3F874113" w:rsidR="000A5BD7" w:rsidRPr="00F955AA" w:rsidRDefault="007F0CB4" w:rsidP="007F0CB4">
      <w:pPr>
        <w:pStyle w:val="Heading3"/>
        <w:ind w:firstLine="720"/>
        <w:rPr>
          <w:lang w:val="ru-RU"/>
        </w:rPr>
      </w:pPr>
      <w:bookmarkStart w:id="18" w:name="_Toc197885828"/>
      <w:r w:rsidRPr="00F955AA">
        <w:rPr>
          <w:lang w:val="ru-RU"/>
        </w:rPr>
        <w:t>Семантическая паутина</w:t>
      </w:r>
      <w:bookmarkEnd w:id="18"/>
    </w:p>
    <w:p w14:paraId="42D8488C" w14:textId="5249D116" w:rsidR="007F0CB4" w:rsidRPr="00C158BD" w:rsidRDefault="007F0CB4" w:rsidP="00C158B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158B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емантическая паутина 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— это концепция расширения Всемирной паутины, предложенная с целью сделать данные в Интернете более осмысленными и пригодными для автоматической обработки. В отличие от классической </w:t>
      </w:r>
      <w:r w:rsidRPr="00C158BD">
        <w:rPr>
          <w:rFonts w:ascii="Times New Roman" w:hAnsi="Times New Roman" w:cs="Times New Roman"/>
          <w:sz w:val="24"/>
          <w:szCs w:val="24"/>
        </w:rPr>
        <w:t>Web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1.0/2.0, где информация предназначена в основном для людей, семантическая паутина ориентирована на </w:t>
      </w:r>
      <w:r w:rsidRPr="00C158BD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шинное понимание и интерпретацию информации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E729C2" w14:textId="1C789A67" w:rsidR="007F0CB4" w:rsidRPr="005F747B" w:rsidRDefault="007F0CB4" w:rsidP="00C158BD">
      <w:pPr>
        <w:spacing w:after="0" w:line="360" w:lineRule="auto"/>
        <w:ind w:firstLine="360"/>
        <w:rPr>
          <w:rStyle w:val="rynqvb"/>
          <w:rFonts w:ascii="Times New Roman" w:hAnsi="Times New Roman" w:cs="Times New Roman"/>
          <w:sz w:val="24"/>
          <w:szCs w:val="24"/>
        </w:rPr>
      </w:pPr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Термин и идея семантической паутины были предложены 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имом Бернерс-Ли (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m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ners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ee</w:t>
      </w:r>
      <w:r w:rsidRPr="005F747B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)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 — создателем Всемирной паутины. В 2001 году он в соавторстве с Джеймсом </w:t>
      </w:r>
      <w:proofErr w:type="spellStart"/>
      <w:r w:rsidRPr="005F747B">
        <w:rPr>
          <w:rFonts w:ascii="Times New Roman" w:hAnsi="Times New Roman" w:cs="Times New Roman"/>
          <w:sz w:val="24"/>
          <w:szCs w:val="24"/>
          <w:lang w:val="ru-RU"/>
        </w:rPr>
        <w:t>Хендлером</w:t>
      </w:r>
      <w:proofErr w:type="spellEnd"/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 и Ора </w:t>
      </w:r>
      <w:proofErr w:type="spellStart"/>
      <w:r w:rsidRPr="005F747B">
        <w:rPr>
          <w:rFonts w:ascii="Times New Roman" w:hAnsi="Times New Roman" w:cs="Times New Roman"/>
          <w:sz w:val="24"/>
          <w:szCs w:val="24"/>
          <w:lang w:val="ru-RU"/>
        </w:rPr>
        <w:t>Лассилой</w:t>
      </w:r>
      <w:proofErr w:type="spellEnd"/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 опубликовал программную статью в журнале </w:t>
      </w:r>
      <w:r w:rsidRPr="005F747B">
        <w:rPr>
          <w:rStyle w:val="Emphasis"/>
          <w:rFonts w:ascii="Times New Roman" w:hAnsi="Times New Roman" w:cs="Times New Roman"/>
          <w:sz w:val="24"/>
          <w:szCs w:val="24"/>
        </w:rPr>
        <w:t>Scientific</w:t>
      </w:r>
      <w:r w:rsidRPr="005F747B">
        <w:rPr>
          <w:rStyle w:val="Emphasis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F747B">
        <w:rPr>
          <w:rStyle w:val="Emphasis"/>
          <w:rFonts w:ascii="Times New Roman" w:hAnsi="Times New Roman" w:cs="Times New Roman"/>
          <w:sz w:val="24"/>
          <w:szCs w:val="24"/>
        </w:rPr>
        <w:t>American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, где представил видение семантической паутины как следующего эволюционного этапа интернета: </w:t>
      </w:r>
      <w:r w:rsidRPr="005F747B">
        <w:rPr>
          <w:rStyle w:val="rynqvb"/>
          <w:rFonts w:ascii="Times New Roman" w:hAnsi="Times New Roman" w:cs="Times New Roman"/>
          <w:i/>
          <w:iCs/>
          <w:sz w:val="24"/>
          <w:szCs w:val="24"/>
          <w:lang w:val="ru-RU"/>
        </w:rPr>
        <w:t>«Семантическая паутина привнесет структуру в содержательное наполнение веб-страниц, создав среду, в которой программные агенты, перемещающиеся со страницы на страницу, смогут легко выполнять сложные задачи для пользователей».</w:t>
      </w:r>
      <w:r w:rsidRPr="00EA1080">
        <w:rPr>
          <w:rStyle w:val="rynqvb"/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1080">
        <w:rPr>
          <w:rStyle w:val="rynqvb"/>
          <w:rFonts w:ascii="Times New Roman" w:hAnsi="Times New Roman" w:cs="Times New Roman"/>
          <w:i/>
          <w:iCs/>
          <w:sz w:val="24"/>
          <w:szCs w:val="24"/>
        </w:rPr>
        <w:t>[8]</w:t>
      </w:r>
    </w:p>
    <w:p w14:paraId="44290E23" w14:textId="77777777" w:rsidR="007F0CB4" w:rsidRPr="007F0CB4" w:rsidRDefault="007F0CB4" w:rsidP="005F747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Семантическая паутина направлена на решение следующих задач:</w:t>
      </w:r>
    </w:p>
    <w:p w14:paraId="76101CB8" w14:textId="77777777" w:rsidR="007F0CB4" w:rsidRPr="007F0CB4" w:rsidRDefault="007F0CB4" w:rsidP="00AC196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ндартизация данных: обеспечение единого формата представления информации (например, через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OWL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SPARQL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632AAE09" w14:textId="77777777" w:rsidR="007F0CB4" w:rsidRPr="007F0CB4" w:rsidRDefault="007F0CB4" w:rsidP="00AC196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операбельность</w:t>
      </w:r>
      <w:proofErr w:type="spellEnd"/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: возможность объединения данных из различных источников и систем.</w:t>
      </w:r>
    </w:p>
    <w:p w14:paraId="77637E63" w14:textId="77777777" w:rsidR="007F0CB4" w:rsidRPr="007F0CB4" w:rsidRDefault="007F0CB4" w:rsidP="00AC196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ация: предоставление машинам возможности понимать смысл и логику информации.</w:t>
      </w:r>
    </w:p>
    <w:p w14:paraId="79790835" w14:textId="77777777" w:rsidR="007F0CB4" w:rsidRPr="007F0CB4" w:rsidRDefault="007F0CB4" w:rsidP="005F747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мантическая паутина базируется на технологическом стеке, известном как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Semantic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Stack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, включающем следующие уровни:</w:t>
      </w:r>
    </w:p>
    <w:p w14:paraId="333CE08A" w14:textId="77777777" w:rsidR="007F0CB4" w:rsidRPr="007F0CB4" w:rsidRDefault="007F0CB4" w:rsidP="00AC196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) — базовый формат представления данных в виде триплетов (субъект, предикат, объект).</w:t>
      </w:r>
    </w:p>
    <w:p w14:paraId="417ED2FE" w14:textId="77777777" w:rsidR="007F0CB4" w:rsidRPr="007F0CB4" w:rsidRDefault="007F0CB4" w:rsidP="00AC196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</w:rPr>
        <w:lastRenderedPageBreak/>
        <w:t>OWL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Ontology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Language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) — язык для описания онтологий и логических взаимосвязей между сущностями.</w:t>
      </w:r>
    </w:p>
    <w:p w14:paraId="39713157" w14:textId="77777777" w:rsidR="007F0CB4" w:rsidRPr="007F0CB4" w:rsidRDefault="007F0CB4" w:rsidP="00AC196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</w:rPr>
        <w:t>SPARQL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язык запросов к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-данным.</w:t>
      </w:r>
    </w:p>
    <w:p w14:paraId="467EB2FE" w14:textId="77777777" w:rsidR="007F0CB4" w:rsidRPr="007F0CB4" w:rsidRDefault="007F0CB4" w:rsidP="00AC196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0CB4">
        <w:rPr>
          <w:rFonts w:ascii="Times New Roman" w:eastAsia="Times New Roman" w:hAnsi="Times New Roman" w:cs="Times New Roman"/>
          <w:sz w:val="24"/>
          <w:szCs w:val="24"/>
        </w:rPr>
        <w:t>URI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Uniform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Resource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F0CB4">
        <w:rPr>
          <w:rFonts w:ascii="Times New Roman" w:eastAsia="Times New Roman" w:hAnsi="Times New Roman" w:cs="Times New Roman"/>
          <w:sz w:val="24"/>
          <w:szCs w:val="24"/>
        </w:rPr>
        <w:t>Identifier</w:t>
      </w:r>
      <w:r w:rsidRPr="007F0CB4">
        <w:rPr>
          <w:rFonts w:ascii="Times New Roman" w:eastAsia="Times New Roman" w:hAnsi="Times New Roman" w:cs="Times New Roman"/>
          <w:sz w:val="24"/>
          <w:szCs w:val="24"/>
          <w:lang w:val="ru-RU"/>
        </w:rPr>
        <w:t>) — универсальная идентификация сущностей.</w:t>
      </w:r>
    </w:p>
    <w:p w14:paraId="64A51934" w14:textId="2CC4C439" w:rsidR="00551D5D" w:rsidRDefault="007F0CB4" w:rsidP="00551D5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5F747B">
        <w:rPr>
          <w:rFonts w:ascii="Times New Roman" w:hAnsi="Times New Roman" w:cs="Times New Roman"/>
          <w:sz w:val="24"/>
          <w:szCs w:val="24"/>
          <w:lang w:val="ru-RU"/>
        </w:rPr>
        <w:t xml:space="preserve">Если на обычной веб-странице указано "Париж — столица Франции", то для человека смысл очевиден. Но для машины это — просто строка. В семантической паутине эта информация будет записана в виде триплета </w:t>
      </w:r>
      <w:r w:rsidRPr="005F747B">
        <w:rPr>
          <w:rFonts w:ascii="Times New Roman" w:hAnsi="Times New Roman" w:cs="Times New Roman"/>
          <w:sz w:val="24"/>
          <w:szCs w:val="24"/>
        </w:rPr>
        <w:t>RDF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&lt;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http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://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example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org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/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Paris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&gt; &lt;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http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://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example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org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/</w:t>
      </w:r>
      <w:proofErr w:type="spellStart"/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isCapitalOf</w:t>
      </w:r>
      <w:proofErr w:type="spellEnd"/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&gt; &lt;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http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://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example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.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org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/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</w:rPr>
        <w:t>France</w:t>
      </w:r>
      <w:r w:rsidRPr="005F747B">
        <w:rPr>
          <w:rStyle w:val="HTMLCode"/>
          <w:rFonts w:ascii="Times New Roman" w:eastAsiaTheme="minorHAnsi" w:hAnsi="Times New Roman" w:cs="Times New Roman"/>
          <w:sz w:val="24"/>
          <w:szCs w:val="24"/>
          <w:lang w:val="ru-RU"/>
        </w:rPr>
        <w:t>&gt;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де каждая сущность однозначно идентифицируется </w:t>
      </w:r>
      <w:r w:rsidRPr="005F747B">
        <w:rPr>
          <w:rFonts w:ascii="Times New Roman" w:hAnsi="Times New Roman" w:cs="Times New Roman"/>
          <w:sz w:val="24"/>
          <w:szCs w:val="24"/>
        </w:rPr>
        <w:t>URI</w:t>
      </w:r>
      <w:r w:rsidRPr="005F747B">
        <w:rPr>
          <w:rFonts w:ascii="Times New Roman" w:hAnsi="Times New Roman" w:cs="Times New Roman"/>
          <w:sz w:val="24"/>
          <w:szCs w:val="24"/>
          <w:lang w:val="ru-RU"/>
        </w:rPr>
        <w:t>, и система может использовать онтологию, чтобы понять, что такое "столица" и как это связано с другими странами.</w:t>
      </w:r>
    </w:p>
    <w:p w14:paraId="2401286B" w14:textId="48B8BE37" w:rsidR="005F747B" w:rsidRPr="00551D5D" w:rsidRDefault="005F747B" w:rsidP="00551D5D">
      <w:pPr>
        <w:pStyle w:val="Heading3"/>
        <w:spacing w:after="240" w:afterAutospacing="0"/>
        <w:ind w:firstLine="720"/>
        <w:rPr>
          <w:lang w:val="ru-RU"/>
        </w:rPr>
      </w:pPr>
      <w:bookmarkStart w:id="19" w:name="_Toc197885829"/>
      <w:r w:rsidRPr="00551D5D">
        <w:rPr>
          <w:lang w:val="ru-RU"/>
        </w:rPr>
        <w:t>Обобщение, инженерия знаний</w:t>
      </w:r>
      <w:bookmarkEnd w:id="19"/>
    </w:p>
    <w:p w14:paraId="0B466F6E" w14:textId="0B4127A7" w:rsidR="005F747B" w:rsidRPr="005F747B" w:rsidRDefault="005F747B" w:rsidP="00551D5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47B">
        <w:rPr>
          <w:rFonts w:ascii="Times New Roman" w:eastAsia="Times New Roman" w:hAnsi="Times New Roman" w:cs="Times New Roman"/>
          <w:sz w:val="24"/>
          <w:szCs w:val="24"/>
          <w:lang w:val="ru-RU"/>
        </w:rPr>
        <w:t>Все рассмотренные ранее понятия — данные, метаданные, знания, метазнания, представление знаний, базы знаний, онтологии и семантическая паутина — образуют взаимосвязанную систему, в которой каждое из понятий играет свою роль в процессе формализации и использования информации. В совокупности они составляют основу того, что называется инженерией знаний.</w:t>
      </w:r>
    </w:p>
    <w:p w14:paraId="282D7673" w14:textId="77777777" w:rsidR="005F747B" w:rsidRPr="005F747B" w:rsidRDefault="005F747B" w:rsidP="00551D5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47B">
        <w:rPr>
          <w:rFonts w:ascii="Times New Roman" w:eastAsia="Times New Roman" w:hAnsi="Times New Roman" w:cs="Times New Roman"/>
          <w:sz w:val="24"/>
          <w:szCs w:val="24"/>
          <w:lang w:val="ru-RU"/>
        </w:rPr>
        <w:t>Инженерия знаний представляет собой междисциплинарную область, занимающуюся систематическим сбором, формализацией, представлением, хранением и применением знаний с целью создания интеллектуальных систем. В отличие от традиционной обработки данных, инженерия знаний оперирует не только фактами, но и связями, правилами, логическими зависимостями и контекстами, что делает возможным автоматическое рассуждение и принятие решений.</w:t>
      </w:r>
    </w:p>
    <w:p w14:paraId="7325E90C" w14:textId="77777777" w:rsidR="005F747B" w:rsidRPr="005F747B" w:rsidRDefault="005F747B" w:rsidP="00551D5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47B">
        <w:rPr>
          <w:rFonts w:ascii="Times New Roman" w:eastAsia="Times New Roman" w:hAnsi="Times New Roman" w:cs="Times New Roman"/>
          <w:sz w:val="24"/>
          <w:szCs w:val="24"/>
          <w:lang w:val="ru-RU"/>
        </w:rPr>
        <w:t>Так, данные служат первичной информацией, метаданные описывают их структуру, знания позволяют принимать осмысленные решения, а метазнания — управлять самим процессом работы со знаниями. Представление знаний и базы знаний обеспечивают формальные механизмы хранения и использования этих знаний, в то время как онтологии задают строгие семантические рамки для понятийной структуры предметной области. Семантическая паутина, в свою очередь, представляет попытку масштабировать инженерные подходы к знаниям на уровень глобального Интернета.</w:t>
      </w:r>
    </w:p>
    <w:p w14:paraId="106A784F" w14:textId="77777777" w:rsidR="005F747B" w:rsidRPr="005F747B" w:rsidRDefault="005F747B" w:rsidP="00551D5D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74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женерия знаний находит применение в экспертных системах, системах поддержки принятия решений, интеллектуальных агентах, поисковых алгоритмах, а также в современных </w:t>
      </w:r>
      <w:r w:rsidRPr="005F747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истемах искусственного интеллекта, где требуется объяснимость и прозрачность логики работы системы.</w:t>
      </w:r>
    </w:p>
    <w:p w14:paraId="779D840C" w14:textId="77777777" w:rsidR="00EA1080" w:rsidRDefault="00EA1080" w:rsidP="00EA1080">
      <w:pPr>
        <w:pStyle w:val="Heading2"/>
      </w:pPr>
    </w:p>
    <w:p w14:paraId="3FFEFBA7" w14:textId="30C7AF51" w:rsidR="00EA1080" w:rsidRPr="00965D9B" w:rsidRDefault="00EA1080" w:rsidP="00965D9B">
      <w:pPr>
        <w:pStyle w:val="Heading2"/>
        <w:jc w:val="center"/>
      </w:pPr>
      <w:bookmarkStart w:id="20" w:name="_Toc197885830"/>
      <w:r w:rsidRPr="00965D9B">
        <w:t>Способы представления знаний</w:t>
      </w:r>
      <w:bookmarkEnd w:id="20"/>
    </w:p>
    <w:p w14:paraId="212910B6" w14:textId="6852DD8F" w:rsidR="00EA1080" w:rsidRPr="00965D9B" w:rsidRDefault="00EA1080" w:rsidP="00965D9B">
      <w:pPr>
        <w:spacing w:before="100" w:beforeAutospacing="1"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Понятие представления знаний в инженерии знаний и информатике означает формализацию знаний таким образом, чтобы компьютерные системы могли эффективно их обрабатывать и делать выводы. В контексте искусственного интеллекта представление знаний изучает формализацию знаний и их обработку в вычислительных системах. </w:t>
      </w:r>
      <w:r w:rsidRPr="00965D9B">
        <w:rPr>
          <w:rFonts w:ascii="Times New Roman" w:hAnsi="Times New Roman" w:cs="Times New Roman"/>
          <w:i/>
          <w:iCs/>
          <w:sz w:val="24"/>
          <w:szCs w:val="24"/>
          <w:lang w:val="ru-RU"/>
        </w:rPr>
        <w:t>[9]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Это позволяет программам выводить новые утверждения из имеющихся фактов. Представление знаний можно понимать как </w:t>
      </w:r>
      <w:r w:rsidRPr="00965D9B">
        <w:rPr>
          <w:rFonts w:ascii="Times New Roman" w:hAnsi="Times New Roman" w:cs="Times New Roman"/>
          <w:i/>
          <w:iCs/>
          <w:sz w:val="24"/>
          <w:szCs w:val="24"/>
          <w:lang w:val="ru-RU"/>
        </w:rPr>
        <w:t>«изучение того, какие варианты схем представления обеспечивают вычислительную выполнимость процесса вывода»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65D9B">
        <w:rPr>
          <w:rFonts w:ascii="Times New Roman" w:hAnsi="Times New Roman" w:cs="Times New Roman"/>
          <w:i/>
          <w:iCs/>
          <w:sz w:val="24"/>
          <w:szCs w:val="24"/>
          <w:lang w:val="ru-RU"/>
        </w:rPr>
        <w:t>[10]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72D355" w14:textId="48969F82" w:rsidR="00EA1080" w:rsidRPr="00F955AA" w:rsidRDefault="00EA1080" w:rsidP="00965D9B">
      <w:pPr>
        <w:pStyle w:val="Heading3"/>
        <w:ind w:firstLine="720"/>
        <w:rPr>
          <w:lang w:val="ru-RU"/>
        </w:rPr>
      </w:pPr>
      <w:bookmarkStart w:id="21" w:name="_Toc197885831"/>
      <w:r w:rsidRPr="00F955AA">
        <w:rPr>
          <w:lang w:val="ru-RU"/>
        </w:rPr>
        <w:t>Логическое представление знаний</w:t>
      </w:r>
      <w:bookmarkEnd w:id="21"/>
    </w:p>
    <w:p w14:paraId="33224D14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Логическое (формальное) представление знаний использует символические формализмы, главным образом предикатную логику первого порядка. Знания выражаются в виде логических формул и отношений (например, «Клайд – слон», «Все слоны серые»), что обеспечивает точную семантику и мощные механизмы вывода (теоремы, резолюция и т.п.). Примером служит экспертная система, хранящая факты и правила в виде логических формул и выполняющая дедуктивный вывод (например, системы на основе языка </w:t>
      </w:r>
      <w:r w:rsidRPr="00965D9B">
        <w:rPr>
          <w:rFonts w:ascii="Times New Roman" w:hAnsi="Times New Roman" w:cs="Times New Roman"/>
          <w:sz w:val="24"/>
          <w:szCs w:val="24"/>
        </w:rPr>
        <w:t>Prolog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45F3D301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Достоинства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35F2A5EE" w14:textId="77777777" w:rsidR="00EA1080" w:rsidRPr="00965D9B" w:rsidRDefault="00EA1080" w:rsidP="00AC19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Четкая формальная семантика и универсальные правила вывода.</w:t>
      </w:r>
    </w:p>
    <w:p w14:paraId="38D469C3" w14:textId="77777777" w:rsidR="00EA1080" w:rsidRPr="00965D9B" w:rsidRDefault="00EA1080" w:rsidP="00AC19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ысокая выразительная способность (поддерживаются сложные отношения и кванторы).</w:t>
      </w:r>
    </w:p>
    <w:p w14:paraId="47EA308F" w14:textId="77777777" w:rsidR="00EA1080" w:rsidRPr="00965D9B" w:rsidRDefault="00EA1080" w:rsidP="00AC196E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озможность строгого доказательства теорем и автоматической проверки непротиворечивости знаний.</w:t>
      </w:r>
    </w:p>
    <w:p w14:paraId="7E55CC2A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3C866EE1" w14:textId="29E4D39A" w:rsidR="00EA1080" w:rsidRPr="00965D9B" w:rsidRDefault="00EA1080" w:rsidP="00AC19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ысокая вычислительная сложность вывода в полной предикатной логике (такие задачи часто неразрешимы за полиномиальное время).</w:t>
      </w:r>
    </w:p>
    <w:p w14:paraId="0C587EE4" w14:textId="77777777" w:rsidR="00EA1080" w:rsidRPr="00965D9B" w:rsidRDefault="00EA1080" w:rsidP="00AC19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Сложность представления неточных, вероятностных или типичных знаний (ограниченная поддержка эвристик и контекста).</w:t>
      </w:r>
    </w:p>
    <w:p w14:paraId="3A089971" w14:textId="77777777" w:rsidR="00EA1080" w:rsidRPr="00965D9B" w:rsidRDefault="00EA1080" w:rsidP="00AC196E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труднено задание процедурных аспектов (порядок применения правил в декларативных формулах неявен).</w:t>
      </w:r>
    </w:p>
    <w:p w14:paraId="76F348C2" w14:textId="77777777" w:rsidR="00EA1080" w:rsidRPr="00C158BD" w:rsidRDefault="00EA1080" w:rsidP="00965D9B">
      <w:pPr>
        <w:pStyle w:val="Heading3"/>
        <w:ind w:firstLine="720"/>
        <w:rPr>
          <w:lang w:val="ru-RU"/>
        </w:rPr>
      </w:pPr>
      <w:bookmarkStart w:id="22" w:name="_Toc197885832"/>
      <w:r w:rsidRPr="00C158BD">
        <w:rPr>
          <w:lang w:val="ru-RU"/>
        </w:rPr>
        <w:t>Продукционные правила</w:t>
      </w:r>
      <w:bookmarkEnd w:id="22"/>
    </w:p>
    <w:p w14:paraId="6E3B29F8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Продукционная модель основана на правилах вида «Если (условие), то (действие)». Каждое правило инкапсулирует знание, описывая условие на факты и соответствующий вывод. Системы правил широко применяются в экспертных системах и системах автоматизации решений. Пример: диагностическая система может содержать правило «Если </w:t>
      </w:r>
      <w:proofErr w:type="gramStart"/>
      <w:r w:rsidRPr="00965D9B">
        <w:rPr>
          <w:rFonts w:ascii="Times New Roman" w:hAnsi="Times New Roman" w:cs="Times New Roman"/>
          <w:sz w:val="24"/>
          <w:szCs w:val="24"/>
          <w:lang w:val="ru-RU"/>
        </w:rPr>
        <w:t>давление &gt;</w:t>
      </w:r>
      <w:proofErr w:type="gramEnd"/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5D9B">
        <w:rPr>
          <w:rFonts w:ascii="Times New Roman" w:hAnsi="Times New Roman" w:cs="Times New Roman"/>
          <w:sz w:val="24"/>
          <w:szCs w:val="24"/>
        </w:rPr>
        <w:t>X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и скорость &lt; </w:t>
      </w:r>
      <w:r w:rsidRPr="00965D9B">
        <w:rPr>
          <w:rFonts w:ascii="Times New Roman" w:hAnsi="Times New Roman" w:cs="Times New Roman"/>
          <w:sz w:val="24"/>
          <w:szCs w:val="24"/>
        </w:rPr>
        <w:t>Y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, то неисправность </w:t>
      </w:r>
      <w:r w:rsidRPr="00965D9B">
        <w:rPr>
          <w:rFonts w:ascii="Times New Roman" w:hAnsi="Times New Roman" w:cs="Times New Roman"/>
          <w:sz w:val="24"/>
          <w:szCs w:val="24"/>
        </w:rPr>
        <w:t>A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». Вывод производится с помощью механизма прямого (</w:t>
      </w:r>
      <w:r w:rsidRPr="00965D9B">
        <w:rPr>
          <w:rFonts w:ascii="Times New Roman" w:hAnsi="Times New Roman" w:cs="Times New Roman"/>
          <w:sz w:val="24"/>
          <w:szCs w:val="24"/>
        </w:rPr>
        <w:t>forward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5D9B">
        <w:rPr>
          <w:rFonts w:ascii="Times New Roman" w:hAnsi="Times New Roman" w:cs="Times New Roman"/>
          <w:sz w:val="24"/>
          <w:szCs w:val="24"/>
        </w:rPr>
        <w:t>chaining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 или обратного (</w:t>
      </w:r>
      <w:r w:rsidRPr="00965D9B">
        <w:rPr>
          <w:rFonts w:ascii="Times New Roman" w:hAnsi="Times New Roman" w:cs="Times New Roman"/>
          <w:sz w:val="24"/>
          <w:szCs w:val="24"/>
        </w:rPr>
        <w:t>backward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5D9B">
        <w:rPr>
          <w:rFonts w:ascii="Times New Roman" w:hAnsi="Times New Roman" w:cs="Times New Roman"/>
          <w:sz w:val="24"/>
          <w:szCs w:val="24"/>
        </w:rPr>
        <w:t>chaining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 пошагового вывода.</w:t>
      </w:r>
    </w:p>
    <w:p w14:paraId="6EC5F3B8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Достоинства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3B23D7F3" w14:textId="77777777" w:rsidR="00EA1080" w:rsidRPr="00965D9B" w:rsidRDefault="00EA1080" w:rsidP="00AC19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Модульность и гибкость: новые правила легко добавлять без изменения остальных.</w:t>
      </w:r>
    </w:p>
    <w:p w14:paraId="692053BA" w14:textId="77777777" w:rsidR="00EA1080" w:rsidRPr="00965D9B" w:rsidRDefault="00EA1080" w:rsidP="00AC19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Интуитивная наглядность (структура «если–то» понятна человеку).</w:t>
      </w:r>
    </w:p>
    <w:p w14:paraId="1838E73B" w14:textId="77777777" w:rsidR="00EA1080" w:rsidRPr="00965D9B" w:rsidRDefault="00EA1080" w:rsidP="00AC196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Поддержка различных стратегий вывода (прямой и обратный вывод, разнообразные схемы разрешения конфликтов).</w:t>
      </w:r>
    </w:p>
    <w:p w14:paraId="5A0B820C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0688E85F" w14:textId="77777777" w:rsidR="00EA1080" w:rsidRPr="00965D9B" w:rsidRDefault="00EA1080" w:rsidP="00AC19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Отсутствие встроенной иерархии знаний: правила обычно независимы и не организованы в сложные структуры (в отличие от иерархий классов или фреймов).</w:t>
      </w:r>
    </w:p>
    <w:p w14:paraId="4D47281A" w14:textId="77777777" w:rsidR="00EA1080" w:rsidRPr="00965D9B" w:rsidRDefault="00EA1080" w:rsidP="00AC19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Конфликты правил: при одновременном срабатывании нескольких правил требуется механизм разрешения конфликтов.</w:t>
      </w:r>
    </w:p>
    <w:p w14:paraId="3DDA5200" w14:textId="77777777" w:rsidR="00EA1080" w:rsidRPr="00965D9B" w:rsidRDefault="00EA1080" w:rsidP="00AC196E">
      <w:pPr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Проблемы масштабируемости: при большом объёме правил производительность может снижаться, требуется эффективная система сопоставления (например, алгоритмы типа </w:t>
      </w:r>
      <w:r w:rsidRPr="00965D9B">
        <w:rPr>
          <w:rFonts w:ascii="Times New Roman" w:hAnsi="Times New Roman" w:cs="Times New Roman"/>
          <w:sz w:val="24"/>
          <w:szCs w:val="24"/>
        </w:rPr>
        <w:t>Rete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B889AB2" w14:textId="77777777" w:rsidR="00EA1080" w:rsidRPr="00F955AA" w:rsidRDefault="00EA1080" w:rsidP="00965D9B">
      <w:pPr>
        <w:pStyle w:val="Heading3"/>
        <w:ind w:firstLine="720"/>
        <w:rPr>
          <w:lang w:val="ru-RU"/>
        </w:rPr>
      </w:pPr>
      <w:bookmarkStart w:id="23" w:name="_Toc197885833"/>
      <w:r w:rsidRPr="00F955AA">
        <w:rPr>
          <w:lang w:val="ru-RU"/>
        </w:rPr>
        <w:t>Семантические сети</w:t>
      </w:r>
      <w:bookmarkEnd w:id="23"/>
    </w:p>
    <w:p w14:paraId="42A3908E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Семантическая сеть представляет знания в виде графа: узлы – понятия или сущности, ребра – отношения между ними. Типичные отношения – «является» (</w:t>
      </w:r>
      <w:r w:rsidRPr="00965D9B">
        <w:rPr>
          <w:rFonts w:ascii="Times New Roman" w:hAnsi="Times New Roman" w:cs="Times New Roman"/>
          <w:sz w:val="24"/>
          <w:szCs w:val="24"/>
        </w:rPr>
        <w:t>is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5D9B">
        <w:rPr>
          <w:rFonts w:ascii="Times New Roman" w:hAnsi="Times New Roman" w:cs="Times New Roman"/>
          <w:sz w:val="24"/>
          <w:szCs w:val="24"/>
        </w:rPr>
        <w:t>a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, «часть» (</w:t>
      </w:r>
      <w:r w:rsidRPr="00965D9B">
        <w:rPr>
          <w:rFonts w:ascii="Times New Roman" w:hAnsi="Times New Roman" w:cs="Times New Roman"/>
          <w:sz w:val="24"/>
          <w:szCs w:val="24"/>
        </w:rPr>
        <w:t>part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5D9B">
        <w:rPr>
          <w:rFonts w:ascii="Times New Roman" w:hAnsi="Times New Roman" w:cs="Times New Roman"/>
          <w:sz w:val="24"/>
          <w:szCs w:val="24"/>
        </w:rPr>
        <w:t>of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) и др. Такая модель интуитивно понятна и удобна для визуализации связей. Например, лексическая база </w:t>
      </w:r>
      <w:r w:rsidRPr="00965D9B">
        <w:rPr>
          <w:rFonts w:ascii="Times New Roman" w:hAnsi="Times New Roman" w:cs="Times New Roman"/>
          <w:sz w:val="24"/>
          <w:szCs w:val="24"/>
        </w:rPr>
        <w:t>WordNet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 семантическую сеть для представления синонимов, гипонимов и прочих лексических отношений. Семантические сети часто применяют при построении онтологий и в системах обработки естественного языка.</w:t>
      </w:r>
    </w:p>
    <w:p w14:paraId="17ED7506" w14:textId="77777777" w:rsidR="00EA1080" w:rsidRPr="00965D9B" w:rsidRDefault="00EA1080" w:rsidP="00965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lastRenderedPageBreak/>
        <w:t>Достоинства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0BAF2E11" w14:textId="77777777" w:rsidR="00EA1080" w:rsidRPr="00965D9B" w:rsidRDefault="00EA1080" w:rsidP="00AC196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Наглядность: легко увидеть связи и иерархии между понятиями.</w:t>
      </w:r>
    </w:p>
    <w:p w14:paraId="5A86EF35" w14:textId="77777777" w:rsidR="00EA1080" w:rsidRPr="00965D9B" w:rsidRDefault="00EA1080" w:rsidP="00AC196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Поддержка наследования признаков через «</w:t>
      </w:r>
      <w:r w:rsidRPr="00965D9B">
        <w:rPr>
          <w:rFonts w:ascii="Times New Roman" w:hAnsi="Times New Roman" w:cs="Times New Roman"/>
          <w:sz w:val="24"/>
          <w:szCs w:val="24"/>
        </w:rPr>
        <w:t>is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5D9B">
        <w:rPr>
          <w:rFonts w:ascii="Times New Roman" w:hAnsi="Times New Roman" w:cs="Times New Roman"/>
          <w:sz w:val="24"/>
          <w:szCs w:val="24"/>
        </w:rPr>
        <w:t>a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»-иерархию.</w:t>
      </w:r>
    </w:p>
    <w:p w14:paraId="0593A477" w14:textId="77777777" w:rsidR="00EA1080" w:rsidRPr="00965D9B" w:rsidRDefault="00EA1080" w:rsidP="00AC196E">
      <w:pPr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Удобство интеграции с другими методами (семантические сети могут служить основой для фреймов и онтологий).</w:t>
      </w:r>
    </w:p>
    <w:p w14:paraId="0C192567" w14:textId="77777777" w:rsidR="00EA1080" w:rsidRPr="00965D9B" w:rsidRDefault="00EA1080" w:rsidP="00965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3BBC8E6D" w14:textId="77777777" w:rsidR="00EA1080" w:rsidRPr="00965D9B" w:rsidRDefault="00EA1080" w:rsidP="00AC19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Ограниченная формальность: простые сети не задают жестких логических аксиом (сложно выразить кванторы, ограничения и сложные правила).</w:t>
      </w:r>
    </w:p>
    <w:p w14:paraId="4BB0B34E" w14:textId="77777777" w:rsidR="00EA1080" w:rsidRPr="00965D9B" w:rsidRDefault="00EA1080" w:rsidP="00AC19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Проблемы масштабируемости: при росте числа узлов и связей граф становится громоздким и сложным для обработки.</w:t>
      </w:r>
    </w:p>
    <w:p w14:paraId="54DB8AA8" w14:textId="77777777" w:rsidR="00EA1080" w:rsidRPr="00965D9B" w:rsidRDefault="00EA1080" w:rsidP="00AC196E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ывод преимущественно основан на распространении фактов по связям; для сложных заключений требуются дополнительные механизмы (правила или логика).</w:t>
      </w:r>
    </w:p>
    <w:p w14:paraId="05632846" w14:textId="77777777" w:rsidR="00EA1080" w:rsidRPr="00F955AA" w:rsidRDefault="00EA1080" w:rsidP="0099625F">
      <w:pPr>
        <w:pStyle w:val="Heading3"/>
        <w:spacing w:after="240" w:afterAutospacing="0"/>
        <w:ind w:firstLine="720"/>
        <w:rPr>
          <w:lang w:val="ru-RU"/>
        </w:rPr>
      </w:pPr>
      <w:bookmarkStart w:id="24" w:name="_Toc197885834"/>
      <w:r w:rsidRPr="00F955AA">
        <w:rPr>
          <w:lang w:val="ru-RU"/>
        </w:rPr>
        <w:t>Фреймы</w:t>
      </w:r>
      <w:bookmarkEnd w:id="24"/>
    </w:p>
    <w:p w14:paraId="480CC5B8" w14:textId="77777777" w:rsidR="00EA1080" w:rsidRPr="00965D9B" w:rsidRDefault="00EA1080" w:rsidP="0099625F">
      <w:pPr>
        <w:spacing w:after="24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Фреймы (введённые М. </w:t>
      </w:r>
      <w:proofErr w:type="spellStart"/>
      <w:r w:rsidRPr="00965D9B">
        <w:rPr>
          <w:rFonts w:ascii="Times New Roman" w:hAnsi="Times New Roman" w:cs="Times New Roman"/>
          <w:sz w:val="24"/>
          <w:szCs w:val="24"/>
          <w:lang w:val="ru-RU"/>
        </w:rPr>
        <w:t>Мински</w:t>
      </w:r>
      <w:proofErr w:type="spellEnd"/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ляют знания о «стереотипных» ситуациях, объектах или сценариях. Фрейм содержит имя и набор слотов (атрибутов) с их значениями по умолчанию. Например, фрейм «Посещение ресторана» может иметь слоты «тип: ресторан», «участники: посетитель, официант», «последовательность действий: (заказ еды, приём пищи, оплата)» и т.п. Фреймы организуются в иерархию: подклассы наследуют слоты и значения от родительских фреймов. Они позволяют комбинировать декларативные описания и процедурную информацию (например, можно задать </w:t>
      </w:r>
      <w:r w:rsidRPr="00965D9B">
        <w:rPr>
          <w:rStyle w:val="Emphasis"/>
          <w:rFonts w:ascii="Times New Roman" w:hAnsi="Times New Roman" w:cs="Times New Roman"/>
          <w:sz w:val="24"/>
          <w:szCs w:val="24"/>
          <w:lang w:val="ru-RU"/>
        </w:rPr>
        <w:t>демонов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процедуры, срабатывающие при обращении к слоту). Пример: экспертная система </w:t>
      </w:r>
      <w:r w:rsidRPr="00965D9B">
        <w:rPr>
          <w:rFonts w:ascii="Times New Roman" w:hAnsi="Times New Roman" w:cs="Times New Roman"/>
          <w:sz w:val="24"/>
          <w:szCs w:val="24"/>
        </w:rPr>
        <w:t>Cyc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, крупная база знаний общего назначения, применяла фреймовую модель для описания концептов.</w:t>
      </w:r>
    </w:p>
    <w:p w14:paraId="2D09F7D7" w14:textId="77777777" w:rsidR="00EA1080" w:rsidRPr="00965D9B" w:rsidRDefault="00EA1080" w:rsidP="00965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Достоинства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7275BE55" w14:textId="77777777" w:rsidR="00EA1080" w:rsidRPr="00965D9B" w:rsidRDefault="00EA1080" w:rsidP="00AC19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Эффективно описывают сложные объекты и ситуации, структурируя их атрибуты.</w:t>
      </w:r>
    </w:p>
    <w:p w14:paraId="2A13AACE" w14:textId="77777777" w:rsidR="00EA1080" w:rsidRPr="00965D9B" w:rsidRDefault="00EA1080" w:rsidP="00AC19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Поддержка наследования и значений по умолчанию (фреймы-потомки могут переопределять или дополнять свойства).</w:t>
      </w:r>
    </w:p>
    <w:p w14:paraId="4F8C7847" w14:textId="77777777" w:rsidR="00EA1080" w:rsidRPr="00965D9B" w:rsidRDefault="00EA1080" w:rsidP="00AC196E">
      <w:pPr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Объединение данных и процедур (демоны) – можно запускать код при работе со слотом.</w:t>
      </w:r>
    </w:p>
    <w:p w14:paraId="5AEF14A8" w14:textId="77777777" w:rsidR="00EA1080" w:rsidRPr="00965D9B" w:rsidRDefault="00EA1080" w:rsidP="00965D9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20F85B35" w14:textId="77777777" w:rsidR="00EA1080" w:rsidRPr="00965D9B" w:rsidRDefault="00EA1080" w:rsidP="00AC19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Предопределённая структура: требуется заранее задать слоты и их типы, что требует тщательного анализа предметной области.</w:t>
      </w:r>
    </w:p>
    <w:p w14:paraId="72CFC27D" w14:textId="77777777" w:rsidR="00EA1080" w:rsidRPr="00965D9B" w:rsidRDefault="00EA1080" w:rsidP="00AC196E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lastRenderedPageBreak/>
        <w:t>Отсутствие единой формальной семантики: разные фреймовые системы могут по-разному трактовать наследование и поведение демонов.</w:t>
      </w:r>
    </w:p>
    <w:p w14:paraId="27652521" w14:textId="77777777" w:rsidR="00EA1080" w:rsidRPr="00965D9B" w:rsidRDefault="00EA1080" w:rsidP="00AC196E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озможна избыточность описаний и сложности при управлении большим количеством взаимосвязанных фреймов.</w:t>
      </w:r>
    </w:p>
    <w:p w14:paraId="6E4E363B" w14:textId="77777777" w:rsidR="00EA1080" w:rsidRPr="00F955AA" w:rsidRDefault="00EA1080" w:rsidP="00965D9B">
      <w:pPr>
        <w:pStyle w:val="Heading3"/>
        <w:spacing w:before="0" w:beforeAutospacing="0" w:after="160" w:afterAutospacing="0"/>
        <w:ind w:firstLine="720"/>
        <w:rPr>
          <w:lang w:val="ru-RU"/>
        </w:rPr>
      </w:pPr>
      <w:bookmarkStart w:id="25" w:name="_Toc197885835"/>
      <w:r w:rsidRPr="00F955AA">
        <w:rPr>
          <w:lang w:val="ru-RU"/>
        </w:rPr>
        <w:t>Онтологии</w:t>
      </w:r>
      <w:bookmarkEnd w:id="25"/>
    </w:p>
    <w:p w14:paraId="49836E11" w14:textId="0A183C24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Онтологии – это формализованная концептуальная модель предметной области. По определению </w:t>
      </w:r>
      <w:proofErr w:type="spellStart"/>
      <w:r w:rsidRPr="00965D9B">
        <w:rPr>
          <w:rFonts w:ascii="Times New Roman" w:hAnsi="Times New Roman" w:cs="Times New Roman"/>
          <w:sz w:val="24"/>
          <w:szCs w:val="24"/>
          <w:lang w:val="ru-RU"/>
        </w:rPr>
        <w:t>Грубера</w:t>
      </w:r>
      <w:proofErr w:type="spellEnd"/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, онтология – «явная спецификация концептуализации», то есть набор концептов, отношений и ограничений, важных для описания домена. Онтологии обычно определяют классы (понятия), свойства и логические аксиомы для предметной области. На практике они описываются на языках описательных логик (например, </w:t>
      </w:r>
      <w:r w:rsidRPr="00965D9B">
        <w:rPr>
          <w:rFonts w:ascii="Times New Roman" w:hAnsi="Times New Roman" w:cs="Times New Roman"/>
          <w:sz w:val="24"/>
          <w:szCs w:val="24"/>
        </w:rPr>
        <w:t>OWL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) с четкой семантикой. Пример: медицинская онтология </w:t>
      </w:r>
      <w:r w:rsidRPr="00965D9B">
        <w:rPr>
          <w:rFonts w:ascii="Times New Roman" w:hAnsi="Times New Roman" w:cs="Times New Roman"/>
          <w:sz w:val="24"/>
          <w:szCs w:val="24"/>
        </w:rPr>
        <w:t>SNOMED CT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описывает классы заболеваний, симптомов и их взаимосвязи.</w:t>
      </w:r>
    </w:p>
    <w:p w14:paraId="52226D19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Достоинства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0DC039A4" w14:textId="77777777" w:rsidR="00EA1080" w:rsidRPr="00965D9B" w:rsidRDefault="00EA1080" w:rsidP="00AC19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Строгая формализация семантики предметной области, пригодная для совместного использования и точного вывода.</w:t>
      </w:r>
    </w:p>
    <w:p w14:paraId="22700F16" w14:textId="77777777" w:rsidR="00EA1080" w:rsidRPr="00965D9B" w:rsidRDefault="00EA1080" w:rsidP="00AC19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Инструментальная поддержка: стандарты </w:t>
      </w:r>
      <w:r w:rsidRPr="00965D9B">
        <w:rPr>
          <w:rFonts w:ascii="Times New Roman" w:hAnsi="Times New Roman" w:cs="Times New Roman"/>
          <w:sz w:val="24"/>
          <w:szCs w:val="24"/>
        </w:rPr>
        <w:t>OWL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965D9B">
        <w:rPr>
          <w:rFonts w:ascii="Times New Roman" w:hAnsi="Times New Roman" w:cs="Times New Roman"/>
          <w:sz w:val="24"/>
          <w:szCs w:val="24"/>
        </w:rPr>
        <w:t>RDF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, средства визуализации и автоматические движки вывода (семантическая паутина).</w:t>
      </w:r>
    </w:p>
    <w:p w14:paraId="3FFF95E9" w14:textId="77777777" w:rsidR="00EA1080" w:rsidRPr="00965D9B" w:rsidRDefault="00EA1080" w:rsidP="00AC196E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озможность интеграции разнородных данных и вывода новых знаний на основе аксиом.</w:t>
      </w:r>
    </w:p>
    <w:p w14:paraId="4B26DA18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65D9B">
        <w:rPr>
          <w:rStyle w:val="Strong"/>
          <w:rFonts w:ascii="Times New Roman" w:hAnsi="Times New Roman" w:cs="Times New Roman"/>
          <w:sz w:val="24"/>
          <w:szCs w:val="24"/>
        </w:rPr>
        <w:t>Ограничения</w:t>
      </w:r>
      <w:proofErr w:type="spellEnd"/>
      <w:r w:rsidRPr="00965D9B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14:paraId="2C89AB61" w14:textId="77777777" w:rsidR="00EA1080" w:rsidRPr="00965D9B" w:rsidRDefault="00EA1080" w:rsidP="00AC196E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Создание и поддержка онтологий требует значительных ресурсов (экспертов, анализ домена, моделирование).</w:t>
      </w:r>
    </w:p>
    <w:p w14:paraId="388067DA" w14:textId="77777777" w:rsidR="00EA1080" w:rsidRPr="00965D9B" w:rsidRDefault="00EA1080" w:rsidP="00AC196E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Конфликты </w:t>
      </w:r>
      <w:proofErr w:type="spellStart"/>
      <w:r w:rsidRPr="00965D9B">
        <w:rPr>
          <w:rFonts w:ascii="Times New Roman" w:hAnsi="Times New Roman" w:cs="Times New Roman"/>
          <w:sz w:val="24"/>
          <w:szCs w:val="24"/>
          <w:lang w:val="ru-RU"/>
        </w:rPr>
        <w:t>концептуализаций</w:t>
      </w:r>
      <w:proofErr w:type="spellEnd"/>
      <w:r w:rsidRPr="00965D9B">
        <w:rPr>
          <w:rFonts w:ascii="Times New Roman" w:hAnsi="Times New Roman" w:cs="Times New Roman"/>
          <w:sz w:val="24"/>
          <w:szCs w:val="24"/>
          <w:lang w:val="ru-RU"/>
        </w:rPr>
        <w:t>: разные онтологии могут по-разному моделировать одни и те же понятия (проблема согласования).</w:t>
      </w:r>
    </w:p>
    <w:p w14:paraId="780FA28F" w14:textId="07B97162" w:rsidR="00965D9B" w:rsidRPr="00965D9B" w:rsidRDefault="00EA1080" w:rsidP="00AC196E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ычислительная сложность вывода: полные логические аксиомы могут вести к трудоёмкому выводу при больших онтологиях.</w:t>
      </w:r>
    </w:p>
    <w:p w14:paraId="3F6AACD8" w14:textId="07B97162" w:rsidR="00EA1080" w:rsidRPr="00F955AA" w:rsidRDefault="00EA1080" w:rsidP="00965D9B">
      <w:pPr>
        <w:pStyle w:val="Heading3"/>
        <w:spacing w:before="0" w:beforeAutospacing="0" w:after="160" w:afterAutospacing="0"/>
        <w:ind w:firstLine="720"/>
        <w:rPr>
          <w:lang w:val="ru-RU"/>
        </w:rPr>
      </w:pPr>
      <w:bookmarkStart w:id="26" w:name="_Toc197885836"/>
      <w:r w:rsidRPr="00F955AA">
        <w:rPr>
          <w:lang w:val="ru-RU"/>
        </w:rPr>
        <w:t>Сравнительный анализ подходов</w:t>
      </w:r>
      <w:bookmarkEnd w:id="26"/>
    </w:p>
    <w:p w14:paraId="7A75BF05" w14:textId="77777777" w:rsidR="00EA1080" w:rsidRPr="00965D9B" w:rsidRDefault="00EA1080" w:rsidP="00965D9B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Кратко сравним основные методы:</w:t>
      </w:r>
    </w:p>
    <w:p w14:paraId="122E19E1" w14:textId="77777777" w:rsidR="00EA1080" w:rsidRPr="00965D9B" w:rsidRDefault="00EA1080" w:rsidP="00AC196E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Style w:val="Strong"/>
          <w:rFonts w:ascii="Times New Roman" w:hAnsi="Times New Roman" w:cs="Times New Roman"/>
          <w:sz w:val="24"/>
          <w:szCs w:val="24"/>
          <w:lang w:val="ru-RU"/>
        </w:rPr>
        <w:t>Логические представления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обеспечивают максимальную выразительность и позволяют проводить строгий дедуктивный вывод, но страдают высокой вычислительной сложностью и плохо работают с неточностью знаний.</w:t>
      </w:r>
    </w:p>
    <w:p w14:paraId="0DA39858" w14:textId="77777777" w:rsidR="00EA1080" w:rsidRPr="00965D9B" w:rsidRDefault="00EA1080" w:rsidP="00AC196E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Style w:val="Strong"/>
          <w:rFonts w:ascii="Times New Roman" w:hAnsi="Times New Roman" w:cs="Times New Roman"/>
          <w:sz w:val="24"/>
          <w:szCs w:val="24"/>
          <w:lang w:val="ru-RU"/>
        </w:rPr>
        <w:lastRenderedPageBreak/>
        <w:t>Продукционные правила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просты в описании и исполнении, подходят для приложений с множеством правил и быстрым реактивным выводом, однако сами по себе не задают богатой структуры знаний и плохо подходят для сложных иерархий.</w:t>
      </w:r>
    </w:p>
    <w:p w14:paraId="58182602" w14:textId="77777777" w:rsidR="00EA1080" w:rsidRPr="00965D9B" w:rsidRDefault="00EA1080" w:rsidP="00AC196E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Style w:val="Strong"/>
          <w:rFonts w:ascii="Times New Roman" w:hAnsi="Times New Roman" w:cs="Times New Roman"/>
          <w:sz w:val="24"/>
          <w:szCs w:val="24"/>
          <w:lang w:val="ru-RU"/>
        </w:rPr>
        <w:t>Семантические сети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интуитивно понятны и визуальны, хорошо передают иерархические связи (</w:t>
      </w:r>
      <w:r w:rsidRPr="00965D9B">
        <w:rPr>
          <w:rFonts w:ascii="Times New Roman" w:hAnsi="Times New Roman" w:cs="Times New Roman"/>
          <w:sz w:val="24"/>
          <w:szCs w:val="24"/>
        </w:rPr>
        <w:t>is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5D9B">
        <w:rPr>
          <w:rFonts w:ascii="Times New Roman" w:hAnsi="Times New Roman" w:cs="Times New Roman"/>
          <w:sz w:val="24"/>
          <w:szCs w:val="24"/>
        </w:rPr>
        <w:t>a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65D9B">
        <w:rPr>
          <w:rFonts w:ascii="Times New Roman" w:hAnsi="Times New Roman" w:cs="Times New Roman"/>
          <w:sz w:val="24"/>
          <w:szCs w:val="24"/>
        </w:rPr>
        <w:t>part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65D9B">
        <w:rPr>
          <w:rFonts w:ascii="Times New Roman" w:hAnsi="Times New Roman" w:cs="Times New Roman"/>
          <w:sz w:val="24"/>
          <w:szCs w:val="24"/>
        </w:rPr>
        <w:t>of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>), но в базовом виде менее формальны и не способны выразить сложные логические условия без расширений.</w:t>
      </w:r>
    </w:p>
    <w:p w14:paraId="317703DA" w14:textId="77777777" w:rsidR="00EA1080" w:rsidRPr="00965D9B" w:rsidRDefault="00EA1080" w:rsidP="00AC196E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Style w:val="Strong"/>
          <w:rFonts w:ascii="Times New Roman" w:hAnsi="Times New Roman" w:cs="Times New Roman"/>
          <w:sz w:val="24"/>
          <w:szCs w:val="24"/>
          <w:lang w:val="ru-RU"/>
        </w:rPr>
        <w:t>Фреймы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удобны для описания объектов и сценариев с множеством атрибутов и наследованием, сочетают данные и процедуры, но требуют заранее определённой схемы и зависят от конкретной реализации.</w:t>
      </w:r>
    </w:p>
    <w:p w14:paraId="3DDB95F7" w14:textId="77777777" w:rsidR="00EA1080" w:rsidRPr="00965D9B" w:rsidRDefault="00EA1080" w:rsidP="00AC196E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Style w:val="Strong"/>
          <w:rFonts w:ascii="Times New Roman" w:hAnsi="Times New Roman" w:cs="Times New Roman"/>
          <w:sz w:val="24"/>
          <w:szCs w:val="24"/>
          <w:lang w:val="ru-RU"/>
        </w:rPr>
        <w:t>Онтологии</w:t>
      </w:r>
      <w:r w:rsidRPr="00965D9B">
        <w:rPr>
          <w:rFonts w:ascii="Times New Roman" w:hAnsi="Times New Roman" w:cs="Times New Roman"/>
          <w:sz w:val="24"/>
          <w:szCs w:val="24"/>
          <w:lang w:val="ru-RU"/>
        </w:rPr>
        <w:t xml:space="preserve"> – дают наиболее полное формальное описание домена, стандартизованы и поддерживают интеграцию знаний, однако их разработка и сопровождение трудоёмки, а вывод может быть ресурсоёмок.</w:t>
      </w:r>
    </w:p>
    <w:p w14:paraId="6B736971" w14:textId="5E9FFC94" w:rsidR="00B73AD9" w:rsidRPr="00965D9B" w:rsidRDefault="00EA1080" w:rsidP="00DD11A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65D9B">
        <w:rPr>
          <w:rFonts w:ascii="Times New Roman" w:hAnsi="Times New Roman" w:cs="Times New Roman"/>
          <w:sz w:val="24"/>
          <w:szCs w:val="24"/>
          <w:lang w:val="ru-RU"/>
        </w:rPr>
        <w:t>Выбор подхода зависит от задачи. Для строгой логической дедукции обычно предпочтительны формализмы логики; для систем на правилах – продукционные модели; для наглядного представления иерархий – семантические сети и фреймы; для интеграции и обмена знаниями – онтологии. Часто используются гибридные решения (например, логические основания в сочетании с онтологиями), чтобы объединить сильные стороны разных методов.</w:t>
      </w:r>
    </w:p>
    <w:p w14:paraId="4EB29D72" w14:textId="34BE62F2" w:rsidR="00B73AD9" w:rsidRDefault="00B73AD9" w:rsidP="00B73AD9">
      <w:pPr>
        <w:pStyle w:val="Heading2"/>
        <w:spacing w:after="160"/>
        <w:ind w:firstLine="360"/>
        <w:jc w:val="center"/>
      </w:pPr>
      <w:bookmarkStart w:id="27" w:name="_Toc197885837"/>
      <w:r w:rsidRPr="00B73AD9">
        <w:t>Поиск по базе знаний</w:t>
      </w:r>
      <w:bookmarkEnd w:id="27"/>
    </w:p>
    <w:p w14:paraId="024C32CE" w14:textId="7D1EB54B" w:rsidR="00B73AD9" w:rsidRPr="008A2CC6" w:rsidRDefault="00B73AD9" w:rsidP="008A2CC6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Поиск по базе знаний (</w:t>
      </w:r>
      <w:r w:rsidRPr="008A2CC6">
        <w:rPr>
          <w:rFonts w:ascii="Times New Roman" w:hAnsi="Times New Roman" w:cs="Times New Roman"/>
          <w:sz w:val="24"/>
          <w:szCs w:val="24"/>
        </w:rPr>
        <w:t>knowledg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bas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earch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предполагает извлечение и уточнение информации из формализованных хранилищ знаний с учётом их семантики и структуры. В отличие от традиционного полнотекстового поиска, здесь используются методы логического вывода, структурные особенности онтологий и интеллектуальные механизмы обработки запросов. Семантический поиск часто определяется как “поиск со смыслом”, когда учитывается не только точное совпадение слов, но и значение запроса и представление данных.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1]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Это включает понимание компонентов запроса, расширение запроса с учётом онтологических отношений, а также представление знаний в удобной для поиска форме. Ниже рассмотрены основные подходы к поиску в базах знаний и современные применения этих методов.</w:t>
      </w:r>
    </w:p>
    <w:p w14:paraId="16A1B235" w14:textId="77777777" w:rsidR="00DD11A9" w:rsidRDefault="00DD11A9" w:rsidP="00B73AD9">
      <w:pPr>
        <w:pStyle w:val="Heading3"/>
        <w:ind w:firstLine="720"/>
        <w:rPr>
          <w:lang w:val="ru-RU"/>
        </w:rPr>
      </w:pPr>
      <w:bookmarkStart w:id="28" w:name="_Toc197885838"/>
    </w:p>
    <w:p w14:paraId="775916D7" w14:textId="77777777" w:rsidR="00DD11A9" w:rsidRDefault="00DD11A9" w:rsidP="00B73AD9">
      <w:pPr>
        <w:pStyle w:val="Heading3"/>
        <w:ind w:firstLine="720"/>
        <w:rPr>
          <w:lang w:val="ru-RU"/>
        </w:rPr>
      </w:pPr>
    </w:p>
    <w:p w14:paraId="4045B618" w14:textId="543E5BEB" w:rsidR="00B73AD9" w:rsidRPr="00F955AA" w:rsidRDefault="00B73AD9" w:rsidP="00B73AD9">
      <w:pPr>
        <w:pStyle w:val="Heading3"/>
        <w:ind w:firstLine="720"/>
        <w:rPr>
          <w:lang w:val="ru-RU"/>
        </w:rPr>
      </w:pPr>
      <w:r w:rsidRPr="00F955AA">
        <w:rPr>
          <w:lang w:val="ru-RU"/>
        </w:rPr>
        <w:lastRenderedPageBreak/>
        <w:t>Логический вывод (дедуктивный поиск) на основе правил</w:t>
      </w:r>
      <w:bookmarkEnd w:id="28"/>
    </w:p>
    <w:p w14:paraId="4D678578" w14:textId="77777777" w:rsidR="00B73AD9" w:rsidRPr="008A2CC6" w:rsidRDefault="00B73AD9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Одним из классических методов является дедуктивный поиск, основанный на системе правил. База знаний в таком решении представляет собой набор фактов и правил (обычно в форме логических импликаций </w:t>
      </w:r>
      <w:r w:rsidRPr="008A2CC6">
        <w:rPr>
          <w:rFonts w:ascii="Times New Roman" w:hAnsi="Times New Roman" w:cs="Times New Roman"/>
          <w:sz w:val="24"/>
          <w:szCs w:val="24"/>
        </w:rPr>
        <w:t>I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A2CC6">
        <w:rPr>
          <w:rFonts w:ascii="Times New Roman" w:hAnsi="Times New Roman" w:cs="Times New Roman"/>
          <w:sz w:val="24"/>
          <w:szCs w:val="24"/>
        </w:rPr>
        <w:t>THEN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. Дедуктивный вывод (логический вывод) позволяет на основе известных фактов и правил генерировать новые факты или отвечать на запросы. Типичные подходы используют методы логического программирования (например, </w:t>
      </w:r>
      <w:r w:rsidRPr="008A2CC6">
        <w:rPr>
          <w:rFonts w:ascii="Times New Roman" w:hAnsi="Times New Roman" w:cs="Times New Roman"/>
          <w:sz w:val="24"/>
          <w:szCs w:val="24"/>
        </w:rPr>
        <w:t>Prolog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, а также механизм прямого (</w:t>
      </w:r>
      <w:r w:rsidRPr="008A2CC6">
        <w:rPr>
          <w:rFonts w:ascii="Times New Roman" w:hAnsi="Times New Roman" w:cs="Times New Roman"/>
          <w:sz w:val="24"/>
          <w:szCs w:val="24"/>
        </w:rPr>
        <w:t>forward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chaining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 или обратного (</w:t>
      </w:r>
      <w:r w:rsidRPr="008A2CC6">
        <w:rPr>
          <w:rFonts w:ascii="Times New Roman" w:hAnsi="Times New Roman" w:cs="Times New Roman"/>
          <w:sz w:val="24"/>
          <w:szCs w:val="24"/>
        </w:rPr>
        <w:t>backward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chaining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распространения фактов. Поисковый запрос в таком контексте может рассматриваться как цель (конъюнктивный или дизъюнктивный шаблон), которую система пытается удовлетворить с помощью правил. Например, имея правила вида «ЕСЛИ </w:t>
      </w:r>
      <w:r w:rsidRPr="008A2CC6">
        <w:rPr>
          <w:rFonts w:ascii="Times New Roman" w:hAnsi="Times New Roman" w:cs="Times New Roman"/>
          <w:sz w:val="24"/>
          <w:szCs w:val="24"/>
        </w:rPr>
        <w:t>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A2CC6">
        <w:rPr>
          <w:rFonts w:ascii="Times New Roman" w:hAnsi="Times New Roman" w:cs="Times New Roman"/>
          <w:sz w:val="24"/>
          <w:szCs w:val="24"/>
        </w:rPr>
        <w:t>B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ТО </w:t>
      </w:r>
      <w:r w:rsidRPr="008A2CC6">
        <w:rPr>
          <w:rFonts w:ascii="Times New Roman" w:hAnsi="Times New Roman" w:cs="Times New Roman"/>
          <w:sz w:val="24"/>
          <w:szCs w:val="24"/>
        </w:rPr>
        <w:t>C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», система может подставить значения для переменных и вывести факт </w:t>
      </w:r>
      <w:r w:rsidRPr="008A2CC6">
        <w:rPr>
          <w:rFonts w:ascii="Times New Roman" w:hAnsi="Times New Roman" w:cs="Times New Roman"/>
          <w:sz w:val="24"/>
          <w:szCs w:val="24"/>
        </w:rPr>
        <w:t>C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7839C4" w14:textId="094FB8C8" w:rsidR="00B73AD9" w:rsidRPr="008A2CC6" w:rsidRDefault="00B73AD9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Инференционные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системы (движки вывода) применяют алгоритмы перебора или отсечения пространства поиска, чтобы эффективно находить все выводимые выводы. Для повышения производительности в практике часто используются техники дедуктивного вывода, такие как </w:t>
      </w:r>
      <w:r w:rsidRPr="008A2CC6">
        <w:rPr>
          <w:rFonts w:ascii="Times New Roman" w:hAnsi="Times New Roman" w:cs="Times New Roman"/>
          <w:sz w:val="24"/>
          <w:szCs w:val="24"/>
        </w:rPr>
        <w:t>Ret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-алгоритм в системах на основе правил (например, </w:t>
      </w:r>
      <w:r w:rsidRPr="008A2CC6">
        <w:rPr>
          <w:rFonts w:ascii="Times New Roman" w:hAnsi="Times New Roman" w:cs="Times New Roman"/>
          <w:sz w:val="24"/>
          <w:szCs w:val="24"/>
        </w:rPr>
        <w:t>CLIP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Drool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или предварительная компиляция правил. Например, в одном из проектов по онтологическому поиску отмечено, что система заранее расширяла базу знаний выведенными утверждениями, чтобы ускорить обработку запросов: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Our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uses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inferencing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mechanisms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implicit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query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expansion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based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class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hierarchies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… </w:t>
      </w:r>
      <w:r w:rsidRPr="008A2CC6">
        <w:rPr>
          <w:rFonts w:ascii="Times New Roman" w:hAnsi="Times New Roman" w:cs="Times New Roman"/>
          <w:i/>
          <w:iCs/>
          <w:sz w:val="24"/>
          <w:szCs w:val="24"/>
        </w:rPr>
        <w:t>In fact, in our current implementation, it is the KB which is expanded by adding inferred statements beforehand»</w:t>
      </w:r>
      <w:r w:rsidRPr="008A2CC6">
        <w:rPr>
          <w:rFonts w:ascii="Times New Roman" w:hAnsi="Times New Roman" w:cs="Times New Roman"/>
          <w:sz w:val="24"/>
          <w:szCs w:val="24"/>
        </w:rPr>
        <w:t xml:space="preserve">.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2]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Это иллюстрирует принцип дедуктивного поиска: новый факт может быть получен не из текста, а через применённые правила и онтологические связи.</w:t>
      </w:r>
    </w:p>
    <w:p w14:paraId="7A4CE0A0" w14:textId="77777777" w:rsidR="00B73AD9" w:rsidRPr="008A2CC6" w:rsidRDefault="00B73AD9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Логический поиск хорошо подходит для экспертных систем, в которых эксперты задают правила в формальной форме. Он обеспечивает точность вывода и объяснимость (можно показать цепочку правил, приведших к ответу). Однако при больших объёмах знаний возникает проблема масштабируемости – размер пространства вывода может расти экспоненциально. Кроме того, ручное формулирование правил и их отладка требуют значительных усилий.</w:t>
      </w:r>
    </w:p>
    <w:p w14:paraId="725264D1" w14:textId="77777777" w:rsidR="00B73AD9" w:rsidRPr="00F955AA" w:rsidRDefault="00B73AD9" w:rsidP="00B73AD9">
      <w:pPr>
        <w:pStyle w:val="Heading3"/>
        <w:ind w:firstLine="720"/>
        <w:rPr>
          <w:lang w:val="ru-RU"/>
        </w:rPr>
      </w:pPr>
      <w:bookmarkStart w:id="29" w:name="_Toc197885839"/>
      <w:r w:rsidRPr="00F955AA">
        <w:rPr>
          <w:lang w:val="ru-RU"/>
        </w:rPr>
        <w:t>Поиск с использованием онтологий (</w:t>
      </w:r>
      <w:r>
        <w:t>OWL</w:t>
      </w:r>
      <w:r w:rsidRPr="00F955AA">
        <w:rPr>
          <w:lang w:val="ru-RU"/>
        </w:rPr>
        <w:t xml:space="preserve">, </w:t>
      </w:r>
      <w:r>
        <w:t>RDF</w:t>
      </w:r>
      <w:r w:rsidRPr="00F955AA">
        <w:rPr>
          <w:lang w:val="ru-RU"/>
        </w:rPr>
        <w:t xml:space="preserve"> и др.)</w:t>
      </w:r>
      <w:bookmarkEnd w:id="29"/>
    </w:p>
    <w:p w14:paraId="5DF28828" w14:textId="77777777" w:rsidR="00B73AD9" w:rsidRPr="008A2CC6" w:rsidRDefault="00B73AD9" w:rsidP="008A2CC6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Онтологии (фреймворки 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RDF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предоставляют формальные модели предметной области в виде классов, отношений и свойств. Поиск по базе знаний на основе онтологий часто означает использование семантической информации – например, иерархии классов, 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граничений и свойств – для уточнения поиска. Данные в 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-хранилищах (тройках «субъект–предикат–объект») можно запрашивать языком 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ли его расширениями. Запросы формулируются как шаблоны графов, которые должны быть найдены в базе. В онтологиях на языке 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заданы логические аксиомы (описательные логики), что позволяет применять дедуктивный вывод для выявления неявных связей (классовое и дедуктивное расширение).</w:t>
      </w:r>
    </w:p>
    <w:p w14:paraId="5EEBC3AA" w14:textId="77777777" w:rsidR="007322E5" w:rsidRDefault="007322E5" w:rsidP="004742D6">
      <w:pPr>
        <w:jc w:val="center"/>
      </w:pPr>
      <w:bookmarkStart w:id="30" w:name="_Toc197885210"/>
      <w:r>
        <w:rPr>
          <w:noProof/>
        </w:rPr>
        <w:drawing>
          <wp:inline distT="0" distB="0" distL="0" distR="0" wp14:anchorId="50EDFB5D" wp14:editId="3C3DE1F0">
            <wp:extent cx="2230131" cy="1813560"/>
            <wp:effectExtent l="0" t="0" r="0" b="0"/>
            <wp:docPr id="1" name="Picture 1" descr="Our view of ontology-based information retrieval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view of ontology-based information retrieval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492" cy="184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19F80B58" w14:textId="038FE72B" w:rsidR="007322E5" w:rsidRDefault="007322E5" w:rsidP="007322E5">
      <w:pPr>
        <w:pStyle w:val="Caption"/>
        <w:jc w:val="center"/>
        <w:rPr>
          <w:noProof/>
          <w:lang w:val="ru-RU"/>
        </w:rPr>
      </w:pPr>
      <w:r w:rsidRPr="007322E5">
        <w:rPr>
          <w:noProof/>
          <w:lang w:val="ru-RU"/>
        </w:rPr>
        <w:t xml:space="preserve">Рис. 1. Архитектура онтологического поиска знаний (на примере системы </w:t>
      </w:r>
      <w:r w:rsidRPr="00177CCF">
        <w:rPr>
          <w:noProof/>
        </w:rPr>
        <w:t>OntoSeek</w:t>
      </w:r>
      <w:r w:rsidRPr="007322E5">
        <w:rPr>
          <w:noProof/>
          <w:lang w:val="ru-RU"/>
        </w:rPr>
        <w:t xml:space="preserve">, </w:t>
      </w:r>
      <w:r w:rsidRPr="00177CCF">
        <w:rPr>
          <w:noProof/>
        </w:rPr>
        <w:t>ESWC</w:t>
      </w:r>
      <w:r w:rsidRPr="007322E5">
        <w:rPr>
          <w:noProof/>
          <w:lang w:val="ru-RU"/>
        </w:rPr>
        <w:t xml:space="preserve"> 2005</w:t>
      </w:r>
    </w:p>
    <w:p w14:paraId="6032C8CC" w14:textId="19355BC0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1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показана схематическая структура такого поискового механизма: пользователь задаёт запрос (например, через графический интерфейс или </w:t>
      </w:r>
      <w:r w:rsidRPr="008A2CC6">
        <w:rPr>
          <w:rFonts w:ascii="Times New Roman" w:hAnsi="Times New Roman" w:cs="Times New Roman"/>
          <w:sz w:val="24"/>
          <w:szCs w:val="24"/>
        </w:rPr>
        <w:t>RD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, движок обработки запроса выполняет его над 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онтоним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список подходящих экземпляров (узлов). Затем подсистема извлечения документов находит все документы, помеченные (аннотированные) этими экземплярами. В описанном примере система выполняла «семантическое ранжирование» с учётом веса переменных запроса и расширяла запрос по подчинению классов и логическим правилам.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2]</w:t>
      </w:r>
    </w:p>
    <w:p w14:paraId="174E2A7F" w14:textId="77777777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Поиск с онтологиями даёт возможность учитывать семантическую близость и синонимию. Например, в 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-онтологии могут быть объявлены эквивалентные или 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субклассные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отношения: при запросе «найти все органы власти» система вернёт также «федеральное правительство», «местные советы» и т.п. Благодаря дедуктивному выводу онтологическая система может дополнить результат: «</w:t>
      </w:r>
      <w:r w:rsidRPr="008A2CC6">
        <w:rPr>
          <w:rFonts w:ascii="Times New Roman" w:hAnsi="Times New Roman" w:cs="Times New Roman"/>
          <w:sz w:val="24"/>
          <w:szCs w:val="24"/>
        </w:rPr>
        <w:t>Winner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8A2CC6">
        <w:rPr>
          <w:rFonts w:ascii="Times New Roman" w:hAnsi="Times New Roman" w:cs="Times New Roman"/>
          <w:sz w:val="24"/>
          <w:szCs w:val="24"/>
        </w:rPr>
        <w:t>team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» может быть выведено из факта «</w:t>
      </w:r>
      <w:proofErr w:type="gramStart"/>
      <w:r w:rsidRPr="008A2CC6">
        <w:rPr>
          <w:rFonts w:ascii="Times New Roman" w:hAnsi="Times New Roman" w:cs="Times New Roman"/>
          <w:sz w:val="24"/>
          <w:szCs w:val="24"/>
        </w:rPr>
        <w:t>scor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8A2CC6">
        <w:rPr>
          <w:rFonts w:ascii="Times New Roman" w:hAnsi="Times New Roman" w:cs="Times New Roman"/>
          <w:sz w:val="24"/>
          <w:szCs w:val="24"/>
        </w:rPr>
        <w:t>team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&gt; </w:t>
      </w:r>
      <w:r w:rsidRPr="008A2CC6">
        <w:rPr>
          <w:rFonts w:ascii="Times New Roman" w:hAnsi="Times New Roman" w:cs="Times New Roman"/>
          <w:sz w:val="24"/>
          <w:szCs w:val="24"/>
        </w:rPr>
        <w:t>scor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8A2CC6">
        <w:rPr>
          <w:rFonts w:ascii="Times New Roman" w:hAnsi="Times New Roman" w:cs="Times New Roman"/>
          <w:sz w:val="24"/>
          <w:szCs w:val="24"/>
        </w:rPr>
        <w:t>team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B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». С другой стороны, онтологии позволяют на уровне схемы (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2CC6">
        <w:rPr>
          <w:rFonts w:ascii="Times New Roman" w:hAnsi="Times New Roman" w:cs="Times New Roman"/>
          <w:sz w:val="24"/>
          <w:szCs w:val="24"/>
        </w:rPr>
        <w:t>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chem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 задавать ограничения («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типизированность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») и отношения (наследование, свойства), что повышает точность поиска по знаниям. Типичными инструментами являются 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ревизеры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2CC6">
        <w:rPr>
          <w:rFonts w:ascii="Times New Roman" w:hAnsi="Times New Roman" w:cs="Times New Roman"/>
          <w:sz w:val="24"/>
          <w:szCs w:val="24"/>
        </w:rPr>
        <w:t>Pellet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HermiT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тройковые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хранилища (</w:t>
      </w:r>
      <w:r w:rsidRPr="008A2CC6">
        <w:rPr>
          <w:rFonts w:ascii="Times New Roman" w:hAnsi="Times New Roman" w:cs="Times New Roman"/>
          <w:sz w:val="24"/>
          <w:szCs w:val="24"/>
        </w:rPr>
        <w:t>Tripl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tor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с поддержкой 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C10003" w14:textId="033C3392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онтологий подразумевает соблюдение унифицированных семантических соглашений. Однако в реальных данных «семантической паутины» нет единой схемы 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менования: разные источники могут называть один и тот же объект разными </w:t>
      </w:r>
      <w:r w:rsidRPr="008A2CC6">
        <w:rPr>
          <w:rFonts w:ascii="Times New Roman" w:hAnsi="Times New Roman" w:cs="Times New Roman"/>
          <w:sz w:val="24"/>
          <w:szCs w:val="24"/>
        </w:rPr>
        <w:t>URI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3]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Это влечёт задачу связывания сущностей и согласования моделей. Тем не менее работа с онтологиями обеспечивает явное представление знаний и мощные возможности вывода, позволяя реализовать семантический поиск, основанный на структуре доменной модели.</w:t>
      </w:r>
    </w:p>
    <w:p w14:paraId="032A3D93" w14:textId="77777777" w:rsidR="007322E5" w:rsidRPr="00F955AA" w:rsidRDefault="007322E5" w:rsidP="007322E5">
      <w:pPr>
        <w:pStyle w:val="Heading3"/>
        <w:ind w:firstLine="720"/>
        <w:rPr>
          <w:lang w:val="ru-RU"/>
        </w:rPr>
      </w:pPr>
      <w:bookmarkStart w:id="31" w:name="_Toc197885840"/>
      <w:r w:rsidRPr="00F955AA">
        <w:rPr>
          <w:lang w:val="ru-RU"/>
        </w:rPr>
        <w:t>Гибридные подходы: семантический анализ и полнотекстовый поиск</w:t>
      </w:r>
      <w:bookmarkEnd w:id="31"/>
    </w:p>
    <w:p w14:paraId="0688D2A6" w14:textId="77777777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Гибридные методы сочетают сильные стороны семантики и традиционного полнотекстового поиска. В таких системах, как правило, одновременно используются онтологические индексы (по сущностям, концептам, отношениям) и классические текстовые индексы (</w:t>
      </w:r>
      <w:r w:rsidRPr="008A2CC6">
        <w:rPr>
          <w:rFonts w:ascii="Times New Roman" w:hAnsi="Times New Roman" w:cs="Times New Roman"/>
          <w:sz w:val="24"/>
          <w:szCs w:val="24"/>
        </w:rPr>
        <w:t>T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2CC6">
        <w:rPr>
          <w:rFonts w:ascii="Times New Roman" w:hAnsi="Times New Roman" w:cs="Times New Roman"/>
          <w:sz w:val="24"/>
          <w:szCs w:val="24"/>
        </w:rPr>
        <w:t>I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BM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25 и т.д.). Смысл гибридизации – обеспечить качество семантического поиска там, где не хватает онтологических меток, и при этом не потерять возможность найти то, что выражено в виде текста.</w:t>
      </w:r>
    </w:p>
    <w:p w14:paraId="4A05DE28" w14:textId="5F605806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метод «гибридного поиска» объединяет </w:t>
      </w:r>
      <w:r w:rsidRPr="008A2CC6">
        <w:rPr>
          <w:rStyle w:val="Emphasis"/>
          <w:rFonts w:ascii="Times New Roman" w:hAnsi="Times New Roman" w:cs="Times New Roman"/>
          <w:sz w:val="24"/>
          <w:szCs w:val="24"/>
          <w:lang w:val="ru-RU"/>
        </w:rPr>
        <w:t>семантический поиск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(с опорой на онтологии и связанные знания) и </w:t>
      </w:r>
      <w:r w:rsidRPr="008A2CC6">
        <w:rPr>
          <w:rStyle w:val="Emphasis"/>
          <w:rFonts w:ascii="Times New Roman" w:hAnsi="Times New Roman" w:cs="Times New Roman"/>
          <w:sz w:val="24"/>
          <w:szCs w:val="24"/>
          <w:lang w:val="ru-RU"/>
        </w:rPr>
        <w:t>поиск по ключевым словам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. Как отмечают авторы, «гибридный поиск — это метод, поддерживающий и поиск документов, и поиск знаний через гибкую комбинацию онтологического (семантического) поиска и поиска по ключевым словам. Гибридный поиск эффективно справляется с недостатком семантического покрытия содержания документов, что является одним из основных ограничений текущих семантических методов». Такой подход позволяет улучшить полноту и точность: в экспериментах он «превосходит как </w:t>
      </w:r>
      <w:proofErr w:type="gramStart"/>
      <w:r w:rsidRPr="008A2CC6">
        <w:rPr>
          <w:rFonts w:ascii="Times New Roman" w:hAnsi="Times New Roman" w:cs="Times New Roman"/>
          <w:sz w:val="24"/>
          <w:szCs w:val="24"/>
          <w:lang w:val="ru-RU"/>
        </w:rPr>
        <w:t>поиск по ключевым словам</w:t>
      </w:r>
      <w:proofErr w:type="gramEnd"/>
      <w:r w:rsidRPr="008A2CC6">
        <w:rPr>
          <w:rFonts w:ascii="Times New Roman" w:hAnsi="Times New Roman" w:cs="Times New Roman"/>
          <w:sz w:val="24"/>
          <w:szCs w:val="24"/>
          <w:lang w:val="ru-RU"/>
        </w:rPr>
        <w:t>, так и чисто семантический поиск».</w:t>
      </w:r>
    </w:p>
    <w:p w14:paraId="5E2889AC" w14:textId="0E1DC270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В современных системах гибридный поиск может использовать векторные представления (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эмбеддинги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понятий и слов, а также обучение моделей языка. Применяется анализ естественного языка: векторный семантический поиск (по смыслу) сочетается с булевым или статистическим поиском (по ключам). Например, платформа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ElasticSearch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 облачные сервисы (</w:t>
      </w:r>
      <w:r w:rsidRPr="008A2CC6">
        <w:rPr>
          <w:rFonts w:ascii="Times New Roman" w:hAnsi="Times New Roman" w:cs="Times New Roman"/>
          <w:sz w:val="24"/>
          <w:szCs w:val="24"/>
        </w:rPr>
        <w:t>Azur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AI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earch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AW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Bedrock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предлагают опцию </w:t>
      </w:r>
      <w:r w:rsidRPr="008A2CC6">
        <w:rPr>
          <w:rFonts w:ascii="Times New Roman" w:hAnsi="Times New Roman" w:cs="Times New Roman"/>
          <w:sz w:val="24"/>
          <w:szCs w:val="24"/>
        </w:rPr>
        <w:t>hybrid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earch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, которая одновременно ищет совпадения по словоформам и близость в семантическом пространстве. В итоге такие системы способны обрабатывать «непонятные» запросы, учитывая синонимы и контекст, а также извлекать традиционные текстовые совпадения.</w:t>
      </w:r>
    </w:p>
    <w:p w14:paraId="543684A4" w14:textId="77777777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В целом гибридные решения стремятся сохранить баланс между строгостью вывода по правилам/онтологиям и гибкостью полнотекстового поиска. Они позволяют, например, учитывать ограничения предметной области через онтологии, но при этом не терять результаты из-за отсутствия явной семантической аннотации.</w:t>
      </w:r>
    </w:p>
    <w:p w14:paraId="4A8B7CC4" w14:textId="77777777" w:rsidR="007322E5" w:rsidRPr="00F955AA" w:rsidRDefault="007322E5" w:rsidP="007322E5">
      <w:pPr>
        <w:pStyle w:val="Heading3"/>
        <w:ind w:firstLine="720"/>
        <w:rPr>
          <w:lang w:val="ru-RU"/>
        </w:rPr>
      </w:pPr>
      <w:bookmarkStart w:id="32" w:name="_Toc197885841"/>
      <w:r w:rsidRPr="00F955AA">
        <w:rPr>
          <w:lang w:val="ru-RU"/>
        </w:rPr>
        <w:lastRenderedPageBreak/>
        <w:t>Примеры и современные применения</w:t>
      </w:r>
      <w:bookmarkEnd w:id="32"/>
    </w:p>
    <w:p w14:paraId="643E4856" w14:textId="77777777" w:rsidR="007322E5" w:rsidRPr="008A2CC6" w:rsidRDefault="007322E5" w:rsidP="008A2CC6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Подходы к поиску по базе знаний находят применение в различных задачах.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Pr="008A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перечислены</w:t>
      </w:r>
      <w:proofErr w:type="spellEnd"/>
      <w:r w:rsidRPr="008A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ключевые</w:t>
      </w:r>
      <w:proofErr w:type="spellEnd"/>
      <w:r w:rsidRPr="008A2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8A2CC6">
        <w:rPr>
          <w:rFonts w:ascii="Times New Roman" w:hAnsi="Times New Roman" w:cs="Times New Roman"/>
          <w:sz w:val="24"/>
          <w:szCs w:val="24"/>
        </w:rPr>
        <w:t>:</w:t>
      </w:r>
    </w:p>
    <w:p w14:paraId="446A02FA" w14:textId="77777777" w:rsidR="007322E5" w:rsidRPr="008A2CC6" w:rsidRDefault="007322E5" w:rsidP="00AC196E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Экспертные системы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е системы искусственного интеллекта (медицина, диагностика, техническое обслуживание) содержат базу знаний с правилами и фактами. Например, медицинские системы (следующее поколение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Mycin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>) используют семантические модели заболеваний и процедур для поддержки диагностики. Ключевым элементом является механизм логического вывода (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инференс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>), отвечающий на вопросы пользователя (врачей/инженеров) через цепочки правил. Хотя прямые цитаты из таких систем редко попадают в открытые источники, общепринято, что в экспертных системах поиск по базе знаний реализуется через дедуктивный вывод по фактам и правилам (</w:t>
      </w:r>
      <w:r w:rsidRPr="008A2CC6">
        <w:rPr>
          <w:rFonts w:ascii="Times New Roman" w:hAnsi="Times New Roman" w:cs="Times New Roman"/>
          <w:sz w:val="24"/>
          <w:szCs w:val="24"/>
        </w:rPr>
        <w:t>knowledg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bas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8A2CC6">
        <w:rPr>
          <w:rFonts w:ascii="Times New Roman" w:hAnsi="Times New Roman" w:cs="Times New Roman"/>
          <w:sz w:val="24"/>
          <w:szCs w:val="24"/>
        </w:rPr>
        <w:t>inferenc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engin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320114B3" w14:textId="26B8F784" w:rsidR="007322E5" w:rsidRPr="008A2CC6" w:rsidRDefault="007322E5" w:rsidP="00AC196E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Семантические поисковые системы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На примере научных или технических коллекций создаются семантические поисковики, которые строят онтологии предметной области и аннотируют документы. Система </w:t>
      </w:r>
      <w:r w:rsidRPr="008A2CC6">
        <w:rPr>
          <w:rFonts w:ascii="Times New Roman" w:hAnsi="Times New Roman" w:cs="Times New Roman"/>
          <w:sz w:val="24"/>
          <w:szCs w:val="24"/>
        </w:rPr>
        <w:t>K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2CC6">
        <w:rPr>
          <w:rFonts w:ascii="Times New Roman" w:hAnsi="Times New Roman" w:cs="Times New Roman"/>
          <w:sz w:val="24"/>
          <w:szCs w:val="24"/>
        </w:rPr>
        <w:t>Search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(см. выше) внедрена в </w:t>
      </w:r>
      <w:r w:rsidRPr="008A2CC6">
        <w:rPr>
          <w:rFonts w:ascii="Times New Roman" w:hAnsi="Times New Roman" w:cs="Times New Roman"/>
          <w:sz w:val="24"/>
          <w:szCs w:val="24"/>
        </w:rPr>
        <w:t>Roll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2CC6">
        <w:rPr>
          <w:rFonts w:ascii="Times New Roman" w:hAnsi="Times New Roman" w:cs="Times New Roman"/>
          <w:sz w:val="24"/>
          <w:szCs w:val="24"/>
        </w:rPr>
        <w:t>Royc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для поиска по техдокументации реактивных двигателей. Она комбинирует семантическое соответствие (например, поиск по классификации деталей) и ключевые слова из документа. В мире широко известны примеры поиска по знанию типа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DBpedia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potlight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8A2CC6">
        <w:rPr>
          <w:rFonts w:ascii="Times New Roman" w:hAnsi="Times New Roman" w:cs="Times New Roman"/>
          <w:sz w:val="24"/>
          <w:szCs w:val="24"/>
        </w:rPr>
        <w:t>Wolfram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Alph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, где есть доступ к обширному знанию (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wikidata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онтологиям фактов) и ответы генерируются не просто по совпадению слов, а на основе структуры знаний. Также крупные </w:t>
      </w:r>
      <w:r w:rsidRPr="008A2CC6">
        <w:rPr>
          <w:rFonts w:ascii="Times New Roman" w:hAnsi="Times New Roman" w:cs="Times New Roman"/>
          <w:sz w:val="24"/>
          <w:szCs w:val="24"/>
        </w:rPr>
        <w:t>IT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сервисы (</w:t>
      </w:r>
      <w:r w:rsidRPr="008A2CC6">
        <w:rPr>
          <w:rFonts w:ascii="Times New Roman" w:hAnsi="Times New Roman" w:cs="Times New Roman"/>
          <w:sz w:val="24"/>
          <w:szCs w:val="24"/>
        </w:rPr>
        <w:t>Googl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Microsoft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 развивают семантический поиск в вебе (</w:t>
      </w:r>
      <w:r w:rsidRPr="008A2CC6">
        <w:rPr>
          <w:rFonts w:ascii="Times New Roman" w:hAnsi="Times New Roman" w:cs="Times New Roman"/>
          <w:sz w:val="24"/>
          <w:szCs w:val="24"/>
        </w:rPr>
        <w:t>Knowledg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Graph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, хотя детали их алгоритмов коммерческие.</w:t>
      </w:r>
    </w:p>
    <w:p w14:paraId="6E83F5BC" w14:textId="00B9A329" w:rsidR="007322E5" w:rsidRPr="008A2CC6" w:rsidRDefault="007322E5" w:rsidP="00AC196E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Системы поддержки принятия решений (СППР)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Во многих доменах (медицина, бизнес-аналитика, экология) используют онтологии и семантические технологии для интеграции разрозненных данных. Поиск по базе знаний в таких системах позволяет извлекать не только факты, но и делать выводы. Например, в </w:t>
      </w:r>
      <w:r w:rsidRPr="008A2CC6">
        <w:rPr>
          <w:rFonts w:ascii="Times New Roman" w:hAnsi="Times New Roman" w:cs="Times New Roman"/>
          <w:sz w:val="24"/>
          <w:szCs w:val="24"/>
        </w:rPr>
        <w:t>CDS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2CC6">
        <w:rPr>
          <w:rFonts w:ascii="Times New Roman" w:hAnsi="Times New Roman" w:cs="Times New Roman"/>
          <w:sz w:val="24"/>
          <w:szCs w:val="24"/>
        </w:rPr>
        <w:t>Clinica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Decision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upport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System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часто создают онтологии симптомов, диагноза и лечения. Согласно обзору, в системах поддержки решений семантический поиск и онтологии «являются наиболее распространёнными технологиями </w:t>
      </w:r>
      <w:r w:rsidRPr="008A2CC6">
        <w:rPr>
          <w:rFonts w:ascii="Times New Roman" w:hAnsi="Times New Roman" w:cs="Times New Roman"/>
          <w:sz w:val="24"/>
          <w:szCs w:val="24"/>
        </w:rPr>
        <w:t>Semantic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Web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» и напоминают экспертные системы.</w:t>
      </w:r>
      <w:r w:rsidR="008A2CC6"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4]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Хотя детальные примеры в открытых публикациях скудны, известно применение </w:t>
      </w:r>
      <w:r w:rsidRPr="008A2CC6">
        <w:rPr>
          <w:rFonts w:ascii="Times New Roman" w:hAnsi="Times New Roman" w:cs="Times New Roman"/>
          <w:sz w:val="24"/>
          <w:szCs w:val="24"/>
        </w:rPr>
        <w:t>OW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-онтологий и 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-запросов в медицинских СППР для подбора 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lastRenderedPageBreak/>
        <w:t>лечения или предупреждения взаимодействия лекарств (как упоминалось в интервью участника исследования).</w:t>
      </w:r>
      <w:r w:rsidR="008A2CC6"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CC6" w:rsidRPr="008A2CC6">
        <w:rPr>
          <w:rFonts w:ascii="Times New Roman" w:hAnsi="Times New Roman" w:cs="Times New Roman"/>
          <w:i/>
          <w:iCs/>
          <w:sz w:val="24"/>
          <w:szCs w:val="24"/>
        </w:rPr>
        <w:t>[14]</w:t>
      </w:r>
    </w:p>
    <w:p w14:paraId="57771DEA" w14:textId="77777777" w:rsidR="007322E5" w:rsidRPr="008A2CC6" w:rsidRDefault="007322E5" w:rsidP="00AC196E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Вопросно-ответные системы и чат-боты с </w:t>
      </w:r>
      <w:r w:rsidRPr="008A2CC6">
        <w:rPr>
          <w:rStyle w:val="Strong"/>
          <w:rFonts w:ascii="Times New Roman" w:hAnsi="Times New Roman" w:cs="Times New Roman"/>
          <w:sz w:val="24"/>
          <w:szCs w:val="24"/>
        </w:rPr>
        <w:t>RAG</w:t>
      </w: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годы набирают популярность системы </w:t>
      </w:r>
      <w:r w:rsidRPr="008A2CC6">
        <w:rPr>
          <w:rFonts w:ascii="Times New Roman" w:hAnsi="Times New Roman" w:cs="Times New Roman"/>
          <w:sz w:val="24"/>
          <w:szCs w:val="24"/>
        </w:rPr>
        <w:t>RAG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2CC6">
        <w:rPr>
          <w:rFonts w:ascii="Times New Roman" w:hAnsi="Times New Roman" w:cs="Times New Roman"/>
          <w:sz w:val="24"/>
          <w:szCs w:val="24"/>
        </w:rPr>
        <w:t>Retrieva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8A2CC6">
        <w:rPr>
          <w:rFonts w:ascii="Times New Roman" w:hAnsi="Times New Roman" w:cs="Times New Roman"/>
          <w:sz w:val="24"/>
          <w:szCs w:val="24"/>
        </w:rPr>
        <w:t>Augmented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Generation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, где семантическая база знаний объединяется с машинным переводом запросов. Например, чат-боты для поддержки клиентов могут иметь «базу знаний» с документами и дополнительно индекс семантических сущностей. Гибридный поиск здесь позволяет найти релевантную информацию из документации и одновременно использовать знания компании (</w:t>
      </w:r>
      <w:r w:rsidRPr="008A2CC6">
        <w:rPr>
          <w:rFonts w:ascii="Times New Roman" w:hAnsi="Times New Roman" w:cs="Times New Roman"/>
          <w:sz w:val="24"/>
          <w:szCs w:val="24"/>
        </w:rPr>
        <w:t>SOP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, онтологии).</w:t>
      </w:r>
    </w:p>
    <w:p w14:paraId="0FC37426" w14:textId="77777777" w:rsidR="007322E5" w:rsidRPr="008A2CC6" w:rsidRDefault="007322E5" w:rsidP="00AC196E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Поиск на основе графов знаний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В больших хранилищах (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Wikidata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Freebas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Enterpris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Knowledge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Graph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поиск часто организован через обход графа (транзитивные связи) и семантические фильтры. Примеры: семантические поисковики для научных данных (например, </w:t>
      </w:r>
      <w:r w:rsidRPr="008A2CC6">
        <w:rPr>
          <w:rFonts w:ascii="Times New Roman" w:hAnsi="Times New Roman" w:cs="Times New Roman"/>
          <w:sz w:val="24"/>
          <w:szCs w:val="24"/>
        </w:rPr>
        <w:t>Springer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'</w:t>
      </w:r>
      <w:r w:rsidRPr="008A2CC6">
        <w:rPr>
          <w:rFonts w:ascii="Times New Roman" w:hAnsi="Times New Roman" w:cs="Times New Roman"/>
          <w:sz w:val="24"/>
          <w:szCs w:val="24"/>
        </w:rPr>
        <w:t>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SciGraph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>) или промышленных приложений (управление цифровыми двойниками оборудования). Такие системы выполняют структурированные запросы к графу (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GraphQL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 и возвращают связанные объекты или пути, отвечающие запросу. Хотя подробных публикаций на русском мало, отмечается их эффективность для интеграции разнородных данных.</w:t>
      </w:r>
    </w:p>
    <w:p w14:paraId="584B9CFC" w14:textId="77777777" w:rsidR="007322E5" w:rsidRPr="007322E5" w:rsidRDefault="007322E5" w:rsidP="007322E5">
      <w:pPr>
        <w:pStyle w:val="Heading3"/>
        <w:ind w:firstLine="720"/>
        <w:rPr>
          <w:lang w:val="ru-RU"/>
        </w:rPr>
      </w:pPr>
      <w:bookmarkStart w:id="33" w:name="_Toc197885842"/>
      <w:r w:rsidRPr="007322E5">
        <w:rPr>
          <w:lang w:val="ru-RU"/>
        </w:rPr>
        <w:t>Основные трудности и проблемы</w:t>
      </w:r>
      <w:bookmarkEnd w:id="33"/>
    </w:p>
    <w:p w14:paraId="67D25ED0" w14:textId="77777777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Несмотря на преимущества, поиск по базе знаний сталкивается с рядом трудностей:</w:t>
      </w:r>
    </w:p>
    <w:p w14:paraId="0C8C47A7" w14:textId="688E339F" w:rsidR="007322E5" w:rsidRPr="008A2CC6" w:rsidRDefault="007322E5" w:rsidP="00AC196E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Нечеткость и неопределенность знаний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Реальные данные часто содержат неполную или неточную информацию. Классификационные онтологии на основе жёстких логик плохо обрабатывают нечеткие понятия. Как отмечено в исследованиях, онтологии не умеют напрямую учитывать «амбивалентные, несовершенные или частичные знания», типичные для реальных доменов.</w:t>
      </w:r>
      <w:r w:rsidR="008A2CC6"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2CC6"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5]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Из-за этого нужно дополнительно вводить нечеткую логику или вероятностные методы, чтобы адекватно обрабатывать общие запросы (например, «примерно большой» или «бывший сотрудник»).</w:t>
      </w:r>
    </w:p>
    <w:p w14:paraId="7CA58F55" w14:textId="057CFB66" w:rsidR="007322E5" w:rsidRPr="008A2CC6" w:rsidRDefault="007322E5" w:rsidP="00AC196E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Неоднозначность и полисемия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Запрос пользователя может быть интерпретирован по-разному. Одна и та же фраза может ссылаться на разные сущности (омонимы), а разные термины могут обозначать одно и то же понятие. Это требует механизмов диспетчеризации смысла: распознавания сущностей и привязки к уникальным идентификаторам. Семантические технологии предлагают решение в виде схем 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lastRenderedPageBreak/>
        <w:t>выравнивания и связей, но на практике согласование разнородных схем – сложная задача. Кроме того, некорректная или неполная онтология может приводить к пропускам релевантной информации.</w:t>
      </w:r>
    </w:p>
    <w:p w14:paraId="76789C86" w14:textId="77777777" w:rsidR="007322E5" w:rsidRPr="008A2CC6" w:rsidRDefault="007322E5" w:rsidP="00AC196E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Масштабируемость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Базы знаний в крупных приложениях содержат миллионы фактов и десятки тысяч правил. Полноценный логический вывод над такими объёмами становится тяжеловесным: сложность проверки соответствия запросу растёт. Аналогично, при хранении данных в виде 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тройков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растёт время выполнения 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запросов и затраты на индексацию. Нужны оптимизированные хранилища (</w:t>
      </w:r>
      <w:r w:rsidRPr="008A2CC6">
        <w:rPr>
          <w:rFonts w:ascii="Times New Roman" w:hAnsi="Times New Roman" w:cs="Times New Roman"/>
          <w:sz w:val="24"/>
          <w:szCs w:val="24"/>
        </w:rPr>
        <w:t>RD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Pr="008A2CC6">
        <w:rPr>
          <w:rFonts w:ascii="Times New Roman" w:hAnsi="Times New Roman" w:cs="Times New Roman"/>
          <w:sz w:val="24"/>
          <w:szCs w:val="24"/>
        </w:rPr>
        <w:t>X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Virtuoso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, кэширование выводимых фактов, распределённые вычисления. Поддержание актуальности (</w:t>
      </w:r>
      <w:r w:rsidRPr="008A2CC6">
        <w:rPr>
          <w:rFonts w:ascii="Times New Roman" w:hAnsi="Times New Roman" w:cs="Times New Roman"/>
          <w:sz w:val="24"/>
          <w:szCs w:val="24"/>
        </w:rPr>
        <w:t>incrementa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update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 – ещё одна задача: при добавлении новых данных требуется пересчитывать часть вывода.</w:t>
      </w:r>
    </w:p>
    <w:p w14:paraId="0C19A935" w14:textId="7A610B93" w:rsidR="007322E5" w:rsidRPr="008A2CC6" w:rsidRDefault="007322E5" w:rsidP="00AC196E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Согласованность (</w:t>
      </w:r>
      <w:proofErr w:type="spellStart"/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консистентность</w:t>
      </w:r>
      <w:proofErr w:type="spellEnd"/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) БЗ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При объединении знаний из разных источников или при эволюции онтологии могут возникать противоречия. Необходимо следить за тем, чтобы новые правила или данные не приводили к логическим конфликтам. Существуют методы обнаружения и разрешения конфликтов, но они требуют дополнительных вычислений. В распределённых базах знаний (например, в </w:t>
      </w:r>
      <w:r w:rsidRPr="008A2CC6">
        <w:rPr>
          <w:rFonts w:ascii="Times New Roman" w:hAnsi="Times New Roman" w:cs="Times New Roman"/>
          <w:sz w:val="24"/>
          <w:szCs w:val="24"/>
        </w:rPr>
        <w:t>Web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of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</w:rPr>
        <w:t>Dat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) «нет единой схемы именования», что усложняет обеспечение </w:t>
      </w:r>
      <w:proofErr w:type="spellStart"/>
      <w:r w:rsidRPr="008A2CC6">
        <w:rPr>
          <w:rFonts w:ascii="Times New Roman" w:hAnsi="Times New Roman" w:cs="Times New Roman"/>
          <w:sz w:val="24"/>
          <w:szCs w:val="24"/>
          <w:lang w:val="ru-RU"/>
        </w:rPr>
        <w:t>консистентности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2CC6"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>[13]</w:t>
      </w:r>
      <w:r w:rsidRPr="008A2CC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Для борьбы с этим используются схемы выравнивания онтологий и стандарты (</w:t>
      </w:r>
      <w:r w:rsidRPr="008A2CC6">
        <w:rPr>
          <w:rFonts w:ascii="Times New Roman" w:hAnsi="Times New Roman" w:cs="Times New Roman"/>
          <w:sz w:val="24"/>
          <w:szCs w:val="24"/>
        </w:rPr>
        <w:t>Schema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A2CC6">
        <w:rPr>
          <w:rFonts w:ascii="Times New Roman" w:hAnsi="Times New Roman" w:cs="Times New Roman"/>
          <w:sz w:val="24"/>
          <w:szCs w:val="24"/>
        </w:rPr>
        <w:t>org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A2CC6">
        <w:rPr>
          <w:rFonts w:ascii="Times New Roman" w:hAnsi="Times New Roman" w:cs="Times New Roman"/>
          <w:sz w:val="24"/>
          <w:szCs w:val="24"/>
        </w:rPr>
        <w:t>SKOS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), однако полностью избежать проблем единых имен сложно.</w:t>
      </w:r>
    </w:p>
    <w:p w14:paraId="4F7D18B7" w14:textId="77777777" w:rsidR="007322E5" w:rsidRPr="008A2CC6" w:rsidRDefault="007322E5" w:rsidP="00AC196E">
      <w:pPr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Style w:val="Strong"/>
          <w:rFonts w:ascii="Times New Roman" w:hAnsi="Times New Roman" w:cs="Times New Roman"/>
          <w:sz w:val="24"/>
          <w:szCs w:val="24"/>
          <w:lang w:val="ru-RU"/>
        </w:rPr>
        <w:t>Пользовательский интерфейс и сложность формулировки запросов.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 xml:space="preserve"> Запросы к онтологическим системам часто сложнее обычных ключевых фраз. Пользователь должен либо знать язык запросов (</w:t>
      </w:r>
      <w:r w:rsidRPr="008A2CC6">
        <w:rPr>
          <w:rFonts w:ascii="Times New Roman" w:hAnsi="Times New Roman" w:cs="Times New Roman"/>
          <w:sz w:val="24"/>
          <w:szCs w:val="24"/>
        </w:rPr>
        <w:t>SPARQL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A2CC6">
        <w:rPr>
          <w:rFonts w:ascii="Times New Roman" w:hAnsi="Times New Roman" w:cs="Times New Roman"/>
          <w:sz w:val="24"/>
          <w:szCs w:val="24"/>
        </w:rPr>
        <w:t>CEP</w:t>
      </w:r>
      <w:r w:rsidRPr="008A2CC6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8A2CC6">
        <w:rPr>
          <w:rFonts w:ascii="Times New Roman" w:hAnsi="Times New Roman" w:cs="Times New Roman"/>
          <w:sz w:val="24"/>
          <w:szCs w:val="24"/>
        </w:rPr>
        <w:t>RuleML</w:t>
      </w:r>
      <w:proofErr w:type="spellEnd"/>
      <w:r w:rsidRPr="008A2CC6">
        <w:rPr>
          <w:rFonts w:ascii="Times New Roman" w:hAnsi="Times New Roman" w:cs="Times New Roman"/>
          <w:sz w:val="24"/>
          <w:szCs w:val="24"/>
          <w:lang w:val="ru-RU"/>
        </w:rPr>
        <w:t>), либо пользоваться формальными интерфейсами (фильтры, графические утилиты), что усложняет опыт. Это препятствует широкой адаптации «чистых» семантических технологий без слоя упрощающих инструментов (НЛП, чат-интерфейсы и т.п.).</w:t>
      </w:r>
    </w:p>
    <w:p w14:paraId="0D2A02BE" w14:textId="78060CAC" w:rsidR="007322E5" w:rsidRPr="008A2CC6" w:rsidRDefault="007322E5" w:rsidP="008A2CC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A2CC6">
        <w:rPr>
          <w:rFonts w:ascii="Times New Roman" w:hAnsi="Times New Roman" w:cs="Times New Roman"/>
          <w:sz w:val="24"/>
          <w:szCs w:val="24"/>
          <w:lang w:val="ru-RU"/>
        </w:rPr>
        <w:t>Таким образом, несмотря на активное развитие подходов и инструментов, поиск по базе знаний требует решения проблем неоднозначности, нечеткости и высокой вычислительной сложности. Тем не менее сочетание дедукции, онтологической семантики и гибридных методов становится всё более применяемым в современных экспертных системах, семантических поисковиках и системах поддержки решений</w:t>
      </w:r>
      <w:r w:rsidR="008A2CC6" w:rsidRPr="008A2CC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A41185" w14:textId="499F65C2" w:rsidR="007322E5" w:rsidRPr="00777ACA" w:rsidRDefault="00964DE6" w:rsidP="00777ACA">
      <w:pPr>
        <w:pStyle w:val="Heading2"/>
        <w:spacing w:after="0" w:line="360" w:lineRule="auto"/>
        <w:ind w:firstLine="720"/>
      </w:pPr>
      <w:bookmarkStart w:id="34" w:name="_Toc197885843"/>
      <w:r w:rsidRPr="00777ACA">
        <w:lastRenderedPageBreak/>
        <w:t>Открытые данные</w:t>
      </w:r>
      <w:bookmarkEnd w:id="34"/>
    </w:p>
    <w:p w14:paraId="443ED488" w14:textId="291FD54B" w:rsidR="00777ACA" w:rsidRPr="00777ACA" w:rsidRDefault="00777ACA" w:rsidP="00777ACA">
      <w:pPr>
        <w:spacing w:after="0" w:line="360" w:lineRule="auto"/>
        <w:ind w:firstLine="360"/>
        <w:rPr>
          <w:rFonts w:ascii="Times New Roman" w:hAnsi="Times New Roman" w:cs="Times New Roman"/>
          <w:lang w:val="ru-RU"/>
        </w:rPr>
      </w:pPr>
      <w:r w:rsidRPr="00777ACA">
        <w:rPr>
          <w:rFonts w:ascii="Times New Roman" w:hAnsi="Times New Roman" w:cs="Times New Roman"/>
          <w:lang w:val="ru-RU"/>
        </w:rPr>
        <w:t>Открытые данные (</w:t>
      </w:r>
      <w:r w:rsidRPr="00777ACA">
        <w:rPr>
          <w:rFonts w:ascii="Times New Roman" w:hAnsi="Times New Roman" w:cs="Times New Roman"/>
        </w:rPr>
        <w:t>Open</w:t>
      </w:r>
      <w:r w:rsidRPr="00777ACA">
        <w:rPr>
          <w:rFonts w:ascii="Times New Roman" w:hAnsi="Times New Roman" w:cs="Times New Roman"/>
          <w:lang w:val="ru-RU"/>
        </w:rPr>
        <w:t xml:space="preserve"> </w:t>
      </w:r>
      <w:r w:rsidRPr="00777ACA">
        <w:rPr>
          <w:rFonts w:ascii="Times New Roman" w:hAnsi="Times New Roman" w:cs="Times New Roman"/>
        </w:rPr>
        <w:t>Data</w:t>
      </w:r>
      <w:r w:rsidRPr="00777ACA">
        <w:rPr>
          <w:rFonts w:ascii="Times New Roman" w:hAnsi="Times New Roman" w:cs="Times New Roman"/>
          <w:lang w:val="ru-RU"/>
        </w:rPr>
        <w:t xml:space="preserve">) – это наборы данных, доступные для свободного использования, перераспределения и переработки без серьёзных ограничений по лицензии или технологии. Согласно </w:t>
      </w:r>
      <w:r w:rsidRPr="00777ACA">
        <w:rPr>
          <w:rStyle w:val="Strong"/>
          <w:rFonts w:ascii="Times New Roman" w:hAnsi="Times New Roman" w:cs="Times New Roman"/>
        </w:rPr>
        <w:t>Open</w:t>
      </w:r>
      <w:r w:rsidRPr="00777ACA">
        <w:rPr>
          <w:rStyle w:val="Strong"/>
          <w:rFonts w:ascii="Times New Roman" w:hAnsi="Times New Roman" w:cs="Times New Roman"/>
          <w:lang w:val="ru-RU"/>
        </w:rPr>
        <w:t xml:space="preserve"> </w:t>
      </w:r>
      <w:r w:rsidRPr="00777ACA">
        <w:rPr>
          <w:rStyle w:val="Strong"/>
          <w:rFonts w:ascii="Times New Roman" w:hAnsi="Times New Roman" w:cs="Times New Roman"/>
        </w:rPr>
        <w:t>Definition</w:t>
      </w:r>
      <w:r w:rsidRPr="00777ACA">
        <w:rPr>
          <w:rFonts w:ascii="Times New Roman" w:hAnsi="Times New Roman" w:cs="Times New Roman"/>
          <w:lang w:val="ru-RU"/>
        </w:rPr>
        <w:t xml:space="preserve">, ключевые принципы открытых данных включают доступность и открытый доступ (данные предоставляются целиком и по разумной цене в машиночитаемом формате), условия повторного использования и перераспределения (разрешены любые виды использования и объединения с другими данными) и всеобщую вовлечённость (никаких дискриминационных ограничений по сферам применения или пользователям). Эти правила означают, что открытые данные должны выпускаться в удобных форматах (например, </w:t>
      </w:r>
      <w:r w:rsidRPr="00777ACA">
        <w:rPr>
          <w:rFonts w:ascii="Times New Roman" w:hAnsi="Times New Roman" w:cs="Times New Roman"/>
        </w:rPr>
        <w:t>CSV</w:t>
      </w:r>
      <w:r w:rsidRPr="00777ACA">
        <w:rPr>
          <w:rFonts w:ascii="Times New Roman" w:hAnsi="Times New Roman" w:cs="Times New Roman"/>
          <w:lang w:val="ru-RU"/>
        </w:rPr>
        <w:t xml:space="preserve">, </w:t>
      </w:r>
      <w:r w:rsidRPr="00777ACA">
        <w:rPr>
          <w:rFonts w:ascii="Times New Roman" w:hAnsi="Times New Roman" w:cs="Times New Roman"/>
        </w:rPr>
        <w:t>JSON</w:t>
      </w:r>
      <w:r w:rsidRPr="00777ACA">
        <w:rPr>
          <w:rFonts w:ascii="Times New Roman" w:hAnsi="Times New Roman" w:cs="Times New Roman"/>
          <w:lang w:val="ru-RU"/>
        </w:rPr>
        <w:t xml:space="preserve">, </w:t>
      </w:r>
      <w:r w:rsidRPr="00777ACA">
        <w:rPr>
          <w:rFonts w:ascii="Times New Roman" w:hAnsi="Times New Roman" w:cs="Times New Roman"/>
        </w:rPr>
        <w:t>RDF</w:t>
      </w:r>
      <w:r w:rsidRPr="00777ACA">
        <w:rPr>
          <w:rFonts w:ascii="Times New Roman" w:hAnsi="Times New Roman" w:cs="Times New Roman"/>
          <w:lang w:val="ru-RU"/>
        </w:rPr>
        <w:t>) и с лицензиями, позволяющими свободно их загружать, изменять и распространять.</w:t>
      </w:r>
    </w:p>
    <w:p w14:paraId="0B12D5CE" w14:textId="25649CC9" w:rsidR="00777ACA" w:rsidRPr="00777ACA" w:rsidRDefault="00777ACA" w:rsidP="00AC196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ступность (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Availability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должны быть доступны полностью и за небольшую плату (предпочтительно — бесплатно) через интернет в формате, пригодном для модификации.</w:t>
      </w:r>
    </w:p>
    <w:p w14:paraId="6CA0FD6D" w14:textId="4D3764BC" w:rsidR="00777ACA" w:rsidRPr="00777ACA" w:rsidRDefault="00777ACA" w:rsidP="00AC196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вторное использование и перераспределение (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Reuse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Redistribution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должны распространяться на условиях, разрешающих их повторное использование и смешивание с другими наборами данных.</w:t>
      </w:r>
    </w:p>
    <w:p w14:paraId="391148A6" w14:textId="7FBFBB41" w:rsidR="00E269CB" w:rsidRPr="00E269CB" w:rsidRDefault="00777ACA" w:rsidP="00AC196E">
      <w:pPr>
        <w:pStyle w:val="ListParagraph"/>
        <w:numPr>
          <w:ilvl w:val="0"/>
          <w:numId w:val="31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сеобщая вовлечённость (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Universal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tion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: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пользователи (физические лица и организации) должны иметь право использовать, повторно использовать и распространять данные без дискриминации (недопустимо, например, ограничивать использование только некоммерческими целями). </w:t>
      </w:r>
      <w:r w:rsidRPr="00777AC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[16]</w:t>
      </w:r>
    </w:p>
    <w:p w14:paraId="030F9454" w14:textId="7FBFBB41" w:rsidR="00964DE6" w:rsidRPr="00E269CB" w:rsidRDefault="00777ACA" w:rsidP="00E269CB">
      <w:pPr>
        <w:pStyle w:val="Heading3"/>
        <w:spacing w:before="240" w:beforeAutospacing="0" w:after="160" w:afterAutospacing="0" w:line="360" w:lineRule="auto"/>
        <w:ind w:firstLine="720"/>
        <w:rPr>
          <w:lang w:val="ru-RU"/>
        </w:rPr>
      </w:pPr>
      <w:bookmarkStart w:id="35" w:name="_Toc197885844"/>
      <w:r w:rsidRPr="00E269CB">
        <w:rPr>
          <w:lang w:val="ru-RU"/>
        </w:rPr>
        <w:t xml:space="preserve">Семантические системы и </w:t>
      </w:r>
      <w:r w:rsidRPr="00777ACA">
        <w:t>Linked</w:t>
      </w:r>
      <w:r w:rsidRPr="00E269CB">
        <w:rPr>
          <w:lang w:val="ru-RU"/>
        </w:rPr>
        <w:t xml:space="preserve"> </w:t>
      </w:r>
      <w:r w:rsidRPr="00777ACA">
        <w:t>Data</w:t>
      </w:r>
      <w:bookmarkEnd w:id="35"/>
    </w:p>
    <w:p w14:paraId="74FA3D0B" w14:textId="60ABA1C2" w:rsidR="00777ACA" w:rsidRPr="00777ACA" w:rsidRDefault="00777ACA" w:rsidP="00E269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ые данные тесно связаны с принципами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концепции публикации данных через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исы для связывания их между собой.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ют стандартные веб-технологии (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URI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для того, чтобы данные были не только доступными, но и взаимосвязанными. Как сформулировал Т. Бернерс-Ли, принципы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ют присвоение ресурсов уникальных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адресов, предоставление по ним полезной структурированной информации (например, в формате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организацию перекрёстных ссылок на другие ресурсы. Благодаря этому связываются независимые наборы данных в единый глобальный граф знаний: в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и становятся «гиперссылками» между таблицами и базами данных так же, как обычные ссылки объединяют веб-страницы.</w:t>
      </w:r>
    </w:p>
    <w:p w14:paraId="3F04C4C9" w14:textId="2F5D00E9" w:rsidR="00777ACA" w:rsidRPr="00777ACA" w:rsidRDefault="00777ACA" w:rsidP="00E269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Если публикуемые по этим принципам данные открыты, они образуют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O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– открытые связанные данные.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отраслевым стандартом для семантических систем: таким образом объединённые данные можно запрашивать через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SPARQL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, запускать на них алгоритмы вывода и другие интеллектуальные приложения. Таким образом, семантические системы (поисковые движки, интеллектуальные ассистенты, аналитические платформы) могут напрямую оперировать структурированной информацией из открытых источников.</w:t>
      </w:r>
    </w:p>
    <w:p w14:paraId="34FE1B2D" w14:textId="3369753B" w:rsidR="00777ACA" w:rsidRPr="00777ACA" w:rsidRDefault="00777ACA" w:rsidP="00E269CB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имер, в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Semantic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ются «паучки», которые обходят узлы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такие как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Wikidat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извлекая тройки «субъект–предикат–объект» для ответа на сложные запросы. Графы знаний из открытых данных уже используются в чат-ботах и поисковых системах: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Wikidat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ужит базой для ответа на вопросы в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в различных семантических приложениях.</w:t>
      </w:r>
    </w:p>
    <w:p w14:paraId="6FC32588" w14:textId="595236D3" w:rsidR="00777ACA" w:rsidRPr="00777ACA" w:rsidRDefault="00777ACA" w:rsidP="00DD11A9">
      <w:pPr>
        <w:pStyle w:val="Heading3"/>
        <w:spacing w:before="240" w:beforeAutospacing="0" w:after="0" w:afterAutospacing="0" w:line="360" w:lineRule="auto"/>
        <w:ind w:firstLine="720"/>
        <w:rPr>
          <w:sz w:val="24"/>
          <w:szCs w:val="24"/>
          <w:lang w:val="ru-RU"/>
        </w:rPr>
      </w:pPr>
      <w:bookmarkStart w:id="36" w:name="_Toc197885845"/>
      <w:r w:rsidRPr="00777ACA">
        <w:rPr>
          <w:lang w:val="ru-RU"/>
        </w:rPr>
        <w:t>Примеры платформ открытых данных</w:t>
      </w:r>
      <w:bookmarkEnd w:id="36"/>
    </w:p>
    <w:p w14:paraId="42A884C0" w14:textId="06D7896B" w:rsidR="00777ACA" w:rsidRPr="00777ACA" w:rsidRDefault="00777ACA" w:rsidP="00777ACA">
      <w:pPr>
        <w:spacing w:after="0" w:line="360" w:lineRule="auto"/>
        <w:ind w:firstLine="360"/>
        <w:rPr>
          <w:rFonts w:ascii="Times New Roman" w:hAnsi="Times New Roman" w:cs="Times New Roman"/>
          <w:lang w:val="ru-RU"/>
        </w:rPr>
      </w:pPr>
      <w:proofErr w:type="spellStart"/>
      <w:r w:rsidRPr="00777ACA">
        <w:rPr>
          <w:rStyle w:val="Strong"/>
          <w:rFonts w:ascii="Times New Roman" w:hAnsi="Times New Roman" w:cs="Times New Roman"/>
        </w:rPr>
        <w:t>Wikidata</w:t>
      </w:r>
      <w:proofErr w:type="spellEnd"/>
      <w:r w:rsidRPr="00777ACA">
        <w:rPr>
          <w:rStyle w:val="Strong"/>
          <w:rFonts w:ascii="Times New Roman" w:hAnsi="Times New Roman" w:cs="Times New Roman"/>
          <w:lang w:val="ru-RU"/>
        </w:rPr>
        <w:t>.</w:t>
      </w:r>
      <w:r w:rsidRPr="00777ACA">
        <w:rPr>
          <w:rFonts w:ascii="Times New Roman" w:hAnsi="Times New Roman" w:cs="Times New Roman"/>
          <w:lang w:val="ru-RU"/>
        </w:rPr>
        <w:t xml:space="preserve"> Это свободный многоязычный граф знаний от Фонда Викимедиа, который позволяет хранить структурированные сведения обо всём сущем (персонажах, событиях, предметах и пр.). Каждый объект в </w:t>
      </w:r>
      <w:proofErr w:type="spellStart"/>
      <w:r w:rsidRPr="00777ACA">
        <w:rPr>
          <w:rFonts w:ascii="Times New Roman" w:hAnsi="Times New Roman" w:cs="Times New Roman"/>
        </w:rPr>
        <w:t>Wikidata</w:t>
      </w:r>
      <w:proofErr w:type="spellEnd"/>
      <w:r w:rsidRPr="00777ACA">
        <w:rPr>
          <w:rFonts w:ascii="Times New Roman" w:hAnsi="Times New Roman" w:cs="Times New Roman"/>
          <w:lang w:val="ru-RU"/>
        </w:rPr>
        <w:t xml:space="preserve"> получает уникальный идентификатор (</w:t>
      </w:r>
      <w:r w:rsidRPr="00777ACA">
        <w:rPr>
          <w:rFonts w:ascii="Times New Roman" w:hAnsi="Times New Roman" w:cs="Times New Roman"/>
        </w:rPr>
        <w:t>QID</w:t>
      </w:r>
      <w:r w:rsidRPr="00777ACA">
        <w:rPr>
          <w:rFonts w:ascii="Times New Roman" w:hAnsi="Times New Roman" w:cs="Times New Roman"/>
          <w:lang w:val="ru-RU"/>
        </w:rPr>
        <w:t xml:space="preserve">) и может содержать множество свойств и связей. </w:t>
      </w:r>
      <w:proofErr w:type="spellStart"/>
      <w:r w:rsidRPr="00777ACA">
        <w:rPr>
          <w:rFonts w:ascii="Times New Roman" w:hAnsi="Times New Roman" w:cs="Times New Roman"/>
        </w:rPr>
        <w:t>Wikidata</w:t>
      </w:r>
      <w:proofErr w:type="spellEnd"/>
      <w:r w:rsidRPr="00777ACA">
        <w:rPr>
          <w:rFonts w:ascii="Times New Roman" w:hAnsi="Times New Roman" w:cs="Times New Roman"/>
          <w:lang w:val="ru-RU"/>
        </w:rPr>
        <w:t xml:space="preserve"> регулярно пополняется редакторами сообществом и автоматически: это «склад» открытых данных, используемый для обновления </w:t>
      </w:r>
      <w:proofErr w:type="spellStart"/>
      <w:r w:rsidRPr="00777ACA">
        <w:rPr>
          <w:rFonts w:ascii="Times New Roman" w:hAnsi="Times New Roman" w:cs="Times New Roman"/>
          <w:lang w:val="ru-RU"/>
        </w:rPr>
        <w:t>инфобоксов</w:t>
      </w:r>
      <w:proofErr w:type="spellEnd"/>
      <w:r w:rsidRPr="00777ACA">
        <w:rPr>
          <w:rFonts w:ascii="Times New Roman" w:hAnsi="Times New Roman" w:cs="Times New Roman"/>
          <w:lang w:val="ru-RU"/>
        </w:rPr>
        <w:t xml:space="preserve"> в Википедии и других проектов. По состоянию на 2025 год </w:t>
      </w:r>
      <w:proofErr w:type="spellStart"/>
      <w:r w:rsidRPr="00777ACA">
        <w:rPr>
          <w:rFonts w:ascii="Times New Roman" w:hAnsi="Times New Roman" w:cs="Times New Roman"/>
        </w:rPr>
        <w:t>Wikidata</w:t>
      </w:r>
      <w:proofErr w:type="spellEnd"/>
      <w:r w:rsidRPr="00777ACA">
        <w:rPr>
          <w:rFonts w:ascii="Times New Roman" w:hAnsi="Times New Roman" w:cs="Times New Roman"/>
          <w:lang w:val="ru-RU"/>
        </w:rPr>
        <w:t xml:space="preserve"> содержит около </w:t>
      </w:r>
      <w:r w:rsidRPr="00181FDF">
        <w:rPr>
          <w:rStyle w:val="Strong"/>
          <w:rFonts w:ascii="Times New Roman" w:hAnsi="Times New Roman" w:cs="Times New Roman"/>
          <w:b w:val="0"/>
          <w:bCs w:val="0"/>
          <w:lang w:val="ru-RU"/>
        </w:rPr>
        <w:t>1,65 миллиарда утверждений</w:t>
      </w:r>
      <w:r w:rsidRPr="00777ACA">
        <w:rPr>
          <w:rFonts w:ascii="Times New Roman" w:hAnsi="Times New Roman" w:cs="Times New Roman"/>
          <w:lang w:val="ru-RU"/>
        </w:rPr>
        <w:t xml:space="preserve"> (триплетов). Всё содержимое </w:t>
      </w:r>
      <w:proofErr w:type="spellStart"/>
      <w:r w:rsidRPr="00777ACA">
        <w:rPr>
          <w:rFonts w:ascii="Times New Roman" w:hAnsi="Times New Roman" w:cs="Times New Roman"/>
        </w:rPr>
        <w:t>Wikidata</w:t>
      </w:r>
      <w:proofErr w:type="spellEnd"/>
      <w:r w:rsidRPr="00777ACA">
        <w:rPr>
          <w:rFonts w:ascii="Times New Roman" w:hAnsi="Times New Roman" w:cs="Times New Roman"/>
          <w:lang w:val="ru-RU"/>
        </w:rPr>
        <w:t xml:space="preserve"> выпускается под лицензией </w:t>
      </w:r>
      <w:r w:rsidRPr="00777ACA">
        <w:rPr>
          <w:rFonts w:ascii="Times New Roman" w:hAnsi="Times New Roman" w:cs="Times New Roman"/>
        </w:rPr>
        <w:t>CC</w:t>
      </w:r>
      <w:r w:rsidRPr="00777ACA">
        <w:rPr>
          <w:rFonts w:ascii="Times New Roman" w:hAnsi="Times New Roman" w:cs="Times New Roman"/>
          <w:lang w:val="ru-RU"/>
        </w:rPr>
        <w:t>0 (</w:t>
      </w:r>
      <w:r w:rsidRPr="00777ACA">
        <w:rPr>
          <w:rFonts w:ascii="Times New Roman" w:hAnsi="Times New Roman" w:cs="Times New Roman"/>
        </w:rPr>
        <w:t>public</w:t>
      </w:r>
      <w:r w:rsidRPr="00777ACA">
        <w:rPr>
          <w:rFonts w:ascii="Times New Roman" w:hAnsi="Times New Roman" w:cs="Times New Roman"/>
          <w:lang w:val="ru-RU"/>
        </w:rPr>
        <w:t xml:space="preserve"> </w:t>
      </w:r>
      <w:r w:rsidRPr="00777ACA">
        <w:rPr>
          <w:rFonts w:ascii="Times New Roman" w:hAnsi="Times New Roman" w:cs="Times New Roman"/>
        </w:rPr>
        <w:t>domain</w:t>
      </w:r>
      <w:r w:rsidRPr="00777ACA">
        <w:rPr>
          <w:rFonts w:ascii="Times New Roman" w:hAnsi="Times New Roman" w:cs="Times New Roman"/>
          <w:lang w:val="ru-RU"/>
        </w:rPr>
        <w:t>), так что любой может свободно использовать эти данные.</w:t>
      </w:r>
    </w:p>
    <w:p w14:paraId="7481D2A4" w14:textId="6CD53BE4" w:rsidR="00777ACA" w:rsidRPr="00777ACA" w:rsidRDefault="00777ACA" w:rsidP="000E2807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рталы открытых данных (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Portals</w:t>
      </w: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.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ногие государства и организации создают веб-порталы для публикации открытых наборов данных. Примеры –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Europea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Portal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ртал данных ЕС)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ША)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gov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еликобритания) и аналогичные ресурсы муниципалитетов и ведомств. Такие порталы позволяют гражданам и разработчикам скачивать сотни тысяч статистических таблиц, реестров и других наборов данных (обычно в форматах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CSV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Как отмечается в исследованиях, инициативы открытых данных действуют во многих странах и дают экономический и социальный эффект, но часто данные на порталах публикуются «как есть» – в табличных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CSV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файлах, не поддерживающих семантическую интеграцию. Тем не менее порталы открытых данных являются важным источником знаний: на них можно найти сведения о населении, экономике, экологии и др., из которых при помощи онтологий и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оят более сложные модели. Например, проект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lastRenderedPageBreak/>
        <w:t>O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W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агает автоматически преобразовывать табличные данные с таких порталов (например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в формы, пригодные для загрузки в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Wikidat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37ADB9C" w14:textId="0922CF0D" w:rsidR="00777ACA" w:rsidRPr="00777ACA" w:rsidRDefault="00777ACA" w:rsidP="00181FD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Linked Open Data.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лекает структурированные данные из Википедии и публикует их как открытый граф знаний.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масштабу содержит десятки миллионов сущностей и тесно интегрирована с другими открытыми источниками: её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RDF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-набор связан с множеством внешних данных (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Freebase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GeoNames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Eurostat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, что позволяет обогащать знания перекрёстными ссылками. На основе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опутствующих инструментов создан огромный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отни связанных наборов данных по разным тематикам).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уется для семантической разметки текстов (сервис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DBpedia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Spotlight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а также является источником данных для систем машинного обучения и ИИ (например, демонстрационная система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IBM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Watso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ьзовала её для игры в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Jeopardy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!).</w:t>
      </w:r>
    </w:p>
    <w:p w14:paraId="0B47B73B" w14:textId="3A80A914" w:rsidR="00777ACA" w:rsidRPr="00777ACA" w:rsidRDefault="00777ACA" w:rsidP="00181FD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ругие примеры</w:t>
      </w:r>
      <w:proofErr w:type="gramStart"/>
      <w:r w:rsidR="00181FDF" w:rsidRPr="00181FD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proofErr w:type="gram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же относится общественный проект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StreetMap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открытые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геопространственные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е обо всём мире)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Wikimedi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Commons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етаданные о медиафайлах),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EU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Portal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ортал всех европейских открытых данных), а также специализированные проекты вроде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GBIF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биологическое разнообразие) и 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</w:rPr>
        <w:t>OpenAIRE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учные исследования). Единый доступ к таким данным осуществляется через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SPARQL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proofErr w:type="spellStart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эндпоинты</w:t>
      </w:r>
      <w:proofErr w:type="spellEnd"/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, что облегчает их использование в семантических приложениях.</w:t>
      </w:r>
    </w:p>
    <w:p w14:paraId="594D17D1" w14:textId="608FD672" w:rsidR="00777ACA" w:rsidRPr="00777ACA" w:rsidRDefault="00777ACA" w:rsidP="00777A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 всех перечисленных платформах открытые данные становятся сырьём для инженерии знаний: они служат основой для разработки онтологий, наполнения баз знаний и создания семантических сервисов. Их открытость и взаимосвязанность (через стандарты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Linked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77ACA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777ACA">
        <w:rPr>
          <w:rFonts w:ascii="Times New Roman" w:eastAsia="Times New Roman" w:hAnsi="Times New Roman" w:cs="Times New Roman"/>
          <w:sz w:val="24"/>
          <w:szCs w:val="24"/>
          <w:lang w:val="ru-RU"/>
        </w:rPr>
        <w:t>) позволяет строить сложные распределённые системы знаний, объединяя информацию из множества источников.</w:t>
      </w:r>
    </w:p>
    <w:p w14:paraId="41F98979" w14:textId="7D4B33A8" w:rsidR="00777ACA" w:rsidRDefault="00777ACA" w:rsidP="00777ACA">
      <w:pPr>
        <w:rPr>
          <w:lang w:val="ru-RU"/>
        </w:rPr>
      </w:pPr>
    </w:p>
    <w:p w14:paraId="7649CAF2" w14:textId="77777777" w:rsidR="00E269CB" w:rsidRDefault="00E269CB" w:rsidP="00E269CB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9FC64B2" wp14:editId="6EE53F29">
            <wp:extent cx="2254848" cy="187768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29" cy="189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C1B8" w14:textId="074A0E28" w:rsidR="00E269CB" w:rsidRPr="00E269CB" w:rsidRDefault="00E269CB" w:rsidP="00E269CB">
      <w:pPr>
        <w:pStyle w:val="Caption"/>
        <w:jc w:val="center"/>
        <w:rPr>
          <w:lang w:val="ru-RU"/>
        </w:rPr>
      </w:pPr>
      <w:r w:rsidRPr="00E269CB">
        <w:rPr>
          <w:lang w:val="ru-RU"/>
        </w:rPr>
        <w:t xml:space="preserve">Рис </w:t>
      </w:r>
      <w:r>
        <w:rPr>
          <w:lang w:val="ru-RU"/>
        </w:rPr>
        <w:t xml:space="preserve">2. </w:t>
      </w:r>
      <w:r w:rsidRPr="00E269CB">
        <w:rPr>
          <w:lang w:val="ru-RU"/>
        </w:rPr>
        <w:t xml:space="preserve">Пример графа знаний из </w:t>
      </w:r>
      <w:proofErr w:type="spellStart"/>
      <w:r>
        <w:t>Wikidata</w:t>
      </w:r>
      <w:proofErr w:type="spellEnd"/>
      <w:r w:rsidRPr="00E269CB">
        <w:rPr>
          <w:lang w:val="ru-RU"/>
        </w:rPr>
        <w:t xml:space="preserve">: фрагмент, отражающий сведения о кинорежиссёре Кристин </w:t>
      </w:r>
      <w:proofErr w:type="spellStart"/>
      <w:r w:rsidRPr="00E269CB">
        <w:rPr>
          <w:lang w:val="ru-RU"/>
        </w:rPr>
        <w:t>Чой</w:t>
      </w:r>
      <w:proofErr w:type="spellEnd"/>
      <w:r w:rsidRPr="00E269CB">
        <w:rPr>
          <w:lang w:val="ru-RU"/>
        </w:rPr>
        <w:t xml:space="preserve"> и связанных с ней объектах</w:t>
      </w:r>
    </w:p>
    <w:p w14:paraId="4EA2DF82" w14:textId="77777777" w:rsidR="000E2807" w:rsidRDefault="000E2807" w:rsidP="000E280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577A2D" w14:textId="43913BCD" w:rsidR="000E2807" w:rsidRPr="00AF0F71" w:rsidRDefault="000E2807" w:rsidP="00AF0F71">
      <w:pPr>
        <w:pStyle w:val="Heading1"/>
        <w:jc w:val="center"/>
      </w:pPr>
      <w:bookmarkStart w:id="37" w:name="_Toc197885846"/>
      <w:r w:rsidRPr="00AF0F71">
        <w:t>Глава II</w:t>
      </w:r>
      <w:r w:rsidR="00AF0F71" w:rsidRPr="00AF0F71">
        <w:t xml:space="preserve"> </w:t>
      </w:r>
      <w:r w:rsidRPr="00AF0F71">
        <w:t>Системы организации знаний и области их применения</w:t>
      </w:r>
      <w:bookmarkEnd w:id="37"/>
    </w:p>
    <w:p w14:paraId="56F2262E" w14:textId="3C0AFB38" w:rsidR="00181FDF" w:rsidRPr="00181FDF" w:rsidRDefault="000E2807" w:rsidP="00181FDF">
      <w:pPr>
        <w:pStyle w:val="Heading2"/>
        <w:jc w:val="center"/>
      </w:pPr>
      <w:bookmarkStart w:id="38" w:name="_Toc197885847"/>
      <w:r w:rsidRPr="000E2807">
        <w:t>Индексация документов (SOLR)</w:t>
      </w:r>
      <w:bookmarkEnd w:id="38"/>
    </w:p>
    <w:p w14:paraId="1F87000E" w14:textId="0C547893" w:rsidR="00181FDF" w:rsidRPr="00181FDF" w:rsidRDefault="00181FDF" w:rsidP="00181FD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hAnsi="Times New Roman" w:cs="Times New Roman"/>
          <w:sz w:val="24"/>
          <w:szCs w:val="24"/>
        </w:rPr>
        <w:t>Apache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1FDF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– это высокопроизводительная открытая поисковая платформа для полнотекстового поиска и навигации по большим коллекциям данных. </w:t>
      </w:r>
      <w:proofErr w:type="spellStart"/>
      <w:r w:rsidRPr="00181FDF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основан на библиотеке </w:t>
      </w:r>
      <w:r w:rsidRPr="00181FDF">
        <w:rPr>
          <w:rFonts w:ascii="Times New Roman" w:hAnsi="Times New Roman" w:cs="Times New Roman"/>
          <w:sz w:val="24"/>
          <w:szCs w:val="24"/>
        </w:rPr>
        <w:t>Apache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и реализует распределённый поиск с поддержкой отказоустойчивости. Он предназначен для масштабируемых систем поиска: все компоненты могут запускаться в виде веб-служб, работающих поверх </w:t>
      </w:r>
      <w:r w:rsidRPr="00181FDF">
        <w:rPr>
          <w:rFonts w:ascii="Times New Roman" w:hAnsi="Times New Roman" w:cs="Times New Roman"/>
          <w:sz w:val="24"/>
          <w:szCs w:val="24"/>
        </w:rPr>
        <w:t>HTTP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. Благодаря </w:t>
      </w:r>
      <w:proofErr w:type="spellStart"/>
      <w:r w:rsidRPr="00181FDF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olrCloud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можно объединять множество узлов в кластер, обеспечивая масштабируемость и надёжность. </w:t>
      </w:r>
      <w:proofErr w:type="spellStart"/>
      <w:r w:rsidRPr="00181FDF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широко применяется в библиотечных и корпоративных информационных системах: например, в университетских цифровых архивах используется агрегатор </w:t>
      </w:r>
      <w:proofErr w:type="spellStart"/>
      <w:r w:rsidRPr="00181FDF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1FDF">
        <w:rPr>
          <w:rFonts w:ascii="Times New Roman" w:hAnsi="Times New Roman" w:cs="Times New Roman"/>
          <w:sz w:val="24"/>
          <w:szCs w:val="24"/>
        </w:rPr>
        <w:t>AGgregation</w:t>
      </w:r>
      <w:proofErr w:type="spellEnd"/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hAnsi="Times New Roman" w:cs="Times New Roman"/>
          <w:sz w:val="24"/>
          <w:szCs w:val="24"/>
        </w:rPr>
        <w:t>Engine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181FDF">
        <w:rPr>
          <w:rFonts w:ascii="Times New Roman" w:hAnsi="Times New Roman" w:cs="Times New Roman"/>
          <w:sz w:val="24"/>
          <w:szCs w:val="24"/>
        </w:rPr>
        <w:t>SAGE</w:t>
      </w:r>
      <w:r w:rsidRPr="00181FDF">
        <w:rPr>
          <w:rFonts w:ascii="Times New Roman" w:hAnsi="Times New Roman" w:cs="Times New Roman"/>
          <w:sz w:val="24"/>
          <w:szCs w:val="24"/>
          <w:lang w:val="ru-RU"/>
        </w:rPr>
        <w:t>) для объединённого поиска по разнородным коллекциям.</w:t>
      </w:r>
    </w:p>
    <w:p w14:paraId="58223808" w14:textId="1FA26217" w:rsidR="000E2807" w:rsidRDefault="000E2807" w:rsidP="00181FDF">
      <w:pPr>
        <w:pStyle w:val="Heading3"/>
        <w:ind w:firstLine="720"/>
        <w:rPr>
          <w:lang w:val="ru-RU"/>
        </w:rPr>
      </w:pPr>
      <w:bookmarkStart w:id="39" w:name="_Toc197885848"/>
      <w:r w:rsidRPr="000E2807">
        <w:rPr>
          <w:lang w:val="ru-RU"/>
        </w:rPr>
        <w:t xml:space="preserve">Архитектура </w:t>
      </w:r>
      <w:r>
        <w:t>Apache</w:t>
      </w:r>
      <w:r w:rsidRPr="000E2807">
        <w:rPr>
          <w:lang w:val="ru-RU"/>
        </w:rPr>
        <w:t xml:space="preserve"> </w:t>
      </w:r>
      <w:proofErr w:type="spellStart"/>
      <w:r>
        <w:t>Solr</w:t>
      </w:r>
      <w:proofErr w:type="spellEnd"/>
      <w:r w:rsidRPr="000E2807">
        <w:rPr>
          <w:lang w:val="ru-RU"/>
        </w:rPr>
        <w:t xml:space="preserve"> и принцип работы</w:t>
      </w:r>
      <w:bookmarkEnd w:id="39"/>
    </w:p>
    <w:p w14:paraId="3399D928" w14:textId="6F28EF93" w:rsidR="00181FDF" w:rsidRPr="00D86A7A" w:rsidRDefault="00181FDF" w:rsidP="00D86A7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86A7A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построен на основе </w:t>
      </w:r>
      <w:r w:rsidRPr="00D86A7A">
        <w:rPr>
          <w:rFonts w:ascii="Times New Roman" w:hAnsi="Times New Roman" w:cs="Times New Roman"/>
          <w:sz w:val="24"/>
          <w:szCs w:val="24"/>
        </w:rPr>
        <w:t>Lucene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>: все документы преобразуются в инвертированный индекс, оптимизированный для быстрого поиска. Схема (</w:t>
      </w:r>
      <w:r w:rsidRPr="00D86A7A">
        <w:rPr>
          <w:rFonts w:ascii="Times New Roman" w:hAnsi="Times New Roman" w:cs="Times New Roman"/>
          <w:sz w:val="24"/>
          <w:szCs w:val="24"/>
        </w:rPr>
        <w:t>schema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>) описывает поля документа и правила их анализа (</w:t>
      </w:r>
      <w:proofErr w:type="spellStart"/>
      <w:r w:rsidRPr="00D86A7A">
        <w:rPr>
          <w:rFonts w:ascii="Times New Roman" w:hAnsi="Times New Roman" w:cs="Times New Roman"/>
          <w:sz w:val="24"/>
          <w:szCs w:val="24"/>
          <w:lang w:val="ru-RU"/>
        </w:rPr>
        <w:t>токенизации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, нормализации). При поисковом запросе </w:t>
      </w:r>
      <w:proofErr w:type="spellStart"/>
      <w:r w:rsidRPr="00D86A7A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обрабатывает его через цепочку компонентов: запрос поступает </w:t>
      </w:r>
      <w:proofErr w:type="gramStart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работчик</w:t>
      </w:r>
      <w:proofErr w:type="gramEnd"/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запросов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D86A7A">
        <w:rPr>
          <w:rFonts w:ascii="Times New Roman" w:hAnsi="Times New Roman" w:cs="Times New Roman"/>
          <w:sz w:val="24"/>
          <w:szCs w:val="24"/>
        </w:rPr>
        <w:t>Request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86A7A">
        <w:rPr>
          <w:rFonts w:ascii="Times New Roman" w:hAnsi="Times New Roman" w:cs="Times New Roman"/>
          <w:sz w:val="24"/>
          <w:szCs w:val="24"/>
        </w:rPr>
        <w:t>Handler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), который запускает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арсер запросов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, распределяет задачу по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мпонентам поиска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(например, фасетный поиск или подсветка) и передаёт запрос в </w:t>
      </w:r>
      <w:r w:rsidRPr="00D86A7A">
        <w:rPr>
          <w:rFonts w:ascii="Times New Roman" w:hAnsi="Times New Roman" w:cs="Times New Roman"/>
          <w:sz w:val="24"/>
          <w:szCs w:val="24"/>
        </w:rPr>
        <w:t>Lucene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>-движок (</w:t>
      </w:r>
      <w:proofErr w:type="spellStart"/>
      <w:r w:rsidRPr="00D86A7A">
        <w:rPr>
          <w:rFonts w:ascii="Times New Roman" w:hAnsi="Times New Roman" w:cs="Times New Roman"/>
          <w:sz w:val="24"/>
          <w:szCs w:val="24"/>
        </w:rPr>
        <w:t>IndexReader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86A7A">
        <w:rPr>
          <w:rFonts w:ascii="Times New Roman" w:hAnsi="Times New Roman" w:cs="Times New Roman"/>
          <w:sz w:val="24"/>
          <w:szCs w:val="24"/>
        </w:rPr>
        <w:t>Searcher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). После получения результатов </w:t>
      </w:r>
      <w:proofErr w:type="spellStart"/>
      <w:r w:rsidRPr="00D86A7A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ответ в одном из форматов (</w:t>
      </w:r>
      <w:r w:rsidRPr="00D86A7A">
        <w:rPr>
          <w:rFonts w:ascii="Times New Roman" w:hAnsi="Times New Roman" w:cs="Times New Roman"/>
          <w:sz w:val="24"/>
          <w:szCs w:val="24"/>
        </w:rPr>
        <w:t>XML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86A7A">
        <w:rPr>
          <w:rFonts w:ascii="Times New Roman" w:hAnsi="Times New Roman" w:cs="Times New Roman"/>
          <w:sz w:val="24"/>
          <w:szCs w:val="24"/>
        </w:rPr>
        <w:t>JSON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D86A7A">
        <w:rPr>
          <w:rFonts w:ascii="Times New Roman" w:hAnsi="Times New Roman" w:cs="Times New Roman"/>
          <w:sz w:val="24"/>
          <w:szCs w:val="24"/>
        </w:rPr>
        <w:t>CSV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) и возвращает клиенту. При добавлении или обновлении документов используется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pdate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quest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D86A7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rocessor</w:t>
      </w:r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ыполняет валидацию и модификацию полей перед записью через </w:t>
      </w:r>
      <w:proofErr w:type="spellStart"/>
      <w:r w:rsidRPr="00D86A7A">
        <w:rPr>
          <w:rFonts w:ascii="Times New Roman" w:hAnsi="Times New Roman" w:cs="Times New Roman"/>
          <w:sz w:val="24"/>
          <w:szCs w:val="24"/>
        </w:rPr>
        <w:t>IndexWriter</w:t>
      </w:r>
      <w:proofErr w:type="spellEnd"/>
      <w:r w:rsidRPr="00D86A7A">
        <w:rPr>
          <w:rFonts w:ascii="Times New Roman" w:hAnsi="Times New Roman" w:cs="Times New Roman"/>
          <w:sz w:val="24"/>
          <w:szCs w:val="24"/>
          <w:lang w:val="ru-RU"/>
        </w:rPr>
        <w:t xml:space="preserve"> в индекс.</w:t>
      </w:r>
    </w:p>
    <w:p w14:paraId="107BD1B1" w14:textId="77777777" w:rsidR="00181FDF" w:rsidRDefault="00181FDF" w:rsidP="00181FDF">
      <w:pPr>
        <w:ind w:firstLine="360"/>
        <w:rPr>
          <w:lang w:val="ru-RU"/>
        </w:rPr>
      </w:pPr>
    </w:p>
    <w:p w14:paraId="2F436B23" w14:textId="77777777" w:rsidR="00181FDF" w:rsidRDefault="00181FDF" w:rsidP="00181FDF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EC9B7D3" wp14:editId="40865986">
            <wp:extent cx="45720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B9A9" w14:textId="79282D5E" w:rsidR="00181FDF" w:rsidRPr="00F955AA" w:rsidRDefault="00181FDF" w:rsidP="00181FDF">
      <w:pPr>
        <w:pStyle w:val="Caption"/>
        <w:jc w:val="center"/>
        <w:rPr>
          <w:lang w:val="ru-RU"/>
        </w:rPr>
      </w:pPr>
      <w:r w:rsidRPr="00181FDF">
        <w:rPr>
          <w:lang w:val="ru-RU"/>
        </w:rPr>
        <w:t xml:space="preserve">Рис. 3. Блок-схема архитектуры </w:t>
      </w:r>
      <w:r w:rsidRPr="008D02F0">
        <w:t>Apache</w:t>
      </w:r>
      <w:r w:rsidRPr="00181FDF">
        <w:rPr>
          <w:lang w:val="ru-RU"/>
        </w:rPr>
        <w:t xml:space="preserve"> </w:t>
      </w:r>
      <w:proofErr w:type="spellStart"/>
      <w:r w:rsidRPr="008D02F0">
        <w:t>Solr</w:t>
      </w:r>
      <w:proofErr w:type="spellEnd"/>
    </w:p>
    <w:p w14:paraId="20676AFA" w14:textId="5345D5E0" w:rsidR="00181FDF" w:rsidRDefault="00181FDF" w:rsidP="000A6AEC">
      <w:pPr>
        <w:spacing w:after="0" w:line="360" w:lineRule="auto"/>
        <w:ind w:firstLine="360"/>
        <w:rPr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</w:rPr>
        <w:t>Apach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ет как самостоятельный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сервер: клиенты отправляют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REST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запросы на обновление индекса или поиск. После получения поискового запроса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направляет его в выбранный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Handler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может подключать различные компоненты поиска (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facet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highlighting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spellcheck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. Затем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-движок выполняет поиск в индексах, результаты сортируются по релевантности и передаются обратно. При индексации новых документов они проходят через анализаторы (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Tokenizer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Analyzer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записываются в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-индекс; параллельно создаются реплики данных для отказоустойчивости.</w:t>
      </w:r>
      <w:r w:rsidRPr="00181FDF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[17] 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Такая архитектура позволяет гибко настраивать процесс поиска и эффективно масштабировать систему.</w:t>
      </w:r>
    </w:p>
    <w:p w14:paraId="029BB06A" w14:textId="22AB4AF5" w:rsidR="00181FDF" w:rsidRPr="00181FDF" w:rsidRDefault="00181FDF" w:rsidP="000A6AEC">
      <w:pPr>
        <w:spacing w:after="0" w:line="360" w:lineRule="auto"/>
        <w:ind w:firstLine="360"/>
        <w:rPr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е компоненты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Apach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ют:</w:t>
      </w:r>
    </w:p>
    <w:p w14:paraId="29CB7BCC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чики запросов (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Request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Handlers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принимают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-запросы на поиск или обновление и направляют их к соответствующим сервисам.</w:t>
      </w:r>
    </w:p>
    <w:p w14:paraId="7E58F7CE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Компоненты поиска (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Search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Components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набор функций поиска (фасетный поиск, подсветка,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автодополнение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, проверка орфографии и др.), которые могут последовательно выполняться для обработки запроса.</w:t>
      </w:r>
    </w:p>
    <w:p w14:paraId="3627A19B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Парсер запросов (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Parser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анализирует входную строку запроса, строит внутреннее представление поиска и передаёт его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-движку.</w:t>
      </w:r>
    </w:p>
    <w:p w14:paraId="296F963F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Анализаторы и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токенизаторы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отвечают за преобразование текстовых полей в поток токенов: нормализацию регистра, удаление стоп-слов,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стемминг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лемматизацию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 индексированием или поиском.</w:t>
      </w:r>
    </w:p>
    <w:p w14:paraId="38E3A7AF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IndexWrite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IndexReade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: собственно движок </w:t>
      </w:r>
      <w:r w:rsidRPr="00181FDF">
        <w:rPr>
          <w:rFonts w:ascii="Times New Roman" w:eastAsia="Times New Roman" w:hAnsi="Times New Roman" w:cs="Times New Roman"/>
          <w:sz w:val="24"/>
          <w:szCs w:val="24"/>
        </w:rPr>
        <w:t>Lucene</w:t>
      </w: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строит и читает инвертированные индексы для быстрого поиска.</w:t>
      </w:r>
    </w:p>
    <w:p w14:paraId="10A4B247" w14:textId="77777777" w:rsidR="00181FDF" w:rsidRPr="00181FDF" w:rsidRDefault="00181FDF" w:rsidP="00AC196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новление индекса и репликация: плагины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UpdateRequestProcessor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полняют преобразования входящих документов, а механизмы распределённой репликации (через </w:t>
      </w:r>
      <w:proofErr w:type="spellStart"/>
      <w:r w:rsidRPr="00181FDF">
        <w:rPr>
          <w:rFonts w:ascii="Times New Roman" w:eastAsia="Times New Roman" w:hAnsi="Times New Roman" w:cs="Times New Roman"/>
          <w:sz w:val="24"/>
          <w:szCs w:val="24"/>
        </w:rPr>
        <w:t>SolrCloud</w:t>
      </w:r>
      <w:proofErr w:type="spellEnd"/>
      <w:r w:rsidRPr="00181FDF">
        <w:rPr>
          <w:rFonts w:ascii="Times New Roman" w:eastAsia="Times New Roman" w:hAnsi="Times New Roman" w:cs="Times New Roman"/>
          <w:sz w:val="24"/>
          <w:szCs w:val="24"/>
          <w:lang w:val="ru-RU"/>
        </w:rPr>
        <w:t>) обеспечивают копирование индекса на другие узлы.</w:t>
      </w:r>
    </w:p>
    <w:p w14:paraId="48C12C85" w14:textId="77777777" w:rsidR="00181FDF" w:rsidRPr="00181FDF" w:rsidRDefault="00181FDF" w:rsidP="00FF4D2C">
      <w:pPr>
        <w:pStyle w:val="Heading3"/>
        <w:ind w:firstLine="720"/>
        <w:rPr>
          <w:lang w:val="ru-RU"/>
        </w:rPr>
      </w:pPr>
      <w:bookmarkStart w:id="40" w:name="_Toc197885849"/>
      <w:r w:rsidRPr="00181FDF">
        <w:rPr>
          <w:lang w:val="ru-RU"/>
        </w:rPr>
        <w:t xml:space="preserve">Основные функции </w:t>
      </w:r>
      <w:r>
        <w:t>Apache</w:t>
      </w:r>
      <w:r w:rsidRPr="00181FDF">
        <w:rPr>
          <w:lang w:val="ru-RU"/>
        </w:rPr>
        <w:t xml:space="preserve"> </w:t>
      </w:r>
      <w:proofErr w:type="spellStart"/>
      <w:r>
        <w:t>Solr</w:t>
      </w:r>
      <w:bookmarkStart w:id="41" w:name="_Hlk197451568"/>
      <w:bookmarkEnd w:id="40"/>
      <w:proofErr w:type="spellEnd"/>
    </w:p>
    <w:p w14:paraId="35D5D5EA" w14:textId="79AB238C" w:rsidR="00181FDF" w:rsidRPr="000A6AEC" w:rsidRDefault="00181FDF" w:rsidP="000A6AE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яет полный набор функций для организации эффективного поиска:</w:t>
      </w:r>
    </w:p>
    <w:bookmarkEnd w:id="41"/>
    <w:p w14:paraId="677C458D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ндексация документов: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может обрабатывать и индексировать данные практически любого типа. Документы могут быть представлены в формате </w:t>
      </w:r>
      <w:r w:rsidRPr="000A6AEC">
        <w:rPr>
          <w:rFonts w:ascii="Times New Roman" w:hAnsi="Times New Roman" w:cs="Times New Roman"/>
          <w:sz w:val="24"/>
          <w:szCs w:val="24"/>
        </w:rPr>
        <w:t>JSON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A6AEC">
        <w:rPr>
          <w:rFonts w:ascii="Times New Roman" w:hAnsi="Times New Roman" w:cs="Times New Roman"/>
          <w:sz w:val="24"/>
          <w:szCs w:val="24"/>
        </w:rPr>
        <w:t>XML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0A6AEC">
        <w:rPr>
          <w:rFonts w:ascii="Times New Roman" w:hAnsi="Times New Roman" w:cs="Times New Roman"/>
          <w:sz w:val="24"/>
          <w:szCs w:val="24"/>
        </w:rPr>
        <w:t>CSV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и передаваться в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0A6AEC">
        <w:rPr>
          <w:rFonts w:ascii="Times New Roman" w:hAnsi="Times New Roman" w:cs="Times New Roman"/>
          <w:sz w:val="24"/>
          <w:szCs w:val="24"/>
        </w:rPr>
        <w:t>HTTP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6AEC">
        <w:rPr>
          <w:rFonts w:ascii="Times New Roman" w:hAnsi="Times New Roman" w:cs="Times New Roman"/>
          <w:sz w:val="24"/>
          <w:szCs w:val="24"/>
        </w:rPr>
        <w:t>API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. Система строит инвертированный индекс, оптимизируя хранимые данные для быстрого поиска по словам и фразам.</w:t>
      </w:r>
    </w:p>
    <w:p w14:paraId="2585205F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лнотекстовый поиск:</w:t>
      </w:r>
      <w:r w:rsidRPr="000A6AE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сложные запросы, включая поиск по фразам, близким (</w:t>
      </w:r>
      <w:r w:rsidRPr="000A6AEC">
        <w:rPr>
          <w:rFonts w:ascii="Times New Roman" w:hAnsi="Times New Roman" w:cs="Times New Roman"/>
          <w:sz w:val="24"/>
          <w:szCs w:val="24"/>
        </w:rPr>
        <w:t>approximate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) совпадениям, </w:t>
      </w:r>
      <w:r w:rsidRPr="000A6AEC">
        <w:rPr>
          <w:rFonts w:ascii="Times New Roman" w:hAnsi="Times New Roman" w:cs="Times New Roman"/>
          <w:sz w:val="24"/>
          <w:szCs w:val="24"/>
        </w:rPr>
        <w:t>wildcard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-запросы и булевы выражения. Важной особенностью является использование анализаторов языка (</w:t>
      </w:r>
      <w:proofErr w:type="spellStart"/>
      <w:r w:rsidRPr="000A6AEC">
        <w:rPr>
          <w:rFonts w:ascii="Times New Roman" w:hAnsi="Times New Roman" w:cs="Times New Roman"/>
          <w:sz w:val="24"/>
          <w:szCs w:val="24"/>
          <w:lang w:val="ru-RU"/>
        </w:rPr>
        <w:t>стемминг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, синонимы, </w:t>
      </w:r>
      <w:proofErr w:type="spellStart"/>
      <w:r w:rsidRPr="000A6AEC">
        <w:rPr>
          <w:rFonts w:ascii="Times New Roman" w:hAnsi="Times New Roman" w:cs="Times New Roman"/>
          <w:sz w:val="24"/>
          <w:szCs w:val="24"/>
          <w:lang w:val="ru-RU"/>
        </w:rPr>
        <w:t>регистронезависимость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>), что повышает качество выдачи.</w:t>
      </w:r>
    </w:p>
    <w:p w14:paraId="7F37906F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Фасетный поиск: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умеет автоматически группировать результаты по значениям выбранных полей (например, по категориям товаров, датам публикации или авторам). При выполнении поиска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не только списки документов, но и статистику по возможным значениям полей (фасеты), что позволяет пользователю быстро фильтровать результаты по заданным критериям. Эта возможность (</w:t>
      </w:r>
      <w:r w:rsidRPr="000A6AEC">
        <w:rPr>
          <w:rFonts w:ascii="Times New Roman" w:hAnsi="Times New Roman" w:cs="Times New Roman"/>
          <w:sz w:val="24"/>
          <w:szCs w:val="24"/>
        </w:rPr>
        <w:t>faceted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6AEC">
        <w:rPr>
          <w:rFonts w:ascii="Times New Roman" w:hAnsi="Times New Roman" w:cs="Times New Roman"/>
          <w:sz w:val="24"/>
          <w:szCs w:val="24"/>
        </w:rPr>
        <w:t>navigation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) делает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удобным для построения навигации в информационных системах.</w:t>
      </w:r>
    </w:p>
    <w:p w14:paraId="11ACEDCF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дсветка и выделение: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при выдаче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может подсвечивать найденные фрагменты текста в документах (</w:t>
      </w:r>
      <w:r w:rsidRPr="000A6AEC">
        <w:rPr>
          <w:rFonts w:ascii="Times New Roman" w:hAnsi="Times New Roman" w:cs="Times New Roman"/>
          <w:sz w:val="24"/>
          <w:szCs w:val="24"/>
        </w:rPr>
        <w:t>highlighting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), помогая пользователю увидеть, почему документ был найден.</w:t>
      </w:r>
    </w:p>
    <w:p w14:paraId="322BDEDD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ддержка сложных запросов и машинного обучения: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интегрировать дополнительные компоненты, такие как поисковые предложения (</w:t>
      </w:r>
      <w:r w:rsidRPr="000A6AEC">
        <w:rPr>
          <w:rFonts w:ascii="Times New Roman" w:hAnsi="Times New Roman" w:cs="Times New Roman"/>
          <w:sz w:val="24"/>
          <w:szCs w:val="24"/>
        </w:rPr>
        <w:t>Suggesters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), проверка правописания, а также теперь поддерживает хранение и поиск плотных векторных представлений (</w:t>
      </w:r>
      <w:r w:rsidRPr="000A6AEC">
        <w:rPr>
          <w:rFonts w:ascii="Times New Roman" w:hAnsi="Times New Roman" w:cs="Times New Roman"/>
          <w:sz w:val="24"/>
          <w:szCs w:val="24"/>
        </w:rPr>
        <w:t>dense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6AEC">
        <w:rPr>
          <w:rFonts w:ascii="Times New Roman" w:hAnsi="Times New Roman" w:cs="Times New Roman"/>
          <w:sz w:val="24"/>
          <w:szCs w:val="24"/>
        </w:rPr>
        <w:t>vectors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) для задач семантического поиска.</w:t>
      </w:r>
    </w:p>
    <w:p w14:paraId="581194C2" w14:textId="77777777" w:rsidR="00181FDF" w:rsidRPr="000A6AEC" w:rsidRDefault="00181FDF" w:rsidP="00AC196E">
      <w:pPr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lastRenderedPageBreak/>
        <w:t>Различные протоколы и интерфейсы: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работает с </w:t>
      </w:r>
      <w:r w:rsidRPr="000A6AEC">
        <w:rPr>
          <w:rFonts w:ascii="Times New Roman" w:hAnsi="Times New Roman" w:cs="Times New Roman"/>
          <w:sz w:val="24"/>
          <w:szCs w:val="24"/>
        </w:rPr>
        <w:t>RESTful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A6AEC">
        <w:rPr>
          <w:rFonts w:ascii="Times New Roman" w:hAnsi="Times New Roman" w:cs="Times New Roman"/>
          <w:sz w:val="24"/>
          <w:szCs w:val="24"/>
        </w:rPr>
        <w:t>API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, поддерживает форматы ответов </w:t>
      </w:r>
      <w:r w:rsidRPr="000A6AEC">
        <w:rPr>
          <w:rFonts w:ascii="Times New Roman" w:hAnsi="Times New Roman" w:cs="Times New Roman"/>
          <w:sz w:val="24"/>
          <w:szCs w:val="24"/>
        </w:rPr>
        <w:t>XML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0A6AEC">
        <w:rPr>
          <w:rFonts w:ascii="Times New Roman" w:hAnsi="Times New Roman" w:cs="Times New Roman"/>
          <w:sz w:val="24"/>
          <w:szCs w:val="24"/>
        </w:rPr>
        <w:t>JSON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A6AEC">
        <w:rPr>
          <w:rFonts w:ascii="Times New Roman" w:hAnsi="Times New Roman" w:cs="Times New Roman"/>
          <w:sz w:val="24"/>
          <w:szCs w:val="24"/>
        </w:rPr>
        <w:t>CSV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. Это позволяет легко интегрировать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с любыми приложениями и языками программирования.</w:t>
      </w:r>
    </w:p>
    <w:p w14:paraId="4227F4DC" w14:textId="77777777" w:rsidR="000A6AEC" w:rsidRPr="000A6AEC" w:rsidRDefault="000A6AEC" w:rsidP="00FF4D2C">
      <w:pPr>
        <w:pStyle w:val="Heading3"/>
        <w:ind w:firstLine="720"/>
        <w:rPr>
          <w:lang w:val="ru-RU"/>
        </w:rPr>
      </w:pPr>
      <w:bookmarkStart w:id="42" w:name="_Toc197885850"/>
      <w:r w:rsidRPr="000A6AEC">
        <w:rPr>
          <w:lang w:val="ru-RU"/>
        </w:rPr>
        <w:t xml:space="preserve">Реальные кейсы использования </w:t>
      </w:r>
      <w:proofErr w:type="spellStart"/>
      <w:r>
        <w:t>Solr</w:t>
      </w:r>
      <w:bookmarkEnd w:id="42"/>
      <w:proofErr w:type="spellEnd"/>
    </w:p>
    <w:p w14:paraId="11E983ED" w14:textId="798EF461" w:rsidR="000A6AEC" w:rsidRPr="000A6AEC" w:rsidRDefault="000A6AEC" w:rsidP="000A6AEC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0A6AEC">
        <w:rPr>
          <w:rFonts w:ascii="Times New Roman" w:hAnsi="Times New Roman" w:cs="Times New Roman"/>
          <w:sz w:val="24"/>
          <w:szCs w:val="24"/>
        </w:rPr>
        <w:t>Apache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находит применение в самых разных областях, где необходим быстрый поиск по большим объёмам данных. Например, в цифровых библиотеках и научных репозиториях его используют для организации унифицированного поиска по метаданным и текстам документов</w:t>
      </w:r>
      <w:hyperlink r:id="rId11" w:anchor=":~:text=metadata,as%20DSpace%2C%20Fedora%2C%20and%20Blacklight" w:tgtFrame="_blank" w:history="1">
        <w:r w:rsidRPr="000A6AEC">
          <w:rPr>
            <w:rFonts w:ascii="Times New Roman" w:hAnsi="Times New Roman" w:cs="Times New Roman"/>
            <w:i/>
            <w:iCs/>
            <w:sz w:val="24"/>
            <w:szCs w:val="24"/>
            <w:lang w:val="ru-RU"/>
          </w:rPr>
          <w:t>[18]</w:t>
        </w:r>
      </w:hyperlink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. Университетские библиотеки и архивы (как в примере </w:t>
      </w:r>
      <w:r w:rsidRPr="000A6AEC">
        <w:rPr>
          <w:rFonts w:ascii="Times New Roman" w:hAnsi="Times New Roman" w:cs="Times New Roman"/>
          <w:sz w:val="24"/>
          <w:szCs w:val="24"/>
        </w:rPr>
        <w:t>SAGE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) объединяют различные локальные коллекции в единый индекс на основе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. В промышленности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применяют для поиска по каталогам товаров в электронной коммерции, для корпоративных порталов и систем </w:t>
      </w:r>
      <w:r w:rsidRPr="000A6AEC">
        <w:rPr>
          <w:rFonts w:ascii="Times New Roman" w:hAnsi="Times New Roman" w:cs="Times New Roman"/>
          <w:sz w:val="24"/>
          <w:szCs w:val="24"/>
        </w:rPr>
        <w:t>BI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(бизнес-аналитики). Крупные интернет-сайты (поисковые движки, социальные сети) также использовали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движка поиска (он работал в ряде проектов контент-ориентированного поиска). Благодаря настраиваемым схемам и расширяемой архитектуре </w:t>
      </w:r>
      <w:proofErr w:type="spellStart"/>
      <w:r w:rsidRPr="000A6AEC">
        <w:rPr>
          <w:rFonts w:ascii="Times New Roman" w:hAnsi="Times New Roman" w:cs="Times New Roman"/>
          <w:sz w:val="24"/>
          <w:szCs w:val="24"/>
        </w:rPr>
        <w:t>Solr</w:t>
      </w:r>
      <w:proofErr w:type="spellEnd"/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удобно интегрируется с разнообразными источниками данных – от </w:t>
      </w:r>
      <w:r w:rsidRPr="000A6AEC">
        <w:rPr>
          <w:rFonts w:ascii="Times New Roman" w:hAnsi="Times New Roman" w:cs="Times New Roman"/>
          <w:sz w:val="24"/>
          <w:szCs w:val="24"/>
        </w:rPr>
        <w:t>SQL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-баз и </w:t>
      </w:r>
      <w:r w:rsidRPr="000A6AEC">
        <w:rPr>
          <w:rFonts w:ascii="Times New Roman" w:hAnsi="Times New Roman" w:cs="Times New Roman"/>
          <w:sz w:val="24"/>
          <w:szCs w:val="24"/>
        </w:rPr>
        <w:t>NoSQL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-хранилищ до </w:t>
      </w:r>
      <w:r w:rsidRPr="000A6AEC">
        <w:rPr>
          <w:rFonts w:ascii="Times New Roman" w:hAnsi="Times New Roman" w:cs="Times New Roman"/>
          <w:sz w:val="24"/>
          <w:szCs w:val="24"/>
        </w:rPr>
        <w:t>Hadoop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A6AEC">
        <w:rPr>
          <w:rFonts w:ascii="Times New Roman" w:hAnsi="Times New Roman" w:cs="Times New Roman"/>
          <w:sz w:val="24"/>
          <w:szCs w:val="24"/>
        </w:rPr>
        <w:t>Spark</w:t>
      </w:r>
      <w:r w:rsidRPr="000A6A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04572C" w14:textId="7AC5EA8A" w:rsidR="00C12304" w:rsidRPr="00C12304" w:rsidRDefault="00C12304" w:rsidP="00C12304">
      <w:pPr>
        <w:pStyle w:val="Heading2"/>
        <w:spacing w:after="0" w:line="360" w:lineRule="auto"/>
        <w:ind w:firstLine="360"/>
        <w:jc w:val="center"/>
      </w:pPr>
      <w:bookmarkStart w:id="43" w:name="_Toc197885851"/>
      <w:r w:rsidRPr="00C12304">
        <w:t>Индексация сайта</w:t>
      </w:r>
      <w:bookmarkEnd w:id="43"/>
    </w:p>
    <w:p w14:paraId="7A90FBF6" w14:textId="6CD1EDC4" w:rsidR="00C12304" w:rsidRPr="00C12304" w:rsidRDefault="00C12304" w:rsidP="00C12304">
      <w:pPr>
        <w:pStyle w:val="NormalWeb"/>
        <w:spacing w:before="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>В современном веб-пространстве автоматизированное сканирование уязвимостей играет ключевую роль при индексации сайтов с целью обеспечения безопасности. Индексация сайта традиционно означает автоматический обход (</w:t>
      </w:r>
      <w:proofErr w:type="spellStart"/>
      <w:r w:rsidRPr="00C12304">
        <w:rPr>
          <w:color w:val="000000"/>
          <w:lang w:val="ru-RU"/>
        </w:rPr>
        <w:t>краулинг</w:t>
      </w:r>
      <w:proofErr w:type="spellEnd"/>
      <w:r w:rsidRPr="00C12304">
        <w:rPr>
          <w:color w:val="000000"/>
          <w:lang w:val="ru-RU"/>
        </w:rPr>
        <w:t>) всех страниц ресурса и построение его структуры, аналогично работе поискового робота. Однако при акценте на уязвимости индексация дополняется анализом каждой страницы на наличие опасных уязвимых точек (уязвимых параметров, конфигураций, скриптов и т.д.). Такой подход широко применяется в кибербезопасности, где сканеры уязвимостей выполняют роль специализированных “пауков” — они перебирают ссылки сайта, собирают содержимое и проверяют его на известные проблемы безопасности.</w:t>
      </w:r>
    </w:p>
    <w:p w14:paraId="271F14ED" w14:textId="77777777" w:rsidR="00C12304" w:rsidRPr="00C12304" w:rsidRDefault="00C12304" w:rsidP="00C12304">
      <w:pPr>
        <w:pStyle w:val="NormalWeb"/>
        <w:spacing w:before="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 xml:space="preserve">Методы автоматизированного сканирования. Процесс индексации сайта для целей безопасности обычно включает несколько этапов. Сначала веб-сканер запускает </w:t>
      </w:r>
      <w:proofErr w:type="spellStart"/>
      <w:r w:rsidRPr="00C12304">
        <w:rPr>
          <w:color w:val="000000"/>
          <w:lang w:val="ru-RU"/>
        </w:rPr>
        <w:t>краулинг</w:t>
      </w:r>
      <w:proofErr w:type="spellEnd"/>
      <w:r w:rsidRPr="00C12304">
        <w:rPr>
          <w:color w:val="000000"/>
          <w:lang w:val="ru-RU"/>
        </w:rPr>
        <w:t xml:space="preserve"> сайта: он отправляет </w:t>
      </w:r>
      <w:r>
        <w:rPr>
          <w:color w:val="000000"/>
        </w:rPr>
        <w:t>HTTP</w:t>
      </w:r>
      <w:r w:rsidRPr="00C12304">
        <w:rPr>
          <w:color w:val="000000"/>
          <w:lang w:val="ru-RU"/>
        </w:rPr>
        <w:t xml:space="preserve">-запросы ко всем обнаруженным </w:t>
      </w:r>
      <w:r>
        <w:rPr>
          <w:color w:val="000000"/>
        </w:rPr>
        <w:t>URL</w:t>
      </w:r>
      <w:r w:rsidRPr="00C12304">
        <w:rPr>
          <w:color w:val="000000"/>
          <w:lang w:val="ru-RU"/>
        </w:rPr>
        <w:t xml:space="preserve">, извлекая содержимое страниц и ссылки, тем самым строя карту сайта. Затем на каждом ресурсе выполняется анализ на </w:t>
      </w:r>
      <w:r w:rsidRPr="00C12304">
        <w:rPr>
          <w:color w:val="000000"/>
          <w:lang w:val="ru-RU"/>
        </w:rPr>
        <w:lastRenderedPageBreak/>
        <w:t xml:space="preserve">уязвимости – например, поиск опасных шаблонов в </w:t>
      </w:r>
      <w:r>
        <w:rPr>
          <w:color w:val="000000"/>
        </w:rPr>
        <w:t>HTML</w:t>
      </w:r>
      <w:r w:rsidRPr="00C12304">
        <w:rPr>
          <w:color w:val="000000"/>
          <w:lang w:val="ru-RU"/>
        </w:rPr>
        <w:t>/</w:t>
      </w:r>
      <w:r>
        <w:rPr>
          <w:color w:val="000000"/>
        </w:rPr>
        <w:t>JavaScript</w:t>
      </w:r>
      <w:r w:rsidRPr="00C12304">
        <w:rPr>
          <w:color w:val="000000"/>
          <w:lang w:val="ru-RU"/>
        </w:rPr>
        <w:t>, попытки внедрения тестовых данных (</w:t>
      </w:r>
      <w:r>
        <w:rPr>
          <w:color w:val="000000"/>
        </w:rPr>
        <w:t>fuzzing</w:t>
      </w:r>
      <w:r w:rsidRPr="00C12304">
        <w:rPr>
          <w:color w:val="000000"/>
          <w:lang w:val="ru-RU"/>
        </w:rPr>
        <w:t xml:space="preserve">) для выявления </w:t>
      </w:r>
      <w:r>
        <w:rPr>
          <w:color w:val="000000"/>
        </w:rPr>
        <w:t>SQL</w:t>
      </w:r>
      <w:r w:rsidRPr="00C12304">
        <w:rPr>
          <w:color w:val="000000"/>
          <w:lang w:val="ru-RU"/>
        </w:rPr>
        <w:t xml:space="preserve">-инъекций или </w:t>
      </w:r>
      <w:r>
        <w:rPr>
          <w:color w:val="000000"/>
        </w:rPr>
        <w:t>XSS</w:t>
      </w:r>
      <w:r w:rsidRPr="00C12304">
        <w:rPr>
          <w:color w:val="000000"/>
          <w:lang w:val="ru-RU"/>
        </w:rPr>
        <w:t xml:space="preserve">, проверка конфигураций. Такие инструменты, как </w:t>
      </w:r>
      <w:r>
        <w:rPr>
          <w:color w:val="000000"/>
        </w:rPr>
        <w:t>OWASP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ZAP</w:t>
      </w:r>
      <w:r w:rsidRPr="00C12304">
        <w:rPr>
          <w:color w:val="000000"/>
          <w:lang w:val="ru-RU"/>
        </w:rPr>
        <w:t xml:space="preserve">, </w:t>
      </w:r>
      <w:r>
        <w:rPr>
          <w:color w:val="000000"/>
        </w:rPr>
        <w:t>Nessus</w:t>
      </w:r>
      <w:r w:rsidRPr="00C12304">
        <w:rPr>
          <w:color w:val="000000"/>
          <w:lang w:val="ru-RU"/>
        </w:rPr>
        <w:t xml:space="preserve">, </w:t>
      </w:r>
      <w:proofErr w:type="spellStart"/>
      <w:r>
        <w:rPr>
          <w:color w:val="000000"/>
        </w:rPr>
        <w:t>Acunetix</w:t>
      </w:r>
      <w:proofErr w:type="spellEnd"/>
      <w:r w:rsidRPr="00C12304">
        <w:rPr>
          <w:color w:val="000000"/>
          <w:lang w:val="ru-RU"/>
        </w:rPr>
        <w:t xml:space="preserve"> и др., содержат базы знаний о типовых уязвимостях и используют их при сканировании. Архитектура типичного сканера уязвимостей включает модуль </w:t>
      </w:r>
      <w:proofErr w:type="spellStart"/>
      <w:r w:rsidRPr="00C12304">
        <w:rPr>
          <w:color w:val="000000"/>
          <w:lang w:val="ru-RU"/>
        </w:rPr>
        <w:t>краулинга</w:t>
      </w:r>
      <w:proofErr w:type="spellEnd"/>
      <w:r w:rsidRPr="00C12304">
        <w:rPr>
          <w:color w:val="000000"/>
          <w:lang w:val="ru-RU"/>
        </w:rPr>
        <w:t xml:space="preserve"> (сбор страниц), модуль проверки (исполнение тестов или сигнатур) и генератор отчётов. Например, </w:t>
      </w:r>
      <w:proofErr w:type="spellStart"/>
      <w:r>
        <w:rPr>
          <w:color w:val="000000"/>
        </w:rPr>
        <w:t>Greenbone</w:t>
      </w:r>
      <w:proofErr w:type="spellEnd"/>
      <w:r w:rsidRPr="00C12304">
        <w:rPr>
          <w:color w:val="000000"/>
          <w:lang w:val="ru-RU"/>
        </w:rPr>
        <w:t>/</w:t>
      </w:r>
      <w:r>
        <w:rPr>
          <w:color w:val="000000"/>
        </w:rPr>
        <w:t>OpenVAS</w:t>
      </w:r>
      <w:r w:rsidRPr="00C12304">
        <w:rPr>
          <w:color w:val="000000"/>
          <w:lang w:val="ru-RU"/>
        </w:rPr>
        <w:t xml:space="preserve"> – платформа с открытым исходным кодом – реализует сканер, управляющийся центральным демоном и обновляемый из базы знаний уязвимостей (</w:t>
      </w:r>
      <w:r>
        <w:rPr>
          <w:color w:val="000000"/>
        </w:rPr>
        <w:t>NVT</w:t>
      </w:r>
      <w:r w:rsidRPr="00C12304">
        <w:rPr>
          <w:color w:val="000000"/>
          <w:lang w:val="ru-RU"/>
        </w:rPr>
        <w:t xml:space="preserve">, </w:t>
      </w:r>
      <w:r>
        <w:rPr>
          <w:color w:val="000000"/>
        </w:rPr>
        <w:t>CVE</w:t>
      </w:r>
      <w:r w:rsidRPr="00C12304">
        <w:rPr>
          <w:color w:val="000000"/>
          <w:lang w:val="ru-RU"/>
        </w:rPr>
        <w:t xml:space="preserve"> и т.п.), как показано на рисунке ниже.</w:t>
      </w:r>
    </w:p>
    <w:p w14:paraId="6E729067" w14:textId="77777777" w:rsidR="00C12304" w:rsidRPr="00C12304" w:rsidRDefault="00C12304" w:rsidP="00C12304">
      <w:pPr>
        <w:pStyle w:val="NormalWeb"/>
        <w:spacing w:before="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 xml:space="preserve">Архитектура системы сканирования уязвимостей (пример: </w:t>
      </w:r>
      <w:proofErr w:type="spellStart"/>
      <w:r>
        <w:rPr>
          <w:color w:val="000000"/>
        </w:rPr>
        <w:t>Greenbone</w:t>
      </w:r>
      <w:proofErr w:type="spellEnd"/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OpenVAS</w:t>
      </w:r>
      <w:r w:rsidRPr="00C12304">
        <w:rPr>
          <w:color w:val="000000"/>
          <w:lang w:val="ru-RU"/>
        </w:rPr>
        <w:t>). Центральный менеджер управляет сканерами, опираясь на базу тестов уязвимостей и собирая результаты для анализа.</w:t>
      </w:r>
    </w:p>
    <w:p w14:paraId="3DCA4205" w14:textId="0F5ED69A" w:rsidR="00C12304" w:rsidRPr="00632D21" w:rsidRDefault="00C12304" w:rsidP="00632D21">
      <w:pPr>
        <w:pStyle w:val="NormalWeb"/>
        <w:spacing w:before="0" w:beforeAutospacing="0" w:after="240" w:afterAutospacing="0" w:line="360" w:lineRule="auto"/>
        <w:ind w:firstLine="360"/>
        <w:rPr>
          <w:rStyle w:val="Heading3Char"/>
          <w:b w:val="0"/>
          <w:bCs w:val="0"/>
          <w:color w:val="auto"/>
          <w:sz w:val="24"/>
          <w:szCs w:val="24"/>
          <w:lang w:val="ru-RU"/>
        </w:rPr>
      </w:pPr>
      <w:r w:rsidRPr="00C12304">
        <w:rPr>
          <w:color w:val="000000"/>
          <w:lang w:val="ru-RU"/>
        </w:rPr>
        <w:t xml:space="preserve">Проходя по сайту, сканер помечает потенциально уязвимые точки: входные поля форм, параметры </w:t>
      </w:r>
      <w:r>
        <w:rPr>
          <w:color w:val="000000"/>
        </w:rPr>
        <w:t>URL</w:t>
      </w:r>
      <w:r w:rsidRPr="00C12304">
        <w:rPr>
          <w:color w:val="000000"/>
          <w:lang w:val="ru-RU"/>
        </w:rPr>
        <w:t xml:space="preserve">, </w:t>
      </w:r>
      <w:r>
        <w:rPr>
          <w:color w:val="000000"/>
        </w:rPr>
        <w:t>cookie</w:t>
      </w:r>
      <w:r w:rsidRPr="00C12304">
        <w:rPr>
          <w:color w:val="000000"/>
          <w:lang w:val="ru-RU"/>
        </w:rPr>
        <w:t xml:space="preserve">, заголовки. Современные методы комбинируют статический анализ (анализ кода страниц или ответов без исполнения) и динамический анализ (имитация реальных атак в песочнице). Например, один из подходов – одновременное применение двух сканеров: один проводит статический анализ (ищет опасные конструкции в коде), другой – динамически пытается выполнить атаки на работающем приложении; затем результаты </w:t>
      </w:r>
      <w:proofErr w:type="spellStart"/>
      <w:r w:rsidRPr="00C12304">
        <w:rPr>
          <w:color w:val="000000"/>
          <w:lang w:val="ru-RU"/>
        </w:rPr>
        <w:t>агрегируются</w:t>
      </w:r>
      <w:proofErr w:type="spellEnd"/>
      <w:r w:rsidRPr="00C12304">
        <w:rPr>
          <w:color w:val="000000"/>
          <w:lang w:val="ru-RU"/>
        </w:rPr>
        <w:t xml:space="preserve"> для повышения точности. Такой гибридный подход снижает долю ложных срабатываний и пропущенных уязвимостей. Автоматизация позволяет сканировать даже крупные сайты последовательно и регулярно, </w:t>
      </w:r>
      <w:proofErr w:type="gramStart"/>
      <w:r w:rsidRPr="00C12304">
        <w:rPr>
          <w:color w:val="000000"/>
          <w:lang w:val="ru-RU"/>
        </w:rPr>
        <w:t>что</w:t>
      </w:r>
      <w:proofErr w:type="gramEnd"/>
      <w:r w:rsidRPr="00C12304">
        <w:rPr>
          <w:color w:val="000000"/>
          <w:lang w:val="ru-RU"/>
        </w:rPr>
        <w:t xml:space="preserve"> критично учитывая постоянное появление новых угроз.</w:t>
      </w:r>
    </w:p>
    <w:p w14:paraId="32274A8E" w14:textId="66C20F1A" w:rsidR="00C12304" w:rsidRDefault="00C12304" w:rsidP="00C12304">
      <w:pPr>
        <w:pStyle w:val="NormalWeb"/>
        <w:spacing w:before="0" w:beforeAutospacing="0" w:after="240" w:afterAutospacing="0" w:line="360" w:lineRule="auto"/>
        <w:ind w:firstLine="720"/>
        <w:rPr>
          <w:color w:val="000000"/>
          <w:lang w:val="ru-RU"/>
        </w:rPr>
      </w:pPr>
      <w:bookmarkStart w:id="44" w:name="_Toc197885852"/>
      <w:r w:rsidRPr="00C12304">
        <w:rPr>
          <w:rStyle w:val="Heading3Char"/>
          <w:lang w:val="ru-RU"/>
        </w:rPr>
        <w:t>Выявление и анализ уязвимостей</w:t>
      </w:r>
      <w:bookmarkEnd w:id="44"/>
      <w:r w:rsidRPr="00C12304">
        <w:rPr>
          <w:color w:val="000000"/>
          <w:lang w:val="ru-RU"/>
        </w:rPr>
        <w:t xml:space="preserve"> </w:t>
      </w:r>
    </w:p>
    <w:p w14:paraId="651717E5" w14:textId="4B81159F" w:rsidR="00C12304" w:rsidRPr="00C12304" w:rsidRDefault="00C12304" w:rsidP="00C12304">
      <w:pPr>
        <w:pStyle w:val="NormalWeb"/>
        <w:spacing w:before="24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 xml:space="preserve">При индексации с акцентом на безопасность каждая обнаруженная потенциальная уязвимость классифицируется по типу (например, </w:t>
      </w:r>
      <w:r>
        <w:rPr>
          <w:color w:val="000000"/>
        </w:rPr>
        <w:t>XSS</w:t>
      </w:r>
      <w:r w:rsidRPr="00C12304">
        <w:rPr>
          <w:color w:val="000000"/>
          <w:lang w:val="ru-RU"/>
        </w:rPr>
        <w:t xml:space="preserve">, </w:t>
      </w:r>
      <w:r>
        <w:rPr>
          <w:color w:val="000000"/>
        </w:rPr>
        <w:t>SQL</w:t>
      </w:r>
      <w:r w:rsidRPr="00C12304">
        <w:rPr>
          <w:color w:val="000000"/>
          <w:lang w:val="ru-RU"/>
        </w:rPr>
        <w:t xml:space="preserve">-инъекция, неправильная конфигурация) и критичности. Здесь используются базы знаний, такие как Национальная база данных уязвимостей </w:t>
      </w:r>
      <w:r>
        <w:rPr>
          <w:color w:val="000000"/>
        </w:rPr>
        <w:t>NVD</w:t>
      </w:r>
      <w:r w:rsidRPr="00C12304">
        <w:rPr>
          <w:color w:val="000000"/>
          <w:lang w:val="ru-RU"/>
        </w:rPr>
        <w:t xml:space="preserve">, где для каждой уязвимости хранится описание, идентификатор </w:t>
      </w:r>
      <w:r>
        <w:rPr>
          <w:color w:val="000000"/>
        </w:rPr>
        <w:t>CVE</w:t>
      </w:r>
      <w:r w:rsidRPr="00C12304">
        <w:rPr>
          <w:color w:val="000000"/>
          <w:lang w:val="ru-RU"/>
        </w:rPr>
        <w:t xml:space="preserve">, уровень опасности </w:t>
      </w:r>
      <w:r>
        <w:rPr>
          <w:color w:val="000000"/>
        </w:rPr>
        <w:t>CVSS</w:t>
      </w:r>
      <w:r w:rsidRPr="00C12304">
        <w:rPr>
          <w:color w:val="000000"/>
          <w:lang w:val="ru-RU"/>
        </w:rPr>
        <w:t xml:space="preserve"> и рекомендации. Сканеры уязвимостей, в процессе работы, сверяют найденные шаблоны с записями в таких базах. Как отмечается в исследованиях, ядро сканера часто опирается на определения из </w:t>
      </w:r>
      <w:r>
        <w:rPr>
          <w:color w:val="000000"/>
        </w:rPr>
        <w:t>NVD</w:t>
      </w:r>
      <w:r w:rsidRPr="00C12304">
        <w:rPr>
          <w:color w:val="000000"/>
          <w:lang w:val="ru-RU"/>
        </w:rPr>
        <w:t xml:space="preserve"> и других репозиториев знаний. Это типичный пример применения инженерии знаний: знания о ранее выявленных уязвимостях структурируются и используются системой для принятия решений (в данном случае – решения о наличии той или </w:t>
      </w:r>
      <w:r w:rsidRPr="00C12304">
        <w:rPr>
          <w:color w:val="000000"/>
          <w:lang w:val="ru-RU"/>
        </w:rPr>
        <w:lastRenderedPageBreak/>
        <w:t xml:space="preserve">иной уязвимости на сайте). Кроме сигнатурного анализа, некоторые сканеры выполняют проверку на известные уязвимые версии ПО, установленные на сервере (например, уязвимые библиотеки, </w:t>
      </w:r>
      <w:r>
        <w:rPr>
          <w:color w:val="000000"/>
        </w:rPr>
        <w:t>CMS</w:t>
      </w:r>
      <w:r w:rsidRPr="00C12304">
        <w:rPr>
          <w:color w:val="000000"/>
          <w:lang w:val="ru-RU"/>
        </w:rPr>
        <w:t>) – для этого они используют базы данных версий и связанных с ними уязвимостей.</w:t>
      </w:r>
    </w:p>
    <w:p w14:paraId="552F29A8" w14:textId="77777777" w:rsidR="00C12304" w:rsidRDefault="00C12304" w:rsidP="00C12304">
      <w:pPr>
        <w:pStyle w:val="NormalWeb"/>
        <w:spacing w:before="240" w:beforeAutospacing="0" w:after="0" w:afterAutospacing="0" w:line="360" w:lineRule="auto"/>
        <w:ind w:firstLine="720"/>
        <w:rPr>
          <w:color w:val="000000"/>
          <w:lang w:val="ru-RU"/>
        </w:rPr>
      </w:pPr>
      <w:bookmarkStart w:id="45" w:name="_Toc197885853"/>
      <w:r w:rsidRPr="00C12304">
        <w:rPr>
          <w:rStyle w:val="Heading3Char"/>
          <w:lang w:val="ru-RU"/>
        </w:rPr>
        <w:t>Инженерия знаний и автоматизированный анализ</w:t>
      </w:r>
      <w:bookmarkEnd w:id="45"/>
    </w:p>
    <w:p w14:paraId="120D374B" w14:textId="0D5E0281" w:rsidR="00C12304" w:rsidRPr="00C12304" w:rsidRDefault="00C12304" w:rsidP="00C12304">
      <w:pPr>
        <w:pStyle w:val="NormalWeb"/>
        <w:spacing w:before="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 xml:space="preserve"> Инженерия знаний в контексте сканирования уязвимостей проявляется в нескольких аспектах. Во-первых, создание формальных моделей и онтологий для представления знаний о уязвимостях. Например, исследователи предлагают онтологии, где определены понятия “Уязвимость”, “Продукт ПО”, “Метрика </w:t>
      </w:r>
      <w:r>
        <w:rPr>
          <w:color w:val="000000"/>
        </w:rPr>
        <w:t>CVSS</w:t>
      </w:r>
      <w:r w:rsidRPr="00C12304">
        <w:rPr>
          <w:color w:val="000000"/>
          <w:lang w:val="ru-RU"/>
        </w:rPr>
        <w:t>”, “Эксплойт” и взаимосвязи между ними.</w:t>
      </w:r>
    </w:p>
    <w:p w14:paraId="2DD22466" w14:textId="34B651BF" w:rsidR="00C12304" w:rsidRPr="00CA5BA9" w:rsidRDefault="00C12304" w:rsidP="00CA5BA9">
      <w:pPr>
        <w:pStyle w:val="NormalWeb"/>
        <w:spacing w:before="240" w:beforeAutospacing="0" w:after="0" w:afterAutospacing="0" w:line="360" w:lineRule="auto"/>
        <w:ind w:firstLine="360"/>
        <w:rPr>
          <w:rStyle w:val="Heading3Char"/>
          <w:b w:val="0"/>
          <w:bCs w:val="0"/>
          <w:color w:val="auto"/>
          <w:sz w:val="24"/>
          <w:szCs w:val="24"/>
          <w:lang w:val="ru-RU"/>
        </w:rPr>
      </w:pPr>
      <w:r w:rsidRPr="00C12304">
        <w:rPr>
          <w:color w:val="000000"/>
          <w:lang w:val="ru-RU"/>
        </w:rPr>
        <w:t xml:space="preserve">Используя подобные модели, системы могут логически выводить новую информацию – например, определить, какие узлы сайта затронуты уязвимостями определенного класса, или оценить совокупный риск для сайта исходя из комбинации обнаруженных проблем. Онтологии и базы правил позволяют строить экспертные системы для автоматизированного аудита безопасности. Такие системы принимают на вход данные сканирования (найденные уязвимости, конфигурации) и, используя заложенные знания, выносят рекомендации: например, “установить патч для библиотеки </w:t>
      </w:r>
      <w:r>
        <w:rPr>
          <w:color w:val="000000"/>
        </w:rPr>
        <w:t>X</w:t>
      </w:r>
      <w:r w:rsidRPr="00C12304">
        <w:rPr>
          <w:color w:val="000000"/>
          <w:lang w:val="ru-RU"/>
        </w:rPr>
        <w:t>”, “отключить устаревший протокол”, присваивают приоритеты устранения угроз.</w:t>
      </w:r>
    </w:p>
    <w:p w14:paraId="6C09A953" w14:textId="06CE279B" w:rsidR="00C12304" w:rsidRDefault="00C12304" w:rsidP="00C12304">
      <w:pPr>
        <w:pStyle w:val="NormalWeb"/>
        <w:spacing w:before="240" w:beforeAutospacing="0" w:after="0" w:afterAutospacing="0" w:line="360" w:lineRule="auto"/>
        <w:ind w:firstLine="720"/>
        <w:rPr>
          <w:color w:val="000000"/>
          <w:lang w:val="ru-RU"/>
        </w:rPr>
      </w:pPr>
      <w:bookmarkStart w:id="46" w:name="_Toc197885854"/>
      <w:r w:rsidRPr="00C12304">
        <w:rPr>
          <w:rStyle w:val="Heading3Char"/>
          <w:lang w:val="ru-RU"/>
        </w:rPr>
        <w:t>Принятие решений в сфере кибербезопасности</w:t>
      </w:r>
      <w:bookmarkEnd w:id="46"/>
    </w:p>
    <w:p w14:paraId="79503489" w14:textId="2AA08B38" w:rsidR="00C12304" w:rsidRPr="00C12304" w:rsidRDefault="00C12304" w:rsidP="00C04F64">
      <w:pPr>
        <w:pStyle w:val="NormalWeb"/>
        <w:spacing w:before="0" w:beforeAutospacing="0" w:after="0" w:afterAutospacing="0" w:line="360" w:lineRule="auto"/>
        <w:ind w:firstLine="360"/>
        <w:rPr>
          <w:lang w:val="ru-RU"/>
        </w:rPr>
      </w:pPr>
      <w:r w:rsidRPr="00C12304">
        <w:rPr>
          <w:color w:val="000000"/>
          <w:lang w:val="ru-RU"/>
        </w:rPr>
        <w:t xml:space="preserve">Автоматизация индексации и анализа дает огромный объем данных о состоянии сайта. Инженерия знаний обеспечивает инструменты для их интерпретации. Современные системы нередко дополняют правила и онтологии методами машинного обучения. Например, алгоритмы </w:t>
      </w:r>
      <w:r>
        <w:rPr>
          <w:color w:val="000000"/>
        </w:rPr>
        <w:t>ML</w:t>
      </w:r>
      <w:r w:rsidRPr="00C12304">
        <w:rPr>
          <w:color w:val="000000"/>
          <w:lang w:val="ru-RU"/>
        </w:rPr>
        <w:t xml:space="preserve"> обучаются на исторических данных об атаках, чтобы предсказывать, какие обнаруженные уязвимости наиболее вероятно будут эксплуатированы злоумышленниками. Это позволяет </w:t>
      </w:r>
      <w:proofErr w:type="spellStart"/>
      <w:r w:rsidRPr="00C12304">
        <w:rPr>
          <w:color w:val="000000"/>
          <w:lang w:val="ru-RU"/>
        </w:rPr>
        <w:t>приоритизировать</w:t>
      </w:r>
      <w:proofErr w:type="spellEnd"/>
      <w:r w:rsidRPr="00C12304">
        <w:rPr>
          <w:color w:val="000000"/>
          <w:lang w:val="ru-RU"/>
        </w:rPr>
        <w:t xml:space="preserve"> устранение уязвимостей. Внедряются и </w:t>
      </w:r>
      <w:proofErr w:type="spellStart"/>
      <w:r w:rsidRPr="00C12304">
        <w:rPr>
          <w:color w:val="000000"/>
          <w:lang w:val="ru-RU"/>
        </w:rPr>
        <w:t>графовые</w:t>
      </w:r>
      <w:proofErr w:type="spellEnd"/>
      <w:r w:rsidRPr="00C12304">
        <w:rPr>
          <w:color w:val="000000"/>
          <w:lang w:val="ru-RU"/>
        </w:rPr>
        <w:t xml:space="preserve"> базы знаний (</w:t>
      </w:r>
      <w:r>
        <w:rPr>
          <w:color w:val="000000"/>
        </w:rPr>
        <w:t>Knowledge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Graphs</w:t>
      </w:r>
      <w:r w:rsidRPr="00C12304">
        <w:rPr>
          <w:color w:val="000000"/>
          <w:lang w:val="ru-RU"/>
        </w:rPr>
        <w:t xml:space="preserve">): они интегрируют разнородные сведения (уязвимость ↔ эксплойты ↔ патчи ↔ атаки) и помогают аналитику выявлять зависимости. Согласно недавним исследованиям, подключение графа знаний к результатам сканирования может облегчить эксперту выбор сценариев атак для проверки – система сама подсказывает, какие угрозы наиболее </w:t>
      </w:r>
      <w:proofErr w:type="spellStart"/>
      <w:r w:rsidRPr="00C12304">
        <w:rPr>
          <w:color w:val="000000"/>
          <w:lang w:val="ru-RU"/>
        </w:rPr>
        <w:t>релевантны</w:t>
      </w:r>
      <w:proofErr w:type="spellEnd"/>
      <w:r w:rsidRPr="00C12304">
        <w:rPr>
          <w:color w:val="000000"/>
          <w:lang w:val="ru-RU"/>
        </w:rPr>
        <w:t xml:space="preserve"> набору выявленных уязвимостей. Такой подход снижает когнитивную нагрузку на специалиста и ускоряет процесс принятия решений.</w:t>
      </w:r>
    </w:p>
    <w:p w14:paraId="053921B1" w14:textId="7BCE2DB5" w:rsidR="00C04F64" w:rsidRPr="00C04F64" w:rsidRDefault="00C12304" w:rsidP="00C04F64">
      <w:pPr>
        <w:pStyle w:val="NormalWeb"/>
        <w:spacing w:before="0" w:beforeAutospacing="0" w:after="0" w:afterAutospacing="0" w:line="360" w:lineRule="auto"/>
        <w:ind w:firstLine="360"/>
        <w:rPr>
          <w:color w:val="000000"/>
          <w:lang w:val="ru-RU"/>
        </w:rPr>
      </w:pPr>
      <w:r w:rsidRPr="00C12304">
        <w:rPr>
          <w:color w:val="000000"/>
          <w:lang w:val="ru-RU"/>
        </w:rPr>
        <w:lastRenderedPageBreak/>
        <w:t xml:space="preserve">Связь с системами управления знаниями. Результаты индексации сайта и сканирования уязвимостей могут быть интегрированы в системы управления знаниями организации. Отчеты сканеров (часто в формате структурированных данных, </w:t>
      </w:r>
      <w:r>
        <w:rPr>
          <w:color w:val="000000"/>
        </w:rPr>
        <w:t>XML</w:t>
      </w:r>
      <w:r w:rsidRPr="00C12304">
        <w:rPr>
          <w:color w:val="000000"/>
          <w:lang w:val="ru-RU"/>
        </w:rPr>
        <w:t>/</w:t>
      </w:r>
      <w:r>
        <w:rPr>
          <w:color w:val="000000"/>
        </w:rPr>
        <w:t>JSON</w:t>
      </w:r>
      <w:r w:rsidRPr="00C12304">
        <w:rPr>
          <w:color w:val="000000"/>
          <w:lang w:val="ru-RU"/>
        </w:rPr>
        <w:t xml:space="preserve">) загружаются в базы знаний службы безопасности, обогащая их информацией о состоянии конкретных веб-ресурсов компании. На основе этой информации системы </w:t>
      </w:r>
      <w:r>
        <w:rPr>
          <w:color w:val="000000"/>
        </w:rPr>
        <w:t>SIEM</w:t>
      </w:r>
      <w:r w:rsidRPr="00C12304">
        <w:rPr>
          <w:color w:val="000000"/>
          <w:lang w:val="ru-RU"/>
        </w:rPr>
        <w:t xml:space="preserve"> (</w:t>
      </w:r>
      <w:r>
        <w:rPr>
          <w:color w:val="000000"/>
        </w:rPr>
        <w:t>Security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Information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and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Event</w:t>
      </w:r>
      <w:r w:rsidRPr="00C12304">
        <w:rPr>
          <w:color w:val="000000"/>
          <w:lang w:val="ru-RU"/>
        </w:rPr>
        <w:t xml:space="preserve"> </w:t>
      </w:r>
      <w:r>
        <w:rPr>
          <w:color w:val="000000"/>
        </w:rPr>
        <w:t>Management</w:t>
      </w:r>
      <w:r w:rsidRPr="00C12304">
        <w:rPr>
          <w:color w:val="000000"/>
          <w:lang w:val="ru-RU"/>
        </w:rPr>
        <w:t>) выполняют корреляцию событий, а экспертные системы могут в автоматизированном режиме давать советы по укреплению защиты. Таким образом, индексация сайта с акцентом на уязвимости – это не просто технический аудит, но и часть общего процесса управления знанием о безопасности: выявленные данные структурируются, сопоставляются с существующей доменной моделью (например, с онтологией угроз) и используются для обоснованных, интеллектуальных решений по обеспечению кибербезопасности.</w:t>
      </w:r>
    </w:p>
    <w:p w14:paraId="15616696" w14:textId="353F9C04" w:rsidR="00181FDF" w:rsidRDefault="00C04F64" w:rsidP="00C04F64">
      <w:pPr>
        <w:pStyle w:val="Heading2"/>
        <w:spacing w:before="240" w:after="0"/>
        <w:jc w:val="center"/>
      </w:pPr>
      <w:bookmarkStart w:id="47" w:name="_Toc197885855"/>
      <w:r>
        <w:t>Индексация Web</w:t>
      </w:r>
      <w:bookmarkEnd w:id="47"/>
    </w:p>
    <w:p w14:paraId="3DC2CBB7" w14:textId="24988078" w:rsidR="00C04F64" w:rsidRPr="00F955AA" w:rsidRDefault="00C04F64" w:rsidP="00C04F64">
      <w:pPr>
        <w:pStyle w:val="Heading3"/>
        <w:spacing w:before="0" w:beforeAutospacing="0" w:after="0" w:afterAutospacing="0" w:line="360" w:lineRule="auto"/>
        <w:ind w:firstLine="720"/>
        <w:rPr>
          <w:sz w:val="24"/>
          <w:szCs w:val="24"/>
          <w:lang w:val="ru-RU"/>
        </w:rPr>
      </w:pPr>
      <w:bookmarkStart w:id="48" w:name="_Toc197885856"/>
      <w:r w:rsidRPr="00F955AA">
        <w:rPr>
          <w:sz w:val="24"/>
          <w:szCs w:val="24"/>
          <w:lang w:val="ru-RU"/>
        </w:rPr>
        <w:t>Общая архитектура веб-поиска</w:t>
      </w:r>
      <w:bookmarkEnd w:id="48"/>
    </w:p>
    <w:p w14:paraId="09853A63" w14:textId="5B5E4157" w:rsidR="00C04F64" w:rsidRDefault="00C04F64" w:rsidP="00C04F6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Индексация </w:t>
      </w:r>
      <w:r w:rsidRPr="00C04F64">
        <w:rPr>
          <w:rFonts w:ascii="Times New Roman" w:hAnsi="Times New Roman" w:cs="Times New Roman"/>
          <w:sz w:val="24"/>
          <w:szCs w:val="24"/>
        </w:rPr>
        <w:t>Web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 в контексте поисковых систем – это процесс сбора, анализа и хранения информации с веб-страниц для обеспечения эффективного поиска. Современный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исковый двигатель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04F64">
        <w:rPr>
          <w:rFonts w:ascii="Times New Roman" w:hAnsi="Times New Roman" w:cs="Times New Roman"/>
          <w:sz w:val="24"/>
          <w:szCs w:val="24"/>
        </w:rPr>
        <w:t>search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04F64">
        <w:rPr>
          <w:rFonts w:ascii="Times New Roman" w:hAnsi="Times New Roman" w:cs="Times New Roman"/>
          <w:sz w:val="24"/>
          <w:szCs w:val="24"/>
        </w:rPr>
        <w:t>engine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) представляет собой сложную многоэтапную систему. На высоком уровне её архитектура состоит из следующих основных компонентов: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еб-</w:t>
      </w:r>
      <w:proofErr w:type="spellStart"/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раулер</w:t>
      </w:r>
      <w:proofErr w:type="spellEnd"/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04F64">
        <w:rPr>
          <w:rFonts w:ascii="Times New Roman" w:hAnsi="Times New Roman" w:cs="Times New Roman"/>
          <w:sz w:val="24"/>
          <w:szCs w:val="24"/>
        </w:rPr>
        <w:t>crawler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, или роботы-индексаторы),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хранилище страниц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ндексатор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, база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искового индекса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, и модуль </w:t>
      </w:r>
      <w:r w:rsidRPr="00C04F6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работки запросов</w:t>
      </w:r>
      <w:r w:rsidRPr="00C04F64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(ранжирование, выдача результатов).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рисунке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ниже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показана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типичная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схема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F64">
        <w:rPr>
          <w:rFonts w:ascii="Times New Roman" w:hAnsi="Times New Roman" w:cs="Times New Roman"/>
          <w:sz w:val="24"/>
          <w:szCs w:val="24"/>
        </w:rPr>
        <w:t>веб-поисковика</w:t>
      </w:r>
      <w:proofErr w:type="spellEnd"/>
      <w:r w:rsidRPr="00C04F64">
        <w:rPr>
          <w:rFonts w:ascii="Times New Roman" w:hAnsi="Times New Roman" w:cs="Times New Roman"/>
          <w:sz w:val="24"/>
          <w:szCs w:val="24"/>
        </w:rPr>
        <w:t>.</w:t>
      </w:r>
    </w:p>
    <w:p w14:paraId="10BEFB6C" w14:textId="77777777" w:rsidR="00C04F64" w:rsidRDefault="00C04F64" w:rsidP="00C04F64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44FF3FC" wp14:editId="7F3854E4">
            <wp:extent cx="3832860" cy="2874549"/>
            <wp:effectExtent l="0" t="0" r="0" b="2540"/>
            <wp:docPr id="6" name="Picture 6" descr="General search engine architecture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neral search engine architecture 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84" cy="288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8FE1" w14:textId="14FA9033" w:rsidR="00C04F64" w:rsidRPr="00F955AA" w:rsidRDefault="00C04F64" w:rsidP="00C04F64">
      <w:pPr>
        <w:pStyle w:val="Caption"/>
        <w:jc w:val="center"/>
        <w:rPr>
          <w:lang w:val="ru-RU"/>
        </w:rPr>
      </w:pPr>
      <w:r w:rsidRPr="00C04F64">
        <w:rPr>
          <w:lang w:val="ru-RU"/>
        </w:rPr>
        <w:t xml:space="preserve">Рис </w:t>
      </w:r>
      <w:r>
        <w:rPr>
          <w:lang w:val="ru-RU"/>
        </w:rPr>
        <w:t xml:space="preserve">4. </w:t>
      </w:r>
      <w:r w:rsidRPr="00C04F64">
        <w:rPr>
          <w:lang w:val="ru-RU"/>
        </w:rPr>
        <w:t>Общая архитектура поисковой системы.</w:t>
      </w:r>
      <w:r w:rsidR="00C20FF5" w:rsidRPr="00F955AA">
        <w:rPr>
          <w:lang w:val="ru-RU"/>
        </w:rPr>
        <w:t>[19]</w:t>
      </w:r>
    </w:p>
    <w:p w14:paraId="0E3DA08E" w14:textId="6F0F406A" w:rsidR="00C04F64" w:rsidRPr="00C158BD" w:rsidRDefault="00C04F64" w:rsidP="00C158BD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58BD">
        <w:rPr>
          <w:rFonts w:ascii="Times New Roman" w:hAnsi="Times New Roman" w:cs="Times New Roman"/>
          <w:sz w:val="24"/>
          <w:szCs w:val="24"/>
          <w:lang w:val="ru-RU"/>
        </w:rPr>
        <w:t>Веб-</w:t>
      </w:r>
      <w:proofErr w:type="spellStart"/>
      <w:r w:rsidRPr="00C158BD">
        <w:rPr>
          <w:rFonts w:ascii="Times New Roman" w:hAnsi="Times New Roman" w:cs="Times New Roman"/>
          <w:sz w:val="24"/>
          <w:szCs w:val="24"/>
          <w:lang w:val="ru-RU"/>
        </w:rPr>
        <w:t>краулеры</w:t>
      </w:r>
      <w:proofErr w:type="spellEnd"/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обходят </w:t>
      </w:r>
      <w:r w:rsidRPr="00C158BD">
        <w:rPr>
          <w:rFonts w:ascii="Times New Roman" w:hAnsi="Times New Roman" w:cs="Times New Roman"/>
          <w:sz w:val="24"/>
          <w:szCs w:val="24"/>
        </w:rPr>
        <w:t>World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BD">
        <w:rPr>
          <w:rFonts w:ascii="Times New Roman" w:hAnsi="Times New Roman" w:cs="Times New Roman"/>
          <w:sz w:val="24"/>
          <w:szCs w:val="24"/>
        </w:rPr>
        <w:t>Wide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BD">
        <w:rPr>
          <w:rFonts w:ascii="Times New Roman" w:hAnsi="Times New Roman" w:cs="Times New Roman"/>
          <w:sz w:val="24"/>
          <w:szCs w:val="24"/>
        </w:rPr>
        <w:t>Web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>, страницы сохраняются в репозиторий, после чего индексируются (извлекаются слова, ссылки, метаданные). Индексы (текстовый, структурный и др.) используются поисковым движком (</w:t>
      </w:r>
      <w:r w:rsidRPr="00C158BD">
        <w:rPr>
          <w:rFonts w:ascii="Times New Roman" w:hAnsi="Times New Roman" w:cs="Times New Roman"/>
          <w:sz w:val="24"/>
          <w:szCs w:val="24"/>
        </w:rPr>
        <w:t>query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BD">
        <w:rPr>
          <w:rFonts w:ascii="Times New Roman" w:hAnsi="Times New Roman" w:cs="Times New Roman"/>
          <w:sz w:val="24"/>
          <w:szCs w:val="24"/>
        </w:rPr>
        <w:t>engine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>) для обработки запросов пользователей; результаты ранжируются и возвращаются клиенту. Модуль управления обходом (</w:t>
      </w:r>
      <w:r w:rsidRPr="00C158BD">
        <w:rPr>
          <w:rFonts w:ascii="Times New Roman" w:hAnsi="Times New Roman" w:cs="Times New Roman"/>
          <w:sz w:val="24"/>
          <w:szCs w:val="24"/>
        </w:rPr>
        <w:t>Crawl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58BD">
        <w:rPr>
          <w:rFonts w:ascii="Times New Roman" w:hAnsi="Times New Roman" w:cs="Times New Roman"/>
          <w:sz w:val="24"/>
          <w:szCs w:val="24"/>
        </w:rPr>
        <w:t>Control</w:t>
      </w:r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) может учитывать ранее полученные данные (структуру ссылок, </w:t>
      </w:r>
      <w:proofErr w:type="spellStart"/>
      <w:r w:rsidRPr="00C158BD">
        <w:rPr>
          <w:rFonts w:ascii="Times New Roman" w:hAnsi="Times New Roman" w:cs="Times New Roman"/>
          <w:sz w:val="24"/>
          <w:szCs w:val="24"/>
          <w:lang w:val="ru-RU"/>
        </w:rPr>
        <w:t>логи</w:t>
      </w:r>
      <w:proofErr w:type="spellEnd"/>
      <w:r w:rsidRPr="00C158BD">
        <w:rPr>
          <w:rFonts w:ascii="Times New Roman" w:hAnsi="Times New Roman" w:cs="Times New Roman"/>
          <w:sz w:val="24"/>
          <w:szCs w:val="24"/>
          <w:lang w:val="ru-RU"/>
        </w:rPr>
        <w:t xml:space="preserve"> запросов) для оптимизации последующих обходов.</w:t>
      </w:r>
    </w:p>
    <w:p w14:paraId="3727276E" w14:textId="6B7AC3CD" w:rsidR="00C04F64" w:rsidRPr="00FF6950" w:rsidRDefault="00C04F64" w:rsidP="00C158B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Работа начинается с </w:t>
      </w:r>
      <w:proofErr w:type="spellStart"/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раулеров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которые непрерывно сканируют Интернет, переходя по ссылкам (начиная с заданных стартовых </w:t>
      </w:r>
      <w:r w:rsidRPr="00FF6950">
        <w:rPr>
          <w:rFonts w:ascii="Times New Roman" w:hAnsi="Times New Roman" w:cs="Times New Roman"/>
          <w:sz w:val="24"/>
          <w:szCs w:val="24"/>
        </w:rPr>
        <w:t>UR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имитирует браузер: запрашивает страницы по </w:t>
      </w:r>
      <w:r w:rsidRPr="00FF6950">
        <w:rPr>
          <w:rFonts w:ascii="Times New Roman" w:hAnsi="Times New Roman" w:cs="Times New Roman"/>
          <w:sz w:val="24"/>
          <w:szCs w:val="24"/>
        </w:rPr>
        <w:t>UR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обрабатывает файл для соблюдения ограничений и извлекает из </w:t>
      </w:r>
      <w:r w:rsidRPr="00FF6950">
        <w:rPr>
          <w:rFonts w:ascii="Times New Roman" w:hAnsi="Times New Roman" w:cs="Times New Roman"/>
          <w:sz w:val="24"/>
          <w:szCs w:val="24"/>
        </w:rPr>
        <w:t>HTM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все гиперссылки. Таким образом строится граф веб-страниц. Для масштабирования используются распределённые многопоточные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ы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. Например, поисковые системы запускают тысячи потоков, которые параллельно скачивают контент с разных сайтов. Для эффективности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 очередь </w:t>
      </w:r>
      <w:r w:rsidRPr="00FF6950">
        <w:rPr>
          <w:rFonts w:ascii="Times New Roman" w:hAnsi="Times New Roman" w:cs="Times New Roman"/>
          <w:sz w:val="24"/>
          <w:szCs w:val="24"/>
        </w:rPr>
        <w:t>UR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F6950">
        <w:rPr>
          <w:rFonts w:ascii="Times New Roman" w:hAnsi="Times New Roman" w:cs="Times New Roman"/>
          <w:sz w:val="24"/>
          <w:szCs w:val="24"/>
        </w:rPr>
        <w:t>frontier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) и стратегию обхода (</w:t>
      </w:r>
      <w:r w:rsidRPr="00FF6950">
        <w:rPr>
          <w:rFonts w:ascii="Times New Roman" w:hAnsi="Times New Roman" w:cs="Times New Roman"/>
          <w:sz w:val="24"/>
          <w:szCs w:val="24"/>
        </w:rPr>
        <w:t>prioritization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: например, отдает предпочтение более важным или часто обновляемым страницам.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Модуль управления обходом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F6950">
        <w:rPr>
          <w:rFonts w:ascii="Times New Roman" w:hAnsi="Times New Roman" w:cs="Times New Roman"/>
          <w:sz w:val="24"/>
          <w:szCs w:val="24"/>
        </w:rPr>
        <w:t>Craw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Contro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 анализирует, какие </w:t>
      </w:r>
      <w:r w:rsidRPr="00FF6950">
        <w:rPr>
          <w:rFonts w:ascii="Times New Roman" w:hAnsi="Times New Roman" w:cs="Times New Roman"/>
          <w:sz w:val="24"/>
          <w:szCs w:val="24"/>
        </w:rPr>
        <w:t>UR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уже скачаны, а какие новые, и планирует загрузки с учётом политик. От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ов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поток данных (сырые веб-страницы) поступает в хранилище –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ge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pository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, где сохраняется копия каждой проиндексированной страницы.</w:t>
      </w:r>
    </w:p>
    <w:p w14:paraId="3126F677" w14:textId="77777777" w:rsidR="00C20FF5" w:rsidRPr="00C20FF5" w:rsidRDefault="00C20FF5" w:rsidP="00FF695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ледующий этап – 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индексирование. Индексатор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батывает каждую сохранённую страницу: извлекает из нее </w:t>
      </w:r>
      <w:r w:rsidRPr="00C20F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екст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лова нормализуются (приводятся к базовой форме, 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даляются стоп-слова), определяется язык, собираются метаданные (заголовки, описания, ключевые слова). Результатом является создание 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обратного индекса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труктуры данных, которая для каждого термина хранит список документов, где он встречается. Помимо текста, индексируются и структура ссылок между документами (граф веба) – это позволяет использовать алгоритмы ранжирования, такие как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PageRank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>, учитывающие входящие ссылки на страницу как показатель её значимости. Дополнительно могут строиться специализированные индексы: по метаданным, по расписанию обновлений, по мультимедиа и т.д. Таким образом, индексация представляет собой преобразование неструктурированной веб-страницы в структурированные записи, пригодные для быстрого поиска.</w:t>
      </w:r>
    </w:p>
    <w:p w14:paraId="3ECA0953" w14:textId="77777777" w:rsidR="00C20FF5" w:rsidRPr="00C20FF5" w:rsidRDefault="00C20FF5" w:rsidP="00FF695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>Роль метаданных и семантической разметки</w:t>
      </w:r>
      <w:r w:rsidRPr="00C20FF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аданные – данные о данных – существенно облегчают индексирование и поиск. Поисковые системы извлекают стандартные </w:t>
      </w:r>
      <w:proofErr w:type="spellStart"/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>метатеги</w:t>
      </w:r>
      <w:proofErr w:type="spellEnd"/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title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keywords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которые веб-мастера заполняют для описания содержимого страниц. Кроме того, все более важную роль играет семантическая разметка: стандарты вроде </w:t>
      </w:r>
      <w:r w:rsidRPr="00C20FF5">
        <w:rPr>
          <w:rFonts w:ascii="Times New Roman" w:eastAsia="Times New Roman" w:hAnsi="Times New Roman" w:cs="Times New Roman"/>
          <w:i/>
          <w:iCs/>
          <w:sz w:val="24"/>
          <w:szCs w:val="24"/>
        </w:rPr>
        <w:t>Schema</w:t>
      </w:r>
      <w:r w:rsidRPr="00C20FF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Pr="00C20FF5">
        <w:rPr>
          <w:rFonts w:ascii="Times New Roman" w:eastAsia="Times New Roman" w:hAnsi="Times New Roman" w:cs="Times New Roman"/>
          <w:i/>
          <w:iCs/>
          <w:sz w:val="24"/>
          <w:szCs w:val="24"/>
        </w:rPr>
        <w:t>org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яют встраивать в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руктурированные данные (в формате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20FF5">
        <w:rPr>
          <w:rFonts w:ascii="Times New Roman" w:eastAsia="Times New Roman" w:hAnsi="Times New Roman" w:cs="Times New Roman"/>
          <w:sz w:val="24"/>
          <w:szCs w:val="24"/>
        </w:rPr>
        <w:t>RDFa</w:t>
      </w:r>
      <w:proofErr w:type="spellEnd"/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Microdata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>), описывающие сущности на странице – например, статья, автор, дата, продукт, отзыв и т.д. Такие данные напрямую попадают в индекс в структурированном виде, обогащая знания поисковой системы. Это важно для реализации “поиска ответа” (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answer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когда на запрос пользователя можно сразу предоставить конкретный ответ или элемент знаний (например, карточку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20FF5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C20F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боку результатов). Таким образом, помимо классического текстового индексирования, современные поисковые системы выполняют и индексирование знаний – извлечение фактов и отношений. Метаданные и семантические данные выступают мостом к онтологиям: они используют словари понятий, общие для разных сайтов, что позволяет агрегировать информацию об одном и том же объекте из разных источников.</w:t>
      </w:r>
    </w:p>
    <w:p w14:paraId="030F522B" w14:textId="77777777" w:rsidR="00FF6950" w:rsidRDefault="00C20FF5" w:rsidP="00FF6950">
      <w:pPr>
        <w:spacing w:before="240"/>
        <w:ind w:firstLine="720"/>
        <w:rPr>
          <w:rStyle w:val="Strong"/>
          <w:lang w:val="ru-RU"/>
        </w:rPr>
      </w:pPr>
      <w:bookmarkStart w:id="49" w:name="_Toc197885857"/>
      <w:r w:rsidRPr="00FF6950">
        <w:rPr>
          <w:rStyle w:val="Heading3Char"/>
          <w:rFonts w:eastAsiaTheme="minorHAnsi"/>
          <w:lang w:val="ru-RU"/>
        </w:rPr>
        <w:t>Веб-</w:t>
      </w:r>
      <w:proofErr w:type="spellStart"/>
      <w:r w:rsidRPr="00FF6950">
        <w:rPr>
          <w:rStyle w:val="Heading3Char"/>
          <w:rFonts w:eastAsiaTheme="minorHAnsi"/>
          <w:lang w:val="ru-RU"/>
        </w:rPr>
        <w:t>краулер</w:t>
      </w:r>
      <w:proofErr w:type="spellEnd"/>
      <w:r w:rsidRPr="00FF6950">
        <w:rPr>
          <w:rStyle w:val="Heading3Char"/>
          <w:rFonts w:eastAsiaTheme="minorHAnsi"/>
          <w:lang w:val="ru-RU"/>
        </w:rPr>
        <w:t xml:space="preserve"> и семантический поиск</w:t>
      </w:r>
      <w:bookmarkEnd w:id="49"/>
    </w:p>
    <w:p w14:paraId="5FB6700E" w14:textId="7DCFE3B4" w:rsidR="00C20FF5" w:rsidRPr="00FF6950" w:rsidRDefault="00C20FF5" w:rsidP="00FF695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hAnsi="Times New Roman" w:cs="Times New Roman"/>
          <w:sz w:val="24"/>
          <w:szCs w:val="24"/>
          <w:lang w:val="ru-RU"/>
        </w:rPr>
        <w:t>Стандартный веб-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можно дополнить знаниями об </w:t>
      </w:r>
      <w:r w:rsidRPr="00FF6950">
        <w:rPr>
          <w:rFonts w:ascii="Times New Roman" w:hAnsi="Times New Roman" w:cs="Times New Roman"/>
          <w:sz w:val="24"/>
          <w:szCs w:val="24"/>
        </w:rPr>
        <w:t>ontologies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чтобы направлять обход более целенаправленно. К примеру,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фокусированный </w:t>
      </w:r>
      <w:proofErr w:type="spellStart"/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раулер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F6950">
        <w:rPr>
          <w:rFonts w:ascii="Times New Roman" w:hAnsi="Times New Roman" w:cs="Times New Roman"/>
          <w:sz w:val="24"/>
          <w:szCs w:val="24"/>
        </w:rPr>
        <w:t>focused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crawler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 использует описание предметной области (онтологию) для оценки релевантности найденных ссылок и страниц. Если цель – собрать документы по медицине,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может анализировать содержимое ссылок на присутствие медицинских терминов из онтологии и глубже обходить те сайты, которые показались релевантными. Такой подход относится к пересечению 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lastRenderedPageBreak/>
        <w:t>информационного поиска и инженерии знаний: автоматизированная система принимает решения на основе формализованных знаний о домене. Исследования в области семантического веб-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инга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предлагают архитектуры, где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нтология направляет поиск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, сокращая объем бесполезной информации.</w:t>
      </w:r>
    </w:p>
    <w:p w14:paraId="03708270" w14:textId="77777777" w:rsidR="00C20FF5" w:rsidRDefault="00C20FF5" w:rsidP="00C20FF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A83821F" wp14:editId="0E4D650A">
            <wp:extent cx="2777066" cy="3205354"/>
            <wp:effectExtent l="0" t="0" r="4445" b="0"/>
            <wp:docPr id="7" name="Picture 7" descr="General Architecture of Web crawler, involving a scheduler and a multi-threaded download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neral Architecture of Web crawler, involving a scheduler and a multi-threaded downloader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627" cy="32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9ED1A" w14:textId="65507928" w:rsidR="00C20FF5" w:rsidRPr="00C158BD" w:rsidRDefault="00C20FF5" w:rsidP="00C20FF5">
      <w:pPr>
        <w:pStyle w:val="Caption"/>
        <w:jc w:val="center"/>
        <w:rPr>
          <w:lang w:val="ru-RU"/>
        </w:rPr>
      </w:pPr>
      <w:r w:rsidRPr="00C20FF5">
        <w:rPr>
          <w:lang w:val="ru-RU"/>
        </w:rPr>
        <w:t>Рис</w:t>
      </w:r>
      <w:r>
        <w:rPr>
          <w:lang w:val="ru-RU"/>
        </w:rPr>
        <w:t>.</w:t>
      </w:r>
      <w:r w:rsidRPr="00C20FF5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C20FF5">
        <w:rPr>
          <w:lang w:val="ru-RU"/>
        </w:rPr>
        <w:t>Упрощённая схема архитектуры веб-</w:t>
      </w:r>
      <w:proofErr w:type="spellStart"/>
      <w:r w:rsidRPr="00C20FF5">
        <w:rPr>
          <w:lang w:val="ru-RU"/>
        </w:rPr>
        <w:t>краулера</w:t>
      </w:r>
      <w:proofErr w:type="spellEnd"/>
      <w:r w:rsidRPr="00C20FF5">
        <w:rPr>
          <w:lang w:val="ru-RU"/>
        </w:rPr>
        <w:t>. Многопоточный модуль скачивания (</w:t>
      </w:r>
      <w:r w:rsidRPr="0079233C">
        <w:t>downloader</w:t>
      </w:r>
      <w:r w:rsidRPr="00C20FF5">
        <w:rPr>
          <w:lang w:val="ru-RU"/>
        </w:rPr>
        <w:t xml:space="preserve">) получает веб-страницы из </w:t>
      </w:r>
      <w:r w:rsidRPr="0079233C">
        <w:t>World</w:t>
      </w:r>
      <w:r w:rsidRPr="00C20FF5">
        <w:rPr>
          <w:lang w:val="ru-RU"/>
        </w:rPr>
        <w:t xml:space="preserve"> </w:t>
      </w:r>
      <w:r w:rsidRPr="0079233C">
        <w:t>Wide</w:t>
      </w:r>
      <w:r w:rsidRPr="00C20FF5">
        <w:rPr>
          <w:lang w:val="ru-RU"/>
        </w:rPr>
        <w:t xml:space="preserve"> </w:t>
      </w:r>
      <w:r w:rsidRPr="0079233C">
        <w:t>Web</w:t>
      </w:r>
      <w:r w:rsidRPr="00C20FF5">
        <w:rPr>
          <w:lang w:val="ru-RU"/>
        </w:rPr>
        <w:t>, помещает их в хранилище, а планировщик (</w:t>
      </w:r>
      <w:r w:rsidRPr="0079233C">
        <w:t>Scheduler</w:t>
      </w:r>
      <w:r w:rsidRPr="00C20FF5">
        <w:rPr>
          <w:lang w:val="ru-RU"/>
        </w:rPr>
        <w:t xml:space="preserve">) управляет очередью </w:t>
      </w:r>
      <w:r w:rsidRPr="0079233C">
        <w:t>URL</w:t>
      </w:r>
      <w:r w:rsidRPr="00C20FF5">
        <w:rPr>
          <w:lang w:val="ru-RU"/>
        </w:rPr>
        <w:t xml:space="preserve"> для обхода. В поисковых системах несколько таких </w:t>
      </w:r>
      <w:proofErr w:type="spellStart"/>
      <w:r w:rsidRPr="00C20FF5">
        <w:rPr>
          <w:lang w:val="ru-RU"/>
        </w:rPr>
        <w:t>краулеров</w:t>
      </w:r>
      <w:proofErr w:type="spellEnd"/>
      <w:r w:rsidRPr="00C20FF5">
        <w:rPr>
          <w:lang w:val="ru-RU"/>
        </w:rPr>
        <w:t xml:space="preserve"> работают параллельно, обновляя базу страниц для индексирования.</w:t>
      </w:r>
      <w:r>
        <w:rPr>
          <w:lang w:val="ru-RU"/>
        </w:rPr>
        <w:t xml:space="preserve"> </w:t>
      </w:r>
      <w:r w:rsidRPr="00C158BD">
        <w:rPr>
          <w:lang w:val="ru-RU"/>
        </w:rPr>
        <w:t>[20]</w:t>
      </w:r>
    </w:p>
    <w:p w14:paraId="589FAD45" w14:textId="00C71E84" w:rsidR="00C20FF5" w:rsidRDefault="00C20FF5" w:rsidP="00E85E5E">
      <w:pPr>
        <w:pStyle w:val="Heading3"/>
        <w:ind w:firstLine="720"/>
        <w:rPr>
          <w:lang w:val="ru-RU"/>
        </w:rPr>
      </w:pPr>
      <w:bookmarkStart w:id="50" w:name="_Toc197885858"/>
      <w:r w:rsidRPr="00C158BD">
        <w:rPr>
          <w:lang w:val="ru-RU"/>
        </w:rPr>
        <w:t>Онтологии и семантический веб</w:t>
      </w:r>
      <w:bookmarkEnd w:id="50"/>
    </w:p>
    <w:p w14:paraId="21E3F14B" w14:textId="3BFF00EF" w:rsidR="00C20FF5" w:rsidRPr="00FF6950" w:rsidRDefault="00C20FF5" w:rsidP="00FF695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емантического веба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F6950">
        <w:rPr>
          <w:rFonts w:ascii="Times New Roman" w:hAnsi="Times New Roman" w:cs="Times New Roman"/>
          <w:sz w:val="24"/>
          <w:szCs w:val="24"/>
        </w:rPr>
        <w:t>Semantic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Web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, предложенная </w:t>
      </w:r>
      <w:r w:rsidRPr="00FF6950">
        <w:rPr>
          <w:rFonts w:ascii="Times New Roman" w:hAnsi="Times New Roman" w:cs="Times New Roman"/>
          <w:sz w:val="24"/>
          <w:szCs w:val="24"/>
        </w:rPr>
        <w:t>W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F6950">
        <w:rPr>
          <w:rFonts w:ascii="Times New Roman" w:hAnsi="Times New Roman" w:cs="Times New Roman"/>
          <w:sz w:val="24"/>
          <w:szCs w:val="24"/>
        </w:rPr>
        <w:t>C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непосредственно связана с обогащением индексируемых данных </w:t>
      </w:r>
      <w:r w:rsidRPr="00FF6950">
        <w:rPr>
          <w:rStyle w:val="Emphasis"/>
          <w:rFonts w:ascii="Times New Roman" w:hAnsi="Times New Roman" w:cs="Times New Roman"/>
          <w:sz w:val="24"/>
          <w:szCs w:val="24"/>
          <w:lang w:val="ru-RU"/>
        </w:rPr>
        <w:t>значениями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. Она подразумевает использование онтологий (формальных спецификаций понятий и отношений) и стандартных языков разметки знаний (</w:t>
      </w:r>
      <w:r w:rsidRPr="00FF6950">
        <w:rPr>
          <w:rFonts w:ascii="Times New Roman" w:hAnsi="Times New Roman" w:cs="Times New Roman"/>
          <w:sz w:val="24"/>
          <w:szCs w:val="24"/>
        </w:rPr>
        <w:t>RDF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6950">
        <w:rPr>
          <w:rFonts w:ascii="Times New Roman" w:hAnsi="Times New Roman" w:cs="Times New Roman"/>
          <w:sz w:val="24"/>
          <w:szCs w:val="24"/>
        </w:rPr>
        <w:t>OW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 для публикации данных в формате, пригодном для обработки машинами. В контексте поисковых систем это означает, что помимо простого индексирования слов, система может индексировать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ри</w:t>
      </w:r>
      <w:proofErr w:type="spellStart"/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les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RDF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– факты вида «субъект–связь–объект». Появились специализированные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оисковые системы семантического веба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(напр. </w:t>
      </w:r>
      <w:proofErr w:type="spellStart"/>
      <w:r w:rsidRPr="00FF6950">
        <w:rPr>
          <w:rFonts w:ascii="Times New Roman" w:hAnsi="Times New Roman" w:cs="Times New Roman"/>
          <w:sz w:val="24"/>
          <w:szCs w:val="24"/>
        </w:rPr>
        <w:t>Swoogle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F6950">
        <w:rPr>
          <w:rFonts w:ascii="Times New Roman" w:hAnsi="Times New Roman" w:cs="Times New Roman"/>
          <w:sz w:val="24"/>
          <w:szCs w:val="24"/>
        </w:rPr>
        <w:t>Watson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, которые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канируют и индексируют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DF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данные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FF6950" w:rsidRPr="00FF695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нтернете. Их архитектура включает компоненты, похожие на традиционный поиск (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ы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>, индекс), но адаптированные под семантические данные: к</w:t>
      </w:r>
      <w:proofErr w:type="spellStart"/>
      <w:r w:rsidRPr="00FF6950">
        <w:rPr>
          <w:rFonts w:ascii="Times New Roman" w:hAnsi="Times New Roman" w:cs="Times New Roman"/>
          <w:sz w:val="24"/>
          <w:szCs w:val="24"/>
        </w:rPr>
        <w:t>rawler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ищет файлы с расширениями .</w:t>
      </w:r>
      <w:proofErr w:type="spellStart"/>
      <w:r w:rsidRPr="00FF6950">
        <w:rPr>
          <w:rFonts w:ascii="Times New Roman" w:hAnsi="Times New Roman" w:cs="Times New Roman"/>
          <w:sz w:val="24"/>
          <w:szCs w:val="24"/>
        </w:rPr>
        <w:t>rdf</w:t>
      </w:r>
      <w:proofErr w:type="spellEnd"/>
      <w:proofErr w:type="gramStart"/>
      <w:r w:rsidRPr="00FF6950">
        <w:rPr>
          <w:rFonts w:ascii="Times New Roman" w:hAnsi="Times New Roman" w:cs="Times New Roman"/>
          <w:sz w:val="24"/>
          <w:szCs w:val="24"/>
          <w:lang w:val="ru-RU"/>
        </w:rPr>
        <w:t>, .</w:t>
      </w:r>
      <w:r w:rsidRPr="00FF6950">
        <w:rPr>
          <w:rFonts w:ascii="Times New Roman" w:hAnsi="Times New Roman" w:cs="Times New Roman"/>
          <w:sz w:val="24"/>
          <w:szCs w:val="24"/>
        </w:rPr>
        <w:t>owl</w:t>
      </w:r>
      <w:proofErr w:type="gram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FF6950">
        <w:rPr>
          <w:rFonts w:ascii="Times New Roman" w:hAnsi="Times New Roman" w:cs="Times New Roman"/>
          <w:sz w:val="24"/>
          <w:szCs w:val="24"/>
        </w:rPr>
        <w:t>SPARQL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endpoints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, индексирует граф знаний, а поисковый модуль позволяет задавать семантические запросы. Ключевой вызов – 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асштабируемость и </w:t>
      </w:r>
      <w:r w:rsidRPr="00FF695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интеграция гетерогенных онтологий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>: данные из разных онтологий могут описывать сходные сущности разными терминами, требуя выравнивания (</w:t>
      </w:r>
      <w:r w:rsidRPr="00FF6950">
        <w:rPr>
          <w:rFonts w:ascii="Times New Roman" w:hAnsi="Times New Roman" w:cs="Times New Roman"/>
          <w:sz w:val="24"/>
          <w:szCs w:val="24"/>
        </w:rPr>
        <w:t>ontology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alignment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). Тем не менее, подходы </w:t>
      </w:r>
      <w:r w:rsidRPr="00FF6950">
        <w:rPr>
          <w:rFonts w:ascii="Times New Roman" w:hAnsi="Times New Roman" w:cs="Times New Roman"/>
          <w:sz w:val="24"/>
          <w:szCs w:val="24"/>
        </w:rPr>
        <w:t>Semantic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Web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hAnsi="Times New Roman" w:cs="Times New Roman"/>
          <w:sz w:val="24"/>
          <w:szCs w:val="24"/>
        </w:rPr>
        <w:t>Search</w:t>
      </w: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уже показали, что комбинирование методов информационного поиска с онтологическим представлением знаний повышает качество ответа на сложные запросы (например, поиск конкретных фактов).</w:t>
      </w:r>
    </w:p>
    <w:p w14:paraId="37F66745" w14:textId="77777777" w:rsidR="00FF6950" w:rsidRPr="00FF6950" w:rsidRDefault="00FF6950" w:rsidP="00FF695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ение онтологий отражается и в обычных поисковых системах – например,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граф знаний) поискового гиганта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но рассматривать как большую онтологию, объединенную с поисковым индексом. Он собирается из множества источников (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Wikipedia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базы данных, сайты с разметкой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org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) и позволяет поиску “понимать” запросы не как набор слов, а как набор связей между сущностями. В результате по некоторым запросам поисковик выдаёт не просто ссылки, а готовые ответы, извлеченные из графа знаний. Этот граф – по сути, система управления знаниями, встроенная в поисковую машину.</w:t>
      </w:r>
    </w:p>
    <w:p w14:paraId="02E48774" w14:textId="77777777" w:rsidR="00FF6950" w:rsidRPr="00FF6950" w:rsidRDefault="00FF6950" w:rsidP="00FF695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ие индексов в системах управления знаниями. Построенные поисковыми системами индексы и базы знаний могут быть применены и за пределами веб-поиска, в частности в корпоративных системах управления знаниями (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Systems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и экспертных системах. Например, организация может развернуть внутренний поисковый движок (напр. на основе </w:t>
      </w:r>
      <w:r w:rsidRPr="00FF6950">
        <w:rPr>
          <w:rFonts w:ascii="Times New Roman" w:eastAsia="Times New Roman" w:hAnsi="Times New Roman" w:cs="Times New Roman"/>
          <w:i/>
          <w:iCs/>
          <w:sz w:val="24"/>
          <w:szCs w:val="24"/>
        </w:rPr>
        <w:t>Apache</w:t>
      </w:r>
      <w:r w:rsidRPr="00FF6950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FF6950">
        <w:rPr>
          <w:rFonts w:ascii="Times New Roman" w:eastAsia="Times New Roman" w:hAnsi="Times New Roman" w:cs="Times New Roman"/>
          <w:i/>
          <w:iCs/>
          <w:sz w:val="24"/>
          <w:szCs w:val="24"/>
        </w:rPr>
        <w:t>Solr</w:t>
      </w:r>
      <w:proofErr w:type="spellEnd"/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FF6950">
        <w:rPr>
          <w:rFonts w:ascii="Times New Roman" w:eastAsia="Times New Roman" w:hAnsi="Times New Roman" w:cs="Times New Roman"/>
          <w:i/>
          <w:iCs/>
          <w:sz w:val="24"/>
          <w:szCs w:val="24"/>
        </w:rPr>
        <w:t>ElasticSearch</w:t>
      </w:r>
      <w:proofErr w:type="spellEnd"/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для индексирования своих документов, веб-страниц, базы знаний. В таком индексе хранятся как неструктурированные тексты, так и извлеченные факты (метаданные, теги). Поверх него может работать экспертная система, которая на запрос сотрудника будет не просто выдавать документы, но и делать выводы: например, найдя рекомендации из прошлых проектов, собрать ответ на текущую проблему. </w:t>
      </w:r>
      <w:r w:rsidRPr="00FF69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нтологии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этом служат для унификации терминологии в организации: поисковый индекс знает, что, скажем, “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CRM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” и “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Customer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Relationship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F6950">
        <w:rPr>
          <w:rFonts w:ascii="Times New Roman" w:eastAsia="Times New Roman" w:hAnsi="Times New Roman" w:cs="Times New Roman"/>
          <w:sz w:val="24"/>
          <w:szCs w:val="24"/>
        </w:rPr>
        <w:t>Management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– одно и то же понятие, благодаря </w:t>
      </w:r>
      <w:proofErr w:type="spellStart"/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словорю</w:t>
      </w:r>
      <w:proofErr w:type="spellEnd"/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онтологии, связанной с индексом. Интеграция онтологий и поисковых технологий – основа семантических </w:t>
      </w:r>
      <w:r w:rsidRPr="00FF695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исково-экспертных систем</w:t>
      </w:r>
      <w:r w:rsidRPr="00FF6950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е используются для поиска экспертов в компании, поиска решений на основе предыдущего опыта и т.д.</w:t>
      </w:r>
    </w:p>
    <w:p w14:paraId="09897EEC" w14:textId="4A475B68" w:rsidR="00FF6950" w:rsidRDefault="00FF6950" w:rsidP="00FF695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Другой пример – использование веб-индексов и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еров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экспертизных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 xml:space="preserve"> системах, которые автоматически собирают информацию из интернета для поддержки решений. Скажем, система бизнес-аналитики может иметь модуль веб-</w:t>
      </w:r>
      <w:proofErr w:type="spellStart"/>
      <w:r w:rsidRPr="00FF6950">
        <w:rPr>
          <w:rFonts w:ascii="Times New Roman" w:hAnsi="Times New Roman" w:cs="Times New Roman"/>
          <w:sz w:val="24"/>
          <w:szCs w:val="24"/>
          <w:lang w:val="ru-RU"/>
        </w:rPr>
        <w:t>краулинга</w:t>
      </w:r>
      <w:proofErr w:type="spellEnd"/>
      <w:r w:rsidRPr="00FF6950">
        <w:rPr>
          <w:rFonts w:ascii="Times New Roman" w:hAnsi="Times New Roman" w:cs="Times New Roman"/>
          <w:sz w:val="24"/>
          <w:szCs w:val="24"/>
          <w:lang w:val="ru-RU"/>
        </w:rPr>
        <w:t>, который мониторит новости и рынки, индексирует эти данные, а затем модуль правил (обогащенный знаниями экспертов) делает выводы – например, сигнализирует о рисках или возможностях. Здесь снова прослеживается архитектура, схожая с поисковиком, дополненная уровнем логических правил.</w:t>
      </w:r>
    </w:p>
    <w:p w14:paraId="2E8A8C09" w14:textId="7D67718A" w:rsidR="00F955AA" w:rsidRDefault="00F955AA" w:rsidP="00F955A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EEA6524" w14:textId="432C82D6" w:rsidR="00F955AA" w:rsidRPr="00AF0F71" w:rsidRDefault="00F955AA" w:rsidP="00AF0F71">
      <w:pPr>
        <w:pStyle w:val="Heading1"/>
        <w:jc w:val="center"/>
      </w:pPr>
      <w:bookmarkStart w:id="51" w:name="_Toc197885859"/>
      <w:r w:rsidRPr="00AF0F71">
        <w:t>Глава III</w:t>
      </w:r>
      <w:r w:rsidR="00AF0F71" w:rsidRPr="00AF0F71">
        <w:t xml:space="preserve"> </w:t>
      </w:r>
      <w:r w:rsidRPr="00AF0F71">
        <w:t xml:space="preserve">Разработка информационной системы </w:t>
      </w:r>
      <w:proofErr w:type="spellStart"/>
      <w:r w:rsidRPr="00AF0F71">
        <w:t>WikipediaTools</w:t>
      </w:r>
      <w:bookmarkEnd w:id="51"/>
      <w:proofErr w:type="spellEnd"/>
    </w:p>
    <w:p w14:paraId="2A5C6B6E" w14:textId="6EFE0A33" w:rsidR="00F955AA" w:rsidRDefault="00F955AA" w:rsidP="00F955AA">
      <w:pPr>
        <w:pStyle w:val="Heading2"/>
        <w:jc w:val="center"/>
      </w:pPr>
      <w:bookmarkStart w:id="52" w:name="_Toc197885860"/>
      <w:r>
        <w:t>Постановка задачи</w:t>
      </w:r>
      <w:bookmarkEnd w:id="52"/>
    </w:p>
    <w:p w14:paraId="44B07E9E" w14:textId="77777777" w:rsidR="00F955AA" w:rsidRPr="00F955AA" w:rsidRDefault="00F955AA" w:rsidP="00F955A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информационные системы играют ключевую роль в автоматизации обработки, поиска и анализа данных в различных предметных областях. Особенно актуальными становятся инструменты, которые позволяют эффективно работать с крупными, постоянно обновляющимися источниками знаний, такими как Википедия. Википедия — это крупнейшая свободная энциклопедия в мире, содержащая миллионы статей, структурированных по тематике и связанным между собой внутренними гиперссылками. Однако для автоматизированного анализа этого ресурса необходимы специализированные средства, способные загружать, индексировать и обрабатывать информацию в формате, пригодном для последующей работы (в том числе визуализации, анализа связей, статистического и лингвистического анализа и др.).</w:t>
      </w:r>
    </w:p>
    <w:p w14:paraId="41F6546E" w14:textId="77777777" w:rsidR="00F955AA" w:rsidRPr="00F955AA" w:rsidRDefault="00F955AA" w:rsidP="00F955A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ю дипломной работы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ется разработка программного комплекса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, который способен формировать и анализировать граф взаимосвязей между статьями Википедии на основе их содержимого и ссылочной структуры. В процессе разработки необходимо реализовать систему, которая будет автоматически извлекать информацию с сайта Википедии, структурировать данные, сохранять их в базе данных, а также обеспечивать функциональность по построению графов и выполнению аналитических операций над ними.</w:t>
      </w:r>
    </w:p>
    <w:p w14:paraId="2211E26B" w14:textId="77777777" w:rsidR="00F955AA" w:rsidRPr="00F955AA" w:rsidRDefault="00F955AA" w:rsidP="00F95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перед разработчиком ставится задача создания устойчивого, масштабируемого и расширяемого инструмента, ориентированного на работу с большими объёмами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полуструктурированных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, содержащихся в статьях Википедии.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Основное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внимание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уделяется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ключевым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аспектам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27F046" w14:textId="77777777" w:rsidR="00F955AA" w:rsidRPr="00F955AA" w:rsidRDefault="00F955AA" w:rsidP="00F955AA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влечение информации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необходимо реализовать компонент, осуществляющий подключение к </w:t>
      </w:r>
      <w:r w:rsidRPr="00F955AA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кипедии, загрузку текстов статей и метаинформации (</w:t>
      </w:r>
      <w:r w:rsidRPr="00F955AA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, заголовки, ссылки, объёмы, количество посещений и др.). Загрузка должна быть выполнена в автоматическом режиме, с возможностью фильтрации по заданным критериям (например, по размеру статьи или средней посещаемости).</w:t>
      </w:r>
    </w:p>
    <w:p w14:paraId="4E397942" w14:textId="77777777" w:rsidR="00F955AA" w:rsidRPr="00F955AA" w:rsidRDefault="00F955AA" w:rsidP="00F955AA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дексация и хранение данных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требуется спроектировать схему базы данных (на основе СУБД </w:t>
      </w:r>
      <w:r w:rsidRPr="00F955AA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позволяющую сохранять полученные данные в виде удобной для анализа и поиска структуры. Предусматривается хранение основной информации о 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статьях, их связей (гиперссылок), а также агрегированной статистики. Должна быть реализована поддержка обновления данных с учётом изменений на стороне Википедии.</w:t>
      </w:r>
    </w:p>
    <w:p w14:paraId="0DEDABED" w14:textId="77777777" w:rsidR="00F955AA" w:rsidRPr="00F955AA" w:rsidRDefault="00F955AA" w:rsidP="00F955AA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строение графа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: информация о внутренних ссылках между статьями Википедии представляет собой направленный граф, в котором узлы соответствуют статьям, а рёбра — ссылкам. Необходимо реализовать модуль, который будет по данным из базы формировать структуру графа и обеспечивать возможность его визуализации и анализа. Граф должен быть представлен как в интерактивной форме (например, для отображения на веб-странице), так и в виде набора данных для алгоритмической обработки.</w:t>
      </w:r>
    </w:p>
    <w:p w14:paraId="201B3208" w14:textId="78F101BD" w:rsidR="00F955AA" w:rsidRPr="00F955AA" w:rsidRDefault="00F955AA" w:rsidP="0091381A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работка и анализ данных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: инструмент должен обеспечивать возможность проведения простейших операций анализа графа (например, поиск наиболее связанных узлов, подсчёт степени центральности, выделение кластеров и др.). При необходимости, система может быть дополнена средствами для более глубокой аналитики, включая машинное обучение или семантический анализ.</w:t>
      </w:r>
    </w:p>
    <w:p w14:paraId="4E5B2F1A" w14:textId="77777777" w:rsidR="00F955AA" w:rsidRPr="00F955AA" w:rsidRDefault="00F955AA" w:rsidP="00F955AA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нтерфейс и удобство работы</w:t>
      </w: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: пользовательская часть системы может быть реализована в виде командной утилиты, демонстрирующей функциональность каждого этапа, или же как веб-интерфейс. Главной задачей интерфейса является обеспечение наглядности и управляемости: пользователь должен иметь возможность задать параметры загрузки, просмотреть текущие результаты, запустить построение графа и т.д.</w:t>
      </w:r>
    </w:p>
    <w:p w14:paraId="1B2ADC41" w14:textId="50DC9BEE" w:rsidR="00F955AA" w:rsidRDefault="00F955AA" w:rsidP="0091381A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м образом, задача дипломной работы охватывает все этапы создания информационной системы — от проектирования архитектуры, до реализации отдельных компонентов и проверки их работоспособности на реальных данных. Основными результатами проекта станут: готовая к использованию система </w:t>
      </w:r>
      <w:proofErr w:type="spellStart"/>
      <w:r w:rsidRPr="00F955AA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F955AA">
        <w:rPr>
          <w:rFonts w:ascii="Times New Roman" w:eastAsia="Times New Roman" w:hAnsi="Times New Roman" w:cs="Times New Roman"/>
          <w:sz w:val="24"/>
          <w:szCs w:val="24"/>
          <w:lang w:val="ru-RU"/>
        </w:rPr>
        <w:t>, база данных с извлечёнными данными Википедии, прототип визуализации связей между статьями и отчёт о проделанной работе с анализом достигнутых целей.</w:t>
      </w:r>
    </w:p>
    <w:p w14:paraId="3A56E56F" w14:textId="44142FE8" w:rsidR="0091381A" w:rsidRPr="00F955AA" w:rsidRDefault="0091381A" w:rsidP="0091381A">
      <w:pPr>
        <w:pStyle w:val="Heading2"/>
        <w:jc w:val="center"/>
      </w:pPr>
      <w:bookmarkStart w:id="53" w:name="_Toc197885861"/>
      <w:r>
        <w:t>Описание проекта информационной системы</w:t>
      </w:r>
      <w:bookmarkEnd w:id="53"/>
    </w:p>
    <w:p w14:paraId="0E35D229" w14:textId="34E84FBD" w:rsidR="0091381A" w:rsidRPr="0091381A" w:rsidRDefault="0091381A" w:rsidP="00340BEC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современных программных систем, способных работать с большим объемом текстовых и структурированных данных, представляет собой важную задачу в области инженерии знаний и анализа информации. Особую актуальность в этом контексте приобретают системы, ориентированные на автоматизированную работу с открытыми источниками знаний, такими как Википедия — одна из крупнейших в мире онтологически организованных баз знаний, содержащая миллионы взаимосвязанных статей на различных языках.</w:t>
      </w:r>
    </w:p>
    <w:p w14:paraId="41CC157C" w14:textId="77777777" w:rsidR="0091381A" w:rsidRPr="0091381A" w:rsidRDefault="0091381A" w:rsidP="00340BEC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</w:rPr>
        <w:lastRenderedPageBreak/>
        <w:t>WikipediaTools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это специализированная информационная система, разработанная с целью автоматизации процессов извлечения, фильтрации, анализа и представления информации из англоязычного раздела Википедии. В отличие от классических поисковых или справочных инструментов,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оставляет доступ не только к текстовому содержимому статей, но и к их метаинформации — таким как идентификаторы, объемы, статистика посещений, а также структурные связи между статьями, выраженные в виде гиперссылок. Таким образом, система фокусируется на построении ориентированного графа знаний, отражающего логику внутренней структуры Википедии как распределённой онтологии.</w:t>
      </w:r>
    </w:p>
    <w:p w14:paraId="4D60FE6D" w14:textId="77777777" w:rsidR="0091381A" w:rsidRPr="0091381A" w:rsidRDefault="0091381A" w:rsidP="00340BEC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подобной системы требует решения сразу нескольких нетривиальных задач, связанных с: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— получением и предварительной обработкой данных в формате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</w:rPr>
        <w:t>MediaWiki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381A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— фильтрацией и нормализацией информации по критериям значимости,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— выделением взаимосвязей между статьями,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— хранением информации в реляционной базе данных с поддержкой индексирования,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— построением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графовой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дели на основе таблицы ссылок,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— реализацией инструментов для дальнейшей визуализации и анализа этих связей.</w:t>
      </w:r>
    </w:p>
    <w:p w14:paraId="1D0D8746" w14:textId="0B4993C7" w:rsidR="0091381A" w:rsidRPr="0091381A" w:rsidRDefault="0091381A" w:rsidP="00340BEC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ект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ован в вид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вухкомпонентного 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я на языке программирования </w:t>
      </w:r>
      <w:r w:rsidRPr="0091381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с использованием подходов к разработке высоконагруженных систем. В качестве базы данных используется </w:t>
      </w:r>
      <w:r w:rsidRPr="0091381A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, что позволяет обеспечить эффективную работу с табличными структурами и выполнять масштабируемые выборки. Отдельное внимание в ходе разработки было уделено обеспечению расширяемости системы, её устойчивости к сбоям и поддержке повторного запуска при длительной обработке массивов данных.</w:t>
      </w:r>
    </w:p>
    <w:p w14:paraId="2B0B3C95" w14:textId="77777777" w:rsidR="0091381A" w:rsidRPr="0091381A" w:rsidRDefault="0091381A" w:rsidP="00340BEC">
      <w:pPr>
        <w:spacing w:before="24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онная система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жет быть использована в широком круге задач — от академических исследований (в области лингвистики, анализа сетей, машинного обучения) до прикладных целей (например, построение рекомендательных систем или оценка степени значимости информационных узлов в сети). Гибкая архитектура системы позволяет использовать её как основу для более сложных интеллектуальных решений, работающих с неструктурированными данными и </w:t>
      </w:r>
      <w:proofErr w:type="spellStart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метазнанием</w:t>
      </w:r>
      <w:proofErr w:type="spellEnd"/>
      <w:r w:rsidRPr="0091381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4AD8B2A" w14:textId="77777777" w:rsidR="00D13361" w:rsidRDefault="00D13361" w:rsidP="00AC65E5">
      <w:pPr>
        <w:pStyle w:val="Heading2"/>
        <w:spacing w:before="240" w:after="160"/>
        <w:jc w:val="center"/>
      </w:pPr>
      <w:bookmarkStart w:id="54" w:name="_Toc197885862"/>
      <w:r>
        <w:lastRenderedPageBreak/>
        <w:t>Особенности реализации</w:t>
      </w:r>
      <w:bookmarkEnd w:id="54"/>
    </w:p>
    <w:p w14:paraId="3C401B97" w14:textId="0F4A13B6" w:rsidR="00F955AA" w:rsidRPr="00D13361" w:rsidRDefault="00D13361" w:rsidP="00D13361">
      <w:pPr>
        <w:pStyle w:val="Heading3"/>
        <w:ind w:firstLine="720"/>
        <w:rPr>
          <w:lang w:val="ru-RU"/>
        </w:rPr>
      </w:pPr>
      <w:bookmarkStart w:id="55" w:name="_Toc197885863"/>
      <w:proofErr w:type="spellStart"/>
      <w:r>
        <w:t>WikipediaParser</w:t>
      </w:r>
      <w:bookmarkEnd w:id="55"/>
      <w:proofErr w:type="spellEnd"/>
    </w:p>
    <w:p w14:paraId="23141CA2" w14:textId="432DD378" w:rsidR="00D13361" w:rsidRPr="00957963" w:rsidRDefault="00D13361" w:rsidP="00D133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Модуль </w:t>
      </w:r>
      <w:proofErr w:type="spellStart"/>
      <w:r w:rsidRPr="00D13361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Parser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является ключевым компонентом системы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WikipediaTools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, отвечающим за автоматизированную загрузку,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и сохранение в базу данных наиболее популярных статей английской Википедии.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Его основная задача — формирование актуального и структурированного представления статей и их взаимосвязей для последующего анализа и визуализации.</w:t>
      </w:r>
    </w:p>
    <w:p w14:paraId="559B49FE" w14:textId="77777777" w:rsidR="00D13361" w:rsidRPr="00D13361" w:rsidRDefault="00D13361" w:rsidP="00D1336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Работа модуля организована в виде циклического процесса, выполняемого ежедневно.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Каждый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цикл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этапы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>:</w:t>
      </w:r>
    </w:p>
    <w:p w14:paraId="417278A1" w14:textId="77777777" w:rsidR="00D13361" w:rsidRPr="00D13361" w:rsidRDefault="00D13361" w:rsidP="00D13361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Очистка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устаревших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5F8A8CC8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Удаление записей из таблиц </w:t>
      </w:r>
      <w:proofErr w:type="spellStart"/>
      <w:r w:rsidRPr="00D13361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pages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13361">
        <w:rPr>
          <w:rStyle w:val="HTMLCode"/>
          <w:rFonts w:ascii="Times New Roman" w:eastAsiaTheme="minorHAnsi" w:hAnsi="Times New Roman" w:cs="Times New Roman"/>
          <w:sz w:val="24"/>
          <w:szCs w:val="24"/>
        </w:rPr>
        <w:t>pagereferences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, созданных более суток назад.</w:t>
      </w:r>
    </w:p>
    <w:p w14:paraId="6147BBC2" w14:textId="77777777" w:rsidR="00D13361" w:rsidRPr="00D13361" w:rsidRDefault="00D13361" w:rsidP="00D13361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Получение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писка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популярных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татей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17FAD8EC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Запрос к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API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Wikimedia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для получения списка 1000 самых просматриваемых статей за предыдущий день.</w:t>
      </w:r>
    </w:p>
    <w:p w14:paraId="0D60883D" w14:textId="77777777" w:rsidR="00D13361" w:rsidRPr="00D13361" w:rsidRDefault="00D13361" w:rsidP="00D13361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охранение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метаданных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татей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4B574FF8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Сохранение информации о каждой статье (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ID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, название, количество просмотров, объем) в таблицу </w:t>
      </w:r>
      <w:proofErr w:type="spellStart"/>
      <w:r w:rsidRPr="00D13361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pages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.</w:t>
      </w:r>
    </w:p>
    <w:p w14:paraId="6FA3C5B1" w14:textId="77777777" w:rsidR="00D13361" w:rsidRPr="00D13361" w:rsidRDefault="00D13361" w:rsidP="00D13361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Загрузка и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содержимого статей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8E40704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Запрос к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API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MediaWiki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для получения полного текста каждой статьи.</w:t>
      </w:r>
    </w:p>
    <w:p w14:paraId="5EEE1E0F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Извлечение внутренних ссылок на другие статьи с помощью регулярных выражений.</w:t>
      </w:r>
    </w:p>
    <w:p w14:paraId="70041E28" w14:textId="77777777" w:rsidR="00D13361" w:rsidRPr="00D13361" w:rsidRDefault="00D13361" w:rsidP="00D13361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охранение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вязей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между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статьями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6905D645" w14:textId="77777777" w:rsidR="00D13361" w:rsidRPr="00D13361" w:rsidRDefault="00D13361" w:rsidP="00D13361">
      <w:pPr>
        <w:numPr>
          <w:ilvl w:val="1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Сохранение обнаруженных ссылок в таблицу </w:t>
      </w:r>
      <w:proofErr w:type="spellStart"/>
      <w:r w:rsidRPr="00D13361">
        <w:rPr>
          <w:rStyle w:val="HTMLCode"/>
          <w:rFonts w:ascii="Times New Roman" w:eastAsiaTheme="minorHAnsi" w:hAnsi="Times New Roman" w:cs="Times New Roman"/>
          <w:sz w:val="24"/>
          <w:szCs w:val="24"/>
        </w:rPr>
        <w:t>pagereferences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, формируя граф взаимосвязей между статьями.</w:t>
      </w:r>
    </w:p>
    <w:p w14:paraId="3690E3A5" w14:textId="77777777" w:rsidR="00D13361" w:rsidRPr="00D13361" w:rsidRDefault="00D13361" w:rsidP="00AC65E5">
      <w:pPr>
        <w:pStyle w:val="Heading4"/>
        <w:rPr>
          <w:lang w:val="ru-RU"/>
        </w:rPr>
      </w:pPr>
      <w:r w:rsidRPr="00D13361">
        <w:rPr>
          <w:lang w:val="ru-RU"/>
        </w:rPr>
        <w:t>Используемые технологии и библиотеки</w:t>
      </w:r>
    </w:p>
    <w:p w14:paraId="6F79F3A0" w14:textId="77777777" w:rsidR="00D13361" w:rsidRPr="00D13361" w:rsidRDefault="00D13361" w:rsidP="00D13361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61">
        <w:rPr>
          <w:rStyle w:val="Strong"/>
          <w:rFonts w:ascii="Times New Roman" w:hAnsi="Times New Roman" w:cs="Times New Roman"/>
          <w:sz w:val="24"/>
          <w:szCs w:val="24"/>
        </w:rPr>
        <w:t>C++</w:t>
      </w:r>
      <w:r w:rsidRPr="00D133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основной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язык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>.</w:t>
      </w:r>
    </w:p>
    <w:p w14:paraId="3484344A" w14:textId="77777777" w:rsidR="00D13361" w:rsidRPr="00D13361" w:rsidRDefault="00D13361" w:rsidP="00D13361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libcurl</w:t>
      </w:r>
      <w:proofErr w:type="spellEnd"/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библиотека для выполнения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HTTP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-запросов.</w:t>
      </w:r>
    </w:p>
    <w:p w14:paraId="4ED6DBC4" w14:textId="77777777" w:rsidR="00D13361" w:rsidRPr="00D13361" w:rsidRDefault="00D13361" w:rsidP="00D13361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JsonCpp</w:t>
      </w:r>
      <w:proofErr w:type="spellEnd"/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библиотека для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парсинга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JSON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-ответов от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API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.</w:t>
      </w:r>
    </w:p>
    <w:p w14:paraId="23B9C2B9" w14:textId="77777777" w:rsidR="00D13361" w:rsidRPr="00D13361" w:rsidRDefault="00D13361" w:rsidP="00D13361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Strong"/>
          <w:rFonts w:ascii="Times New Roman" w:hAnsi="Times New Roman" w:cs="Times New Roman"/>
          <w:sz w:val="24"/>
          <w:szCs w:val="24"/>
        </w:rPr>
        <w:t>MySQL</w:t>
      </w:r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13361">
        <w:rPr>
          <w:rStyle w:val="Strong"/>
          <w:rFonts w:ascii="Times New Roman" w:hAnsi="Times New Roman" w:cs="Times New Roman"/>
          <w:sz w:val="24"/>
          <w:szCs w:val="24"/>
        </w:rPr>
        <w:t>Connector</w:t>
      </w:r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>/</w:t>
      </w:r>
      <w:r w:rsidRPr="00D13361">
        <w:rPr>
          <w:rStyle w:val="Strong"/>
          <w:rFonts w:ascii="Times New Roman" w:hAnsi="Times New Roman" w:cs="Times New Roman"/>
          <w:sz w:val="24"/>
          <w:szCs w:val="24"/>
        </w:rPr>
        <w:t>C</w:t>
      </w:r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>++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библиотека для взаимодействия с базой данных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MySQL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.</w:t>
      </w:r>
    </w:p>
    <w:p w14:paraId="6D105E45" w14:textId="266A8901" w:rsidR="00D13361" w:rsidRPr="00D13361" w:rsidRDefault="00D13361" w:rsidP="00D13361">
      <w:pPr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std</w:t>
      </w:r>
      <w:r w:rsidRPr="00D13361">
        <w:rPr>
          <w:rStyle w:val="Strong"/>
          <w:rFonts w:ascii="Times New Roman" w:hAnsi="Times New Roman" w:cs="Times New Roman"/>
          <w:sz w:val="24"/>
          <w:szCs w:val="24"/>
          <w:lang w:val="ru-RU"/>
        </w:rPr>
        <w:t>::</w:t>
      </w:r>
      <w:proofErr w:type="gramEnd"/>
      <w:r w:rsidRPr="00D13361">
        <w:rPr>
          <w:rStyle w:val="Strong"/>
          <w:rFonts w:ascii="Times New Roman" w:hAnsi="Times New Roman" w:cs="Times New Roman"/>
          <w:sz w:val="24"/>
          <w:szCs w:val="24"/>
        </w:rPr>
        <w:t>regex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стандартная библиотека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C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++ для работы с регулярными выражениями.</w:t>
      </w:r>
    </w:p>
    <w:p w14:paraId="27FD7D6C" w14:textId="77777777" w:rsidR="00D13361" w:rsidRPr="00D13361" w:rsidRDefault="00D13361" w:rsidP="00AC65E5">
      <w:pPr>
        <w:pStyle w:val="Heading4"/>
      </w:pPr>
      <w:proofErr w:type="spellStart"/>
      <w:r w:rsidRPr="00D13361">
        <w:lastRenderedPageBreak/>
        <w:t>Структура</w:t>
      </w:r>
      <w:proofErr w:type="spellEnd"/>
      <w:r w:rsidRPr="00D13361">
        <w:t xml:space="preserve"> </w:t>
      </w:r>
      <w:proofErr w:type="spellStart"/>
      <w:r w:rsidRPr="00D13361">
        <w:t>базы</w:t>
      </w:r>
      <w:proofErr w:type="spellEnd"/>
      <w:r w:rsidRPr="00D13361">
        <w:t xml:space="preserve"> </w:t>
      </w:r>
      <w:proofErr w:type="spellStart"/>
      <w:r w:rsidRPr="00D13361">
        <w:t>данных</w:t>
      </w:r>
      <w:proofErr w:type="spellEnd"/>
    </w:p>
    <w:p w14:paraId="42C1518E" w14:textId="77777777" w:rsidR="00D13361" w:rsidRPr="00D13361" w:rsidRDefault="00D13361" w:rsidP="00D13361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wikipediapages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0D628CB4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id</w:t>
      </w:r>
      <w:r w:rsidRPr="00D133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уникальный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статьи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>.</w:t>
      </w:r>
    </w:p>
    <w:p w14:paraId="18BCA03F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name</w:t>
      </w:r>
      <w:r w:rsidRPr="00D1336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название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relative"/>
          <w:rFonts w:ascii="Times New Roman" w:hAnsi="Times New Roman" w:cs="Times New Roman"/>
          <w:sz w:val="24"/>
          <w:szCs w:val="24"/>
        </w:rPr>
        <w:t>статьи</w:t>
      </w:r>
      <w:proofErr w:type="spellEnd"/>
      <w:r w:rsidRPr="00D13361">
        <w:rPr>
          <w:rStyle w:val="relative"/>
          <w:rFonts w:ascii="Times New Roman" w:hAnsi="Times New Roman" w:cs="Times New Roman"/>
          <w:sz w:val="24"/>
          <w:szCs w:val="24"/>
        </w:rPr>
        <w:t>.</w:t>
      </w:r>
    </w:p>
    <w:p w14:paraId="175C55F9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visitors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last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5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days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количество просмотров за последние 5 дней.</w:t>
      </w:r>
    </w:p>
    <w:p w14:paraId="4C5AF711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volume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объем статьи в байтах.</w:t>
      </w:r>
    </w:p>
    <w:p w14:paraId="58C51733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created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at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дата и время создания записи.</w:t>
      </w:r>
    </w:p>
    <w:p w14:paraId="1C17D912" w14:textId="77777777" w:rsidR="00D13361" w:rsidRPr="00D13361" w:rsidRDefault="00D13361" w:rsidP="00D13361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361">
        <w:rPr>
          <w:rStyle w:val="Strong"/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D13361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361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agereferences</w:t>
      </w:r>
      <w:proofErr w:type="spellEnd"/>
      <w:r w:rsidRPr="00D13361">
        <w:rPr>
          <w:rFonts w:ascii="Times New Roman" w:hAnsi="Times New Roman" w:cs="Times New Roman"/>
          <w:sz w:val="24"/>
          <w:szCs w:val="24"/>
        </w:rPr>
        <w:t>:</w:t>
      </w:r>
    </w:p>
    <w:p w14:paraId="59EF3D56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page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id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ID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статьи-источника.</w:t>
      </w:r>
    </w:p>
    <w:p w14:paraId="4A10F61E" w14:textId="77777777" w:rsidR="00D13361" w:rsidRPr="00D13361" w:rsidRDefault="00D13361" w:rsidP="00D13361">
      <w:pPr>
        <w:numPr>
          <w:ilvl w:val="1"/>
          <w:numId w:val="3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referenced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page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id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</w:rPr>
        <w:t>ID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 xml:space="preserve"> статьи, на которую ссылается источник.</w:t>
      </w:r>
    </w:p>
    <w:p w14:paraId="07BEA9A1" w14:textId="65884792" w:rsidR="00D13361" w:rsidRDefault="00D13361" w:rsidP="00D13361">
      <w:pPr>
        <w:numPr>
          <w:ilvl w:val="1"/>
          <w:numId w:val="37"/>
        </w:numPr>
        <w:spacing w:after="0" w:line="360" w:lineRule="auto"/>
        <w:rPr>
          <w:rStyle w:val="relative"/>
          <w:rFonts w:ascii="Times New Roman" w:hAnsi="Times New Roman" w:cs="Times New Roman"/>
          <w:sz w:val="24"/>
          <w:szCs w:val="24"/>
          <w:lang w:val="ru-RU"/>
        </w:rPr>
      </w:pP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created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  <w:lang w:val="ru-RU"/>
        </w:rPr>
        <w:t>_</w:t>
      </w:r>
      <w:r w:rsidRPr="00D13361">
        <w:rPr>
          <w:rStyle w:val="HTMLCode"/>
          <w:rFonts w:ascii="Times New Roman" w:eastAsiaTheme="majorEastAsia" w:hAnsi="Times New Roman" w:cs="Times New Roman"/>
          <w:sz w:val="24"/>
          <w:szCs w:val="24"/>
        </w:rPr>
        <w:t>at</w:t>
      </w:r>
      <w:r w:rsidRPr="00D1336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D13361">
        <w:rPr>
          <w:rStyle w:val="relative"/>
          <w:rFonts w:ascii="Times New Roman" w:hAnsi="Times New Roman" w:cs="Times New Roman"/>
          <w:sz w:val="24"/>
          <w:szCs w:val="24"/>
          <w:lang w:val="ru-RU"/>
        </w:rPr>
        <w:t>дата и время создания записи.</w:t>
      </w:r>
    </w:p>
    <w:p w14:paraId="18A3643C" w14:textId="3589B8FD" w:rsidR="0001219E" w:rsidRDefault="002E1B8F" w:rsidP="0001219E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9B8AD" wp14:editId="48EE0FDE">
                <wp:simplePos x="0" y="0"/>
                <wp:positionH relativeFrom="margin">
                  <wp:posOffset>-135467</wp:posOffset>
                </wp:positionH>
                <wp:positionV relativeFrom="paragraph">
                  <wp:posOffset>3341370</wp:posOffset>
                </wp:positionV>
                <wp:extent cx="1921510" cy="973455"/>
                <wp:effectExtent l="0" t="0" r="2159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97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538E6" w14:textId="2DA7A472" w:rsidR="0001219E" w:rsidRPr="0001219E" w:rsidRDefault="0001219E" w:rsidP="0001219E">
                            <w:pPr>
                              <w:jc w:val="center"/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r w:rsidRPr="0001219E">
                              <w:rPr>
                                <w:color w:val="2E74B5" w:themeColor="accent5" w:themeShade="BF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9B8AD" id="Oval 12" o:spid="_x0000_s1026" style="position:absolute;margin-left:-10.65pt;margin-top:263.1pt;width:151.3pt;height:76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" fillcolor="white [3201]" strokecolor="#4472c4 [3204]" strokeweight="1pt">
                <v:stroke joinstyle="miter"/>
                <v:textbox>
                  <w:txbxContent>
                    <w:p w14:paraId="7B9538E6" w14:textId="2DA7A472" w:rsidR="0001219E" w:rsidRPr="0001219E" w:rsidRDefault="0001219E" w:rsidP="0001219E">
                      <w:pPr>
                        <w:jc w:val="center"/>
                        <w:rPr>
                          <w:color w:val="2E74B5" w:themeColor="accent5" w:themeShade="BF"/>
                          <w:sz w:val="36"/>
                          <w:szCs w:val="36"/>
                        </w:rPr>
                      </w:pPr>
                      <w:r w:rsidRPr="0001219E">
                        <w:rPr>
                          <w:color w:val="2E74B5" w:themeColor="accent5" w:themeShade="BF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FA71A" wp14:editId="0B85511F">
                <wp:simplePos x="0" y="0"/>
                <wp:positionH relativeFrom="column">
                  <wp:posOffset>536998</wp:posOffset>
                </wp:positionH>
                <wp:positionV relativeFrom="paragraph">
                  <wp:posOffset>2612812</wp:posOffset>
                </wp:positionV>
                <wp:extent cx="630555" cy="694267"/>
                <wp:effectExtent l="19050" t="0" r="17145" b="2984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9426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87F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42.3pt;margin-top:205.75pt;width:49.65pt;height:5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" adj="11791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7DC8" wp14:editId="2C1C4FC4">
                <wp:simplePos x="0" y="0"/>
                <wp:positionH relativeFrom="column">
                  <wp:posOffset>2560532</wp:posOffset>
                </wp:positionH>
                <wp:positionV relativeFrom="paragraph">
                  <wp:posOffset>1099397</wp:posOffset>
                </wp:positionV>
                <wp:extent cx="503767" cy="615950"/>
                <wp:effectExtent l="19050" t="19050" r="29845" b="12700"/>
                <wp:wrapNone/>
                <wp:docPr id="10" name="Arrow: 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67" cy="615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DDA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0" o:spid="_x0000_s1026" type="#_x0000_t68" style="position:absolute;margin-left:201.6pt;margin-top:86.55pt;width:39.65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" adj="8833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D2139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C1570D5" wp14:editId="52ABDC7F">
            <wp:extent cx="5511800" cy="4292600"/>
            <wp:effectExtent l="0" t="0" r="317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82E8654" w14:textId="647D9108" w:rsidR="00340BEC" w:rsidRPr="001E7F98" w:rsidRDefault="0001219E" w:rsidP="0001219E">
      <w:pPr>
        <w:pStyle w:val="Caption"/>
        <w:jc w:val="center"/>
        <w:rPr>
          <w:rStyle w:val="relative"/>
          <w:rFonts w:ascii="Times New Roman" w:hAnsi="Times New Roman" w:cs="Times New Roman"/>
          <w:sz w:val="24"/>
          <w:szCs w:val="24"/>
          <w:lang w:val="ru-RU"/>
        </w:rPr>
      </w:pPr>
      <w:r w:rsidRPr="001E7F98">
        <w:rPr>
          <w:lang w:val="ru-RU"/>
        </w:rPr>
        <w:t xml:space="preserve">Рис. 6 </w:t>
      </w:r>
      <w:r>
        <w:rPr>
          <w:lang w:val="ru-RU"/>
        </w:rPr>
        <w:t>Схема</w:t>
      </w:r>
      <w:r w:rsidRPr="001E7F98">
        <w:rPr>
          <w:lang w:val="ru-RU"/>
        </w:rPr>
        <w:t xml:space="preserve"> </w:t>
      </w:r>
      <w:r>
        <w:rPr>
          <w:lang w:val="ru-RU"/>
        </w:rPr>
        <w:t>алгоритма</w:t>
      </w:r>
      <w:r w:rsidRPr="001E7F98">
        <w:rPr>
          <w:lang w:val="ru-RU"/>
        </w:rPr>
        <w:t xml:space="preserve"> </w:t>
      </w:r>
      <w:proofErr w:type="spellStart"/>
      <w:r>
        <w:t>WikipediaParser</w:t>
      </w:r>
      <w:proofErr w:type="spellEnd"/>
    </w:p>
    <w:p w14:paraId="28B842E1" w14:textId="39605B7D" w:rsidR="00340BEC" w:rsidRPr="001E7F98" w:rsidRDefault="00340BEC" w:rsidP="00340BEC">
      <w:pPr>
        <w:spacing w:after="0" w:line="360" w:lineRule="auto"/>
        <w:ind w:left="1440"/>
        <w:rPr>
          <w:rStyle w:val="relative"/>
          <w:rFonts w:ascii="Times New Roman" w:hAnsi="Times New Roman" w:cs="Times New Roman"/>
          <w:sz w:val="24"/>
          <w:szCs w:val="24"/>
          <w:lang w:val="ru-RU"/>
        </w:rPr>
      </w:pPr>
    </w:p>
    <w:p w14:paraId="58B1B969" w14:textId="77777777" w:rsidR="00D21390" w:rsidRPr="001E7F98" w:rsidRDefault="00D21390" w:rsidP="00957963">
      <w:pPr>
        <w:pStyle w:val="Heading3"/>
        <w:ind w:firstLine="720"/>
        <w:rPr>
          <w:lang w:val="ru-RU"/>
        </w:rPr>
      </w:pPr>
    </w:p>
    <w:p w14:paraId="31733C3D" w14:textId="1F13E12A" w:rsidR="00957963" w:rsidRPr="001E7F98" w:rsidRDefault="00957963" w:rsidP="00957963">
      <w:pPr>
        <w:pStyle w:val="Heading3"/>
        <w:ind w:firstLine="720"/>
        <w:rPr>
          <w:lang w:val="ru-RU"/>
        </w:rPr>
      </w:pPr>
      <w:bookmarkStart w:id="56" w:name="_Toc197885864"/>
      <w:proofErr w:type="spellStart"/>
      <w:r>
        <w:lastRenderedPageBreak/>
        <w:t>WikipediaGraph</w:t>
      </w:r>
      <w:bookmarkEnd w:id="56"/>
      <w:proofErr w:type="spellEnd"/>
    </w:p>
    <w:p w14:paraId="16AC8DB8" w14:textId="6603CFA4" w:rsidR="00D13361" w:rsidRPr="00D21390" w:rsidRDefault="00957963" w:rsidP="00AC65E5">
      <w:pPr>
        <w:spacing w:line="360" w:lineRule="auto"/>
        <w:ind w:firstLine="360"/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загружает данные о статьях и их связях из локальной базы данных </w:t>
      </w:r>
      <w:proofErr w:type="spellStart"/>
      <w:r w:rsidRPr="00AC65E5">
        <w:rPr>
          <w:rFonts w:ascii="Times New Roman" w:hAnsi="Times New Roman" w:cs="Times New Roman"/>
          <w:sz w:val="24"/>
          <w:szCs w:val="24"/>
          <w:lang w:val="ru-RU"/>
        </w:rPr>
        <w:t>SQLite</w:t>
      </w:r>
      <w:proofErr w:type="spellEnd"/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и визуализирует это в виде интерактивного графа. Каждая вершина представляет статью, а ребра — гиперссылки между статьями.</w:t>
      </w:r>
    </w:p>
    <w:p w14:paraId="3B41A4EA" w14:textId="45DCC1DB" w:rsidR="00957963" w:rsidRPr="00AC65E5" w:rsidRDefault="00957963" w:rsidP="00AC65E5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Используемые технологии</w:t>
      </w:r>
    </w:p>
    <w:p w14:paraId="522C5DD0" w14:textId="52DA723A" w:rsidR="00957963" w:rsidRPr="001E7F98" w:rsidRDefault="00957963" w:rsidP="00AC65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1. Язык программирования: C++</w:t>
      </w:r>
      <w:r w:rsidRPr="001E7F9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C65E5">
        <w:rPr>
          <w:rFonts w:ascii="Times New Roman" w:hAnsi="Times New Roman" w:cs="Times New Roman"/>
          <w:sz w:val="24"/>
          <w:szCs w:val="24"/>
        </w:rPr>
        <w:t>C</w:t>
      </w:r>
      <w:r w:rsidRPr="001E7F98">
        <w:rPr>
          <w:rFonts w:ascii="Times New Roman" w:hAnsi="Times New Roman" w:cs="Times New Roman"/>
          <w:sz w:val="24"/>
          <w:szCs w:val="24"/>
          <w:lang w:val="ru-RU"/>
        </w:rPr>
        <w:t>++23)</w:t>
      </w:r>
    </w:p>
    <w:p w14:paraId="0B17DA78" w14:textId="20C0B79A" w:rsidR="00957963" w:rsidRPr="00AC65E5" w:rsidRDefault="00957963" w:rsidP="00AC65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2. Графическая библиотека: OpenGL</w:t>
      </w:r>
    </w:p>
    <w:p w14:paraId="2D24E245" w14:textId="73310D5C" w:rsidR="00957963" w:rsidRPr="00AC65E5" w:rsidRDefault="00957963" w:rsidP="00AC65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3. Работа с базой данных: </w:t>
      </w:r>
      <w:r w:rsidRPr="00AC65E5">
        <w:rPr>
          <w:rFonts w:ascii="Times New Roman" w:hAnsi="Times New Roman" w:cs="Times New Roman"/>
          <w:sz w:val="24"/>
          <w:szCs w:val="24"/>
        </w:rPr>
        <w:t>MySQL</w:t>
      </w:r>
    </w:p>
    <w:p w14:paraId="458BFB66" w14:textId="0FA375EC" w:rsidR="00957963" w:rsidRPr="00AC65E5" w:rsidRDefault="00957963" w:rsidP="00AC65E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4. Отрисовка окна </w:t>
      </w:r>
      <w:proofErr w:type="spellStart"/>
      <w:r w:rsidRPr="00AC65E5">
        <w:rPr>
          <w:rFonts w:ascii="Times New Roman" w:hAnsi="Times New Roman" w:cs="Times New Roman"/>
          <w:sz w:val="24"/>
          <w:szCs w:val="24"/>
          <w:lang w:val="ru-RU"/>
        </w:rPr>
        <w:t>ивзаимодействие</w:t>
      </w:r>
      <w:proofErr w:type="spellEnd"/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с системой через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ImGUI</w:t>
      </w:r>
      <w:proofErr w:type="spellEnd"/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ImNodes</w:t>
      </w:r>
      <w:proofErr w:type="spellEnd"/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.</w:t>
      </w:r>
    </w:p>
    <w:p w14:paraId="4283434D" w14:textId="3FE2F427" w:rsidR="00957963" w:rsidRPr="00957963" w:rsidRDefault="00957963" w:rsidP="00AC65E5">
      <w:pPr>
        <w:pStyle w:val="Heading4"/>
        <w:spacing w:after="240"/>
        <w:rPr>
          <w:lang w:val="ru-RU"/>
        </w:rPr>
      </w:pPr>
      <w:r w:rsidRPr="00957963">
        <w:rPr>
          <w:lang w:val="ru-RU"/>
        </w:rPr>
        <w:t>Основные компоненты:</w:t>
      </w:r>
    </w:p>
    <w:p w14:paraId="40B9C4C7" w14:textId="730EDA02" w:rsidR="00957963" w:rsidRPr="00957963" w:rsidRDefault="00957963" w:rsidP="00DA5E82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7963">
        <w:rPr>
          <w:rFonts w:ascii="Times New Roman" w:hAnsi="Times New Roman" w:cs="Times New Roman"/>
          <w:sz w:val="24"/>
          <w:szCs w:val="24"/>
          <w:lang w:val="ru-RU"/>
        </w:rPr>
        <w:t>DatabaseManager</w:t>
      </w:r>
      <w:proofErr w:type="spellEnd"/>
    </w:p>
    <w:p w14:paraId="31BEDE09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Отвечает за подключение и выполнение SQL-запросов к базе данных.</w:t>
      </w:r>
    </w:p>
    <w:p w14:paraId="0258CDA6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Загружает список статей и их связи.</w:t>
      </w:r>
    </w:p>
    <w:p w14:paraId="23D60CA2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Использует sqlite3 API для работы с БД.</w:t>
      </w:r>
    </w:p>
    <w:p w14:paraId="14FF8121" w14:textId="304CB122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Пример: функции </w:t>
      </w:r>
      <w:proofErr w:type="spellStart"/>
      <w:proofErr w:type="gramStart"/>
      <w:r w:rsidRPr="00957963">
        <w:rPr>
          <w:rFonts w:ascii="Times New Roman" w:hAnsi="Times New Roman" w:cs="Times New Roman"/>
          <w:sz w:val="24"/>
          <w:szCs w:val="24"/>
          <w:lang w:val="ru-RU"/>
        </w:rPr>
        <w:t>loadArticles</w:t>
      </w:r>
      <w:proofErr w:type="spellEnd"/>
      <w:r w:rsidRPr="00957963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proofErr w:type="spellStart"/>
      <w:r w:rsidRPr="00957963">
        <w:rPr>
          <w:rFonts w:ascii="Times New Roman" w:hAnsi="Times New Roman" w:cs="Times New Roman"/>
          <w:sz w:val="24"/>
          <w:szCs w:val="24"/>
          <w:lang w:val="ru-RU"/>
        </w:rPr>
        <w:t>loadLinks</w:t>
      </w:r>
      <w:proofErr w:type="spellEnd"/>
      <w:r w:rsidRPr="00957963">
        <w:rPr>
          <w:rFonts w:ascii="Times New Roman" w:hAnsi="Times New Roman" w:cs="Times New Roman"/>
          <w:sz w:val="24"/>
          <w:szCs w:val="24"/>
          <w:lang w:val="ru-RU"/>
        </w:rPr>
        <w:t>() формируют структуру графа в памяти.</w:t>
      </w:r>
    </w:p>
    <w:p w14:paraId="29099366" w14:textId="57A40794" w:rsidR="00957963" w:rsidRPr="00957963" w:rsidRDefault="00957963" w:rsidP="00DA5E8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7963">
        <w:rPr>
          <w:rFonts w:ascii="Times New Roman" w:hAnsi="Times New Roman" w:cs="Times New Roman"/>
          <w:sz w:val="24"/>
          <w:szCs w:val="24"/>
          <w:lang w:val="ru-RU"/>
        </w:rPr>
        <w:t>Graph</w:t>
      </w:r>
      <w:proofErr w:type="spellEnd"/>
    </w:p>
    <w:p w14:paraId="6F6883AC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Основной контейнер, представляющий граф.</w:t>
      </w:r>
    </w:p>
    <w:p w14:paraId="1790529A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Содержит:</w:t>
      </w:r>
    </w:p>
    <w:p w14:paraId="16BD8DD4" w14:textId="77777777" w:rsidR="00957963" w:rsidRPr="00957963" w:rsidRDefault="00957963" w:rsidP="00AC65E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список вершин (</w:t>
      </w:r>
      <w:proofErr w:type="spellStart"/>
      <w:r w:rsidRPr="00957963">
        <w:rPr>
          <w:rFonts w:ascii="Times New Roman" w:hAnsi="Times New Roman" w:cs="Times New Roman"/>
          <w:sz w:val="24"/>
          <w:szCs w:val="24"/>
          <w:lang w:val="ru-RU"/>
        </w:rPr>
        <w:t>Node</w:t>
      </w:r>
      <w:proofErr w:type="spellEnd"/>
      <w:r w:rsidRPr="0095796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0F6B41E" w14:textId="77777777" w:rsidR="00957963" w:rsidRPr="00957963" w:rsidRDefault="00957963" w:rsidP="00AC65E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список рёбер (Edge)</w:t>
      </w:r>
    </w:p>
    <w:p w14:paraId="13689BEC" w14:textId="77777777" w:rsidR="00957963" w:rsidRPr="00957963" w:rsidRDefault="00957963" w:rsidP="00AC65E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Поддерживает добавление узлов и рёбер.</w:t>
      </w:r>
    </w:p>
    <w:p w14:paraId="3BF225A9" w14:textId="1EAEBB1B" w:rsidR="00957963" w:rsidRPr="00957963" w:rsidRDefault="00957963" w:rsidP="00AC65E5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Возможна реализация алгоритмов навигации или раскладки вершин.</w:t>
      </w:r>
    </w:p>
    <w:p w14:paraId="539B96A1" w14:textId="0BBC2C6F" w:rsidR="00957963" w:rsidRPr="00957963" w:rsidRDefault="00957963" w:rsidP="00DA5E8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57963">
        <w:rPr>
          <w:rFonts w:ascii="Times New Roman" w:hAnsi="Times New Roman" w:cs="Times New Roman"/>
          <w:sz w:val="24"/>
          <w:szCs w:val="24"/>
          <w:lang w:val="ru-RU"/>
        </w:rPr>
        <w:t>Render</w:t>
      </w:r>
      <w:proofErr w:type="spellEnd"/>
    </w:p>
    <w:p w14:paraId="12EE7290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Использует OpenGL для отрисовки графа.</w:t>
      </w:r>
    </w:p>
    <w:p w14:paraId="60ADAA25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Реализует функции для:</w:t>
      </w:r>
    </w:p>
    <w:p w14:paraId="01653140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рисования узлов (как кругов или точек),</w:t>
      </w:r>
    </w:p>
    <w:p w14:paraId="221F15A1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рёбер (как линий между точками),</w:t>
      </w:r>
    </w:p>
    <w:p w14:paraId="1D8D8FDE" w14:textId="77777777" w:rsidR="00957963" w:rsidRP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t xml:space="preserve"> • взаимодействия с пользователем (масштаб, перемещение и т. д.).</w:t>
      </w:r>
    </w:p>
    <w:p w14:paraId="5F9F11AF" w14:textId="09343348" w:rsidR="00957963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5796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Pr="00957963">
        <w:rPr>
          <w:rFonts w:ascii="Times New Roman" w:hAnsi="Times New Roman" w:cs="Times New Roman"/>
          <w:sz w:val="24"/>
          <w:szCs w:val="24"/>
        </w:rPr>
        <w:t xml:space="preserve">• </w:t>
      </w:r>
      <w:r w:rsidRPr="00957963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Pr="00957963">
        <w:rPr>
          <w:rFonts w:ascii="Times New Roman" w:hAnsi="Times New Roman" w:cs="Times New Roman"/>
          <w:sz w:val="24"/>
          <w:szCs w:val="24"/>
        </w:rPr>
        <w:t xml:space="preserve"> </w:t>
      </w:r>
      <w:r w:rsidRPr="00957963">
        <w:rPr>
          <w:rFonts w:ascii="Times New Roman" w:hAnsi="Times New Roman" w:cs="Times New Roman"/>
          <w:sz w:val="24"/>
          <w:szCs w:val="24"/>
          <w:lang w:val="ru-RU"/>
        </w:rPr>
        <w:t>функции</w:t>
      </w:r>
      <w:r w:rsidRPr="00957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963">
        <w:rPr>
          <w:rFonts w:ascii="Times New Roman" w:hAnsi="Times New Roman" w:cs="Times New Roman"/>
          <w:sz w:val="24"/>
          <w:szCs w:val="24"/>
        </w:rPr>
        <w:t>drawNode</w:t>
      </w:r>
      <w:proofErr w:type="spellEnd"/>
      <w:r w:rsidRPr="00957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963">
        <w:rPr>
          <w:rFonts w:ascii="Times New Roman" w:hAnsi="Times New Roman" w:cs="Times New Roman"/>
          <w:sz w:val="24"/>
          <w:szCs w:val="24"/>
        </w:rPr>
        <w:t>drawEdge</w:t>
      </w:r>
      <w:proofErr w:type="spellEnd"/>
      <w:r w:rsidRPr="00957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7963">
        <w:rPr>
          <w:rFonts w:ascii="Times New Roman" w:hAnsi="Times New Roman" w:cs="Times New Roman"/>
          <w:sz w:val="24"/>
          <w:szCs w:val="24"/>
        </w:rPr>
        <w:t>renderGraph</w:t>
      </w:r>
      <w:proofErr w:type="spellEnd"/>
      <w:r w:rsidRPr="00957963">
        <w:rPr>
          <w:rFonts w:ascii="Times New Roman" w:hAnsi="Times New Roman" w:cs="Times New Roman"/>
          <w:sz w:val="24"/>
          <w:szCs w:val="24"/>
        </w:rPr>
        <w:t>.</w:t>
      </w:r>
    </w:p>
    <w:p w14:paraId="1265DCC7" w14:textId="034F558E" w:rsidR="00957963" w:rsidRPr="00957963" w:rsidRDefault="00957963" w:rsidP="00AC65E5">
      <w:pPr>
        <w:pStyle w:val="Heading4"/>
        <w:spacing w:after="240"/>
        <w:rPr>
          <w:lang w:val="ru-RU"/>
        </w:rPr>
      </w:pPr>
      <w:r w:rsidRPr="00957963">
        <w:rPr>
          <w:lang w:val="ru-RU"/>
        </w:rPr>
        <w:t>Особенности реализации:</w:t>
      </w:r>
    </w:p>
    <w:p w14:paraId="68D3864C" w14:textId="77777777" w:rsidR="00957963" w:rsidRPr="00AC65E5" w:rsidRDefault="00957963" w:rsidP="00AC65E5">
      <w:pPr>
        <w:spacing w:after="24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• Разделение на модули: структура строго разграничена по функциям (БД, граф, рендеринг).</w:t>
      </w:r>
    </w:p>
    <w:p w14:paraId="15D400CE" w14:textId="7777777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• Инкапсуляция данных: классы </w:t>
      </w:r>
      <w:r w:rsidRPr="00AC65E5">
        <w:rPr>
          <w:rFonts w:ascii="Times New Roman" w:hAnsi="Times New Roman" w:cs="Times New Roman"/>
          <w:sz w:val="24"/>
          <w:szCs w:val="24"/>
        </w:rPr>
        <w:t>Graph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C65E5">
        <w:rPr>
          <w:rFonts w:ascii="Times New Roman" w:hAnsi="Times New Roman" w:cs="Times New Roman"/>
          <w:sz w:val="24"/>
          <w:szCs w:val="24"/>
        </w:rPr>
        <w:t>Render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изолируют соответствующую логику.</w:t>
      </w:r>
    </w:p>
    <w:p w14:paraId="012FA798" w14:textId="7777777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65E5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Упрощённая</w:t>
      </w:r>
      <w:proofErr w:type="spellEnd"/>
      <w:r w:rsidRPr="00AC6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Pr="00AC65E5">
        <w:rPr>
          <w:rFonts w:ascii="Times New Roman" w:hAnsi="Times New Roman" w:cs="Times New Roman"/>
          <w:sz w:val="24"/>
          <w:szCs w:val="24"/>
        </w:rPr>
        <w:t xml:space="preserve"> MVC:</w:t>
      </w:r>
    </w:p>
    <w:p w14:paraId="1C3D3402" w14:textId="7777777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65E5">
        <w:rPr>
          <w:rFonts w:ascii="Times New Roman" w:hAnsi="Times New Roman" w:cs="Times New Roman"/>
          <w:sz w:val="24"/>
          <w:szCs w:val="24"/>
        </w:rPr>
        <w:t xml:space="preserve"> • Model: Graph</w:t>
      </w:r>
    </w:p>
    <w:p w14:paraId="7300F6A2" w14:textId="7777777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C65E5">
        <w:rPr>
          <w:rFonts w:ascii="Times New Roman" w:hAnsi="Times New Roman" w:cs="Times New Roman"/>
          <w:sz w:val="24"/>
          <w:szCs w:val="24"/>
        </w:rPr>
        <w:t xml:space="preserve"> • Controller: </w:t>
      </w:r>
      <w:proofErr w:type="spellStart"/>
      <w:r w:rsidRPr="00AC65E5"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</w:p>
    <w:p w14:paraId="07029C41" w14:textId="7777777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</w:rPr>
        <w:t xml:space="preserve"> 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• </w:t>
      </w:r>
      <w:r w:rsidRPr="00AC65E5">
        <w:rPr>
          <w:rFonts w:ascii="Times New Roman" w:hAnsi="Times New Roman" w:cs="Times New Roman"/>
          <w:sz w:val="24"/>
          <w:szCs w:val="24"/>
        </w:rPr>
        <w:t>View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AC65E5">
        <w:rPr>
          <w:rFonts w:ascii="Times New Roman" w:hAnsi="Times New Roman" w:cs="Times New Roman"/>
          <w:sz w:val="24"/>
          <w:szCs w:val="24"/>
        </w:rPr>
        <w:t>Render</w:t>
      </w:r>
    </w:p>
    <w:p w14:paraId="0A311AFF" w14:textId="117D25E7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• Поддержка масштабируемости: за счёт хранения данных в </w:t>
      </w:r>
      <w:r w:rsidR="00AC65E5" w:rsidRPr="00AC65E5">
        <w:rPr>
          <w:rFonts w:ascii="Times New Roman" w:hAnsi="Times New Roman" w:cs="Times New Roman"/>
          <w:sz w:val="24"/>
          <w:szCs w:val="24"/>
        </w:rPr>
        <w:t>MySQL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>, можно легко менять источник данных без переписывания логики.</w:t>
      </w:r>
    </w:p>
    <w:p w14:paraId="32A00109" w14:textId="0923DB6C" w:rsidR="00957963" w:rsidRPr="00AC65E5" w:rsidRDefault="00957963" w:rsidP="00AC65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• Потенциал для интерактивности: архитектура </w:t>
      </w:r>
      <w:r w:rsidRPr="00AC65E5">
        <w:rPr>
          <w:rFonts w:ascii="Times New Roman" w:hAnsi="Times New Roman" w:cs="Times New Roman"/>
          <w:sz w:val="24"/>
          <w:szCs w:val="24"/>
        </w:rPr>
        <w:t>OpenGL</w:t>
      </w:r>
      <w:r w:rsidRPr="00AC65E5">
        <w:rPr>
          <w:rFonts w:ascii="Times New Roman" w:hAnsi="Times New Roman" w:cs="Times New Roman"/>
          <w:sz w:val="24"/>
          <w:szCs w:val="24"/>
          <w:lang w:val="ru-RU"/>
        </w:rPr>
        <w:t xml:space="preserve"> и выделение рендеринга в отдельный класс позволяет реализовать навигацию, выделение узлов, поиск и т.д.</w:t>
      </w:r>
    </w:p>
    <w:p w14:paraId="2DCEC7B3" w14:textId="3C83FCAE" w:rsidR="00AC65E5" w:rsidRPr="00AC65E5" w:rsidRDefault="00AC65E5" w:rsidP="00AC65E5">
      <w:pPr>
        <w:pStyle w:val="Heading4"/>
        <w:spacing w:after="240"/>
        <w:rPr>
          <w:lang w:val="ru-RU"/>
        </w:rPr>
      </w:pPr>
      <w:r w:rsidRPr="00AC65E5">
        <w:rPr>
          <w:lang w:val="ru-RU"/>
        </w:rPr>
        <w:t>Возможные улучшения:</w:t>
      </w:r>
    </w:p>
    <w:p w14:paraId="70CFE701" w14:textId="10430765" w:rsidR="00AC65E5" w:rsidRPr="00AC65E5" w:rsidRDefault="00AC65E5" w:rsidP="00DA5E82">
      <w:pPr>
        <w:pStyle w:val="ListParagraph"/>
        <w:numPr>
          <w:ilvl w:val="0"/>
          <w:numId w:val="38"/>
        </w:numPr>
        <w:spacing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Добавление интерфейса поиска по статьям.</w:t>
      </w:r>
    </w:p>
    <w:p w14:paraId="3FA5832B" w14:textId="65CA617D" w:rsidR="00AC65E5" w:rsidRPr="00AC65E5" w:rsidRDefault="00AC65E5" w:rsidP="00DA5E8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Раскладка графа с помощью физического моделирования (например, алгоритм силы отталкивания).</w:t>
      </w:r>
    </w:p>
    <w:p w14:paraId="37320BA9" w14:textId="4F8B88F2" w:rsidR="00AC65E5" w:rsidRPr="00AC65E5" w:rsidRDefault="00AC65E5" w:rsidP="00DA5E8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Стилистика построения графа, разнообразные композиции помимо звезды</w:t>
      </w:r>
    </w:p>
    <w:p w14:paraId="4621909E" w14:textId="77777777" w:rsidR="00AC65E5" w:rsidRPr="00AC65E5" w:rsidRDefault="00AC65E5" w:rsidP="00DA5E8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65E5">
        <w:rPr>
          <w:rFonts w:ascii="Times New Roman" w:hAnsi="Times New Roman" w:cs="Times New Roman"/>
          <w:sz w:val="24"/>
          <w:szCs w:val="24"/>
          <w:lang w:val="ru-RU"/>
        </w:rPr>
        <w:t>Вариативные весы рёбер графа – приоритет не по количеству посетителей, а по уровню связей</w:t>
      </w:r>
    </w:p>
    <w:p w14:paraId="37119976" w14:textId="77777777" w:rsidR="00AC65E5" w:rsidRPr="00AC65E5" w:rsidRDefault="00AC65E5" w:rsidP="00340BE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C21EDB" w14:textId="77777777" w:rsidR="008E6F29" w:rsidRPr="00B2560D" w:rsidRDefault="0001219E" w:rsidP="008E6F29">
      <w:pPr>
        <w:keepNext/>
        <w:ind w:left="720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A6F243B" wp14:editId="72DE1C6B">
            <wp:extent cx="5541818" cy="3013364"/>
            <wp:effectExtent l="0" t="0" r="4000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48CE1BF" w14:textId="6759DDB9" w:rsidR="00AC65E5" w:rsidRPr="008E6F29" w:rsidRDefault="008E6F29" w:rsidP="008E6F29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F29">
        <w:rPr>
          <w:lang w:val="ru-RU"/>
        </w:rPr>
        <w:t>Рис</w:t>
      </w:r>
      <w:r>
        <w:rPr>
          <w:lang w:val="ru-RU"/>
        </w:rPr>
        <w:t xml:space="preserve">. 7 Главные компоненты приложения </w:t>
      </w:r>
      <w:proofErr w:type="spellStart"/>
      <w:r>
        <w:t>WikipediaGraph</w:t>
      </w:r>
      <w:proofErr w:type="spellEnd"/>
    </w:p>
    <w:p w14:paraId="3DF1EEEA" w14:textId="77777777" w:rsidR="00AF0F71" w:rsidRDefault="00AF0F71" w:rsidP="00B2560D">
      <w:pPr>
        <w:pStyle w:val="Heading2"/>
        <w:jc w:val="center"/>
      </w:pPr>
    </w:p>
    <w:p w14:paraId="3F751F12" w14:textId="1DA42A27" w:rsidR="008E6F29" w:rsidRDefault="00B2560D" w:rsidP="00B2560D">
      <w:pPr>
        <w:pStyle w:val="Heading2"/>
        <w:jc w:val="center"/>
      </w:pPr>
      <w:bookmarkStart w:id="57" w:name="_Toc197885865"/>
      <w:r>
        <w:t>Результаты тестирования</w:t>
      </w:r>
      <w:bookmarkEnd w:id="57"/>
    </w:p>
    <w:p w14:paraId="2C1409CA" w14:textId="62D28925" w:rsidR="00CA4146" w:rsidRPr="00CA4146" w:rsidRDefault="00CA4146" w:rsidP="002E1B8F">
      <w:pPr>
        <w:pStyle w:val="Heading3"/>
        <w:spacing w:after="0" w:afterAutospacing="0" w:line="360" w:lineRule="auto"/>
        <w:ind w:firstLine="720"/>
        <w:rPr>
          <w:b w:val="0"/>
          <w:bCs w:val="0"/>
          <w:lang w:val="ru-RU"/>
        </w:rPr>
      </w:pPr>
      <w:bookmarkStart w:id="58" w:name="_Toc197885866"/>
      <w:proofErr w:type="spellStart"/>
      <w:r w:rsidRPr="00CA4146">
        <w:rPr>
          <w:b w:val="0"/>
          <w:bCs w:val="0"/>
        </w:rPr>
        <w:t>WikipediaParser</w:t>
      </w:r>
      <w:bookmarkEnd w:id="58"/>
      <w:proofErr w:type="spellEnd"/>
    </w:p>
    <w:p w14:paraId="775C53F0" w14:textId="77777777" w:rsidR="00B2560D" w:rsidRPr="00CA4146" w:rsidRDefault="00B2560D" w:rsidP="002E1B8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С целью оценки корректности работы программного модуля </w:t>
      </w:r>
      <w:proofErr w:type="spellStart"/>
      <w:r w:rsidRPr="00CA4146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Parser</w:t>
      </w:r>
      <w:proofErr w:type="spellEnd"/>
      <w:r w:rsidRPr="00CA4146">
        <w:rPr>
          <w:rFonts w:ascii="Times New Roman" w:hAnsi="Times New Roman" w:cs="Times New Roman"/>
          <w:sz w:val="24"/>
          <w:szCs w:val="24"/>
          <w:lang w:val="ru-RU"/>
        </w:rPr>
        <w:t>, а также его способности устойчиво функционировать в реальных условиях эксплуатации, было проведено комплексное тестирование, охватывающее следующие аспекты:</w:t>
      </w:r>
    </w:p>
    <w:p w14:paraId="2C0D1BB2" w14:textId="77777777" w:rsidR="00B2560D" w:rsidRPr="00CA4146" w:rsidRDefault="00B2560D" w:rsidP="00DA5E8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Тестирование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корректность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анных</w:t>
      </w:r>
      <w:proofErr w:type="spellEnd"/>
    </w:p>
    <w:p w14:paraId="0DEC38BC" w14:textId="77777777" w:rsidR="00B2560D" w:rsidRPr="00CA4146" w:rsidRDefault="00B2560D" w:rsidP="00DA5E8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Нагрузочное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тестирование</w:t>
      </w:r>
      <w:proofErr w:type="spellEnd"/>
    </w:p>
    <w:p w14:paraId="3A493932" w14:textId="77777777" w:rsidR="00B2560D" w:rsidRPr="00CA4146" w:rsidRDefault="00B2560D" w:rsidP="00DA5E82">
      <w:pPr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оверка устойчивости при сетевых сбоях и ошибках внешних сервисов</w:t>
      </w:r>
    </w:p>
    <w:p w14:paraId="26241625" w14:textId="2E5B6BF8" w:rsidR="00B2560D" w:rsidRPr="004B5290" w:rsidRDefault="00B2560D" w:rsidP="00DA5E82">
      <w:pPr>
        <w:numPr>
          <w:ilvl w:val="0"/>
          <w:numId w:val="39"/>
        </w:numPr>
        <w:spacing w:after="0" w:line="360" w:lineRule="auto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Проверка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логической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целостности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базы</w:t>
      </w:r>
      <w:proofErr w:type="spellEnd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A414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данных</w:t>
      </w:r>
      <w:proofErr w:type="spellEnd"/>
    </w:p>
    <w:p w14:paraId="0449E735" w14:textId="12B10D38" w:rsidR="004B5290" w:rsidRPr="004B5290" w:rsidRDefault="004B5290" w:rsidP="004B5290">
      <w:pPr>
        <w:pStyle w:val="Heading4"/>
        <w:ind w:firstLine="360"/>
        <w:rPr>
          <w:b/>
          <w:bCs/>
          <w:lang w:val="ru-RU"/>
        </w:rPr>
      </w:pPr>
      <w:r w:rsidRPr="004B529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рректность извлекаемых данных</w:t>
      </w:r>
    </w:p>
    <w:p w14:paraId="2C09F652" w14:textId="47B72466" w:rsidR="00B2560D" w:rsidRPr="004B5290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началось с анализа полноты и точности данных, получаемых с </w:t>
      </w:r>
      <w:r w:rsidRPr="00CA4146">
        <w:rPr>
          <w:rFonts w:ascii="Times New Roman" w:hAnsi="Times New Roman" w:cs="Times New Roman"/>
          <w:sz w:val="24"/>
          <w:szCs w:val="24"/>
        </w:rPr>
        <w:t>API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146">
        <w:rPr>
          <w:rFonts w:ascii="Times New Roman" w:hAnsi="Times New Roman" w:cs="Times New Roman"/>
          <w:sz w:val="24"/>
          <w:szCs w:val="24"/>
        </w:rPr>
        <w:t>Wikipedia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5290">
        <w:rPr>
          <w:rFonts w:ascii="Times New Roman" w:hAnsi="Times New Roman" w:cs="Times New Roman"/>
          <w:sz w:val="24"/>
          <w:szCs w:val="24"/>
          <w:lang w:val="ru-RU"/>
        </w:rPr>
        <w:t>Для выборки из 1000 самых популярных статей проводилась проверка:</w:t>
      </w:r>
    </w:p>
    <w:p w14:paraId="153B7D5C" w14:textId="77777777" w:rsidR="00B2560D" w:rsidRPr="00CA4146" w:rsidRDefault="00B2560D" w:rsidP="00DA5E8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правильности заголовков (сравнение с фактическими названиями страниц);</w:t>
      </w:r>
    </w:p>
    <w:p w14:paraId="2644F689" w14:textId="77777777" w:rsidR="00B2560D" w:rsidRPr="00CA4146" w:rsidRDefault="00B2560D" w:rsidP="00DA5E8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достоверности количества просмотров (в пределах допустимого отклонения от информации в веб-интерфейсе </w:t>
      </w:r>
      <w:r w:rsidRPr="00CA4146">
        <w:rPr>
          <w:rFonts w:ascii="Times New Roman" w:hAnsi="Times New Roman" w:cs="Times New Roman"/>
          <w:sz w:val="24"/>
          <w:szCs w:val="24"/>
        </w:rPr>
        <w:t>Wikipedia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EB29D84" w14:textId="77777777" w:rsidR="00B2560D" w:rsidRPr="00CA4146" w:rsidRDefault="00B2560D" w:rsidP="00DA5E8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равильного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вычисления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объёма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статей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6551B02F" w14:textId="77777777" w:rsidR="00B2560D" w:rsidRPr="00CA4146" w:rsidRDefault="00B2560D" w:rsidP="00DA5E82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корректного сопоставления внутренних ссылок между статьями.</w:t>
      </w:r>
    </w:p>
    <w:p w14:paraId="09E0F61C" w14:textId="05571ACB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зультаты показали, что в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% случаев заголовки и идентификаторы сохранялись корректно.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Непредусмотренных специальных символов не оказалось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4E4D64" w14:textId="7B10E43F" w:rsidR="00B2560D" w:rsidRPr="00CA4146" w:rsidRDefault="00B2560D" w:rsidP="00CA4146">
      <w:pPr>
        <w:pStyle w:val="Heading4"/>
        <w:spacing w:line="360" w:lineRule="auto"/>
        <w:ind w:firstLine="360"/>
        <w:rPr>
          <w:lang w:val="ru-RU"/>
        </w:rPr>
      </w:pPr>
      <w:r w:rsidRPr="00CA4146">
        <w:rPr>
          <w:lang w:val="ru-RU"/>
        </w:rPr>
        <w:t>Нагрузочное тестирование</w:t>
      </w:r>
    </w:p>
    <w:p w14:paraId="54FBB82A" w14:textId="77777777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Поскольку система должна ежедневно обрабатывать до 1000 статей с вложенными ссылками, было проведено тестирование на производительность. Программа запускалась в цикле с увеличением объёма обрабатываемых данных, и производилось измерение:</w:t>
      </w:r>
    </w:p>
    <w:p w14:paraId="57D4FDFF" w14:textId="77777777" w:rsidR="00B2560D" w:rsidRPr="00CA4146" w:rsidRDefault="00B2560D" w:rsidP="00DA5E8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времени выполнения полной итерации (загрузка + </w:t>
      </w:r>
      <w:proofErr w:type="spellStart"/>
      <w:r w:rsidRPr="00CA4146">
        <w:rPr>
          <w:rFonts w:ascii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+ вставка в БД);</w:t>
      </w:r>
    </w:p>
    <w:p w14:paraId="2120F834" w14:textId="77777777" w:rsidR="00B2560D" w:rsidRPr="00CA4146" w:rsidRDefault="00B2560D" w:rsidP="00DA5E8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загрузки ЦП и оперативной памяти;</w:t>
      </w:r>
    </w:p>
    <w:p w14:paraId="08DEB132" w14:textId="77777777" w:rsidR="00B2560D" w:rsidRPr="00CA4146" w:rsidRDefault="00B2560D" w:rsidP="00DA5E82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а запросов к </w:t>
      </w:r>
      <w:r w:rsidRPr="00CA4146">
        <w:rPr>
          <w:rFonts w:ascii="Times New Roman" w:hAnsi="Times New Roman" w:cs="Times New Roman"/>
          <w:sz w:val="24"/>
          <w:szCs w:val="24"/>
        </w:rPr>
        <w:t>API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и базе данных.</w:t>
      </w:r>
    </w:p>
    <w:p w14:paraId="62407785" w14:textId="3296D613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В среднем полный цикл обработки занимал от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2 до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минут, в зависимости от объёма текста и количества ссылок в статьях. При этом загрузка процессора не превышала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0%, а потребление оперативной памяти оставалось в пределах 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0–</w:t>
      </w:r>
      <w:r w:rsidR="00CA4146" w:rsidRPr="00CA414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00 МБ. Отмечено, что наиболее ресурсоёмкой частью является разбор ссылок из содержимого статей.</w:t>
      </w:r>
    </w:p>
    <w:p w14:paraId="5E361789" w14:textId="6437D2B2" w:rsidR="00B2560D" w:rsidRPr="00CA4146" w:rsidRDefault="00B2560D" w:rsidP="00CA4146">
      <w:pPr>
        <w:pStyle w:val="Heading4"/>
        <w:spacing w:line="360" w:lineRule="auto"/>
        <w:ind w:firstLine="360"/>
        <w:rPr>
          <w:lang w:val="ru-RU"/>
        </w:rPr>
      </w:pPr>
      <w:r w:rsidRPr="00CA4146">
        <w:rPr>
          <w:lang w:val="ru-RU"/>
        </w:rPr>
        <w:t>Проверка на устойчивость</w:t>
      </w:r>
    </w:p>
    <w:p w14:paraId="5C31C406" w14:textId="77777777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Особое внимание уделялось устойчивости приложения при непредвиденных ошибках, таких как:</w:t>
      </w:r>
    </w:p>
    <w:p w14:paraId="7C3A1189" w14:textId="77777777" w:rsidR="00B2560D" w:rsidRPr="00CA4146" w:rsidRDefault="00B2560D" w:rsidP="00DA5E8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отсутствие соединения с </w:t>
      </w:r>
      <w:r w:rsidRPr="00CA4146">
        <w:rPr>
          <w:rFonts w:ascii="Times New Roman" w:hAnsi="Times New Roman" w:cs="Times New Roman"/>
          <w:sz w:val="24"/>
          <w:szCs w:val="24"/>
        </w:rPr>
        <w:t>API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4146">
        <w:rPr>
          <w:rFonts w:ascii="Times New Roman" w:hAnsi="Times New Roman" w:cs="Times New Roman"/>
          <w:sz w:val="24"/>
          <w:szCs w:val="24"/>
        </w:rPr>
        <w:t>Wikipedia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ABFC288" w14:textId="77777777" w:rsidR="00B2560D" w:rsidRPr="00CA4146" w:rsidRDefault="00B2560D" w:rsidP="00DA5E8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таймауты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загрузк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0996CEB9" w14:textId="77777777" w:rsidR="00B2560D" w:rsidRPr="00CA4146" w:rsidRDefault="00B2560D" w:rsidP="00DA5E8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ошибки подключения к базе данных;</w:t>
      </w:r>
    </w:p>
    <w:p w14:paraId="79855796" w14:textId="77777777" w:rsidR="00B2560D" w:rsidRPr="00CA4146" w:rsidRDefault="00B2560D" w:rsidP="00DA5E82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некорректные или пустые ответы от сервера.</w:t>
      </w:r>
    </w:p>
    <w:p w14:paraId="0B7E012B" w14:textId="77777777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Во всех подобных случаях приложение корректно фиксировало ошибки в консоль, не приводя к аварийному завершению работы. Была проверена логика повторного запуска демона после сбоя: при следующем запуске система продолжала работу с актуальной выборки.</w:t>
      </w:r>
    </w:p>
    <w:p w14:paraId="7BFF82D8" w14:textId="6E6D8A3A" w:rsidR="00B2560D" w:rsidRPr="001E7F98" w:rsidRDefault="00B2560D" w:rsidP="00CA4146">
      <w:pPr>
        <w:pStyle w:val="Heading4"/>
        <w:spacing w:before="0" w:line="360" w:lineRule="auto"/>
        <w:ind w:firstLine="360"/>
        <w:rPr>
          <w:lang w:val="ru-RU"/>
        </w:rPr>
      </w:pPr>
      <w:r w:rsidRPr="001E7F98">
        <w:rPr>
          <w:lang w:val="ru-RU"/>
        </w:rPr>
        <w:t>Целостность базы данных</w:t>
      </w:r>
    </w:p>
    <w:p w14:paraId="144B8977" w14:textId="77777777" w:rsidR="00B2560D" w:rsidRPr="00CA4146" w:rsidRDefault="00B2560D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Для оценки согласованности данных в базе тестировались следующие условия:</w:t>
      </w:r>
    </w:p>
    <w:p w14:paraId="30E54A69" w14:textId="77777777" w:rsidR="00B2560D" w:rsidRPr="00CA4146" w:rsidRDefault="00B2560D" w:rsidP="00DA5E82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дублирующихся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записей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страниц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6764701D" w14:textId="77777777" w:rsidR="00B2560D" w:rsidRPr="00CA4146" w:rsidRDefault="00B2560D" w:rsidP="00DA5E82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корректное сопоставление ссылок (только между существующими страницами);</w:t>
      </w:r>
    </w:p>
    <w:p w14:paraId="132DFDCD" w14:textId="77777777" w:rsidR="00B2560D" w:rsidRPr="00CA4146" w:rsidRDefault="00B2560D" w:rsidP="00DA5E82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автоматическое обновление информации при повторной вставке (реализация через</w:t>
      </w:r>
      <w:r w:rsidRPr="00CA4146">
        <w:rPr>
          <w:sz w:val="24"/>
          <w:szCs w:val="24"/>
          <w:lang w:val="ru-RU"/>
        </w:rPr>
        <w:t xml:space="preserve"> </w:t>
      </w:r>
      <w:r>
        <w:rPr>
          <w:rStyle w:val="HTMLCode"/>
          <w:rFonts w:eastAsiaTheme="minorHAnsi"/>
        </w:rPr>
        <w:t>ON</w:t>
      </w:r>
      <w:r w:rsidRPr="00B2560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</w:rPr>
        <w:t>DUPLICATE</w:t>
      </w:r>
      <w:r w:rsidRPr="00B2560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</w:rPr>
        <w:t>KEY</w:t>
      </w:r>
      <w:r w:rsidRPr="00B2560D">
        <w:rPr>
          <w:rStyle w:val="HTMLCode"/>
          <w:rFonts w:eastAsiaTheme="minorHAnsi"/>
          <w:lang w:val="ru-RU"/>
        </w:rPr>
        <w:t xml:space="preserve"> </w:t>
      </w:r>
      <w:r>
        <w:rPr>
          <w:rStyle w:val="HTMLCode"/>
          <w:rFonts w:eastAsiaTheme="minorHAnsi"/>
        </w:rPr>
        <w:t>UPDATE</w:t>
      </w:r>
      <w:r w:rsidRPr="00B2560D">
        <w:rPr>
          <w:lang w:val="ru-RU"/>
        </w:rPr>
        <w:t>).</w:t>
      </w:r>
    </w:p>
    <w:p w14:paraId="666E5F36" w14:textId="77777777" w:rsidR="00B2560D" w:rsidRPr="00CA4146" w:rsidRDefault="00B2560D" w:rsidP="00C279B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Ручная проверка случайных выборок из таблиц </w:t>
      </w:r>
      <w:proofErr w:type="spellStart"/>
      <w:r w:rsidRPr="00CA4146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pages</w:t>
      </w:r>
      <w:proofErr w:type="spellEnd"/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A4146">
        <w:rPr>
          <w:rStyle w:val="HTMLCode"/>
          <w:rFonts w:ascii="Times New Roman" w:eastAsiaTheme="minorHAnsi" w:hAnsi="Times New Roman" w:cs="Times New Roman"/>
          <w:sz w:val="24"/>
          <w:szCs w:val="24"/>
        </w:rPr>
        <w:t>pagereferences</w:t>
      </w:r>
      <w:proofErr w:type="spellEnd"/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показала, что механизм вставки и обновления данных работает корректно. Наличие первичных и внешних ключей эффективно предотвращает появление несогласованных записей.</w:t>
      </w:r>
    </w:p>
    <w:p w14:paraId="14566C6D" w14:textId="361FAA9D" w:rsidR="00CA4146" w:rsidRPr="001E7F98" w:rsidRDefault="00CA4146" w:rsidP="00CA4146">
      <w:pPr>
        <w:pStyle w:val="Heading3"/>
        <w:spacing w:before="0" w:beforeAutospacing="0" w:after="0" w:afterAutospacing="0" w:line="360" w:lineRule="auto"/>
        <w:ind w:firstLine="720"/>
        <w:rPr>
          <w:b w:val="0"/>
          <w:bCs w:val="0"/>
          <w:lang w:val="ru-RU"/>
        </w:rPr>
      </w:pPr>
      <w:bookmarkStart w:id="59" w:name="_Toc197885867"/>
      <w:proofErr w:type="spellStart"/>
      <w:r w:rsidRPr="00CA4146">
        <w:rPr>
          <w:b w:val="0"/>
          <w:bCs w:val="0"/>
        </w:rPr>
        <w:lastRenderedPageBreak/>
        <w:t>Wikipedia</w:t>
      </w:r>
      <w:r>
        <w:rPr>
          <w:b w:val="0"/>
          <w:bCs w:val="0"/>
        </w:rPr>
        <w:t>Graph</w:t>
      </w:r>
      <w:bookmarkEnd w:id="59"/>
      <w:proofErr w:type="spellEnd"/>
    </w:p>
    <w:p w14:paraId="10B55D78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Модуль </w:t>
      </w:r>
      <w:proofErr w:type="spellStart"/>
      <w:r w:rsidRPr="00CA4146">
        <w:rPr>
          <w:rStyle w:val="HTMLCode"/>
          <w:rFonts w:ascii="Times New Roman" w:eastAsiaTheme="minorHAnsi" w:hAnsi="Times New Roman" w:cs="Times New Roman"/>
          <w:sz w:val="24"/>
          <w:szCs w:val="24"/>
        </w:rPr>
        <w:t>WikipediaGraph</w:t>
      </w:r>
      <w:proofErr w:type="spellEnd"/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 для визуализации связей между популярными статьями </w:t>
      </w:r>
      <w:r w:rsidRPr="00CA4146">
        <w:rPr>
          <w:rFonts w:ascii="Times New Roman" w:hAnsi="Times New Roman" w:cs="Times New Roman"/>
          <w:sz w:val="24"/>
          <w:szCs w:val="24"/>
        </w:rPr>
        <w:t>Wikipedia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в виде графа. Основная задача тестирования заключалась в проверке корректности построения структуры графа, точности отображения ссылок между статьями, отзывчивости интерфейса и устойчивости приложения при работе с большим числом узлов.</w:t>
      </w:r>
    </w:p>
    <w:p w14:paraId="18CF8A5B" w14:textId="42F66635" w:rsidR="00CA4146" w:rsidRPr="001E7F98" w:rsidRDefault="00CA4146" w:rsidP="00CA4146">
      <w:pPr>
        <w:pStyle w:val="Heading4"/>
        <w:spacing w:before="0" w:line="360" w:lineRule="auto"/>
        <w:ind w:firstLine="360"/>
        <w:rPr>
          <w:lang w:val="ru-RU"/>
        </w:rPr>
      </w:pPr>
      <w:r w:rsidRPr="001E7F98">
        <w:rPr>
          <w:lang w:val="ru-RU"/>
        </w:rPr>
        <w:t>Корректность построения графа</w:t>
      </w:r>
    </w:p>
    <w:p w14:paraId="6CFB7CA7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Для начального тестирования были выбраны статьи с заранее известной структурой связей (например, "</w:t>
      </w:r>
      <w:r w:rsidRPr="00CA4146">
        <w:rPr>
          <w:rFonts w:ascii="Times New Roman" w:hAnsi="Times New Roman" w:cs="Times New Roman"/>
          <w:sz w:val="24"/>
          <w:szCs w:val="24"/>
        </w:rPr>
        <w:t>Main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A4146">
        <w:rPr>
          <w:rFonts w:ascii="Times New Roman" w:hAnsi="Times New Roman" w:cs="Times New Roman"/>
          <w:sz w:val="24"/>
          <w:szCs w:val="24"/>
        </w:rPr>
        <w:t>Page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CA4146">
        <w:rPr>
          <w:rFonts w:ascii="Times New Roman" w:hAnsi="Times New Roman" w:cs="Times New Roman"/>
          <w:sz w:val="24"/>
          <w:szCs w:val="24"/>
        </w:rPr>
        <w:t>Artificial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A4146">
        <w:rPr>
          <w:rFonts w:ascii="Times New Roman" w:hAnsi="Times New Roman" w:cs="Times New Roman"/>
          <w:sz w:val="24"/>
          <w:szCs w:val="24"/>
        </w:rPr>
        <w:t>intelligence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CA4146">
        <w:rPr>
          <w:rFonts w:ascii="Times New Roman" w:hAnsi="Times New Roman" w:cs="Times New Roman"/>
          <w:sz w:val="24"/>
          <w:szCs w:val="24"/>
        </w:rPr>
        <w:t>Computer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CA4146">
        <w:rPr>
          <w:rFonts w:ascii="Times New Roman" w:hAnsi="Times New Roman" w:cs="Times New Roman"/>
          <w:sz w:val="24"/>
          <w:szCs w:val="24"/>
        </w:rPr>
        <w:t>science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").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роверялись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араметры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:</w:t>
      </w:r>
    </w:p>
    <w:p w14:paraId="06EA0A55" w14:textId="77777777" w:rsidR="00CA4146" w:rsidRPr="00CA4146" w:rsidRDefault="00CA4146" w:rsidP="00DA5E82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е </w:t>
      </w:r>
      <w:r w:rsidRPr="00CA4146">
        <w:rPr>
          <w:rFonts w:ascii="Times New Roman" w:hAnsi="Times New Roman" w:cs="Times New Roman"/>
          <w:sz w:val="24"/>
          <w:szCs w:val="24"/>
        </w:rPr>
        <w:t>ID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 xml:space="preserve"> и названий узлов информации из базы данных;</w:t>
      </w:r>
    </w:p>
    <w:p w14:paraId="5B9B1580" w14:textId="77777777" w:rsidR="00CA4146" w:rsidRPr="00CA4146" w:rsidRDefault="00CA4146" w:rsidP="00DA5E82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правильность визуального размещения центральной статьи, её соседей первого уровня и соседей второго уровня;</w:t>
      </w:r>
    </w:p>
    <w:p w14:paraId="6794B94C" w14:textId="77777777" w:rsidR="00CA4146" w:rsidRPr="00CA4146" w:rsidRDefault="00CA4146" w:rsidP="00DA5E82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отображение только нужных связей: от центрального узла ко всем соседям первого уровня, и от каждого из них — к одному соседу второго уровня;</w:t>
      </w:r>
    </w:p>
    <w:p w14:paraId="4F9584BB" w14:textId="77777777" w:rsidR="00CA4146" w:rsidRPr="00CA4146" w:rsidRDefault="00CA4146" w:rsidP="00DA5E82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замена центрального узла по щелчку мыши.</w:t>
      </w:r>
    </w:p>
    <w:p w14:paraId="3611D7E5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Тестирование показало, что визуализация графа соответствует заявленной логике. При изменении центрального узла интерфейс обновляется без артефактов или потери информации.</w:t>
      </w:r>
    </w:p>
    <w:p w14:paraId="60811A4A" w14:textId="37B77545" w:rsidR="00CA4146" w:rsidRPr="001E7F98" w:rsidRDefault="00CA4146" w:rsidP="00CA4146">
      <w:pPr>
        <w:pStyle w:val="Heading4"/>
        <w:spacing w:before="0" w:line="360" w:lineRule="auto"/>
        <w:ind w:firstLine="360"/>
        <w:rPr>
          <w:lang w:val="ru-RU"/>
        </w:rPr>
      </w:pPr>
      <w:r w:rsidRPr="001E7F98">
        <w:rPr>
          <w:lang w:val="ru-RU"/>
        </w:rPr>
        <w:t>Тестирование пользовательских сценариев</w:t>
      </w:r>
    </w:p>
    <w:p w14:paraId="53DA61AC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Проверялись следующие действия пользователя:</w:t>
      </w:r>
    </w:p>
    <w:p w14:paraId="7BE1E6B0" w14:textId="77777777" w:rsidR="00CA4146" w:rsidRPr="00CA4146" w:rsidRDefault="00CA4146" w:rsidP="00DA5E82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еремещен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графу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245BDAA9" w14:textId="77777777" w:rsidR="00CA4146" w:rsidRPr="00CA4146" w:rsidRDefault="00CA4146" w:rsidP="00DA5E82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смена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центральной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вершины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72E04E72" w14:textId="77777777" w:rsidR="00CA4146" w:rsidRPr="00CA4146" w:rsidRDefault="00CA4146" w:rsidP="00DA5E82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масштабирован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222E6F71" w14:textId="77777777" w:rsidR="00CA4146" w:rsidRPr="00CA4146" w:rsidRDefault="00CA4146" w:rsidP="00DA5E82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возврат к предыдущей вершине (</w:t>
      </w:r>
      <w:r w:rsidRPr="00CA4146">
        <w:rPr>
          <w:rFonts w:ascii="Times New Roman" w:hAnsi="Times New Roman" w:cs="Times New Roman"/>
          <w:sz w:val="24"/>
          <w:szCs w:val="24"/>
        </w:rPr>
        <w:t>undo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6A75F79F" w14:textId="77777777" w:rsidR="00CA4146" w:rsidRPr="00CA4146" w:rsidRDefault="00CA4146" w:rsidP="00DA5E82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отображение всплывающей информации о статье (</w:t>
      </w:r>
      <w:r w:rsidRPr="00CA4146">
        <w:rPr>
          <w:rFonts w:ascii="Times New Roman" w:hAnsi="Times New Roman" w:cs="Times New Roman"/>
          <w:sz w:val="24"/>
          <w:szCs w:val="24"/>
        </w:rPr>
        <w:t>ID</w:t>
      </w:r>
      <w:r w:rsidRPr="00CA4146">
        <w:rPr>
          <w:rFonts w:ascii="Times New Roman" w:hAnsi="Times New Roman" w:cs="Times New Roman"/>
          <w:sz w:val="24"/>
          <w:szCs w:val="24"/>
          <w:lang w:val="ru-RU"/>
        </w:rPr>
        <w:t>, количество ссылок и т.д.).</w:t>
      </w:r>
    </w:p>
    <w:p w14:paraId="4AA98A18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Во всех случаях взаимодействие происходило стабильно. Ошибок интерфейса, сбоев рендеринга или зависаний не зафиксировано.</w:t>
      </w:r>
    </w:p>
    <w:p w14:paraId="652393CE" w14:textId="1CA3DDB2" w:rsidR="00CA4146" w:rsidRPr="001E7F98" w:rsidRDefault="00CA4146" w:rsidP="00CA4146">
      <w:pPr>
        <w:pStyle w:val="Heading4"/>
        <w:spacing w:before="0" w:line="360" w:lineRule="auto"/>
        <w:ind w:firstLine="360"/>
        <w:rPr>
          <w:lang w:val="ru-RU"/>
        </w:rPr>
      </w:pPr>
      <w:r w:rsidRPr="001E7F98">
        <w:rPr>
          <w:lang w:val="ru-RU"/>
        </w:rPr>
        <w:t>Устойчивость и поведение при ошибках</w:t>
      </w:r>
    </w:p>
    <w:p w14:paraId="20EA44EB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Была протестирована реакция программы на следующие ситуации:</w:t>
      </w:r>
    </w:p>
    <w:p w14:paraId="5662A13E" w14:textId="77777777" w:rsidR="00CA4146" w:rsidRPr="00CA4146" w:rsidRDefault="00CA4146" w:rsidP="00DA5E82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отсутств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данных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баз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;</w:t>
      </w:r>
    </w:p>
    <w:p w14:paraId="20D0B85E" w14:textId="77777777" w:rsidR="00CA4146" w:rsidRPr="00CA4146" w:rsidRDefault="00CA4146" w:rsidP="00DA5E82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попытка визуализировать статью без ссылок;</w:t>
      </w:r>
    </w:p>
    <w:p w14:paraId="023DB6C2" w14:textId="77777777" w:rsidR="00CA4146" w:rsidRPr="00CA4146" w:rsidRDefault="00CA4146" w:rsidP="00DA5E82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выбор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несуществующего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ID;</w:t>
      </w:r>
    </w:p>
    <w:p w14:paraId="1498E454" w14:textId="77777777" w:rsidR="00CA4146" w:rsidRPr="00CA4146" w:rsidRDefault="00CA4146" w:rsidP="00DA5E82">
      <w:pPr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t>отсутствие соединения с базой данных.</w:t>
      </w:r>
    </w:p>
    <w:p w14:paraId="487C38AB" w14:textId="77777777" w:rsidR="00CA4146" w:rsidRPr="00CA4146" w:rsidRDefault="00CA4146" w:rsidP="00CA414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A414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указанных случаях программа корректно отображала сообщения об ошибке в консоли или интерфейсе.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завершалось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сохранялась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повторного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146">
        <w:rPr>
          <w:rFonts w:ascii="Times New Roman" w:hAnsi="Times New Roman" w:cs="Times New Roman"/>
          <w:sz w:val="24"/>
          <w:szCs w:val="24"/>
        </w:rPr>
        <w:t>запроса</w:t>
      </w:r>
      <w:proofErr w:type="spellEnd"/>
      <w:r w:rsidRPr="00CA4146">
        <w:rPr>
          <w:rFonts w:ascii="Times New Roman" w:hAnsi="Times New Roman" w:cs="Times New Roman"/>
          <w:sz w:val="24"/>
          <w:szCs w:val="24"/>
        </w:rPr>
        <w:t>.</w:t>
      </w:r>
    </w:p>
    <w:p w14:paraId="69577683" w14:textId="77777777" w:rsidR="00AF0F71" w:rsidRDefault="00AF0F71" w:rsidP="00DD11A9">
      <w:pPr>
        <w:jc w:val="center"/>
      </w:pPr>
      <w:bookmarkStart w:id="60" w:name="_Toc197885242"/>
      <w:r>
        <w:rPr>
          <w:noProof/>
          <w:lang w:val="ru-RU"/>
        </w:rPr>
        <w:drawing>
          <wp:inline distT="0" distB="0" distL="0" distR="0" wp14:anchorId="365B9A61" wp14:editId="3E85F406">
            <wp:extent cx="6505999" cy="478151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18" cy="480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53860FE8" w14:textId="33EF6D16" w:rsidR="00CA4146" w:rsidRPr="00C158BD" w:rsidRDefault="00AF0F71" w:rsidP="00AF0F71">
      <w:pPr>
        <w:pStyle w:val="Caption"/>
        <w:jc w:val="center"/>
        <w:rPr>
          <w:lang w:val="ru-RU"/>
        </w:rPr>
      </w:pPr>
      <w:r w:rsidRPr="00AF0F71">
        <w:rPr>
          <w:lang w:val="ru-RU"/>
        </w:rPr>
        <w:t xml:space="preserve">Рис 8. </w:t>
      </w:r>
      <w:r>
        <w:rPr>
          <w:lang w:val="ru-RU"/>
        </w:rPr>
        <w:t xml:space="preserve">Работа приложения </w:t>
      </w:r>
      <w:proofErr w:type="spellStart"/>
      <w:r>
        <w:t>WikipediaGraph</w:t>
      </w:r>
      <w:proofErr w:type="spellEnd"/>
    </w:p>
    <w:p w14:paraId="0ECC38E6" w14:textId="77777777" w:rsidR="00495ED9" w:rsidRDefault="00495ED9" w:rsidP="00AF0F71">
      <w:pPr>
        <w:pStyle w:val="Heading1"/>
        <w:spacing w:after="0" w:line="360" w:lineRule="auto"/>
        <w:jc w:val="center"/>
      </w:pPr>
      <w:bookmarkStart w:id="61" w:name="_Toc197885868"/>
    </w:p>
    <w:p w14:paraId="27599A8C" w14:textId="77777777" w:rsidR="00495ED9" w:rsidRDefault="00495ED9" w:rsidP="00AF0F71">
      <w:pPr>
        <w:pStyle w:val="Heading1"/>
        <w:spacing w:after="0" w:line="360" w:lineRule="auto"/>
        <w:jc w:val="center"/>
      </w:pPr>
    </w:p>
    <w:p w14:paraId="5D42CC72" w14:textId="66AA1AD6" w:rsidR="00495ED9" w:rsidRDefault="00495ED9" w:rsidP="00AF0F71">
      <w:pPr>
        <w:pStyle w:val="Heading1"/>
        <w:spacing w:after="0" w:line="360" w:lineRule="auto"/>
        <w:jc w:val="center"/>
      </w:pPr>
    </w:p>
    <w:p w14:paraId="26D47363" w14:textId="3F5B692B" w:rsidR="00495ED9" w:rsidRDefault="00495ED9" w:rsidP="00495ED9">
      <w:pPr>
        <w:rPr>
          <w:lang w:val="ru-RU"/>
        </w:rPr>
      </w:pPr>
    </w:p>
    <w:p w14:paraId="30DE660C" w14:textId="77777777" w:rsidR="00495ED9" w:rsidRPr="00495ED9" w:rsidRDefault="00495ED9" w:rsidP="00495ED9">
      <w:pPr>
        <w:rPr>
          <w:lang w:val="ru-RU"/>
        </w:rPr>
      </w:pPr>
    </w:p>
    <w:p w14:paraId="796BDF89" w14:textId="763B5542" w:rsidR="00AF0F71" w:rsidRDefault="00AF0F71" w:rsidP="00AF0F71">
      <w:pPr>
        <w:pStyle w:val="Heading1"/>
        <w:spacing w:after="0" w:line="360" w:lineRule="auto"/>
        <w:jc w:val="center"/>
      </w:pPr>
      <w:r>
        <w:lastRenderedPageBreak/>
        <w:t>Выводы</w:t>
      </w:r>
      <w:bookmarkEnd w:id="61"/>
    </w:p>
    <w:p w14:paraId="4D0986E1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й магистерской работе была рассмотрена одна из актуальнейших проблем современного информационного общества — организация и реализация поиска в условиях роста объема и сложности цифровых данных. Основное внимание было уделено подходам, основанным на использовании метаданных и структурных связей между сущностями в гипертекстовой среде.</w:t>
      </w:r>
    </w:p>
    <w:p w14:paraId="018847AC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В теоретической части работы проведён подробный анализ понятий, лежащих в основе инженерии знаний: от данных и метаданных до представления знаний, онтологий, семантической паутины и баз знаний. Были рассмотрены методы формализации знаний, включая логические формализмы, продукционные правила, семантические сети и онтологии. Особое внимание уделено вопросам поиска по базе знаний, семантическому поиску и использованию открытых данных в инженерии знаний.</w:t>
      </w:r>
    </w:p>
    <w:p w14:paraId="64325478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ктическая часть была посвящена разработке системы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инструмента, предназначенного для автоматической загрузки, анализа и индексирования содержимого Википедии. Система состоит из двух основных компонентов: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WikipediaParser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существляющего загрузку и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парсинг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ей, а также формирование базы знаний в виде графа, и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WikipediaGraph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, визуализирующего взаимосвязи между статьями и предоставляющего пользователю интерфейс для семантической навигации по знаниям.</w:t>
      </w:r>
    </w:p>
    <w:p w14:paraId="79DF6844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В рамках проекта были решены следующие задачи:</w:t>
      </w:r>
    </w:p>
    <w:p w14:paraId="0AAFFADB" w14:textId="77777777" w:rsidR="00AF0F71" w:rsidRPr="00AF0F71" w:rsidRDefault="00AF0F71" w:rsidP="00AF0F71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 механизм получения метаданных и содержимого статей через </w:t>
      </w:r>
      <w:r w:rsidRPr="00AF0F71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кипедии;</w:t>
      </w:r>
    </w:p>
    <w:p w14:paraId="1C376AAB" w14:textId="77777777" w:rsidR="00AF0F71" w:rsidRPr="00AF0F71" w:rsidRDefault="00AF0F71" w:rsidP="00AF0F71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о автоматическое построение связей между статьями на основе гипертекстовых ссылок;</w:t>
      </w:r>
    </w:p>
    <w:p w14:paraId="1503E410" w14:textId="77777777" w:rsidR="00AF0F71" w:rsidRPr="00AF0F71" w:rsidRDefault="00AF0F71" w:rsidP="00AF0F71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были сохранены в структурированной форме в реляционной СУБД;</w:t>
      </w:r>
    </w:p>
    <w:p w14:paraId="5150E74B" w14:textId="77777777" w:rsidR="00AF0F71" w:rsidRPr="00AF0F71" w:rsidRDefault="00AF0F71" w:rsidP="00AF0F71">
      <w:pPr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ована визуализация графа знаний с поддержкой интерактивного взаимодействия.</w:t>
      </w:r>
    </w:p>
    <w:p w14:paraId="27C60BE7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ное тестирование системы показало ее работоспособность и применимость для построения поисковых механизмов, учитывающих семантические связи между сущностями. Было продемонстрировано, что подход, основанный на анализе метаданных и структурных отношений, позволяет формировать более насыщенное представление о знаниях, чем традиционный полнотекстовый поиск.</w:t>
      </w:r>
    </w:p>
    <w:p w14:paraId="73C366B8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В результате работы подтверждена гипотеза о том, что использование метаданных и формальных структур позволяет существенно улучшить как релевантность, так и навигационную выразительность в информационных системах.</w:t>
      </w:r>
    </w:p>
    <w:p w14:paraId="2A489DD3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спективы развития проекта связаны с дальнейшим расширением функциональности системы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WikipediaTools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Возможными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направлениями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DB8098" w14:textId="77777777" w:rsidR="00AF0F71" w:rsidRPr="00AF0F71" w:rsidRDefault="00AF0F71" w:rsidP="00AF0F71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грация с поисковыми движками (например, </w:t>
      </w:r>
      <w:r w:rsidRPr="00AF0F71">
        <w:rPr>
          <w:rFonts w:ascii="Times New Roman" w:eastAsia="Times New Roman" w:hAnsi="Times New Roman" w:cs="Times New Roman"/>
          <w:sz w:val="24"/>
          <w:szCs w:val="24"/>
        </w:rPr>
        <w:t>Apache</w:t>
      </w: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</w:rPr>
        <w:t>Solr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) для расширенного индексирования;</w:t>
      </w:r>
    </w:p>
    <w:p w14:paraId="05E11200" w14:textId="77777777" w:rsidR="00AF0F71" w:rsidRPr="00AF0F71" w:rsidRDefault="00AF0F71" w:rsidP="00AF0F71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внедрение онтологического слоя и механизмов логического вывода;</w:t>
      </w:r>
    </w:p>
    <w:p w14:paraId="267C481E" w14:textId="77777777" w:rsidR="00AF0F71" w:rsidRPr="00AF0F71" w:rsidRDefault="00AF0F71" w:rsidP="00AF0F71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ование векторных моделей и семантического поиска на основе </w:t>
      </w:r>
      <w:proofErr w:type="spellStart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эмбеддингов</w:t>
      </w:r>
      <w:proofErr w:type="spellEnd"/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8E770A2" w14:textId="77777777" w:rsidR="00AF0F71" w:rsidRPr="00AF0F71" w:rsidRDefault="00AF0F71" w:rsidP="00AF0F71">
      <w:pPr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масштабирование системы для обработки данных из других языковых разделов Википедии.</w:t>
      </w:r>
    </w:p>
    <w:p w14:paraId="31D8A023" w14:textId="77777777" w:rsidR="00AF0F71" w:rsidRPr="00AF0F71" w:rsidRDefault="00AF0F71" w:rsidP="00AF0F71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F0F71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работа представляет собой вклад в область прикладной информатики, демонстрируя, как методы инженерии знаний и анализ метаданных могут быть практически реализованы и использоваться для построения интеллектуальных поисковых решений.</w:t>
      </w:r>
    </w:p>
    <w:p w14:paraId="3C8D14CF" w14:textId="77777777" w:rsidR="00AF0F71" w:rsidRPr="00AF0F71" w:rsidRDefault="00AF0F71" w:rsidP="00AF0F71">
      <w:pPr>
        <w:rPr>
          <w:lang w:val="ru-RU"/>
        </w:rPr>
      </w:pPr>
    </w:p>
    <w:p w14:paraId="6F157687" w14:textId="5F6A5D83" w:rsidR="00A540FB" w:rsidRDefault="0008541C" w:rsidP="00A410C1">
      <w:pPr>
        <w:pStyle w:val="Heading1"/>
      </w:pPr>
      <w:bookmarkStart w:id="62" w:name="_Toc197885869"/>
      <w:r>
        <w:t>Источники</w:t>
      </w:r>
      <w:bookmarkEnd w:id="62"/>
    </w:p>
    <w:p w14:paraId="04247B8A" w14:textId="2D9F2ED8" w:rsidR="00BE3CE5" w:rsidRPr="00BE3CE5" w:rsidRDefault="00BE3CE5" w:rsidP="00AC196E">
      <w:pPr>
        <w:pStyle w:val="NormalWeb"/>
        <w:numPr>
          <w:ilvl w:val="0"/>
          <w:numId w:val="2"/>
        </w:numPr>
      </w:pPr>
      <w:r>
        <w:t>Big</w:t>
      </w:r>
      <w:r w:rsidRPr="00BE3CE5">
        <w:t xml:space="preserve"> </w:t>
      </w:r>
      <w:r>
        <w:t>Data</w:t>
      </w:r>
      <w:r w:rsidRPr="00BE3CE5">
        <w:t xml:space="preserve"> </w:t>
      </w:r>
      <w:r>
        <w:t>Statistics</w:t>
      </w:r>
      <w:r w:rsidRPr="00BE3CE5">
        <w:t xml:space="preserve"> – 2024</w:t>
      </w:r>
      <w:r w:rsidR="009302DA">
        <w:t xml:space="preserve"> </w:t>
      </w:r>
      <w:hyperlink r:id="rId25" w:history="1">
        <w:r w:rsidR="00B73AD9" w:rsidRPr="008E2F4E">
          <w:rPr>
            <w:rStyle w:val="Hyperlink"/>
          </w:rPr>
          <w:t>https://www.demandsage.com/big-data-statistics/</w:t>
        </w:r>
      </w:hyperlink>
    </w:p>
    <w:p w14:paraId="4529D7D1" w14:textId="4098AD27" w:rsidR="00BE3CE5" w:rsidRDefault="00BE3CE5" w:rsidP="00AC196E">
      <w:pPr>
        <w:pStyle w:val="NormalWeb"/>
        <w:numPr>
          <w:ilvl w:val="0"/>
          <w:numId w:val="2"/>
        </w:numPr>
      </w:pPr>
      <w:r>
        <w:t>How Much Data is Created Every Day in 2024?</w:t>
      </w:r>
      <w:r w:rsidR="009302DA">
        <w:t xml:space="preserve"> </w:t>
      </w:r>
      <w:hyperlink r:id="rId26" w:history="1">
        <w:r w:rsidR="004A37F5" w:rsidRPr="00241DA3">
          <w:rPr>
            <w:rStyle w:val="Hyperlink"/>
          </w:rPr>
          <w:t>https://explodingtopics.com/blog/data-generated-per-day</w:t>
        </w:r>
      </w:hyperlink>
      <w:r w:rsidRPr="00BE3CE5">
        <w:t>.</w:t>
      </w:r>
    </w:p>
    <w:p w14:paraId="3C377D72" w14:textId="5361792B" w:rsidR="0095692F" w:rsidRDefault="0095692F" w:rsidP="00AC196E">
      <w:pPr>
        <w:pStyle w:val="NormalWeb"/>
        <w:numPr>
          <w:ilvl w:val="0"/>
          <w:numId w:val="2"/>
        </w:numPr>
      </w:pPr>
      <w:r>
        <w:t>Information and knowledge: an evolutionary framework for information science</w:t>
      </w:r>
      <w:r w:rsidR="00E53E37">
        <w:t>,</w:t>
      </w:r>
      <w:r>
        <w:t xml:space="preserve"> </w:t>
      </w:r>
      <w:r w:rsidR="00E53E37">
        <w:t xml:space="preserve">2005 </w:t>
      </w:r>
      <w:hyperlink r:id="rId27" w:history="1">
        <w:r w:rsidR="00E53E37" w:rsidRPr="008E2F4E">
          <w:rPr>
            <w:rStyle w:val="Hyperlink"/>
          </w:rPr>
          <w:t>https://files.eric.ed.gov/fulltext/EJ1082014.pdf</w:t>
        </w:r>
      </w:hyperlink>
      <w:r>
        <w:t xml:space="preserve"> </w:t>
      </w:r>
    </w:p>
    <w:p w14:paraId="6526C42C" w14:textId="3EC557F9" w:rsidR="00E53E37" w:rsidRDefault="00E53E37" w:rsidP="00AC196E">
      <w:pPr>
        <w:pStyle w:val="NormalWeb"/>
        <w:numPr>
          <w:ilvl w:val="0"/>
          <w:numId w:val="2"/>
        </w:numPr>
      </w:pPr>
      <w:r w:rsidRPr="00E53E37">
        <w:t>Journal of Information Science</w:t>
      </w:r>
      <w:r>
        <w:t>, 2007</w:t>
      </w:r>
      <w:r w:rsidRPr="00E53E37">
        <w:t xml:space="preserve"> </w:t>
      </w:r>
      <w:hyperlink r:id="rId28" w:history="1">
        <w:r w:rsidRPr="008E2F4E">
          <w:rPr>
            <w:rStyle w:val="Hyperlink"/>
          </w:rPr>
          <w:t>http://web.dfc.unibo.it/buzzetti/IUcorso2007-08/mdidattici/rowleydikw.pdf</w:t>
        </w:r>
      </w:hyperlink>
      <w:r>
        <w:t xml:space="preserve"> </w:t>
      </w:r>
    </w:p>
    <w:p w14:paraId="3197B740" w14:textId="093C1721" w:rsidR="00E53E37" w:rsidRDefault="00747B17" w:rsidP="00AC196E">
      <w:pPr>
        <w:pStyle w:val="NormalWeb"/>
        <w:numPr>
          <w:ilvl w:val="0"/>
          <w:numId w:val="2"/>
        </w:numPr>
      </w:pPr>
      <w:r w:rsidRPr="00747B17">
        <w:t>Computational center will study the past and future of knowledge</w:t>
      </w:r>
      <w:r>
        <w:t xml:space="preserve">, 2013 </w:t>
      </w:r>
      <w:hyperlink r:id="rId29" w:history="1">
        <w:r w:rsidRPr="008E2F4E">
          <w:rPr>
            <w:rStyle w:val="Hyperlink"/>
          </w:rPr>
          <w:t>https://news.uchicago.edu/story/computational-center-will-study-past-and-future-knowledge</w:t>
        </w:r>
      </w:hyperlink>
      <w:r>
        <w:t xml:space="preserve"> </w:t>
      </w:r>
    </w:p>
    <w:p w14:paraId="614FF320" w14:textId="40383988" w:rsidR="000A5BD7" w:rsidRDefault="000A5BD7" w:rsidP="00AC196E">
      <w:pPr>
        <w:pStyle w:val="NormalWeb"/>
        <w:numPr>
          <w:ilvl w:val="0"/>
          <w:numId w:val="2"/>
        </w:numPr>
      </w:pPr>
      <w:r>
        <w:t>Intelligent Computer-Aided Instruction, 1984</w:t>
      </w:r>
      <w:r w:rsidRPr="000A5BD7">
        <w:t xml:space="preserve"> </w:t>
      </w:r>
      <w:hyperlink r:id="rId30" w:history="1">
        <w:r w:rsidRPr="008E2F4E">
          <w:rPr>
            <w:rStyle w:val="Hyperlink"/>
          </w:rPr>
          <w:t>https://people.dbmi.columbia.edu/~ehs7001/Buchanan-Shortliffe-1984/Chapter-25.pdf</w:t>
        </w:r>
      </w:hyperlink>
      <w:r>
        <w:t xml:space="preserve"> </w:t>
      </w:r>
    </w:p>
    <w:p w14:paraId="4803E8E7" w14:textId="17AAF0E6" w:rsidR="000A5BD7" w:rsidRDefault="000A5BD7" w:rsidP="00AC196E">
      <w:pPr>
        <w:pStyle w:val="NormalWeb"/>
        <w:numPr>
          <w:ilvl w:val="0"/>
          <w:numId w:val="2"/>
        </w:numPr>
      </w:pPr>
      <w:r w:rsidRPr="000A5BD7">
        <w:t>Understanding Ontologies</w:t>
      </w:r>
      <w:r>
        <w:t xml:space="preserve">, 2022 </w:t>
      </w:r>
      <w:hyperlink r:id="rId31" w:history="1">
        <w:r w:rsidRPr="008E2F4E">
          <w:rPr>
            <w:rStyle w:val="Hyperlink"/>
          </w:rPr>
          <w:t>https://www.ncbi.nlm.nih.gov/books/NBK584339/</w:t>
        </w:r>
      </w:hyperlink>
      <w:r w:rsidRPr="000A5BD7">
        <w:t xml:space="preserve"> </w:t>
      </w:r>
    </w:p>
    <w:p w14:paraId="13E87110" w14:textId="22A5389B" w:rsidR="007F0CB4" w:rsidRDefault="007F0CB4" w:rsidP="00AC196E">
      <w:pPr>
        <w:pStyle w:val="NormalWeb"/>
        <w:numPr>
          <w:ilvl w:val="0"/>
          <w:numId w:val="2"/>
        </w:numPr>
      </w:pPr>
      <w:r w:rsidRPr="007F0CB4">
        <w:t>The Semantic Web</w:t>
      </w:r>
      <w:r>
        <w:t xml:space="preserve">, 2001 </w:t>
      </w:r>
      <w:hyperlink r:id="rId32" w:history="1">
        <w:r w:rsidRPr="008E2F4E">
          <w:rPr>
            <w:rStyle w:val="Hyperlink"/>
          </w:rPr>
          <w:t>https://www-sop.inria.fr/acacia/cours/essi2006/Scientific%20American_%20Feature%20Article_%20The%20Semantic%20Web_%20May%202001.pdf</w:t>
        </w:r>
      </w:hyperlink>
      <w:r>
        <w:t xml:space="preserve"> </w:t>
      </w:r>
    </w:p>
    <w:p w14:paraId="37794B1B" w14:textId="72B3CA97" w:rsidR="00EA1080" w:rsidRDefault="00EA1080" w:rsidP="00AC196E">
      <w:pPr>
        <w:pStyle w:val="NormalWeb"/>
        <w:numPr>
          <w:ilvl w:val="0"/>
          <w:numId w:val="2"/>
        </w:numPr>
      </w:pPr>
      <w:r w:rsidRPr="00EA1080">
        <w:t>Knowledge Representation and Ontologies</w:t>
      </w:r>
      <w:r>
        <w:t xml:space="preserve">, </w:t>
      </w:r>
      <w:r w:rsidRPr="00EA1080">
        <w:t xml:space="preserve">Stephan Grimm, Pascal </w:t>
      </w:r>
      <w:proofErr w:type="spellStart"/>
      <w:r w:rsidRPr="00EA1080">
        <w:t>Hitzler</w:t>
      </w:r>
      <w:proofErr w:type="spellEnd"/>
      <w:r w:rsidRPr="00EA1080">
        <w:t xml:space="preserve"> and Andreas </w:t>
      </w:r>
      <w:proofErr w:type="spellStart"/>
      <w:r w:rsidRPr="00EA1080">
        <w:t>Abecker</w:t>
      </w:r>
      <w:proofErr w:type="spellEnd"/>
      <w:r>
        <w:t xml:space="preserve"> </w:t>
      </w:r>
      <w:hyperlink r:id="rId33" w:anchor=":~:text=In%20Artificial%20Intelligence%2C%20knowledge%20representation,computer%20systems%20with%20a%20conceptual" w:history="1">
        <w:r w:rsidRPr="008E2F4E">
          <w:rPr>
            <w:rStyle w:val="Hyperlink"/>
          </w:rPr>
          <w:t>https://link.springer.com/chapter/10.1007/3-540-70894-4_3#:~:text=In%20Artificial%20Intelligence%2C%20knowledge%20representation,computer%20systems%20with%20a%20conceptual</w:t>
        </w:r>
      </w:hyperlink>
      <w:r>
        <w:t xml:space="preserve"> </w:t>
      </w:r>
    </w:p>
    <w:p w14:paraId="766FF27F" w14:textId="33975654" w:rsidR="00EA1080" w:rsidRDefault="00EA1080" w:rsidP="00AC196E">
      <w:pPr>
        <w:pStyle w:val="NormalWeb"/>
        <w:numPr>
          <w:ilvl w:val="0"/>
          <w:numId w:val="2"/>
        </w:numPr>
      </w:pPr>
      <w:r>
        <w:t>KNOWLEDGE REPRESENTATION AND REASONING, H</w:t>
      </w:r>
      <w:r w:rsidRPr="00EA1080">
        <w:t>ector J. Levesque</w:t>
      </w:r>
      <w:r>
        <w:t>, 1986 ,</w:t>
      </w:r>
      <w:hyperlink r:id="rId34" w:anchor=":~:text=calculating%20these%20implications%20may%20be,the%20computational%20tractability%20of%20reasoning" w:history="1">
        <w:r w:rsidRPr="008E2F4E">
          <w:rPr>
            <w:rStyle w:val="Hyperlink"/>
          </w:rPr>
          <w:t>https://www.cs.cornell.edu/selman/cs672/readings/levesque.pdf#:~:text=calculating%20these%20implications%20may%20be,the%20computational%20tractability%20of%20reasoning</w:t>
        </w:r>
      </w:hyperlink>
      <w:r>
        <w:t xml:space="preserve"> </w:t>
      </w:r>
    </w:p>
    <w:p w14:paraId="4FD79195" w14:textId="26ED6474" w:rsidR="00B73AD9" w:rsidRDefault="00B73AD9" w:rsidP="00AC196E">
      <w:pPr>
        <w:pStyle w:val="NormalWeb"/>
        <w:numPr>
          <w:ilvl w:val="0"/>
          <w:numId w:val="2"/>
        </w:numPr>
      </w:pPr>
      <w:r w:rsidRPr="00B73AD9">
        <w:lastRenderedPageBreak/>
        <w:t>Semantic Search on Text and Knowledge Bases</w:t>
      </w:r>
      <w:r>
        <w:t xml:space="preserve">, 2016 </w:t>
      </w:r>
      <w:hyperlink r:id="rId35" w:anchor=":~:text=Abstract%20This%20article%20provides%20a,variety%20of%20different%20communities%20with" w:history="1">
        <w:r w:rsidRPr="008E2F4E">
          <w:rPr>
            <w:rStyle w:val="Hyperlink"/>
          </w:rPr>
          <w:t>https://ad-publications.cs.uni-freiburg.de/FNTIR_semanticsearch_BBH_2016.pdf#:~:text=Abstract%20This%20article%20provides%20a,variety%20of%20different%20communities%20with</w:t>
        </w:r>
      </w:hyperlink>
      <w:r>
        <w:t xml:space="preserve"> </w:t>
      </w:r>
    </w:p>
    <w:p w14:paraId="7C337EE5" w14:textId="2F0D836F" w:rsidR="00B73AD9" w:rsidRDefault="007322E5" w:rsidP="00AC196E">
      <w:pPr>
        <w:pStyle w:val="NormalWeb"/>
        <w:numPr>
          <w:ilvl w:val="0"/>
          <w:numId w:val="2"/>
        </w:numPr>
      </w:pPr>
      <w:r w:rsidRPr="007322E5">
        <w:t>An Ontology-Based Information Retrieval Model</w:t>
      </w:r>
      <w:r>
        <w:t xml:space="preserve">, </w:t>
      </w:r>
      <w:r w:rsidRPr="007322E5">
        <w:t xml:space="preserve">David </w:t>
      </w:r>
      <w:proofErr w:type="spellStart"/>
      <w:r w:rsidRPr="007322E5">
        <w:t>Vallet</w:t>
      </w:r>
      <w:proofErr w:type="spellEnd"/>
      <w:r w:rsidRPr="007322E5">
        <w:t>, Miriam Fernández, and Pablo Castells</w:t>
      </w:r>
      <w:r>
        <w:t xml:space="preserve"> </w:t>
      </w:r>
      <w:hyperlink r:id="rId36" w:anchor=":~:text=Our%20system%20uses%20inferencing%20mechanisms,by%20adding%20in%02ferred%20statements%20beforehand" w:history="1">
        <w:r w:rsidRPr="0082366F">
          <w:rPr>
            <w:rStyle w:val="Hyperlink"/>
          </w:rPr>
          <w:t>https://static.aminer.org/pdf/PDF/000/190/067/an_ontology_based_information_retrieval_model.pdf#:~:text=Our%20system%20uses%20inferencing%20mechanisms,by%20adding%20in%02ferred%20statements%20beforehand</w:t>
        </w:r>
      </w:hyperlink>
      <w:r w:rsidR="00B73AD9" w:rsidRPr="00B73AD9">
        <w:t xml:space="preserve"> </w:t>
      </w:r>
    </w:p>
    <w:p w14:paraId="3477F305" w14:textId="6CB51297" w:rsidR="007322E5" w:rsidRDefault="007322E5" w:rsidP="00AC196E">
      <w:pPr>
        <w:pStyle w:val="NormalWeb"/>
        <w:numPr>
          <w:ilvl w:val="0"/>
          <w:numId w:val="2"/>
        </w:numPr>
      </w:pPr>
      <w:r>
        <w:t>S</w:t>
      </w:r>
      <w:r w:rsidRPr="007322E5">
        <w:t>emantic Search on Text and Knowledge Bases</w:t>
      </w:r>
      <w:r>
        <w:t xml:space="preserve">, </w:t>
      </w:r>
      <w:r w:rsidRPr="007322E5">
        <w:t>Hannah Bast</w:t>
      </w:r>
      <w:r>
        <w:t xml:space="preserve">, </w:t>
      </w:r>
      <w:r w:rsidRPr="007322E5">
        <w:t xml:space="preserve">Björn </w:t>
      </w:r>
      <w:proofErr w:type="spellStart"/>
      <w:r w:rsidRPr="007322E5">
        <w:t>Buchhold</w:t>
      </w:r>
      <w:proofErr w:type="spellEnd"/>
      <w:r>
        <w:t xml:space="preserve">, </w:t>
      </w:r>
      <w:r w:rsidRPr="007322E5">
        <w:t>Elmar Haussmann</w:t>
      </w:r>
      <w:r>
        <w:t xml:space="preserve">, 2016, </w:t>
      </w:r>
      <w:hyperlink r:id="rId37" w:anchor=":~:text=Challenges%20of%20Semantic%20Web%20Data,We%20briefly" w:history="1">
        <w:r w:rsidRPr="0082366F">
          <w:rPr>
            <w:rStyle w:val="Hyperlink"/>
          </w:rPr>
          <w:t>https://ad-publications.cs.uni-freiburg.de/FNTIR_semanticsearch_BBH_2016.pdf#:~:text=Challenges%20of%20Semantic%20Web%20Data,We%20briefly</w:t>
        </w:r>
      </w:hyperlink>
      <w:r>
        <w:t xml:space="preserve"> </w:t>
      </w:r>
    </w:p>
    <w:p w14:paraId="79971B9F" w14:textId="325F4217" w:rsidR="008A2CC6" w:rsidRDefault="008A2CC6" w:rsidP="00AC196E">
      <w:pPr>
        <w:pStyle w:val="NormalWeb"/>
        <w:numPr>
          <w:ilvl w:val="0"/>
          <w:numId w:val="2"/>
        </w:numPr>
      </w:pPr>
      <w:r>
        <w:t xml:space="preserve">The Use of Semantic Web Technologies for Decision Support, </w:t>
      </w:r>
      <w:r w:rsidRPr="008A2CC6">
        <w:t xml:space="preserve">Eva </w:t>
      </w:r>
      <w:proofErr w:type="spellStart"/>
      <w:r w:rsidRPr="008A2CC6">
        <w:t>Blomqvist</w:t>
      </w:r>
      <w:proofErr w:type="spellEnd"/>
      <w:r>
        <w:t xml:space="preserve"> </w:t>
      </w:r>
      <w:hyperlink r:id="rId38" w:anchor=":~:text=needs%2C%20hence%2C%20keyword%20search%20is,search%20is%20to%20be%20adopted" w:history="1">
        <w:r w:rsidRPr="0082366F">
          <w:rPr>
            <w:rStyle w:val="Hyperlink"/>
          </w:rPr>
          <w:t>https://www.semantic-web-journal.net/sites/default/files/swj299.pdf#:~:text=needs%2C%20hence%2C%20keyword%20search%20is,search%20is%20to%20be%20adopted</w:t>
        </w:r>
      </w:hyperlink>
      <w:r>
        <w:t xml:space="preserve"> </w:t>
      </w:r>
    </w:p>
    <w:p w14:paraId="0B773258" w14:textId="347EA94E" w:rsidR="008A2CC6" w:rsidRDefault="008A2CC6" w:rsidP="00AC196E">
      <w:pPr>
        <w:pStyle w:val="NormalWeb"/>
        <w:numPr>
          <w:ilvl w:val="0"/>
          <w:numId w:val="2"/>
        </w:numPr>
      </w:pPr>
      <w:r w:rsidRPr="008A2CC6">
        <w:t>Uncertainty Analysis in Ontology‑Based Knowledge Representation</w:t>
      </w:r>
      <w:r>
        <w:t xml:space="preserve">, </w:t>
      </w:r>
      <w:r w:rsidRPr="008A2CC6">
        <w:t>Sanjay Kumar Anand, Suresh Kumar</w:t>
      </w:r>
      <w:r>
        <w:t xml:space="preserve">, 2022 </w:t>
      </w:r>
      <w:hyperlink r:id="rId39" w:anchor=":~:text=There%20are%20various%20real,based%20on%20different%20classification%20of" w:history="1">
        <w:r w:rsidRPr="0082366F">
          <w:rPr>
            <w:rStyle w:val="Hyperlink"/>
          </w:rPr>
          <w:t>https://www.researchgate.net/publication/359318399_Uncertainty_Analysis_in_Ontology-Based_Knowledge_Representation#:~:text=There%20are%20various%20real,based%20on%20different%20classification%20of</w:t>
        </w:r>
      </w:hyperlink>
    </w:p>
    <w:p w14:paraId="7A31DEC3" w14:textId="42745574" w:rsidR="00777ACA" w:rsidRDefault="00777ACA" w:rsidP="00AC196E">
      <w:pPr>
        <w:pStyle w:val="NormalWeb"/>
        <w:numPr>
          <w:ilvl w:val="0"/>
          <w:numId w:val="2"/>
        </w:numPr>
      </w:pPr>
      <w:r w:rsidRPr="00777ACA">
        <w:t>What is Open Data?</w:t>
      </w:r>
      <w:r>
        <w:t xml:space="preserve"> </w:t>
      </w:r>
      <w:hyperlink r:id="rId40" w:anchor=":~:text=internet,are%20not%20allowed" w:history="1">
        <w:r w:rsidRPr="0082366F">
          <w:rPr>
            <w:rStyle w:val="Hyperlink"/>
          </w:rPr>
          <w:t>https://opendatahandbook.org/guide/en/what-is-open-data/#:~:text=internet,are%20not%20allowed</w:t>
        </w:r>
      </w:hyperlink>
      <w:r>
        <w:t xml:space="preserve"> </w:t>
      </w:r>
    </w:p>
    <w:p w14:paraId="03FF206E" w14:textId="79802381" w:rsidR="00181FDF" w:rsidRDefault="00F22BED" w:rsidP="00AC196E">
      <w:pPr>
        <w:pStyle w:val="NormalWeb"/>
        <w:numPr>
          <w:ilvl w:val="0"/>
          <w:numId w:val="2"/>
        </w:numPr>
      </w:pPr>
      <w:hyperlink r:id="rId41" w:history="1">
        <w:r w:rsidR="00181FDF" w:rsidRPr="0082366F">
          <w:rPr>
            <w:rStyle w:val="Hyperlink"/>
          </w:rPr>
          <w:t>https://www.researchgate.net/figure/The-technical-architecture-used-by-Apache-Solr-System_fig3_320756907</w:t>
        </w:r>
      </w:hyperlink>
      <w:r w:rsidR="00181FDF">
        <w:t xml:space="preserve"> </w:t>
      </w:r>
    </w:p>
    <w:p w14:paraId="43DEF2F7" w14:textId="3B5AFAB2" w:rsidR="000A6AEC" w:rsidRDefault="000A6AEC" w:rsidP="00AC196E">
      <w:pPr>
        <w:pStyle w:val="NormalWeb"/>
        <w:numPr>
          <w:ilvl w:val="0"/>
          <w:numId w:val="2"/>
        </w:numPr>
      </w:pPr>
      <w:r w:rsidRPr="000A6AEC">
        <w:t>Introducing SAGE: An Open-Source Solution for Customizable Discovery Across Collections</w:t>
      </w:r>
      <w:r>
        <w:t>, David B. Lowe, James Creel, Elizabeth German, Douglas Hahn, Jeremy Huff, 202</w:t>
      </w:r>
      <w:r w:rsidR="00CB4555">
        <w:t>1</w:t>
      </w:r>
      <w:r>
        <w:t xml:space="preserve"> </w:t>
      </w:r>
      <w:hyperlink r:id="rId42" w:anchor=":~:text=metadata,as%20DSpace%2C%20Fedora%2C%20and%20Blacklight" w:history="1">
        <w:r w:rsidRPr="0082366F">
          <w:rPr>
            <w:rStyle w:val="Hyperlink"/>
          </w:rPr>
          <w:t>https://journal.code4lib.org/articles/15740#:~:text=metadata,as%20DSpace%2C%20Fedora%2C%20and%20Blacklight</w:t>
        </w:r>
      </w:hyperlink>
      <w:r>
        <w:t xml:space="preserve"> </w:t>
      </w:r>
    </w:p>
    <w:p w14:paraId="2C5056EE" w14:textId="0D160A3B" w:rsidR="00C20FF5" w:rsidRDefault="00C20FF5" w:rsidP="00AC196E">
      <w:pPr>
        <w:pStyle w:val="NormalWeb"/>
        <w:numPr>
          <w:ilvl w:val="0"/>
          <w:numId w:val="2"/>
        </w:numPr>
      </w:pPr>
      <w:r w:rsidRPr="00C20FF5">
        <w:t>General search engine architecture</w:t>
      </w:r>
      <w:r>
        <w:t xml:space="preserve"> </w:t>
      </w:r>
      <w:hyperlink r:id="rId43" w:anchor=":~:text=" w:history="1">
        <w:r w:rsidRPr="0082366F">
          <w:rPr>
            <w:rStyle w:val="Hyperlink"/>
          </w:rPr>
          <w:t>https://www.researchgate.net/figure/General-search-engine-architecture_fig1_2523546#:~:text=</w:t>
        </w:r>
      </w:hyperlink>
      <w:r w:rsidRPr="00C20FF5">
        <w:t>,</w:t>
      </w:r>
      <w:r>
        <w:t xml:space="preserve"> </w:t>
      </w:r>
    </w:p>
    <w:p w14:paraId="2E29F451" w14:textId="21035EB6" w:rsidR="006C4742" w:rsidRDefault="00C20FF5" w:rsidP="006C4742">
      <w:pPr>
        <w:pStyle w:val="NormalWeb"/>
        <w:numPr>
          <w:ilvl w:val="0"/>
          <w:numId w:val="2"/>
        </w:numPr>
      </w:pPr>
      <w:r w:rsidRPr="00C20FF5">
        <w:t xml:space="preserve">A Novel Architecture of Ontology-based Semantic Web Crawler </w:t>
      </w:r>
      <w:hyperlink r:id="rId44" w:history="1">
        <w:r w:rsidRPr="0082366F">
          <w:rPr>
            <w:rStyle w:val="Hyperlink"/>
          </w:rPr>
          <w:t>https://www.researchgate.net/publication/258651272_A_Novel_Architecture_of_Ontology-based_Semantic_Web_Crawler</w:t>
        </w:r>
      </w:hyperlink>
      <w:r w:rsidRPr="00C20FF5">
        <w:t xml:space="preserve"> </w:t>
      </w:r>
    </w:p>
    <w:p w14:paraId="1955284A" w14:textId="5EFDA284" w:rsidR="006C4742" w:rsidRDefault="006C4742" w:rsidP="006C4742">
      <w:pPr>
        <w:pStyle w:val="NormalWeb"/>
      </w:pPr>
    </w:p>
    <w:p w14:paraId="435078B8" w14:textId="013411B9" w:rsidR="00495ED9" w:rsidRDefault="00495ED9" w:rsidP="006C4742">
      <w:pPr>
        <w:pStyle w:val="NormalWeb"/>
      </w:pPr>
    </w:p>
    <w:p w14:paraId="4598A8BE" w14:textId="6218B8FC" w:rsidR="00495ED9" w:rsidRDefault="00495ED9" w:rsidP="006C4742">
      <w:pPr>
        <w:pStyle w:val="NormalWeb"/>
      </w:pPr>
    </w:p>
    <w:p w14:paraId="697D9202" w14:textId="77777777" w:rsidR="00495ED9" w:rsidRDefault="00495ED9" w:rsidP="006C4742">
      <w:pPr>
        <w:pStyle w:val="NormalWeb"/>
      </w:pPr>
    </w:p>
    <w:p w14:paraId="7924E729" w14:textId="77777777" w:rsidR="006C4742" w:rsidRPr="006C4742" w:rsidRDefault="006C4742" w:rsidP="006C4742">
      <w:pPr>
        <w:pStyle w:val="Heading1"/>
        <w:rPr>
          <w:rFonts w:eastAsia="TimesNewRomanPS-BoldMT"/>
        </w:rPr>
      </w:pPr>
      <w:bookmarkStart w:id="63" w:name="_Toc197885870"/>
      <w:r w:rsidRPr="006C4742">
        <w:rPr>
          <w:rFonts w:eastAsia="TimesNewRomanPS-BoldMT"/>
        </w:rPr>
        <w:lastRenderedPageBreak/>
        <w:t>Декларация об ответственности</w:t>
      </w:r>
      <w:bookmarkEnd w:id="63"/>
    </w:p>
    <w:p w14:paraId="17C507C8" w14:textId="6349D6C0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Я, нижеподписавшийся </w:t>
      </w:r>
      <w:r w:rsidRPr="006C4742">
        <w:rPr>
          <w:rFonts w:ascii="Times New Roman" w:eastAsia="TimesNewRomanPS-BoldMT" w:hAnsi="Times New Roman" w:cs="Times New Roman"/>
          <w:sz w:val="24"/>
          <w:szCs w:val="24"/>
          <w:lang w:val="ru-RU"/>
        </w:rPr>
        <w:t>Антон Павленко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выпускник Государственного университета Молдовы, программа магистратуры </w:t>
      </w:r>
      <w:r w:rsidRPr="006C4742">
        <w:rPr>
          <w:rFonts w:ascii="Times New Roman" w:eastAsia="TimesNewRomanPSMT" w:hAnsi="Times New Roman" w:cs="Times New Roman"/>
          <w:i/>
          <w:iCs/>
          <w:sz w:val="24"/>
          <w:szCs w:val="24"/>
          <w:lang w:val="ru-RU"/>
        </w:rPr>
        <w:t>Прикладная Информатика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аявляю под свою ответственность, что магистерская работа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оиск, основанный на метаданных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» является результатом моей работы, реализована на основе моих собственных исследований и на основе информации, полученной из цитируемых и указанных источников, в соответствии с этическими нормами.</w:t>
      </w:r>
    </w:p>
    <w:p w14:paraId="7CC84F1B" w14:textId="77777777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акже заявляю, что использованные в диссертации источники, в том числе из Интернета, в том числе фрагменты, сгенерированные открытыми приложениями генеративного искусственного интеллекта </w:t>
      </w:r>
      <w:r w:rsidRPr="006C4742">
        <w:rPr>
          <w:rFonts w:ascii="Times New Roman" w:eastAsia="TimesNewRomanPSMT" w:hAnsi="Times New Roman" w:cs="Times New Roman"/>
          <w:sz w:val="24"/>
          <w:szCs w:val="24"/>
        </w:rPr>
        <w:t>Open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6C4742">
        <w:rPr>
          <w:rFonts w:ascii="Times New Roman" w:eastAsia="TimesNewRomanPSMT" w:hAnsi="Times New Roman" w:cs="Times New Roman"/>
          <w:sz w:val="24"/>
          <w:szCs w:val="24"/>
        </w:rPr>
        <w:t>AI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, указаны с соблюдением правил предотвращения плагиата:</w:t>
      </w:r>
    </w:p>
    <w:p w14:paraId="2B8FBBA4" w14:textId="77777777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-BoldMT" w:hAnsi="Times New Roman" w:cs="Times New Roman"/>
          <w:sz w:val="24"/>
          <w:szCs w:val="24"/>
          <w:lang w:val="ru-RU"/>
        </w:rPr>
        <w:t xml:space="preserve">• 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Цитаты-фрагменты воспроизведённого текста пишутся в кавычках с точной ссылкой на источник;</w:t>
      </w:r>
    </w:p>
    <w:p w14:paraId="441E4DBB" w14:textId="77777777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-BoldMT" w:hAnsi="Times New Roman" w:cs="Times New Roman"/>
          <w:sz w:val="24"/>
          <w:szCs w:val="24"/>
          <w:lang w:val="ru-RU"/>
        </w:rPr>
        <w:t xml:space="preserve">• 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Обобщение идей других авторов и/или их передача, пере-формулирование своими словами содержит точную ссылку на источник.</w:t>
      </w:r>
    </w:p>
    <w:p w14:paraId="5998DFE4" w14:textId="77777777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-BoldMT" w:hAnsi="Times New Roman" w:cs="Times New Roman"/>
          <w:sz w:val="24"/>
          <w:szCs w:val="24"/>
          <w:lang w:val="ru-RU"/>
        </w:rPr>
        <w:t xml:space="preserve">• 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Фрагменты, созданные при помощи </w:t>
      </w:r>
      <w:r w:rsidRPr="006C4742">
        <w:rPr>
          <w:rFonts w:ascii="Times New Roman" w:eastAsia="TimesNewRomanPSMT" w:hAnsi="Times New Roman" w:cs="Times New Roman"/>
          <w:sz w:val="24"/>
          <w:szCs w:val="24"/>
        </w:rPr>
        <w:t>Open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6C4742">
        <w:rPr>
          <w:rFonts w:ascii="Times New Roman" w:eastAsia="TimesNewRomanPSMT" w:hAnsi="Times New Roman" w:cs="Times New Roman"/>
          <w:sz w:val="24"/>
          <w:szCs w:val="24"/>
        </w:rPr>
        <w:t>AI</w:t>
      </w: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, упоминаются явно, если таковые имеются.</w:t>
      </w:r>
    </w:p>
    <w:p w14:paraId="58D20950" w14:textId="77777777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6C4742">
        <w:rPr>
          <w:rFonts w:ascii="Times New Roman" w:eastAsia="TimesNewRomanPSMT" w:hAnsi="Times New Roman" w:cs="Times New Roman"/>
          <w:sz w:val="24"/>
          <w:szCs w:val="24"/>
          <w:lang w:val="ru-RU"/>
        </w:rPr>
        <w:t>Я осознаю, что в противном случае буду нести ответственность в соответствии с действующим законодательством.</w:t>
      </w:r>
    </w:p>
    <w:p w14:paraId="0CBC39F4" w14:textId="1FF1231D" w:rsidR="006C4742" w:rsidRPr="006C4742" w:rsidRDefault="006C4742" w:rsidP="00AF0F7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>
        <w:rPr>
          <w:rFonts w:ascii="Times New Roman" w:eastAsia="TimesNewRomanPSMT" w:hAnsi="Times New Roman" w:cs="Times New Roman"/>
          <w:sz w:val="24"/>
          <w:szCs w:val="24"/>
          <w:lang w:val="ru-RU"/>
        </w:rPr>
        <w:t>Павленко Антон Александрович</w:t>
      </w:r>
    </w:p>
    <w:p w14:paraId="2C07EABB" w14:textId="0B5FD430" w:rsidR="006C4742" w:rsidRPr="00AF0F71" w:rsidRDefault="006C4742" w:rsidP="00AF0F7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gramStart"/>
      <w:r w:rsidRPr="00AF0F71">
        <w:rPr>
          <w:rFonts w:ascii="Times New Roman" w:eastAsia="TimesNewRomanPSMT" w:hAnsi="Times New Roman" w:cs="Times New Roman"/>
          <w:sz w:val="24"/>
          <w:szCs w:val="24"/>
          <w:lang w:val="ru-RU"/>
        </w:rPr>
        <w:t>Подпись</w:t>
      </w:r>
      <w:r w:rsidRPr="00AF0F71">
        <w:rPr>
          <w:rFonts w:ascii="Times New Roman" w:eastAsia="TimesNewRomanPSMT" w:hAnsi="Times New Roman" w:cs="Times New Roman"/>
          <w:sz w:val="24"/>
          <w:szCs w:val="24"/>
          <w:lang w:val="ru-RU"/>
        </w:rPr>
        <w:t>:_</w:t>
      </w:r>
      <w:proofErr w:type="gramEnd"/>
      <w:r w:rsidRPr="00AF0F71">
        <w:rPr>
          <w:rFonts w:ascii="Times New Roman" w:eastAsia="TimesNewRomanPSMT" w:hAnsi="Times New Roman" w:cs="Times New Roman"/>
          <w:sz w:val="24"/>
          <w:szCs w:val="24"/>
          <w:lang w:val="ru-RU"/>
        </w:rPr>
        <w:t>__________________</w:t>
      </w:r>
    </w:p>
    <w:p w14:paraId="3B9AD676" w14:textId="5A26AA94" w:rsidR="006C4742" w:rsidRPr="00C158BD" w:rsidRDefault="006C4742" w:rsidP="00AF0F71">
      <w:pPr>
        <w:pStyle w:val="NormalWeb"/>
        <w:spacing w:before="0" w:beforeAutospacing="0" w:after="0" w:afterAutospacing="0" w:line="360" w:lineRule="auto"/>
        <w:jc w:val="right"/>
        <w:rPr>
          <w:lang w:val="ru-RU"/>
        </w:rPr>
      </w:pPr>
      <w:r w:rsidRPr="00AF0F71">
        <w:rPr>
          <w:rFonts w:eastAsia="TimesNewRomanPSMT"/>
          <w:lang w:val="ru-RU"/>
        </w:rPr>
        <w:t>Дата</w:t>
      </w:r>
      <w:r w:rsidR="00AF0F71" w:rsidRPr="00AF0F71">
        <w:rPr>
          <w:rFonts w:eastAsia="TimesNewRomanPSMT"/>
          <w:lang w:val="ru-RU"/>
        </w:rPr>
        <w:t>:</w:t>
      </w:r>
      <w:r w:rsidR="00AF0F71" w:rsidRPr="00C158BD">
        <w:rPr>
          <w:rFonts w:eastAsia="TimesNewRomanPSMT"/>
          <w:lang w:val="ru-RU"/>
        </w:rPr>
        <w:t xml:space="preserve"> ___________________</w:t>
      </w:r>
    </w:p>
    <w:sectPr w:rsidR="006C4742" w:rsidRPr="00C158BD" w:rsidSect="009373A9">
      <w:footerReference w:type="default" r:id="rId45"/>
      <w:pgSz w:w="12240" w:h="15840"/>
      <w:pgMar w:top="1123" w:right="850" w:bottom="1123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2A64" w14:textId="77777777" w:rsidR="00F22BED" w:rsidRDefault="00F22BED" w:rsidP="00BE3CE5">
      <w:pPr>
        <w:spacing w:after="0" w:line="240" w:lineRule="auto"/>
      </w:pPr>
      <w:r>
        <w:separator/>
      </w:r>
    </w:p>
  </w:endnote>
  <w:endnote w:type="continuationSeparator" w:id="0">
    <w:p w14:paraId="2CEA9F28" w14:textId="77777777" w:rsidR="00F22BED" w:rsidRDefault="00F22BED" w:rsidP="00BE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137E2" w14:textId="1F3EC291" w:rsidR="00BE3CE5" w:rsidRDefault="00BE3CE5">
        <w:pPr>
          <w:pStyle w:val="Footer"/>
          <w:jc w:val="right"/>
        </w:pPr>
      </w:p>
      <w:p w14:paraId="249DFAED" w14:textId="2D9D679D" w:rsidR="00BE3CE5" w:rsidRDefault="00BE3C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89E11" w14:textId="77777777" w:rsidR="00BE3CE5" w:rsidRDefault="00BE3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43F4" w14:textId="77777777" w:rsidR="00F22BED" w:rsidRDefault="00F22BED" w:rsidP="00BE3CE5">
      <w:pPr>
        <w:spacing w:after="0" w:line="240" w:lineRule="auto"/>
      </w:pPr>
      <w:r>
        <w:separator/>
      </w:r>
    </w:p>
  </w:footnote>
  <w:footnote w:type="continuationSeparator" w:id="0">
    <w:p w14:paraId="5500BDBE" w14:textId="77777777" w:rsidR="00F22BED" w:rsidRDefault="00F22BED" w:rsidP="00BE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B97"/>
    <w:multiLevelType w:val="multilevel"/>
    <w:tmpl w:val="E47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1BB1"/>
    <w:multiLevelType w:val="multilevel"/>
    <w:tmpl w:val="2E0A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32A63"/>
    <w:multiLevelType w:val="multilevel"/>
    <w:tmpl w:val="944A570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7BE6"/>
    <w:multiLevelType w:val="multilevel"/>
    <w:tmpl w:val="EB36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D153C"/>
    <w:multiLevelType w:val="multilevel"/>
    <w:tmpl w:val="8922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26A3C"/>
    <w:multiLevelType w:val="multilevel"/>
    <w:tmpl w:val="BD9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345E9"/>
    <w:multiLevelType w:val="multilevel"/>
    <w:tmpl w:val="5A5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500AF4"/>
    <w:multiLevelType w:val="multilevel"/>
    <w:tmpl w:val="A342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E0A2A"/>
    <w:multiLevelType w:val="multilevel"/>
    <w:tmpl w:val="3B6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40729"/>
    <w:multiLevelType w:val="multilevel"/>
    <w:tmpl w:val="BC5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E1A68"/>
    <w:multiLevelType w:val="multilevel"/>
    <w:tmpl w:val="747A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13763"/>
    <w:multiLevelType w:val="multilevel"/>
    <w:tmpl w:val="2F1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454C3"/>
    <w:multiLevelType w:val="multilevel"/>
    <w:tmpl w:val="E7BA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B345F"/>
    <w:multiLevelType w:val="multilevel"/>
    <w:tmpl w:val="B826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11731"/>
    <w:multiLevelType w:val="multilevel"/>
    <w:tmpl w:val="ECB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40034"/>
    <w:multiLevelType w:val="multilevel"/>
    <w:tmpl w:val="DE3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93E5F"/>
    <w:multiLevelType w:val="multilevel"/>
    <w:tmpl w:val="FF9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85A65"/>
    <w:multiLevelType w:val="multilevel"/>
    <w:tmpl w:val="39C6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C5002"/>
    <w:multiLevelType w:val="multilevel"/>
    <w:tmpl w:val="6C12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D577B"/>
    <w:multiLevelType w:val="multilevel"/>
    <w:tmpl w:val="C05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780AC3"/>
    <w:multiLevelType w:val="multilevel"/>
    <w:tmpl w:val="0864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13F57"/>
    <w:multiLevelType w:val="multilevel"/>
    <w:tmpl w:val="80BC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952F8"/>
    <w:multiLevelType w:val="multilevel"/>
    <w:tmpl w:val="763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6D6D61"/>
    <w:multiLevelType w:val="multilevel"/>
    <w:tmpl w:val="F5B2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8C7C72"/>
    <w:multiLevelType w:val="multilevel"/>
    <w:tmpl w:val="D64CA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730E9"/>
    <w:multiLevelType w:val="multilevel"/>
    <w:tmpl w:val="2AA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ED07F0"/>
    <w:multiLevelType w:val="multilevel"/>
    <w:tmpl w:val="5324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8C1"/>
    <w:multiLevelType w:val="multilevel"/>
    <w:tmpl w:val="4D02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773DFA"/>
    <w:multiLevelType w:val="hybridMultilevel"/>
    <w:tmpl w:val="3D3C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C0991"/>
    <w:multiLevelType w:val="multilevel"/>
    <w:tmpl w:val="7AE4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03136A"/>
    <w:multiLevelType w:val="multilevel"/>
    <w:tmpl w:val="20FC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702C1D"/>
    <w:multiLevelType w:val="multilevel"/>
    <w:tmpl w:val="20CA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95531"/>
    <w:multiLevelType w:val="multilevel"/>
    <w:tmpl w:val="0C4E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C09"/>
    <w:multiLevelType w:val="multilevel"/>
    <w:tmpl w:val="23A8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70268"/>
    <w:multiLevelType w:val="multilevel"/>
    <w:tmpl w:val="FE4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405334"/>
    <w:multiLevelType w:val="multilevel"/>
    <w:tmpl w:val="8626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06ED8"/>
    <w:multiLevelType w:val="multilevel"/>
    <w:tmpl w:val="2D2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D117E"/>
    <w:multiLevelType w:val="multilevel"/>
    <w:tmpl w:val="6D5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64215D"/>
    <w:multiLevelType w:val="multilevel"/>
    <w:tmpl w:val="4762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9609F3"/>
    <w:multiLevelType w:val="multilevel"/>
    <w:tmpl w:val="C158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F7A2D"/>
    <w:multiLevelType w:val="multilevel"/>
    <w:tmpl w:val="A63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A90F2F"/>
    <w:multiLevelType w:val="multilevel"/>
    <w:tmpl w:val="6F9C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555BF"/>
    <w:multiLevelType w:val="multilevel"/>
    <w:tmpl w:val="844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1B779B"/>
    <w:multiLevelType w:val="multilevel"/>
    <w:tmpl w:val="7DF0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2460C8"/>
    <w:multiLevelType w:val="multilevel"/>
    <w:tmpl w:val="421C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200D8"/>
    <w:multiLevelType w:val="multilevel"/>
    <w:tmpl w:val="2D98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B152FD"/>
    <w:multiLevelType w:val="multilevel"/>
    <w:tmpl w:val="DDA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9704E"/>
    <w:multiLevelType w:val="multilevel"/>
    <w:tmpl w:val="695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43"/>
  </w:num>
  <w:num w:numId="5">
    <w:abstractNumId w:val="8"/>
  </w:num>
  <w:num w:numId="6">
    <w:abstractNumId w:val="4"/>
  </w:num>
  <w:num w:numId="7">
    <w:abstractNumId w:val="36"/>
  </w:num>
  <w:num w:numId="8">
    <w:abstractNumId w:val="34"/>
  </w:num>
  <w:num w:numId="9">
    <w:abstractNumId w:val="35"/>
  </w:num>
  <w:num w:numId="10">
    <w:abstractNumId w:val="17"/>
  </w:num>
  <w:num w:numId="11">
    <w:abstractNumId w:val="19"/>
  </w:num>
  <w:num w:numId="12">
    <w:abstractNumId w:val="46"/>
  </w:num>
  <w:num w:numId="13">
    <w:abstractNumId w:val="26"/>
  </w:num>
  <w:num w:numId="14">
    <w:abstractNumId w:val="22"/>
  </w:num>
  <w:num w:numId="15">
    <w:abstractNumId w:val="15"/>
  </w:num>
  <w:num w:numId="16">
    <w:abstractNumId w:val="41"/>
  </w:num>
  <w:num w:numId="17">
    <w:abstractNumId w:val="21"/>
  </w:num>
  <w:num w:numId="18">
    <w:abstractNumId w:val="5"/>
  </w:num>
  <w:num w:numId="19">
    <w:abstractNumId w:val="23"/>
  </w:num>
  <w:num w:numId="20">
    <w:abstractNumId w:val="31"/>
  </w:num>
  <w:num w:numId="21">
    <w:abstractNumId w:val="38"/>
  </w:num>
  <w:num w:numId="22">
    <w:abstractNumId w:val="6"/>
  </w:num>
  <w:num w:numId="23">
    <w:abstractNumId w:val="10"/>
  </w:num>
  <w:num w:numId="24">
    <w:abstractNumId w:val="29"/>
  </w:num>
  <w:num w:numId="25">
    <w:abstractNumId w:val="27"/>
  </w:num>
  <w:num w:numId="26">
    <w:abstractNumId w:val="30"/>
  </w:num>
  <w:num w:numId="27">
    <w:abstractNumId w:val="16"/>
  </w:num>
  <w:num w:numId="28">
    <w:abstractNumId w:val="11"/>
  </w:num>
  <w:num w:numId="29">
    <w:abstractNumId w:val="32"/>
  </w:num>
  <w:num w:numId="30">
    <w:abstractNumId w:val="47"/>
  </w:num>
  <w:num w:numId="31">
    <w:abstractNumId w:val="0"/>
  </w:num>
  <w:num w:numId="32">
    <w:abstractNumId w:val="18"/>
  </w:num>
  <w:num w:numId="33">
    <w:abstractNumId w:val="13"/>
  </w:num>
  <w:num w:numId="34">
    <w:abstractNumId w:val="12"/>
  </w:num>
  <w:num w:numId="35">
    <w:abstractNumId w:val="14"/>
  </w:num>
  <w:num w:numId="36">
    <w:abstractNumId w:val="39"/>
  </w:num>
  <w:num w:numId="37">
    <w:abstractNumId w:val="42"/>
  </w:num>
  <w:num w:numId="38">
    <w:abstractNumId w:val="28"/>
  </w:num>
  <w:num w:numId="39">
    <w:abstractNumId w:val="40"/>
  </w:num>
  <w:num w:numId="40">
    <w:abstractNumId w:val="44"/>
  </w:num>
  <w:num w:numId="41">
    <w:abstractNumId w:val="45"/>
  </w:num>
  <w:num w:numId="42">
    <w:abstractNumId w:val="25"/>
  </w:num>
  <w:num w:numId="43">
    <w:abstractNumId w:val="33"/>
  </w:num>
  <w:num w:numId="44">
    <w:abstractNumId w:val="3"/>
  </w:num>
  <w:num w:numId="45">
    <w:abstractNumId w:val="20"/>
  </w:num>
  <w:num w:numId="46">
    <w:abstractNumId w:val="9"/>
  </w:num>
  <w:num w:numId="47">
    <w:abstractNumId w:val="7"/>
  </w:num>
  <w:num w:numId="48">
    <w:abstractNumId w:val="3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4F"/>
    <w:rsid w:val="0001219E"/>
    <w:rsid w:val="00032D83"/>
    <w:rsid w:val="0008541C"/>
    <w:rsid w:val="000A5BD7"/>
    <w:rsid w:val="000A6AEC"/>
    <w:rsid w:val="000E2807"/>
    <w:rsid w:val="00175485"/>
    <w:rsid w:val="00181FDF"/>
    <w:rsid w:val="001845F9"/>
    <w:rsid w:val="001A4A13"/>
    <w:rsid w:val="001B71A3"/>
    <w:rsid w:val="001E7F98"/>
    <w:rsid w:val="0020735D"/>
    <w:rsid w:val="002A5EBF"/>
    <w:rsid w:val="002D718F"/>
    <w:rsid w:val="002E1B8F"/>
    <w:rsid w:val="0030008D"/>
    <w:rsid w:val="00340BEC"/>
    <w:rsid w:val="003B325F"/>
    <w:rsid w:val="004742D6"/>
    <w:rsid w:val="00495ED9"/>
    <w:rsid w:val="004A37F5"/>
    <w:rsid w:val="004B5290"/>
    <w:rsid w:val="004B680F"/>
    <w:rsid w:val="00547805"/>
    <w:rsid w:val="00551D5D"/>
    <w:rsid w:val="005E2B4F"/>
    <w:rsid w:val="005F747B"/>
    <w:rsid w:val="00632D21"/>
    <w:rsid w:val="006B204B"/>
    <w:rsid w:val="006C4742"/>
    <w:rsid w:val="00713FC2"/>
    <w:rsid w:val="00721E53"/>
    <w:rsid w:val="007264F8"/>
    <w:rsid w:val="007322E5"/>
    <w:rsid w:val="00747B17"/>
    <w:rsid w:val="00766CB9"/>
    <w:rsid w:val="00777ACA"/>
    <w:rsid w:val="007806B0"/>
    <w:rsid w:val="007A52FA"/>
    <w:rsid w:val="007F0CB4"/>
    <w:rsid w:val="007F44F8"/>
    <w:rsid w:val="00800236"/>
    <w:rsid w:val="008A2CC6"/>
    <w:rsid w:val="008E6F29"/>
    <w:rsid w:val="008E7817"/>
    <w:rsid w:val="0091381A"/>
    <w:rsid w:val="009302DA"/>
    <w:rsid w:val="00931B9F"/>
    <w:rsid w:val="009373A9"/>
    <w:rsid w:val="0095692F"/>
    <w:rsid w:val="00957963"/>
    <w:rsid w:val="00964DE6"/>
    <w:rsid w:val="00965D9B"/>
    <w:rsid w:val="0099625F"/>
    <w:rsid w:val="00A30EB5"/>
    <w:rsid w:val="00A410C1"/>
    <w:rsid w:val="00A540FB"/>
    <w:rsid w:val="00AC196E"/>
    <w:rsid w:val="00AC65E5"/>
    <w:rsid w:val="00AF0F71"/>
    <w:rsid w:val="00B2560D"/>
    <w:rsid w:val="00B73AD9"/>
    <w:rsid w:val="00BE3CE5"/>
    <w:rsid w:val="00C04F64"/>
    <w:rsid w:val="00C12304"/>
    <w:rsid w:val="00C158BD"/>
    <w:rsid w:val="00C20FF5"/>
    <w:rsid w:val="00C279B6"/>
    <w:rsid w:val="00CA4146"/>
    <w:rsid w:val="00CA5BA9"/>
    <w:rsid w:val="00CB4555"/>
    <w:rsid w:val="00CF043A"/>
    <w:rsid w:val="00D13361"/>
    <w:rsid w:val="00D21390"/>
    <w:rsid w:val="00D86A7A"/>
    <w:rsid w:val="00DA5E82"/>
    <w:rsid w:val="00DD11A9"/>
    <w:rsid w:val="00E025E2"/>
    <w:rsid w:val="00E269CB"/>
    <w:rsid w:val="00E53E37"/>
    <w:rsid w:val="00E85E5E"/>
    <w:rsid w:val="00EA1080"/>
    <w:rsid w:val="00F22BED"/>
    <w:rsid w:val="00F8003A"/>
    <w:rsid w:val="00F955AA"/>
    <w:rsid w:val="00FF4D2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3B95"/>
  <w15:chartTrackingRefBased/>
  <w15:docId w15:val="{8C1AB8B9-FE28-4607-AFC6-80339402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80"/>
  </w:style>
  <w:style w:type="paragraph" w:styleId="Heading1">
    <w:name w:val="heading 1"/>
    <w:next w:val="Normal"/>
    <w:link w:val="Heading1Char"/>
    <w:uiPriority w:val="9"/>
    <w:qFormat/>
    <w:rsid w:val="00A410C1"/>
    <w:pPr>
      <w:keepNext/>
      <w:keepLines/>
      <w:spacing w:after="208"/>
      <w:outlineLvl w:val="0"/>
    </w:pPr>
    <w:rPr>
      <w:rFonts w:ascii="Times New Roman" w:eastAsia="Times New Roman" w:hAnsi="Times New Roman" w:cs="Times New Roman"/>
      <w:b/>
      <w:color w:val="1F3864" w:themeColor="accent1" w:themeShade="80"/>
      <w:sz w:val="36"/>
      <w:lang w:val="ru-RU"/>
    </w:rPr>
  </w:style>
  <w:style w:type="paragraph" w:styleId="Heading2">
    <w:name w:val="heading 2"/>
    <w:basedOn w:val="Heading1"/>
    <w:link w:val="Heading2Char"/>
    <w:uiPriority w:val="9"/>
    <w:qFormat/>
    <w:rsid w:val="00A410C1"/>
    <w:pPr>
      <w:outlineLvl w:val="1"/>
    </w:pPr>
    <w:rPr>
      <w:color w:val="2F5496" w:themeColor="accent1" w:themeShade="BF"/>
      <w:sz w:val="34"/>
    </w:rPr>
  </w:style>
  <w:style w:type="paragraph" w:styleId="Heading3">
    <w:name w:val="heading 3"/>
    <w:basedOn w:val="Normal"/>
    <w:link w:val="Heading3Char"/>
    <w:uiPriority w:val="9"/>
    <w:qFormat/>
    <w:rsid w:val="00A41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2B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2B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0C1"/>
    <w:rPr>
      <w:rFonts w:ascii="Times New Roman" w:eastAsia="Times New Roman" w:hAnsi="Times New Roman" w:cs="Times New Roman"/>
      <w:b/>
      <w:color w:val="2F5496" w:themeColor="accent1" w:themeShade="BF"/>
      <w:sz w:val="3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A410C1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7"/>
    </w:rPr>
  </w:style>
  <w:style w:type="paragraph" w:styleId="NormalWeb">
    <w:name w:val="Normal (Web)"/>
    <w:basedOn w:val="Normal"/>
    <w:uiPriority w:val="99"/>
    <w:unhideWhenUsed/>
    <w:rsid w:val="005E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2B4F"/>
    <w:rPr>
      <w:b/>
      <w:bCs/>
    </w:rPr>
  </w:style>
  <w:style w:type="character" w:styleId="Emphasis">
    <w:name w:val="Emphasis"/>
    <w:basedOn w:val="DefaultParagraphFont"/>
    <w:uiPriority w:val="20"/>
    <w:qFormat/>
    <w:rsid w:val="005E2B4F"/>
    <w:rPr>
      <w:i/>
      <w:iCs/>
    </w:rPr>
  </w:style>
  <w:style w:type="character" w:customStyle="1" w:styleId="Heading4Char">
    <w:name w:val="Heading 4 Char"/>
    <w:basedOn w:val="DefaultParagraphFont"/>
    <w:link w:val="Heading4"/>
    <w:rsid w:val="005E2B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E2B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410C1"/>
    <w:rPr>
      <w:rFonts w:ascii="Times New Roman" w:eastAsia="Times New Roman" w:hAnsi="Times New Roman" w:cs="Times New Roman"/>
      <w:b/>
      <w:color w:val="1F3864" w:themeColor="accent1" w:themeShade="80"/>
      <w:sz w:val="36"/>
      <w:lang w:val="ru-RU"/>
    </w:rPr>
  </w:style>
  <w:style w:type="paragraph" w:customStyle="1" w:styleId="footnotedescription">
    <w:name w:val="footnote description"/>
    <w:next w:val="Normal"/>
    <w:link w:val="footnotedescriptionChar"/>
    <w:hidden/>
    <w:rsid w:val="005E2B4F"/>
    <w:pPr>
      <w:spacing w:after="0" w:line="257" w:lineRule="auto"/>
      <w:ind w:left="283" w:hanging="139"/>
    </w:pPr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footnotedescriptionChar">
    <w:name w:val="footnote description Char"/>
    <w:link w:val="footnotedescription"/>
    <w:rsid w:val="005E2B4F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footnotemark">
    <w:name w:val="footnote mark"/>
    <w:hidden/>
    <w:rsid w:val="005E2B4F"/>
    <w:rPr>
      <w:rFonts w:ascii="Times New Roman" w:eastAsia="Times New Roman" w:hAnsi="Times New Roman" w:cs="Times New Roman"/>
      <w:i/>
      <w:color w:val="000000"/>
      <w:sz w:val="24"/>
      <w:vertAlign w:val="superscript"/>
    </w:rPr>
  </w:style>
  <w:style w:type="table" w:customStyle="1" w:styleId="TableGrid">
    <w:name w:val="TableGrid"/>
    <w:rsid w:val="005E2B4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elative">
    <w:name w:val="relative"/>
    <w:basedOn w:val="DefaultParagraphFont"/>
    <w:rsid w:val="004B680F"/>
  </w:style>
  <w:style w:type="character" w:customStyle="1" w:styleId="ms-1">
    <w:name w:val="ms-1"/>
    <w:basedOn w:val="DefaultParagraphFont"/>
    <w:rsid w:val="004B680F"/>
  </w:style>
  <w:style w:type="character" w:customStyle="1" w:styleId="max-w-full">
    <w:name w:val="max-w-full"/>
    <w:basedOn w:val="DefaultParagraphFont"/>
    <w:rsid w:val="004B680F"/>
  </w:style>
  <w:style w:type="character" w:customStyle="1" w:styleId="-me-1">
    <w:name w:val="-me-1"/>
    <w:basedOn w:val="DefaultParagraphFont"/>
    <w:rsid w:val="004B680F"/>
  </w:style>
  <w:style w:type="paragraph" w:styleId="Header">
    <w:name w:val="header"/>
    <w:basedOn w:val="Normal"/>
    <w:link w:val="HeaderChar"/>
    <w:uiPriority w:val="99"/>
    <w:unhideWhenUsed/>
    <w:rsid w:val="00BE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E5"/>
  </w:style>
  <w:style w:type="paragraph" w:styleId="Footer">
    <w:name w:val="footer"/>
    <w:basedOn w:val="Normal"/>
    <w:link w:val="FooterChar"/>
    <w:uiPriority w:val="99"/>
    <w:unhideWhenUsed/>
    <w:rsid w:val="00BE3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E5"/>
  </w:style>
  <w:style w:type="character" w:styleId="Hyperlink">
    <w:name w:val="Hyperlink"/>
    <w:basedOn w:val="DefaultParagraphFont"/>
    <w:uiPriority w:val="99"/>
    <w:unhideWhenUsed/>
    <w:rsid w:val="00BE3C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CE5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95692F"/>
  </w:style>
  <w:style w:type="paragraph" w:styleId="ListParagraph">
    <w:name w:val="List Paragraph"/>
    <w:basedOn w:val="Normal"/>
    <w:uiPriority w:val="34"/>
    <w:qFormat/>
    <w:rsid w:val="00E53E37"/>
    <w:pPr>
      <w:ind w:left="720"/>
      <w:contextualSpacing/>
    </w:pPr>
  </w:style>
  <w:style w:type="character" w:customStyle="1" w:styleId="hwtze">
    <w:name w:val="hwtze"/>
    <w:basedOn w:val="DefaultParagraphFont"/>
    <w:rsid w:val="00E53E37"/>
  </w:style>
  <w:style w:type="character" w:customStyle="1" w:styleId="mw-page-title-main">
    <w:name w:val="mw-page-title-main"/>
    <w:basedOn w:val="DefaultParagraphFont"/>
    <w:rsid w:val="0030008D"/>
  </w:style>
  <w:style w:type="character" w:styleId="HTMLCode">
    <w:name w:val="HTML Code"/>
    <w:basedOn w:val="DefaultParagraphFont"/>
    <w:uiPriority w:val="99"/>
    <w:semiHidden/>
    <w:unhideWhenUsed/>
    <w:rsid w:val="007F0CB4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3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B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158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58B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C158BD"/>
    <w:pPr>
      <w:spacing w:after="100"/>
    </w:pPr>
  </w:style>
  <w:style w:type="paragraph" w:styleId="NoSpacing">
    <w:name w:val="No Spacing"/>
    <w:uiPriority w:val="1"/>
    <w:qFormat/>
    <w:rsid w:val="00C15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hyperlink" Target="https://explodingtopics.com/blog/data-generated-per-day" TargetMode="External"/><Relationship Id="rId39" Type="http://schemas.openxmlformats.org/officeDocument/2006/relationships/hyperlink" Target="https://www.researchgate.net/publication/359318399_Uncertainty_Analysis_in_Ontology-Based_Knowledge_Representation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www.cs.cornell.edu/selman/cs672/readings/levesque.pdf" TargetMode="External"/><Relationship Id="rId42" Type="http://schemas.openxmlformats.org/officeDocument/2006/relationships/hyperlink" Target="https://journal.code4lib.org/articles/15740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https://news.uchicago.edu/story/computational-center-will-study-past-and-future-knowled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.code4lib.org/articles/15740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-sop.inria.fr/acacia/cours/essi2006/Scientific%20American_%20Feature%20Article_%20The%20Semantic%20Web_%20May%202001.pdf" TargetMode="External"/><Relationship Id="rId37" Type="http://schemas.openxmlformats.org/officeDocument/2006/relationships/hyperlink" Target="https://ad-publications.cs.uni-freiburg.de/FNTIR_semanticsearch_BBH_2016.pdf" TargetMode="External"/><Relationship Id="rId40" Type="http://schemas.openxmlformats.org/officeDocument/2006/relationships/hyperlink" Target="https://opendatahandbook.org/guide/en/what-is-open-data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hyperlink" Target="http://web.dfc.unibo.it/buzzetti/IUcorso2007-08/mdidattici/rowleydikw.pdf" TargetMode="External"/><Relationship Id="rId36" Type="http://schemas.openxmlformats.org/officeDocument/2006/relationships/hyperlink" Target="https://static.aminer.org/pdf/PDF/000/190/067/an_ontology_based_information_retrieval_model.pdf" TargetMode="Externa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hyperlink" Target="https://www.ncbi.nlm.nih.gov/books/NBK584339/" TargetMode="External"/><Relationship Id="rId44" Type="http://schemas.openxmlformats.org/officeDocument/2006/relationships/hyperlink" Target="https://www.researchgate.net/publication/258651272_A_Novel_Architecture_of_Ontology-based_Semantic_Web_Craw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hyperlink" Target="https://files.eric.ed.gov/fulltext/EJ1082014.pdf" TargetMode="External"/><Relationship Id="rId30" Type="http://schemas.openxmlformats.org/officeDocument/2006/relationships/hyperlink" Target="https://people.dbmi.columbia.edu/~ehs7001/Buchanan-Shortliffe-1984/Chapter-25.pdf" TargetMode="External"/><Relationship Id="rId35" Type="http://schemas.openxmlformats.org/officeDocument/2006/relationships/hyperlink" Target="https://ad-publications.cs.uni-freiburg.de/FNTIR_semanticsearch_BBH_2016.pdf" TargetMode="External"/><Relationship Id="rId43" Type="http://schemas.openxmlformats.org/officeDocument/2006/relationships/hyperlink" Target="https://www.researchgate.net/figure/General-search-engine-architecture_fig1_252354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hyperlink" Target="https://www.demandsage.com/big-data-statistics/" TargetMode="External"/><Relationship Id="rId33" Type="http://schemas.openxmlformats.org/officeDocument/2006/relationships/hyperlink" Target="https://link.springer.com/chapter/10.1007/3-540-70894-4_3" TargetMode="External"/><Relationship Id="rId38" Type="http://schemas.openxmlformats.org/officeDocument/2006/relationships/hyperlink" Target="https://www.semantic-web-journal.net/sites/default/files/swj299.pdf" TargetMode="External"/><Relationship Id="rId46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www.researchgate.net/figure/The-technical-architecture-used-by-Apache-Solr-System_fig3_320756907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2D6304-28C8-4C6E-8B02-B5E8732C3F7A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5D36F9-E75A-451C-B98D-54CB06039E32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116825A7-5FE2-44F3-BAFD-06852ED1E1F9}" type="parTrans" cxnId="{49320418-077A-46FC-BF6C-B40226DDE017}">
      <dgm:prSet/>
      <dgm:spPr/>
      <dgm:t>
        <a:bodyPr/>
        <a:lstStyle/>
        <a:p>
          <a:endParaRPr lang="en-US"/>
        </a:p>
      </dgm:t>
    </dgm:pt>
    <dgm:pt modelId="{FCBB760E-F409-48A4-AD17-3CDC2B4FB3F9}" type="sibTrans" cxnId="{49320418-077A-46FC-BF6C-B40226DDE017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25EA720F-751D-4584-B5EE-2210A1E2C89E}">
      <dgm:prSet phldrT="[Text]"/>
      <dgm:spPr/>
      <dgm:t>
        <a:bodyPr/>
        <a:lstStyle/>
        <a:p>
          <a:r>
            <a:rPr lang="ru-RU"/>
            <a:t>Удаление устарелых записей</a:t>
          </a:r>
          <a:endParaRPr lang="en-US"/>
        </a:p>
      </dgm:t>
    </dgm:pt>
    <dgm:pt modelId="{03E9A6A8-80BB-4832-B9C8-9A060BE64814}" type="parTrans" cxnId="{6E11B4D8-E16C-4B90-A33F-2C32329D8905}">
      <dgm:prSet/>
      <dgm:spPr/>
      <dgm:t>
        <a:bodyPr/>
        <a:lstStyle/>
        <a:p>
          <a:endParaRPr lang="en-US"/>
        </a:p>
      </dgm:t>
    </dgm:pt>
    <dgm:pt modelId="{3480CF60-1D68-4A9F-A799-D4B9D458CFA1}" type="sibTrans" cxnId="{6E11B4D8-E16C-4B90-A33F-2C32329D8905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57632F02-0CBA-47F8-92EB-B5BE0FEF64FB}">
      <dgm:prSet phldrT="[Text]"/>
      <dgm:spPr/>
      <dgm:t>
        <a:bodyPr/>
        <a:lstStyle/>
        <a:p>
          <a:r>
            <a:rPr lang="ru-RU"/>
            <a:t>Захват списка популярных статей</a:t>
          </a:r>
          <a:endParaRPr lang="en-US"/>
        </a:p>
      </dgm:t>
    </dgm:pt>
    <dgm:pt modelId="{1F7FA296-C045-4DBC-BF15-5C4EFD3253BE}" type="parTrans" cxnId="{90714A63-9197-4CA0-9003-D9693DACE89D}">
      <dgm:prSet/>
      <dgm:spPr/>
      <dgm:t>
        <a:bodyPr/>
        <a:lstStyle/>
        <a:p>
          <a:endParaRPr lang="en-US"/>
        </a:p>
      </dgm:t>
    </dgm:pt>
    <dgm:pt modelId="{486949A9-AA1D-414C-B1C8-40205EA317F6}" type="sibTrans" cxnId="{90714A63-9197-4CA0-9003-D9693DACE89D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673D980-19A4-4A52-9D8D-9D7AF349889C}">
      <dgm:prSet phldrT="[Text]"/>
      <dgm:spPr/>
      <dgm:t>
        <a:bodyPr/>
        <a:lstStyle/>
        <a:p>
          <a:r>
            <a:rPr lang="ru-RU"/>
            <a:t>Сохранение метаданных статей</a:t>
          </a:r>
          <a:endParaRPr lang="en-US"/>
        </a:p>
      </dgm:t>
    </dgm:pt>
    <dgm:pt modelId="{EF6B8A0C-217B-405A-BD80-CFEC0C01E5A2}" type="parTrans" cxnId="{61A46013-DFE3-48B1-B935-3999C161BE8C}">
      <dgm:prSet/>
      <dgm:spPr/>
      <dgm:t>
        <a:bodyPr/>
        <a:lstStyle/>
        <a:p>
          <a:endParaRPr lang="en-US"/>
        </a:p>
      </dgm:t>
    </dgm:pt>
    <dgm:pt modelId="{630B1CF4-3D9F-4D89-8BDA-6AE2810DCD2E}" type="sibTrans" cxnId="{61A46013-DFE3-48B1-B935-3999C161BE8C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8128B0C5-CA35-4D7C-B9D2-597AB96463A0}">
      <dgm:prSet phldrT="[Text]"/>
      <dgm:spPr/>
      <dgm:t>
        <a:bodyPr/>
        <a:lstStyle/>
        <a:p>
          <a:r>
            <a:rPr lang="ru-RU"/>
            <a:t>Захват контента сохраненных статей</a:t>
          </a:r>
          <a:endParaRPr lang="en-US"/>
        </a:p>
      </dgm:t>
    </dgm:pt>
    <dgm:pt modelId="{091D94E2-7C33-444A-8E78-F0928400ED70}" type="parTrans" cxnId="{BEEA5A35-DE7B-413F-A660-551B31F0E96E}">
      <dgm:prSet/>
      <dgm:spPr/>
      <dgm:t>
        <a:bodyPr/>
        <a:lstStyle/>
        <a:p>
          <a:endParaRPr lang="en-US"/>
        </a:p>
      </dgm:t>
    </dgm:pt>
    <dgm:pt modelId="{EEF21C17-506B-431F-AD5C-1BB1C0476B5C}" type="sibTrans" cxnId="{BEEA5A35-DE7B-413F-A660-551B31F0E96E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7460EF79-2026-4B06-B5D7-EB59022D4E68}">
      <dgm:prSet/>
      <dgm:spPr/>
      <dgm:t>
        <a:bodyPr/>
        <a:lstStyle/>
        <a:p>
          <a:r>
            <a:rPr lang="ru-RU"/>
            <a:t>Парсинг статей, нахождение ссылок</a:t>
          </a:r>
          <a:endParaRPr lang="en-US"/>
        </a:p>
      </dgm:t>
    </dgm:pt>
    <dgm:pt modelId="{8E18FABC-6197-4F6C-9099-573547F85B81}" type="parTrans" cxnId="{0A20A0A6-6DB1-4B4B-AFB0-AC799C0F65C8}">
      <dgm:prSet/>
      <dgm:spPr/>
      <dgm:t>
        <a:bodyPr/>
        <a:lstStyle/>
        <a:p>
          <a:endParaRPr lang="en-US"/>
        </a:p>
      </dgm:t>
    </dgm:pt>
    <dgm:pt modelId="{B504D3D8-D417-4E9F-992C-A26527CE2F8A}" type="sibTrans" cxnId="{0A20A0A6-6DB1-4B4B-AFB0-AC799C0F65C8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B1582923-F224-4A6E-8CA7-158B96997243}">
      <dgm:prSet/>
      <dgm:spPr/>
      <dgm:t>
        <a:bodyPr/>
        <a:lstStyle/>
        <a:p>
          <a:r>
            <a:rPr lang="ru-RU"/>
            <a:t>Сохранение связей</a:t>
          </a:r>
          <a:endParaRPr lang="en-US"/>
        </a:p>
      </dgm:t>
    </dgm:pt>
    <dgm:pt modelId="{50DDA5F6-1E46-4B3C-BE53-21209750D5B2}" type="parTrans" cxnId="{43C147CC-8F05-44BA-9D35-72B0C54910F9}">
      <dgm:prSet/>
      <dgm:spPr/>
      <dgm:t>
        <a:bodyPr/>
        <a:lstStyle/>
        <a:p>
          <a:endParaRPr lang="en-US"/>
        </a:p>
      </dgm:t>
    </dgm:pt>
    <dgm:pt modelId="{EBEE3EA1-E518-4D3B-B5DF-73859DD056ED}" type="sibTrans" cxnId="{43C147CC-8F05-44BA-9D35-72B0C54910F9}">
      <dgm:prSet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</dgm:t>
    </dgm:pt>
    <dgm:pt modelId="{6758C9A9-A398-47C5-BAB8-58EFAF5AF6F3}">
      <dgm:prSet/>
      <dgm:spPr/>
      <dgm:t>
        <a:bodyPr/>
        <a:lstStyle/>
        <a:p>
          <a:r>
            <a:rPr lang="ru-RU"/>
            <a:t>Ожидание 24 часов</a:t>
          </a:r>
          <a:endParaRPr lang="en-US"/>
        </a:p>
      </dgm:t>
    </dgm:pt>
    <dgm:pt modelId="{0533EE5A-6BF7-40FC-97D6-8C14C68BDDAE}" type="parTrans" cxnId="{31BF16F0-A7C3-4302-921F-1176A34AB2D6}">
      <dgm:prSet/>
      <dgm:spPr/>
      <dgm:t>
        <a:bodyPr/>
        <a:lstStyle/>
        <a:p>
          <a:endParaRPr lang="en-US"/>
        </a:p>
      </dgm:t>
    </dgm:pt>
    <dgm:pt modelId="{2A7F5770-BA50-47A8-AED3-0FB474D7B54B}" type="sibTrans" cxnId="{31BF16F0-A7C3-4302-921F-1176A34AB2D6}">
      <dgm:prSet/>
      <dgm:spPr/>
      <dgm:t>
        <a:bodyPr/>
        <a:lstStyle/>
        <a:p>
          <a:endParaRPr lang="en-US"/>
        </a:p>
      </dgm:t>
    </dgm:pt>
    <dgm:pt modelId="{A429C680-715C-4198-9798-B534740B88F0}" type="pres">
      <dgm:prSet presAssocID="{202D6304-28C8-4C6E-8B02-B5E8732C3F7A}" presName="diagram" presStyleCnt="0">
        <dgm:presLayoutVars>
          <dgm:dir/>
          <dgm:resizeHandles val="exact"/>
        </dgm:presLayoutVars>
      </dgm:prSet>
      <dgm:spPr/>
    </dgm:pt>
    <dgm:pt modelId="{ABA39E15-3506-4627-9EC5-1BB9A98F589E}" type="pres">
      <dgm:prSet presAssocID="{B05D36F9-E75A-451C-B98D-54CB06039E32}" presName="node" presStyleLbl="node1" presStyleIdx="0" presStyleCnt="8">
        <dgm:presLayoutVars>
          <dgm:bulletEnabled val="1"/>
        </dgm:presLayoutVars>
      </dgm:prSet>
      <dgm:spPr>
        <a:prstGeom prst="ellipse">
          <a:avLst/>
        </a:prstGeom>
      </dgm:spPr>
    </dgm:pt>
    <dgm:pt modelId="{5BA7AC2C-ABF6-4DE2-A53C-AF2E58D405F8}" type="pres">
      <dgm:prSet presAssocID="{FCBB760E-F409-48A4-AD17-3CDC2B4FB3F9}" presName="sibTrans" presStyleLbl="sibTrans2D1" presStyleIdx="0" presStyleCnt="7" custScaleX="199239"/>
      <dgm:spPr/>
    </dgm:pt>
    <dgm:pt modelId="{398D1FEF-E22D-40A5-B507-3C59BDF412DE}" type="pres">
      <dgm:prSet presAssocID="{FCBB760E-F409-48A4-AD17-3CDC2B4FB3F9}" presName="connectorText" presStyleLbl="sibTrans2D1" presStyleIdx="0" presStyleCnt="7"/>
      <dgm:spPr/>
    </dgm:pt>
    <dgm:pt modelId="{A907B870-0214-4250-BB28-56C3186E5A3B}" type="pres">
      <dgm:prSet presAssocID="{25EA720F-751D-4584-B5EE-2210A1E2C89E}" presName="node" presStyleLbl="node1" presStyleIdx="1" presStyleCnt="8" custLinFactNeighborX="609" custLinFactNeighborY="-3757">
        <dgm:presLayoutVars>
          <dgm:bulletEnabled val="1"/>
        </dgm:presLayoutVars>
      </dgm:prSet>
      <dgm:spPr/>
    </dgm:pt>
    <dgm:pt modelId="{B5119043-5B6C-4F31-AE0B-3320BF94546A}" type="pres">
      <dgm:prSet presAssocID="{3480CF60-1D68-4A9F-A799-D4B9D458CFA1}" presName="sibTrans" presStyleLbl="sibTrans2D1" presStyleIdx="1" presStyleCnt="7" custScaleX="192199"/>
      <dgm:spPr/>
    </dgm:pt>
    <dgm:pt modelId="{4618873A-8ADA-41E1-AD58-C7AD9242C3B6}" type="pres">
      <dgm:prSet presAssocID="{3480CF60-1D68-4A9F-A799-D4B9D458CFA1}" presName="connectorText" presStyleLbl="sibTrans2D1" presStyleIdx="1" presStyleCnt="7"/>
      <dgm:spPr/>
    </dgm:pt>
    <dgm:pt modelId="{A9D0FC42-AF4D-4830-B026-01583298D91B}" type="pres">
      <dgm:prSet presAssocID="{57632F02-0CBA-47F8-92EB-B5BE0FEF64FB}" presName="node" presStyleLbl="node1" presStyleIdx="2" presStyleCnt="8">
        <dgm:presLayoutVars>
          <dgm:bulletEnabled val="1"/>
        </dgm:presLayoutVars>
      </dgm:prSet>
      <dgm:spPr/>
    </dgm:pt>
    <dgm:pt modelId="{4A04D929-3A34-49C7-8411-0E5428CDADE8}" type="pres">
      <dgm:prSet presAssocID="{486949A9-AA1D-414C-B1C8-40205EA317F6}" presName="sibTrans" presStyleLbl="sibTrans2D1" presStyleIdx="2" presStyleCnt="7" custScaleX="187745"/>
      <dgm:spPr/>
    </dgm:pt>
    <dgm:pt modelId="{D0072041-6665-41D2-99E0-C2A75B546AA1}" type="pres">
      <dgm:prSet presAssocID="{486949A9-AA1D-414C-B1C8-40205EA317F6}" presName="connectorText" presStyleLbl="sibTrans2D1" presStyleIdx="2" presStyleCnt="7"/>
      <dgm:spPr/>
    </dgm:pt>
    <dgm:pt modelId="{898A0576-4E8E-4D81-9D6F-32FA2F2F31A6}" type="pres">
      <dgm:prSet presAssocID="{B673D980-19A4-4A52-9D8D-9D7AF349889C}" presName="node" presStyleLbl="node1" presStyleIdx="3" presStyleCnt="8">
        <dgm:presLayoutVars>
          <dgm:bulletEnabled val="1"/>
        </dgm:presLayoutVars>
      </dgm:prSet>
      <dgm:spPr/>
    </dgm:pt>
    <dgm:pt modelId="{DB77FDE8-D578-4353-A220-317F7AA01EE7}" type="pres">
      <dgm:prSet presAssocID="{630B1CF4-3D9F-4D89-8BDA-6AE2810DCD2E}" presName="sibTrans" presStyleLbl="sibTrans2D1" presStyleIdx="3" presStyleCnt="7" custAng="11455" custScaleX="202261" custLinFactNeighborX="9935" custLinFactNeighborY="3875"/>
      <dgm:spPr/>
    </dgm:pt>
    <dgm:pt modelId="{3C5DCB6B-3114-4FE7-81D6-9F85699D3AA9}" type="pres">
      <dgm:prSet presAssocID="{630B1CF4-3D9F-4D89-8BDA-6AE2810DCD2E}" presName="connectorText" presStyleLbl="sibTrans2D1" presStyleIdx="3" presStyleCnt="7"/>
      <dgm:spPr/>
    </dgm:pt>
    <dgm:pt modelId="{B58F1BAC-CEDA-417C-999F-FB61E22E9749}" type="pres">
      <dgm:prSet presAssocID="{8128B0C5-CA35-4D7C-B9D2-597AB96463A0}" presName="node" presStyleLbl="node1" presStyleIdx="4" presStyleCnt="8" custLinFactX="40335" custLinFactY="67345" custLinFactNeighborX="100000" custLinFactNeighborY="100000">
        <dgm:presLayoutVars>
          <dgm:bulletEnabled val="1"/>
        </dgm:presLayoutVars>
      </dgm:prSet>
      <dgm:spPr/>
    </dgm:pt>
    <dgm:pt modelId="{F3BB2DE3-A28C-40CC-B65E-D5027C98E99D}" type="pres">
      <dgm:prSet presAssocID="{EEF21C17-506B-431F-AD5C-1BB1C0476B5C}" presName="sibTrans" presStyleLbl="sibTrans2D1" presStyleIdx="4" presStyleCnt="7" custScaleX="189585"/>
      <dgm:spPr/>
    </dgm:pt>
    <dgm:pt modelId="{DD8D4538-02B1-415B-BF95-D78461C9819F}" type="pres">
      <dgm:prSet presAssocID="{EEF21C17-506B-431F-AD5C-1BB1C0476B5C}" presName="connectorText" presStyleLbl="sibTrans2D1" presStyleIdx="4" presStyleCnt="7"/>
      <dgm:spPr/>
    </dgm:pt>
    <dgm:pt modelId="{CBD76E95-A3D3-43B1-AA54-5FA12D279261}" type="pres">
      <dgm:prSet presAssocID="{7460EF79-2026-4B06-B5D7-EB59022D4E68}" presName="node" presStyleLbl="node1" presStyleIdx="5" presStyleCnt="8" custLinFactX="47007" custLinFactY="68946" custLinFactNeighborX="100000" custLinFactNeighborY="100000">
        <dgm:presLayoutVars>
          <dgm:bulletEnabled val="1"/>
        </dgm:presLayoutVars>
      </dgm:prSet>
      <dgm:spPr/>
    </dgm:pt>
    <dgm:pt modelId="{D6964BE0-1E4D-4957-B73A-A6A9AC02E5CB}" type="pres">
      <dgm:prSet presAssocID="{B504D3D8-D417-4E9F-992C-A26527CE2F8A}" presName="sibTrans" presStyleLbl="sibTrans2D1" presStyleIdx="5" presStyleCnt="7" custAng="607357" custScaleX="177110"/>
      <dgm:spPr/>
    </dgm:pt>
    <dgm:pt modelId="{3CA57A3D-2A25-4531-B77D-D887D5F1C8EE}" type="pres">
      <dgm:prSet presAssocID="{B504D3D8-D417-4E9F-992C-A26527CE2F8A}" presName="connectorText" presStyleLbl="sibTrans2D1" presStyleIdx="5" presStyleCnt="7"/>
      <dgm:spPr/>
    </dgm:pt>
    <dgm:pt modelId="{F110BF71-F889-4EEF-A83E-B327243EDA20}" type="pres">
      <dgm:prSet presAssocID="{B1582923-F224-4A6E-8CA7-158B96997243}" presName="node" presStyleLbl="node1" presStyleIdx="6" presStyleCnt="8" custLinFactY="-64942" custLinFactNeighborX="6725" custLinFactNeighborY="-100000">
        <dgm:presLayoutVars>
          <dgm:bulletEnabled val="1"/>
        </dgm:presLayoutVars>
      </dgm:prSet>
      <dgm:spPr/>
    </dgm:pt>
    <dgm:pt modelId="{DF675976-E008-4A87-8FD5-D7A33B081158}" type="pres">
      <dgm:prSet presAssocID="{EBEE3EA1-E518-4D3B-B5DF-73859DD056ED}" presName="sibTrans" presStyleLbl="sibTrans2D1" presStyleIdx="6" presStyleCnt="7" custScaleX="193789"/>
      <dgm:spPr/>
    </dgm:pt>
    <dgm:pt modelId="{DC7B07C7-3245-45CE-A6F4-E68640905A63}" type="pres">
      <dgm:prSet presAssocID="{EBEE3EA1-E518-4D3B-B5DF-73859DD056ED}" presName="connectorText" presStyleLbl="sibTrans2D1" presStyleIdx="6" presStyleCnt="7"/>
      <dgm:spPr/>
    </dgm:pt>
    <dgm:pt modelId="{C7A00EDA-798E-4BE5-8EBC-F8B4CAD67B7E}" type="pres">
      <dgm:prSet presAssocID="{6758C9A9-A398-47C5-BAB8-58EFAF5AF6F3}" presName="node" presStyleLbl="node1" presStyleIdx="7" presStyleCnt="8" custLinFactY="-67344" custLinFactNeighborX="5285" custLinFactNeighborY="-100000">
        <dgm:presLayoutVars>
          <dgm:bulletEnabled val="1"/>
        </dgm:presLayoutVars>
      </dgm:prSet>
      <dgm:spPr/>
    </dgm:pt>
  </dgm:ptLst>
  <dgm:cxnLst>
    <dgm:cxn modelId="{61A46013-DFE3-48B1-B935-3999C161BE8C}" srcId="{202D6304-28C8-4C6E-8B02-B5E8732C3F7A}" destId="{B673D980-19A4-4A52-9D8D-9D7AF349889C}" srcOrd="3" destOrd="0" parTransId="{EF6B8A0C-217B-405A-BD80-CFEC0C01E5A2}" sibTransId="{630B1CF4-3D9F-4D89-8BDA-6AE2810DCD2E}"/>
    <dgm:cxn modelId="{49320418-077A-46FC-BF6C-B40226DDE017}" srcId="{202D6304-28C8-4C6E-8B02-B5E8732C3F7A}" destId="{B05D36F9-E75A-451C-B98D-54CB06039E32}" srcOrd="0" destOrd="0" parTransId="{116825A7-5FE2-44F3-BAFD-06852ED1E1F9}" sibTransId="{FCBB760E-F409-48A4-AD17-3CDC2B4FB3F9}"/>
    <dgm:cxn modelId="{A1765E18-8B88-4A7A-98AB-B6D2C5B859A7}" type="presOf" srcId="{486949A9-AA1D-414C-B1C8-40205EA317F6}" destId="{D0072041-6665-41D2-99E0-C2A75B546AA1}" srcOrd="1" destOrd="0" presId="urn:microsoft.com/office/officeart/2005/8/layout/process5"/>
    <dgm:cxn modelId="{ECC5CC1F-97DA-4C06-9176-F4091F72C34A}" type="presOf" srcId="{6758C9A9-A398-47C5-BAB8-58EFAF5AF6F3}" destId="{C7A00EDA-798E-4BE5-8EBC-F8B4CAD67B7E}" srcOrd="0" destOrd="0" presId="urn:microsoft.com/office/officeart/2005/8/layout/process5"/>
    <dgm:cxn modelId="{E2B9092C-F714-4DF2-8663-17585ED10AE4}" type="presOf" srcId="{FCBB760E-F409-48A4-AD17-3CDC2B4FB3F9}" destId="{5BA7AC2C-ABF6-4DE2-A53C-AF2E58D405F8}" srcOrd="0" destOrd="0" presId="urn:microsoft.com/office/officeart/2005/8/layout/process5"/>
    <dgm:cxn modelId="{22ADFE2D-11BE-497D-8EBB-28E4B187AD3C}" type="presOf" srcId="{630B1CF4-3D9F-4D89-8BDA-6AE2810DCD2E}" destId="{DB77FDE8-D578-4353-A220-317F7AA01EE7}" srcOrd="0" destOrd="0" presId="urn:microsoft.com/office/officeart/2005/8/layout/process5"/>
    <dgm:cxn modelId="{BEEA5A35-DE7B-413F-A660-551B31F0E96E}" srcId="{202D6304-28C8-4C6E-8B02-B5E8732C3F7A}" destId="{8128B0C5-CA35-4D7C-B9D2-597AB96463A0}" srcOrd="4" destOrd="0" parTransId="{091D94E2-7C33-444A-8E78-F0928400ED70}" sibTransId="{EEF21C17-506B-431F-AD5C-1BB1C0476B5C}"/>
    <dgm:cxn modelId="{90714A63-9197-4CA0-9003-D9693DACE89D}" srcId="{202D6304-28C8-4C6E-8B02-B5E8732C3F7A}" destId="{57632F02-0CBA-47F8-92EB-B5BE0FEF64FB}" srcOrd="2" destOrd="0" parTransId="{1F7FA296-C045-4DBC-BF15-5C4EFD3253BE}" sibTransId="{486949A9-AA1D-414C-B1C8-40205EA317F6}"/>
    <dgm:cxn modelId="{EBCE5E46-D1DB-4983-B740-72D9E07436F1}" type="presOf" srcId="{25EA720F-751D-4584-B5EE-2210A1E2C89E}" destId="{A907B870-0214-4250-BB28-56C3186E5A3B}" srcOrd="0" destOrd="0" presId="urn:microsoft.com/office/officeart/2005/8/layout/process5"/>
    <dgm:cxn modelId="{1FEE7549-E71C-4266-8C62-8B6611E56CE8}" type="presOf" srcId="{3480CF60-1D68-4A9F-A799-D4B9D458CFA1}" destId="{B5119043-5B6C-4F31-AE0B-3320BF94546A}" srcOrd="0" destOrd="0" presId="urn:microsoft.com/office/officeart/2005/8/layout/process5"/>
    <dgm:cxn modelId="{0190314B-62AA-4ABD-8520-327D436FB75C}" type="presOf" srcId="{B1582923-F224-4A6E-8CA7-158B96997243}" destId="{F110BF71-F889-4EEF-A83E-B327243EDA20}" srcOrd="0" destOrd="0" presId="urn:microsoft.com/office/officeart/2005/8/layout/process5"/>
    <dgm:cxn modelId="{B1C49F6C-8A2C-4EC7-B3BF-C90D676127F0}" type="presOf" srcId="{8128B0C5-CA35-4D7C-B9D2-597AB96463A0}" destId="{B58F1BAC-CEDA-417C-999F-FB61E22E9749}" srcOrd="0" destOrd="0" presId="urn:microsoft.com/office/officeart/2005/8/layout/process5"/>
    <dgm:cxn modelId="{7FE4776F-0492-49C7-8FB3-903A31B30B02}" type="presOf" srcId="{202D6304-28C8-4C6E-8B02-B5E8732C3F7A}" destId="{A429C680-715C-4198-9798-B534740B88F0}" srcOrd="0" destOrd="0" presId="urn:microsoft.com/office/officeart/2005/8/layout/process5"/>
    <dgm:cxn modelId="{D77D617B-8F64-4964-8E24-6BDDD594D6CD}" type="presOf" srcId="{3480CF60-1D68-4A9F-A799-D4B9D458CFA1}" destId="{4618873A-8ADA-41E1-AD58-C7AD9242C3B6}" srcOrd="1" destOrd="0" presId="urn:microsoft.com/office/officeart/2005/8/layout/process5"/>
    <dgm:cxn modelId="{0494D67F-7B0E-4643-96F8-DD76E6DD344A}" type="presOf" srcId="{FCBB760E-F409-48A4-AD17-3CDC2B4FB3F9}" destId="{398D1FEF-E22D-40A5-B507-3C59BDF412DE}" srcOrd="1" destOrd="0" presId="urn:microsoft.com/office/officeart/2005/8/layout/process5"/>
    <dgm:cxn modelId="{BC1E3F89-3F34-44BB-A884-220651E90504}" type="presOf" srcId="{EBEE3EA1-E518-4D3B-B5DF-73859DD056ED}" destId="{DC7B07C7-3245-45CE-A6F4-E68640905A63}" srcOrd="1" destOrd="0" presId="urn:microsoft.com/office/officeart/2005/8/layout/process5"/>
    <dgm:cxn modelId="{0A20A0A6-6DB1-4B4B-AFB0-AC799C0F65C8}" srcId="{202D6304-28C8-4C6E-8B02-B5E8732C3F7A}" destId="{7460EF79-2026-4B06-B5D7-EB59022D4E68}" srcOrd="5" destOrd="0" parTransId="{8E18FABC-6197-4F6C-9099-573547F85B81}" sibTransId="{B504D3D8-D417-4E9F-992C-A26527CE2F8A}"/>
    <dgm:cxn modelId="{600F43A8-AF7A-42D0-B4F6-87705D877CFC}" type="presOf" srcId="{7460EF79-2026-4B06-B5D7-EB59022D4E68}" destId="{CBD76E95-A3D3-43B1-AA54-5FA12D279261}" srcOrd="0" destOrd="0" presId="urn:microsoft.com/office/officeart/2005/8/layout/process5"/>
    <dgm:cxn modelId="{11F763C2-EC8F-4935-85EC-A2F18A61B2E5}" type="presOf" srcId="{B05D36F9-E75A-451C-B98D-54CB06039E32}" destId="{ABA39E15-3506-4627-9EC5-1BB9A98F589E}" srcOrd="0" destOrd="0" presId="urn:microsoft.com/office/officeart/2005/8/layout/process5"/>
    <dgm:cxn modelId="{4C9091C3-DC8B-4A31-B0A5-298802BBCAA6}" type="presOf" srcId="{EBEE3EA1-E518-4D3B-B5DF-73859DD056ED}" destId="{DF675976-E008-4A87-8FD5-D7A33B081158}" srcOrd="0" destOrd="0" presId="urn:microsoft.com/office/officeart/2005/8/layout/process5"/>
    <dgm:cxn modelId="{B9A43EC4-A097-4597-B30A-CAF560459CAB}" type="presOf" srcId="{B673D980-19A4-4A52-9D8D-9D7AF349889C}" destId="{898A0576-4E8E-4D81-9D6F-32FA2F2F31A6}" srcOrd="0" destOrd="0" presId="urn:microsoft.com/office/officeart/2005/8/layout/process5"/>
    <dgm:cxn modelId="{93D5E4C5-80F3-4E8C-9079-4B75D219FB8D}" type="presOf" srcId="{486949A9-AA1D-414C-B1C8-40205EA317F6}" destId="{4A04D929-3A34-49C7-8411-0E5428CDADE8}" srcOrd="0" destOrd="0" presId="urn:microsoft.com/office/officeart/2005/8/layout/process5"/>
    <dgm:cxn modelId="{43C147CC-8F05-44BA-9D35-72B0C54910F9}" srcId="{202D6304-28C8-4C6E-8B02-B5E8732C3F7A}" destId="{B1582923-F224-4A6E-8CA7-158B96997243}" srcOrd="6" destOrd="0" parTransId="{50DDA5F6-1E46-4B3C-BE53-21209750D5B2}" sibTransId="{EBEE3EA1-E518-4D3B-B5DF-73859DD056ED}"/>
    <dgm:cxn modelId="{3FF8ABD5-6E30-44AA-8247-5B91266C0723}" type="presOf" srcId="{630B1CF4-3D9F-4D89-8BDA-6AE2810DCD2E}" destId="{3C5DCB6B-3114-4FE7-81D6-9F85699D3AA9}" srcOrd="1" destOrd="0" presId="urn:microsoft.com/office/officeart/2005/8/layout/process5"/>
    <dgm:cxn modelId="{3AE858D8-422A-4859-93A4-AE3243C9AEFA}" type="presOf" srcId="{EEF21C17-506B-431F-AD5C-1BB1C0476B5C}" destId="{F3BB2DE3-A28C-40CC-B65E-D5027C98E99D}" srcOrd="0" destOrd="0" presId="urn:microsoft.com/office/officeart/2005/8/layout/process5"/>
    <dgm:cxn modelId="{6E11B4D8-E16C-4B90-A33F-2C32329D8905}" srcId="{202D6304-28C8-4C6E-8B02-B5E8732C3F7A}" destId="{25EA720F-751D-4584-B5EE-2210A1E2C89E}" srcOrd="1" destOrd="0" parTransId="{03E9A6A8-80BB-4832-B9C8-9A060BE64814}" sibTransId="{3480CF60-1D68-4A9F-A799-D4B9D458CFA1}"/>
    <dgm:cxn modelId="{9E2709D9-C2C2-4D2E-BFF1-52F7BC63F6B4}" type="presOf" srcId="{B504D3D8-D417-4E9F-992C-A26527CE2F8A}" destId="{D6964BE0-1E4D-4957-B73A-A6A9AC02E5CB}" srcOrd="0" destOrd="0" presId="urn:microsoft.com/office/officeart/2005/8/layout/process5"/>
    <dgm:cxn modelId="{EFF4BEE1-4459-4D64-BF49-3042FB64585F}" type="presOf" srcId="{EEF21C17-506B-431F-AD5C-1BB1C0476B5C}" destId="{DD8D4538-02B1-415B-BF95-D78461C9819F}" srcOrd="1" destOrd="0" presId="urn:microsoft.com/office/officeart/2005/8/layout/process5"/>
    <dgm:cxn modelId="{618588E4-FE3B-4C43-ADDC-8967C577D1D9}" type="presOf" srcId="{B504D3D8-D417-4E9F-992C-A26527CE2F8A}" destId="{3CA57A3D-2A25-4531-B77D-D887D5F1C8EE}" srcOrd="1" destOrd="0" presId="urn:microsoft.com/office/officeart/2005/8/layout/process5"/>
    <dgm:cxn modelId="{390E64EF-BA31-48F9-900D-F0FE654C8298}" type="presOf" srcId="{57632F02-0CBA-47F8-92EB-B5BE0FEF64FB}" destId="{A9D0FC42-AF4D-4830-B026-01583298D91B}" srcOrd="0" destOrd="0" presId="urn:microsoft.com/office/officeart/2005/8/layout/process5"/>
    <dgm:cxn modelId="{31BF16F0-A7C3-4302-921F-1176A34AB2D6}" srcId="{202D6304-28C8-4C6E-8B02-B5E8732C3F7A}" destId="{6758C9A9-A398-47C5-BAB8-58EFAF5AF6F3}" srcOrd="7" destOrd="0" parTransId="{0533EE5A-6BF7-40FC-97D6-8C14C68BDDAE}" sibTransId="{2A7F5770-BA50-47A8-AED3-0FB474D7B54B}"/>
    <dgm:cxn modelId="{3283B0E5-5BD4-473D-AB24-6C2FF7D81893}" type="presParOf" srcId="{A429C680-715C-4198-9798-B534740B88F0}" destId="{ABA39E15-3506-4627-9EC5-1BB9A98F589E}" srcOrd="0" destOrd="0" presId="urn:microsoft.com/office/officeart/2005/8/layout/process5"/>
    <dgm:cxn modelId="{501C0739-AD47-4D7E-9470-7D862DBCD7A2}" type="presParOf" srcId="{A429C680-715C-4198-9798-B534740B88F0}" destId="{5BA7AC2C-ABF6-4DE2-A53C-AF2E58D405F8}" srcOrd="1" destOrd="0" presId="urn:microsoft.com/office/officeart/2005/8/layout/process5"/>
    <dgm:cxn modelId="{D320D685-4C63-4998-A962-1CCACC5D8520}" type="presParOf" srcId="{5BA7AC2C-ABF6-4DE2-A53C-AF2E58D405F8}" destId="{398D1FEF-E22D-40A5-B507-3C59BDF412DE}" srcOrd="0" destOrd="0" presId="urn:microsoft.com/office/officeart/2005/8/layout/process5"/>
    <dgm:cxn modelId="{D6FDA283-9086-4683-856E-953D9285C213}" type="presParOf" srcId="{A429C680-715C-4198-9798-B534740B88F0}" destId="{A907B870-0214-4250-BB28-56C3186E5A3B}" srcOrd="2" destOrd="0" presId="urn:microsoft.com/office/officeart/2005/8/layout/process5"/>
    <dgm:cxn modelId="{5DF4981A-9F78-499C-8C26-38D165FB6347}" type="presParOf" srcId="{A429C680-715C-4198-9798-B534740B88F0}" destId="{B5119043-5B6C-4F31-AE0B-3320BF94546A}" srcOrd="3" destOrd="0" presId="urn:microsoft.com/office/officeart/2005/8/layout/process5"/>
    <dgm:cxn modelId="{13E90ADB-43E8-4CCF-A0F8-F5CF56F41F21}" type="presParOf" srcId="{B5119043-5B6C-4F31-AE0B-3320BF94546A}" destId="{4618873A-8ADA-41E1-AD58-C7AD9242C3B6}" srcOrd="0" destOrd="0" presId="urn:microsoft.com/office/officeart/2005/8/layout/process5"/>
    <dgm:cxn modelId="{595DAADE-C544-47FF-9E01-DB77385B8230}" type="presParOf" srcId="{A429C680-715C-4198-9798-B534740B88F0}" destId="{A9D0FC42-AF4D-4830-B026-01583298D91B}" srcOrd="4" destOrd="0" presId="urn:microsoft.com/office/officeart/2005/8/layout/process5"/>
    <dgm:cxn modelId="{7E9BF90D-051E-404D-B8CB-CFC8F816607E}" type="presParOf" srcId="{A429C680-715C-4198-9798-B534740B88F0}" destId="{4A04D929-3A34-49C7-8411-0E5428CDADE8}" srcOrd="5" destOrd="0" presId="urn:microsoft.com/office/officeart/2005/8/layout/process5"/>
    <dgm:cxn modelId="{8ADFE61C-7E1B-4205-8E4A-8428F4052659}" type="presParOf" srcId="{4A04D929-3A34-49C7-8411-0E5428CDADE8}" destId="{D0072041-6665-41D2-99E0-C2A75B546AA1}" srcOrd="0" destOrd="0" presId="urn:microsoft.com/office/officeart/2005/8/layout/process5"/>
    <dgm:cxn modelId="{A2B8BBB2-2B81-4687-B8A6-DD8F0C8AC3C1}" type="presParOf" srcId="{A429C680-715C-4198-9798-B534740B88F0}" destId="{898A0576-4E8E-4D81-9D6F-32FA2F2F31A6}" srcOrd="6" destOrd="0" presId="urn:microsoft.com/office/officeart/2005/8/layout/process5"/>
    <dgm:cxn modelId="{A8AAD4D7-4979-4113-A327-9353A118C6D5}" type="presParOf" srcId="{A429C680-715C-4198-9798-B534740B88F0}" destId="{DB77FDE8-D578-4353-A220-317F7AA01EE7}" srcOrd="7" destOrd="0" presId="urn:microsoft.com/office/officeart/2005/8/layout/process5"/>
    <dgm:cxn modelId="{4F1B5EB3-C3BC-4712-851D-728AA5FC0E26}" type="presParOf" srcId="{DB77FDE8-D578-4353-A220-317F7AA01EE7}" destId="{3C5DCB6B-3114-4FE7-81D6-9F85699D3AA9}" srcOrd="0" destOrd="0" presId="urn:microsoft.com/office/officeart/2005/8/layout/process5"/>
    <dgm:cxn modelId="{1FD4FF20-EC78-4431-8713-72F4FE2A7995}" type="presParOf" srcId="{A429C680-715C-4198-9798-B534740B88F0}" destId="{B58F1BAC-CEDA-417C-999F-FB61E22E9749}" srcOrd="8" destOrd="0" presId="urn:microsoft.com/office/officeart/2005/8/layout/process5"/>
    <dgm:cxn modelId="{46F3E831-AA24-4ED7-BD00-C32622BC7EC9}" type="presParOf" srcId="{A429C680-715C-4198-9798-B534740B88F0}" destId="{F3BB2DE3-A28C-40CC-B65E-D5027C98E99D}" srcOrd="9" destOrd="0" presId="urn:microsoft.com/office/officeart/2005/8/layout/process5"/>
    <dgm:cxn modelId="{B07B9A80-9F99-4F36-92C8-5F5AE7AD0C19}" type="presParOf" srcId="{F3BB2DE3-A28C-40CC-B65E-D5027C98E99D}" destId="{DD8D4538-02B1-415B-BF95-D78461C9819F}" srcOrd="0" destOrd="0" presId="urn:microsoft.com/office/officeart/2005/8/layout/process5"/>
    <dgm:cxn modelId="{C3D9D5C9-B714-4C3C-801D-1DCF38D937D0}" type="presParOf" srcId="{A429C680-715C-4198-9798-B534740B88F0}" destId="{CBD76E95-A3D3-43B1-AA54-5FA12D279261}" srcOrd="10" destOrd="0" presId="urn:microsoft.com/office/officeart/2005/8/layout/process5"/>
    <dgm:cxn modelId="{1267CA3F-05A4-472E-BBD2-3EE1F4820E2F}" type="presParOf" srcId="{A429C680-715C-4198-9798-B534740B88F0}" destId="{D6964BE0-1E4D-4957-B73A-A6A9AC02E5CB}" srcOrd="11" destOrd="0" presId="urn:microsoft.com/office/officeart/2005/8/layout/process5"/>
    <dgm:cxn modelId="{AFF10085-6D63-4217-A894-893A0BC2AD5B}" type="presParOf" srcId="{D6964BE0-1E4D-4957-B73A-A6A9AC02E5CB}" destId="{3CA57A3D-2A25-4531-B77D-D887D5F1C8EE}" srcOrd="0" destOrd="0" presId="urn:microsoft.com/office/officeart/2005/8/layout/process5"/>
    <dgm:cxn modelId="{A8843BC7-0382-422A-9620-DA4CC12B7532}" type="presParOf" srcId="{A429C680-715C-4198-9798-B534740B88F0}" destId="{F110BF71-F889-4EEF-A83E-B327243EDA20}" srcOrd="12" destOrd="0" presId="urn:microsoft.com/office/officeart/2005/8/layout/process5"/>
    <dgm:cxn modelId="{4D675460-CC8F-458D-AD9C-F3BB570E823E}" type="presParOf" srcId="{A429C680-715C-4198-9798-B534740B88F0}" destId="{DF675976-E008-4A87-8FD5-D7A33B081158}" srcOrd="13" destOrd="0" presId="urn:microsoft.com/office/officeart/2005/8/layout/process5"/>
    <dgm:cxn modelId="{7B9ED7DB-8C60-4D90-BDEE-46515D39E588}" type="presParOf" srcId="{DF675976-E008-4A87-8FD5-D7A33B081158}" destId="{DC7B07C7-3245-45CE-A6F4-E68640905A63}" srcOrd="0" destOrd="0" presId="urn:microsoft.com/office/officeart/2005/8/layout/process5"/>
    <dgm:cxn modelId="{5413F420-BC69-4947-BB0B-4CD3E1A8FDE9}" type="presParOf" srcId="{A429C680-715C-4198-9798-B534740B88F0}" destId="{C7A00EDA-798E-4BE5-8EBC-F8B4CAD67B7E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5B1698-8DE0-44D0-80E5-5F2D72F341F6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5FD8EF-998A-4C84-A13E-E63AC8E7DE6E}">
      <dgm:prSet phldrT="[Text]"/>
      <dgm:spPr/>
      <dgm:t>
        <a:bodyPr/>
        <a:lstStyle/>
        <a:p>
          <a:r>
            <a:rPr lang="en-US"/>
            <a:t>WikipediaGraph</a:t>
          </a:r>
        </a:p>
      </dgm:t>
    </dgm:pt>
    <dgm:pt modelId="{DCA95F83-90DB-48BD-9796-8A1577998735}" type="parTrans" cxnId="{9FE920C6-1015-4325-88CF-4FDF28ABAECC}">
      <dgm:prSet/>
      <dgm:spPr/>
      <dgm:t>
        <a:bodyPr/>
        <a:lstStyle/>
        <a:p>
          <a:endParaRPr lang="en-US"/>
        </a:p>
      </dgm:t>
    </dgm:pt>
    <dgm:pt modelId="{6761F4CA-E57E-462B-9719-89A93AB6DB2F}" type="sibTrans" cxnId="{9FE920C6-1015-4325-88CF-4FDF28ABAECC}">
      <dgm:prSet/>
      <dgm:spPr/>
      <dgm:t>
        <a:bodyPr/>
        <a:lstStyle/>
        <a:p>
          <a:endParaRPr lang="en-US"/>
        </a:p>
      </dgm:t>
    </dgm:pt>
    <dgm:pt modelId="{3AE811F2-65C2-4976-BA2D-457658DEB610}">
      <dgm:prSet phldrT="[Text]"/>
      <dgm:spPr/>
      <dgm:t>
        <a:bodyPr/>
        <a:lstStyle/>
        <a:p>
          <a:r>
            <a:rPr lang="en-US"/>
            <a:t>Graph</a:t>
          </a:r>
        </a:p>
      </dgm:t>
    </dgm:pt>
    <dgm:pt modelId="{F35F8EC4-F8EE-4B75-9109-5724BFBAAC17}" type="parTrans" cxnId="{949265CC-E66E-49F5-80A2-A5AF7C8F95EC}">
      <dgm:prSet/>
      <dgm:spPr/>
      <dgm:t>
        <a:bodyPr/>
        <a:lstStyle/>
        <a:p>
          <a:endParaRPr lang="en-US"/>
        </a:p>
      </dgm:t>
    </dgm:pt>
    <dgm:pt modelId="{4C37DF19-C384-48D7-9F9D-71F39614FB37}" type="sibTrans" cxnId="{949265CC-E66E-49F5-80A2-A5AF7C8F95EC}">
      <dgm:prSet/>
      <dgm:spPr/>
      <dgm:t>
        <a:bodyPr/>
        <a:lstStyle/>
        <a:p>
          <a:pPr algn="l"/>
          <a:r>
            <a:rPr lang="ru-RU">
              <a:solidFill>
                <a:schemeClr val="accent5">
                  <a:lumMod val="75000"/>
                </a:schemeClr>
              </a:solidFill>
            </a:rPr>
            <a:t>Отвечает за хранение структуры графа</a:t>
          </a:r>
          <a:endParaRPr lang="en-US">
            <a:solidFill>
              <a:schemeClr val="accent5">
                <a:lumMod val="75000"/>
              </a:schemeClr>
            </a:solidFill>
          </a:endParaRPr>
        </a:p>
      </dgm:t>
    </dgm:pt>
    <dgm:pt modelId="{0DA07A30-2025-40CB-A12A-1B900F46D5BC}">
      <dgm:prSet phldrT="[Text]"/>
      <dgm:spPr/>
      <dgm:t>
        <a:bodyPr/>
        <a:lstStyle/>
        <a:p>
          <a:r>
            <a:rPr lang="en-US"/>
            <a:t>DatabaseManager</a:t>
          </a:r>
        </a:p>
      </dgm:t>
    </dgm:pt>
    <dgm:pt modelId="{AA17C336-5FAE-4416-B7AD-1371927F64AC}" type="parTrans" cxnId="{5FDD4050-56A1-4D99-9677-A2A9807BADD2}">
      <dgm:prSet/>
      <dgm:spPr/>
      <dgm:t>
        <a:bodyPr/>
        <a:lstStyle/>
        <a:p>
          <a:endParaRPr lang="en-US"/>
        </a:p>
      </dgm:t>
    </dgm:pt>
    <dgm:pt modelId="{A99BB9FC-4FD2-45D4-9FF0-855A4D9F899E}" type="sibTrans" cxnId="{5FDD4050-56A1-4D99-9677-A2A9807BADD2}">
      <dgm:prSet custT="1"/>
      <dgm:spPr/>
      <dgm:t>
        <a:bodyPr/>
        <a:lstStyle/>
        <a:p>
          <a:pPr algn="l"/>
          <a:r>
            <a:rPr lang="ru-RU" sz="1300">
              <a:solidFill>
                <a:schemeClr val="accent5">
                  <a:lumMod val="75000"/>
                </a:schemeClr>
              </a:solidFill>
            </a:rPr>
            <a:t>Коммуникация с базой данных</a:t>
          </a:r>
          <a:endParaRPr lang="en-US" sz="1300">
            <a:solidFill>
              <a:schemeClr val="accent5">
                <a:lumMod val="75000"/>
              </a:schemeClr>
            </a:solidFill>
          </a:endParaRPr>
        </a:p>
      </dgm:t>
    </dgm:pt>
    <dgm:pt modelId="{CF2F1B62-47AE-43FB-8EDF-8F4772185766}">
      <dgm:prSet phldrT="[Text]"/>
      <dgm:spPr/>
      <dgm:t>
        <a:bodyPr/>
        <a:lstStyle/>
        <a:p>
          <a:r>
            <a:rPr lang="en-US"/>
            <a:t>Render</a:t>
          </a:r>
        </a:p>
      </dgm:t>
    </dgm:pt>
    <dgm:pt modelId="{AE85631C-D1C3-4F89-B665-6305DBC0495D}" type="parTrans" cxnId="{15A2D81E-A305-4CE1-9A4F-534A1B71611F}">
      <dgm:prSet/>
      <dgm:spPr/>
      <dgm:t>
        <a:bodyPr/>
        <a:lstStyle/>
        <a:p>
          <a:endParaRPr lang="en-US"/>
        </a:p>
      </dgm:t>
    </dgm:pt>
    <dgm:pt modelId="{74197672-DE0E-4502-98E7-2FB838BD4D9D}" type="sibTrans" cxnId="{15A2D81E-A305-4CE1-9A4F-534A1B71611F}">
      <dgm:prSet/>
      <dgm:spPr/>
      <dgm:t>
        <a:bodyPr/>
        <a:lstStyle/>
        <a:p>
          <a:pPr algn="l"/>
          <a:r>
            <a:rPr lang="ru-RU">
              <a:solidFill>
                <a:schemeClr val="accent5">
                  <a:lumMod val="75000"/>
                </a:schemeClr>
              </a:solidFill>
            </a:rPr>
            <a:t>Отрисовка графа</a:t>
          </a:r>
          <a:endParaRPr lang="en-US">
            <a:solidFill>
              <a:schemeClr val="accent5">
                <a:lumMod val="75000"/>
              </a:schemeClr>
            </a:solidFill>
          </a:endParaRPr>
        </a:p>
      </dgm:t>
    </dgm:pt>
    <dgm:pt modelId="{23D2323C-C251-4799-AE0E-B9EB485FA8DD}" type="pres">
      <dgm:prSet presAssocID="{5E5B1698-8DE0-44D0-80E5-5F2D72F341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0C85DD-9050-4BFE-9518-E8A4997BEDE6}" type="pres">
      <dgm:prSet presAssocID="{035FD8EF-998A-4C84-A13E-E63AC8E7DE6E}" presName="hierRoot1" presStyleCnt="0">
        <dgm:presLayoutVars>
          <dgm:hierBranch val="init"/>
        </dgm:presLayoutVars>
      </dgm:prSet>
      <dgm:spPr/>
    </dgm:pt>
    <dgm:pt modelId="{9A08F737-82F1-4EF6-880C-3F46CB3CE770}" type="pres">
      <dgm:prSet presAssocID="{035FD8EF-998A-4C84-A13E-E63AC8E7DE6E}" presName="rootComposite1" presStyleCnt="0"/>
      <dgm:spPr/>
    </dgm:pt>
    <dgm:pt modelId="{1E49A38A-1DF0-4C15-8B7C-35B3E0F5EC19}" type="pres">
      <dgm:prSet presAssocID="{035FD8EF-998A-4C84-A13E-E63AC8E7DE6E}" presName="rootText1" presStyleLbl="node0" presStyleIdx="0" presStyleCnt="1">
        <dgm:presLayoutVars>
          <dgm:chMax/>
          <dgm:chPref val="3"/>
        </dgm:presLayoutVars>
      </dgm:prSet>
      <dgm:spPr/>
    </dgm:pt>
    <dgm:pt modelId="{89B4169D-6FEE-4197-8657-DD7CE7856D23}" type="pres">
      <dgm:prSet presAssocID="{035FD8EF-998A-4C84-A13E-E63AC8E7DE6E}" presName="titleText1" presStyleLbl="fgAcc0" presStyleIdx="0" presStyleCnt="1" custAng="5400000" custScaleX="45077" custScaleY="47005" custLinFactY="-44923" custLinFactNeighborX="48303" custLinFactNeighborY="-100000">
        <dgm:presLayoutVars>
          <dgm:chMax val="0"/>
          <dgm:chPref val="0"/>
        </dgm:presLayoutVars>
      </dgm:prSet>
      <dgm:spPr/>
    </dgm:pt>
    <dgm:pt modelId="{26A27016-395F-4083-A169-8724C97602BD}" type="pres">
      <dgm:prSet presAssocID="{035FD8EF-998A-4C84-A13E-E63AC8E7DE6E}" presName="rootConnector1" presStyleLbl="node1" presStyleIdx="0" presStyleCnt="3"/>
      <dgm:spPr/>
    </dgm:pt>
    <dgm:pt modelId="{25C2102B-1D13-4F79-85BD-6A9B32C2F629}" type="pres">
      <dgm:prSet presAssocID="{035FD8EF-998A-4C84-A13E-E63AC8E7DE6E}" presName="hierChild2" presStyleCnt="0"/>
      <dgm:spPr/>
    </dgm:pt>
    <dgm:pt modelId="{19192F95-B4E2-4862-97C7-1CF88042E37D}" type="pres">
      <dgm:prSet presAssocID="{F35F8EC4-F8EE-4B75-9109-5724BFBAAC17}" presName="Name37" presStyleLbl="parChTrans1D2" presStyleIdx="0" presStyleCnt="3"/>
      <dgm:spPr/>
    </dgm:pt>
    <dgm:pt modelId="{A4609373-5A86-4F88-BCE4-8057E29CF413}" type="pres">
      <dgm:prSet presAssocID="{3AE811F2-65C2-4976-BA2D-457658DEB610}" presName="hierRoot2" presStyleCnt="0">
        <dgm:presLayoutVars>
          <dgm:hierBranch val="init"/>
        </dgm:presLayoutVars>
      </dgm:prSet>
      <dgm:spPr/>
    </dgm:pt>
    <dgm:pt modelId="{2AD2A28E-893C-4BF0-A225-E6221343426E}" type="pres">
      <dgm:prSet presAssocID="{3AE811F2-65C2-4976-BA2D-457658DEB610}" presName="rootComposite" presStyleCnt="0"/>
      <dgm:spPr/>
    </dgm:pt>
    <dgm:pt modelId="{6CD8C7F0-292B-4712-B2EA-54442795B070}" type="pres">
      <dgm:prSet presAssocID="{3AE811F2-65C2-4976-BA2D-457658DEB610}" presName="rootText" presStyleLbl="node1" presStyleIdx="0" presStyleCnt="3">
        <dgm:presLayoutVars>
          <dgm:chMax/>
          <dgm:chPref val="3"/>
        </dgm:presLayoutVars>
      </dgm:prSet>
      <dgm:spPr/>
    </dgm:pt>
    <dgm:pt modelId="{794420AA-2B82-4EA9-92DD-B33F8AF14CDA}" type="pres">
      <dgm:prSet presAssocID="{3AE811F2-65C2-4976-BA2D-457658DEB610}" presName="titleText2" presStyleLbl="fgAcc1" presStyleIdx="0" presStyleCnt="3" custScaleX="103878" custScaleY="382603" custLinFactY="17923" custLinFactNeighborX="15297" custLinFactNeighborY="100000">
        <dgm:presLayoutVars>
          <dgm:chMax val="0"/>
          <dgm:chPref val="0"/>
        </dgm:presLayoutVars>
      </dgm:prSet>
      <dgm:spPr/>
    </dgm:pt>
    <dgm:pt modelId="{2A5C91AC-91C7-42BE-B8A5-431938705E34}" type="pres">
      <dgm:prSet presAssocID="{3AE811F2-65C2-4976-BA2D-457658DEB610}" presName="rootConnector" presStyleLbl="node2" presStyleIdx="0" presStyleCnt="0"/>
      <dgm:spPr/>
    </dgm:pt>
    <dgm:pt modelId="{EB79E6D3-0CA7-4C5C-B628-9F6BEE7A056E}" type="pres">
      <dgm:prSet presAssocID="{3AE811F2-65C2-4976-BA2D-457658DEB610}" presName="hierChild4" presStyleCnt="0"/>
      <dgm:spPr/>
    </dgm:pt>
    <dgm:pt modelId="{4C7D9748-8D49-4369-84C1-98825E62F66D}" type="pres">
      <dgm:prSet presAssocID="{3AE811F2-65C2-4976-BA2D-457658DEB610}" presName="hierChild5" presStyleCnt="0"/>
      <dgm:spPr/>
    </dgm:pt>
    <dgm:pt modelId="{F8ABF42E-0350-48D5-88D6-5D23E9D78ADD}" type="pres">
      <dgm:prSet presAssocID="{AA17C336-5FAE-4416-B7AD-1371927F64AC}" presName="Name37" presStyleLbl="parChTrans1D2" presStyleIdx="1" presStyleCnt="3"/>
      <dgm:spPr/>
    </dgm:pt>
    <dgm:pt modelId="{451C06E1-F6E8-4120-8209-49C3DDB4DA9F}" type="pres">
      <dgm:prSet presAssocID="{0DA07A30-2025-40CB-A12A-1B900F46D5BC}" presName="hierRoot2" presStyleCnt="0">
        <dgm:presLayoutVars>
          <dgm:hierBranch val="init"/>
        </dgm:presLayoutVars>
      </dgm:prSet>
      <dgm:spPr/>
    </dgm:pt>
    <dgm:pt modelId="{3B2D3F8D-FAB7-4C4B-BF49-9E0982C4EA79}" type="pres">
      <dgm:prSet presAssocID="{0DA07A30-2025-40CB-A12A-1B900F46D5BC}" presName="rootComposite" presStyleCnt="0"/>
      <dgm:spPr/>
    </dgm:pt>
    <dgm:pt modelId="{37949B6D-2AE6-4AC8-BC4B-3515C999A44F}" type="pres">
      <dgm:prSet presAssocID="{0DA07A30-2025-40CB-A12A-1B900F46D5BC}" presName="rootText" presStyleLbl="node1" presStyleIdx="1" presStyleCnt="3">
        <dgm:presLayoutVars>
          <dgm:chMax/>
          <dgm:chPref val="3"/>
        </dgm:presLayoutVars>
      </dgm:prSet>
      <dgm:spPr/>
    </dgm:pt>
    <dgm:pt modelId="{C381E453-4680-49F5-A923-A553488D7EC7}" type="pres">
      <dgm:prSet presAssocID="{0DA07A30-2025-40CB-A12A-1B900F46D5BC}" presName="titleText2" presStyleLbl="fgAcc1" presStyleIdx="1" presStyleCnt="3" custScaleX="98002" custScaleY="370981" custLinFactY="1849" custLinFactNeighborX="2604" custLinFactNeighborY="100000">
        <dgm:presLayoutVars>
          <dgm:chMax val="0"/>
          <dgm:chPref val="0"/>
        </dgm:presLayoutVars>
      </dgm:prSet>
      <dgm:spPr/>
    </dgm:pt>
    <dgm:pt modelId="{99BBE39D-37F2-493A-B016-6252659AE935}" type="pres">
      <dgm:prSet presAssocID="{0DA07A30-2025-40CB-A12A-1B900F46D5BC}" presName="rootConnector" presStyleLbl="node2" presStyleIdx="0" presStyleCnt="0"/>
      <dgm:spPr/>
    </dgm:pt>
    <dgm:pt modelId="{767CD3EE-851A-4994-8810-B131C50F9B1F}" type="pres">
      <dgm:prSet presAssocID="{0DA07A30-2025-40CB-A12A-1B900F46D5BC}" presName="hierChild4" presStyleCnt="0"/>
      <dgm:spPr/>
    </dgm:pt>
    <dgm:pt modelId="{4C2CC4EE-7D32-4EC6-AEB4-C53F8F113201}" type="pres">
      <dgm:prSet presAssocID="{0DA07A30-2025-40CB-A12A-1B900F46D5BC}" presName="hierChild5" presStyleCnt="0"/>
      <dgm:spPr/>
    </dgm:pt>
    <dgm:pt modelId="{3D6131E4-7A50-4A3C-B102-53A36EB91A47}" type="pres">
      <dgm:prSet presAssocID="{AE85631C-D1C3-4F89-B665-6305DBC0495D}" presName="Name37" presStyleLbl="parChTrans1D2" presStyleIdx="2" presStyleCnt="3"/>
      <dgm:spPr/>
    </dgm:pt>
    <dgm:pt modelId="{5F9FF05B-06E9-4D1F-AC61-E0FC335FF85A}" type="pres">
      <dgm:prSet presAssocID="{CF2F1B62-47AE-43FB-8EDF-8F4772185766}" presName="hierRoot2" presStyleCnt="0">
        <dgm:presLayoutVars>
          <dgm:hierBranch val="init"/>
        </dgm:presLayoutVars>
      </dgm:prSet>
      <dgm:spPr/>
    </dgm:pt>
    <dgm:pt modelId="{B3DB831E-BA3D-4DCA-BE2C-0F369597073F}" type="pres">
      <dgm:prSet presAssocID="{CF2F1B62-47AE-43FB-8EDF-8F4772185766}" presName="rootComposite" presStyleCnt="0"/>
      <dgm:spPr/>
    </dgm:pt>
    <dgm:pt modelId="{143BB308-2EF8-438D-B058-25C40A3E2EA1}" type="pres">
      <dgm:prSet presAssocID="{CF2F1B62-47AE-43FB-8EDF-8F4772185766}" presName="rootText" presStyleLbl="node1" presStyleIdx="2" presStyleCnt="3">
        <dgm:presLayoutVars>
          <dgm:chMax/>
          <dgm:chPref val="3"/>
        </dgm:presLayoutVars>
      </dgm:prSet>
      <dgm:spPr/>
    </dgm:pt>
    <dgm:pt modelId="{E90A61EE-8EE5-4976-A904-C90A54F048BC}" type="pres">
      <dgm:prSet presAssocID="{CF2F1B62-47AE-43FB-8EDF-8F4772185766}" presName="titleText2" presStyleLbl="fgAcc1" presStyleIdx="2" presStyleCnt="3" custScaleX="83472" custScaleY="339310" custLinFactY="16603" custLinFactNeighborX="658" custLinFactNeighborY="100000">
        <dgm:presLayoutVars>
          <dgm:chMax val="0"/>
          <dgm:chPref val="0"/>
        </dgm:presLayoutVars>
      </dgm:prSet>
      <dgm:spPr/>
    </dgm:pt>
    <dgm:pt modelId="{44E19756-CA28-405C-8948-27B9B9BD251C}" type="pres">
      <dgm:prSet presAssocID="{CF2F1B62-47AE-43FB-8EDF-8F4772185766}" presName="rootConnector" presStyleLbl="node2" presStyleIdx="0" presStyleCnt="0"/>
      <dgm:spPr/>
    </dgm:pt>
    <dgm:pt modelId="{06CF7ED6-C5BF-40B4-BB1A-3F258B19B474}" type="pres">
      <dgm:prSet presAssocID="{CF2F1B62-47AE-43FB-8EDF-8F4772185766}" presName="hierChild4" presStyleCnt="0"/>
      <dgm:spPr/>
    </dgm:pt>
    <dgm:pt modelId="{BB8F6945-0AE7-4AC4-9D52-E80F787E2D6E}" type="pres">
      <dgm:prSet presAssocID="{CF2F1B62-47AE-43FB-8EDF-8F4772185766}" presName="hierChild5" presStyleCnt="0"/>
      <dgm:spPr/>
    </dgm:pt>
    <dgm:pt modelId="{F4C8A84C-5037-4447-8DC5-4579248D05C5}" type="pres">
      <dgm:prSet presAssocID="{035FD8EF-998A-4C84-A13E-E63AC8E7DE6E}" presName="hierChild3" presStyleCnt="0"/>
      <dgm:spPr/>
    </dgm:pt>
  </dgm:ptLst>
  <dgm:cxnLst>
    <dgm:cxn modelId="{A116EC0E-D42C-498E-8061-12CD94969B30}" type="presOf" srcId="{F35F8EC4-F8EE-4B75-9109-5724BFBAAC17}" destId="{19192F95-B4E2-4862-97C7-1CF88042E37D}" srcOrd="0" destOrd="0" presId="urn:microsoft.com/office/officeart/2008/layout/NameandTitleOrganizationalChart"/>
    <dgm:cxn modelId="{FA099D11-AC9B-47D1-AA84-61EE3E1A352C}" type="presOf" srcId="{74197672-DE0E-4502-98E7-2FB838BD4D9D}" destId="{E90A61EE-8EE5-4976-A904-C90A54F048BC}" srcOrd="0" destOrd="0" presId="urn:microsoft.com/office/officeart/2008/layout/NameandTitleOrganizationalChart"/>
    <dgm:cxn modelId="{8693D812-73BF-420B-A5C5-1EE989F3F9AE}" type="presOf" srcId="{5E5B1698-8DE0-44D0-80E5-5F2D72F341F6}" destId="{23D2323C-C251-4799-AE0E-B9EB485FA8DD}" srcOrd="0" destOrd="0" presId="urn:microsoft.com/office/officeart/2008/layout/NameandTitleOrganizationalChart"/>
    <dgm:cxn modelId="{15A2D81E-A305-4CE1-9A4F-534A1B71611F}" srcId="{035FD8EF-998A-4C84-A13E-E63AC8E7DE6E}" destId="{CF2F1B62-47AE-43FB-8EDF-8F4772185766}" srcOrd="2" destOrd="0" parTransId="{AE85631C-D1C3-4F89-B665-6305DBC0495D}" sibTransId="{74197672-DE0E-4502-98E7-2FB838BD4D9D}"/>
    <dgm:cxn modelId="{E5CD282B-3BEF-48E4-9171-7F579F7B434D}" type="presOf" srcId="{AE85631C-D1C3-4F89-B665-6305DBC0495D}" destId="{3D6131E4-7A50-4A3C-B102-53A36EB91A47}" srcOrd="0" destOrd="0" presId="urn:microsoft.com/office/officeart/2008/layout/NameandTitleOrganizationalChart"/>
    <dgm:cxn modelId="{5FDD4050-56A1-4D99-9677-A2A9807BADD2}" srcId="{035FD8EF-998A-4C84-A13E-E63AC8E7DE6E}" destId="{0DA07A30-2025-40CB-A12A-1B900F46D5BC}" srcOrd="1" destOrd="0" parTransId="{AA17C336-5FAE-4416-B7AD-1371927F64AC}" sibTransId="{A99BB9FC-4FD2-45D4-9FF0-855A4D9F899E}"/>
    <dgm:cxn modelId="{3AD6C274-D006-4DF8-94B2-15DCCC19AA20}" type="presOf" srcId="{6761F4CA-E57E-462B-9719-89A93AB6DB2F}" destId="{89B4169D-6FEE-4197-8657-DD7CE7856D23}" srcOrd="0" destOrd="0" presId="urn:microsoft.com/office/officeart/2008/layout/NameandTitleOrganizationalChart"/>
    <dgm:cxn modelId="{B313DE56-90CF-457F-A040-BB4A743E9683}" type="presOf" srcId="{3AE811F2-65C2-4976-BA2D-457658DEB610}" destId="{2A5C91AC-91C7-42BE-B8A5-431938705E34}" srcOrd="1" destOrd="0" presId="urn:microsoft.com/office/officeart/2008/layout/NameandTitleOrganizationalChart"/>
    <dgm:cxn modelId="{69033F84-640F-4D4D-A9DA-03EFEE3C377C}" type="presOf" srcId="{0DA07A30-2025-40CB-A12A-1B900F46D5BC}" destId="{37949B6D-2AE6-4AC8-BC4B-3515C999A44F}" srcOrd="0" destOrd="0" presId="urn:microsoft.com/office/officeart/2008/layout/NameandTitleOrganizationalChart"/>
    <dgm:cxn modelId="{00686CA5-79EE-485D-B912-47E933A043AD}" type="presOf" srcId="{CF2F1B62-47AE-43FB-8EDF-8F4772185766}" destId="{143BB308-2EF8-438D-B058-25C40A3E2EA1}" srcOrd="0" destOrd="0" presId="urn:microsoft.com/office/officeart/2008/layout/NameandTitleOrganizationalChart"/>
    <dgm:cxn modelId="{554D01A7-841C-44B4-A696-D9869AC4F23E}" type="presOf" srcId="{035FD8EF-998A-4C84-A13E-E63AC8E7DE6E}" destId="{1E49A38A-1DF0-4C15-8B7C-35B3E0F5EC19}" srcOrd="0" destOrd="0" presId="urn:microsoft.com/office/officeart/2008/layout/NameandTitleOrganizationalChart"/>
    <dgm:cxn modelId="{FF0209A8-8DEB-4BAF-A4E1-486C182E05C6}" type="presOf" srcId="{AA17C336-5FAE-4416-B7AD-1371927F64AC}" destId="{F8ABF42E-0350-48D5-88D6-5D23E9D78ADD}" srcOrd="0" destOrd="0" presId="urn:microsoft.com/office/officeart/2008/layout/NameandTitleOrganizationalChart"/>
    <dgm:cxn modelId="{217251B3-9CDF-44D7-950F-050E060B110F}" type="presOf" srcId="{0DA07A30-2025-40CB-A12A-1B900F46D5BC}" destId="{99BBE39D-37F2-493A-B016-6252659AE935}" srcOrd="1" destOrd="0" presId="urn:microsoft.com/office/officeart/2008/layout/NameandTitleOrganizationalChart"/>
    <dgm:cxn modelId="{C53480B9-98EC-4C89-9081-3BC78554B5BC}" type="presOf" srcId="{4C37DF19-C384-48D7-9F9D-71F39614FB37}" destId="{794420AA-2B82-4EA9-92DD-B33F8AF14CDA}" srcOrd="0" destOrd="0" presId="urn:microsoft.com/office/officeart/2008/layout/NameandTitleOrganizationalChart"/>
    <dgm:cxn modelId="{9FE920C6-1015-4325-88CF-4FDF28ABAECC}" srcId="{5E5B1698-8DE0-44D0-80E5-5F2D72F341F6}" destId="{035FD8EF-998A-4C84-A13E-E63AC8E7DE6E}" srcOrd="0" destOrd="0" parTransId="{DCA95F83-90DB-48BD-9796-8A1577998735}" sibTransId="{6761F4CA-E57E-462B-9719-89A93AB6DB2F}"/>
    <dgm:cxn modelId="{949265CC-E66E-49F5-80A2-A5AF7C8F95EC}" srcId="{035FD8EF-998A-4C84-A13E-E63AC8E7DE6E}" destId="{3AE811F2-65C2-4976-BA2D-457658DEB610}" srcOrd="0" destOrd="0" parTransId="{F35F8EC4-F8EE-4B75-9109-5724BFBAAC17}" sibTransId="{4C37DF19-C384-48D7-9F9D-71F39614FB37}"/>
    <dgm:cxn modelId="{F08F80E1-7B9B-49A2-A720-4A01BE11C409}" type="presOf" srcId="{A99BB9FC-4FD2-45D4-9FF0-855A4D9F899E}" destId="{C381E453-4680-49F5-A923-A553488D7EC7}" srcOrd="0" destOrd="0" presId="urn:microsoft.com/office/officeart/2008/layout/NameandTitleOrganizationalChart"/>
    <dgm:cxn modelId="{F268ADE5-3970-49A8-A750-89FC6C21C5DE}" type="presOf" srcId="{035FD8EF-998A-4C84-A13E-E63AC8E7DE6E}" destId="{26A27016-395F-4083-A169-8724C97602BD}" srcOrd="1" destOrd="0" presId="urn:microsoft.com/office/officeart/2008/layout/NameandTitleOrganizationalChart"/>
    <dgm:cxn modelId="{E24E20F0-028A-4538-ACEA-16EBA967D11E}" type="presOf" srcId="{3AE811F2-65C2-4976-BA2D-457658DEB610}" destId="{6CD8C7F0-292B-4712-B2EA-54442795B070}" srcOrd="0" destOrd="0" presId="urn:microsoft.com/office/officeart/2008/layout/NameandTitleOrganizationalChart"/>
    <dgm:cxn modelId="{40E4B1F9-242A-43B6-AE75-1F91E694F4D6}" type="presOf" srcId="{CF2F1B62-47AE-43FB-8EDF-8F4772185766}" destId="{44E19756-CA28-405C-8948-27B9B9BD251C}" srcOrd="1" destOrd="0" presId="urn:microsoft.com/office/officeart/2008/layout/NameandTitleOrganizationalChart"/>
    <dgm:cxn modelId="{FED49540-7329-489C-8AF5-FF8822D008AD}" type="presParOf" srcId="{23D2323C-C251-4799-AE0E-B9EB485FA8DD}" destId="{270C85DD-9050-4BFE-9518-E8A4997BEDE6}" srcOrd="0" destOrd="0" presId="urn:microsoft.com/office/officeart/2008/layout/NameandTitleOrganizationalChart"/>
    <dgm:cxn modelId="{4AE093D7-A804-44C7-BCD9-627528EA6C75}" type="presParOf" srcId="{270C85DD-9050-4BFE-9518-E8A4997BEDE6}" destId="{9A08F737-82F1-4EF6-880C-3F46CB3CE770}" srcOrd="0" destOrd="0" presId="urn:microsoft.com/office/officeart/2008/layout/NameandTitleOrganizationalChart"/>
    <dgm:cxn modelId="{8DFF51B4-9079-4ED3-9CB2-7CEA9129BC80}" type="presParOf" srcId="{9A08F737-82F1-4EF6-880C-3F46CB3CE770}" destId="{1E49A38A-1DF0-4C15-8B7C-35B3E0F5EC19}" srcOrd="0" destOrd="0" presId="urn:microsoft.com/office/officeart/2008/layout/NameandTitleOrganizationalChart"/>
    <dgm:cxn modelId="{8CB82015-FEB2-42B9-9DDF-B579F52F21ED}" type="presParOf" srcId="{9A08F737-82F1-4EF6-880C-3F46CB3CE770}" destId="{89B4169D-6FEE-4197-8657-DD7CE7856D23}" srcOrd="1" destOrd="0" presId="urn:microsoft.com/office/officeart/2008/layout/NameandTitleOrganizationalChart"/>
    <dgm:cxn modelId="{8941A966-568E-41F2-9282-BB8ECC2B8462}" type="presParOf" srcId="{9A08F737-82F1-4EF6-880C-3F46CB3CE770}" destId="{26A27016-395F-4083-A169-8724C97602BD}" srcOrd="2" destOrd="0" presId="urn:microsoft.com/office/officeart/2008/layout/NameandTitleOrganizationalChart"/>
    <dgm:cxn modelId="{2C1758AB-F46C-432B-9D6F-70DD21C7D909}" type="presParOf" srcId="{270C85DD-9050-4BFE-9518-E8A4997BEDE6}" destId="{25C2102B-1D13-4F79-85BD-6A9B32C2F629}" srcOrd="1" destOrd="0" presId="urn:microsoft.com/office/officeart/2008/layout/NameandTitleOrganizationalChart"/>
    <dgm:cxn modelId="{92D84691-6E78-4E33-AEFB-BE17C5B1A9C6}" type="presParOf" srcId="{25C2102B-1D13-4F79-85BD-6A9B32C2F629}" destId="{19192F95-B4E2-4862-97C7-1CF88042E37D}" srcOrd="0" destOrd="0" presId="urn:microsoft.com/office/officeart/2008/layout/NameandTitleOrganizationalChart"/>
    <dgm:cxn modelId="{D6B0FDA1-B3BC-44A3-88B5-0EB55708BA67}" type="presParOf" srcId="{25C2102B-1D13-4F79-85BD-6A9B32C2F629}" destId="{A4609373-5A86-4F88-BCE4-8057E29CF413}" srcOrd="1" destOrd="0" presId="urn:microsoft.com/office/officeart/2008/layout/NameandTitleOrganizationalChart"/>
    <dgm:cxn modelId="{554C4776-0D31-485B-AC2A-D17F7AA64820}" type="presParOf" srcId="{A4609373-5A86-4F88-BCE4-8057E29CF413}" destId="{2AD2A28E-893C-4BF0-A225-E6221343426E}" srcOrd="0" destOrd="0" presId="urn:microsoft.com/office/officeart/2008/layout/NameandTitleOrganizationalChart"/>
    <dgm:cxn modelId="{AA9A295F-3E88-4CFE-B93B-E4066B3BF1A4}" type="presParOf" srcId="{2AD2A28E-893C-4BF0-A225-E6221343426E}" destId="{6CD8C7F0-292B-4712-B2EA-54442795B070}" srcOrd="0" destOrd="0" presId="urn:microsoft.com/office/officeart/2008/layout/NameandTitleOrganizationalChart"/>
    <dgm:cxn modelId="{C60878BF-F436-4B62-B888-2F24C50B470D}" type="presParOf" srcId="{2AD2A28E-893C-4BF0-A225-E6221343426E}" destId="{794420AA-2B82-4EA9-92DD-B33F8AF14CDA}" srcOrd="1" destOrd="0" presId="urn:microsoft.com/office/officeart/2008/layout/NameandTitleOrganizationalChart"/>
    <dgm:cxn modelId="{4A742A9A-A76E-4BF9-8BDC-06A9A5B87CE2}" type="presParOf" srcId="{2AD2A28E-893C-4BF0-A225-E6221343426E}" destId="{2A5C91AC-91C7-42BE-B8A5-431938705E34}" srcOrd="2" destOrd="0" presId="urn:microsoft.com/office/officeart/2008/layout/NameandTitleOrganizationalChart"/>
    <dgm:cxn modelId="{19D3148A-A843-4F75-BA69-1E7CDAD6ADD6}" type="presParOf" srcId="{A4609373-5A86-4F88-BCE4-8057E29CF413}" destId="{EB79E6D3-0CA7-4C5C-B628-9F6BEE7A056E}" srcOrd="1" destOrd="0" presId="urn:microsoft.com/office/officeart/2008/layout/NameandTitleOrganizationalChart"/>
    <dgm:cxn modelId="{2A366DD3-85E6-469F-A623-4E20D60A654F}" type="presParOf" srcId="{A4609373-5A86-4F88-BCE4-8057E29CF413}" destId="{4C7D9748-8D49-4369-84C1-98825E62F66D}" srcOrd="2" destOrd="0" presId="urn:microsoft.com/office/officeart/2008/layout/NameandTitleOrganizationalChart"/>
    <dgm:cxn modelId="{23029B15-BCBA-4759-89B7-6FF77068D47A}" type="presParOf" srcId="{25C2102B-1D13-4F79-85BD-6A9B32C2F629}" destId="{F8ABF42E-0350-48D5-88D6-5D23E9D78ADD}" srcOrd="2" destOrd="0" presId="urn:microsoft.com/office/officeart/2008/layout/NameandTitleOrganizationalChart"/>
    <dgm:cxn modelId="{FA5151F6-ED40-479D-AFCE-D87C5DE17EDE}" type="presParOf" srcId="{25C2102B-1D13-4F79-85BD-6A9B32C2F629}" destId="{451C06E1-F6E8-4120-8209-49C3DDB4DA9F}" srcOrd="3" destOrd="0" presId="urn:microsoft.com/office/officeart/2008/layout/NameandTitleOrganizationalChart"/>
    <dgm:cxn modelId="{B389ED39-B2BE-4128-9A67-3EF2BE5DD074}" type="presParOf" srcId="{451C06E1-F6E8-4120-8209-49C3DDB4DA9F}" destId="{3B2D3F8D-FAB7-4C4B-BF49-9E0982C4EA79}" srcOrd="0" destOrd="0" presId="urn:microsoft.com/office/officeart/2008/layout/NameandTitleOrganizationalChart"/>
    <dgm:cxn modelId="{EF6D8ED4-304B-4156-98D4-BE66E0C721C4}" type="presParOf" srcId="{3B2D3F8D-FAB7-4C4B-BF49-9E0982C4EA79}" destId="{37949B6D-2AE6-4AC8-BC4B-3515C999A44F}" srcOrd="0" destOrd="0" presId="urn:microsoft.com/office/officeart/2008/layout/NameandTitleOrganizationalChart"/>
    <dgm:cxn modelId="{225A4948-4ABF-4B7C-B1DA-830AB7EC6E84}" type="presParOf" srcId="{3B2D3F8D-FAB7-4C4B-BF49-9E0982C4EA79}" destId="{C381E453-4680-49F5-A923-A553488D7EC7}" srcOrd="1" destOrd="0" presId="urn:microsoft.com/office/officeart/2008/layout/NameandTitleOrganizationalChart"/>
    <dgm:cxn modelId="{F8DB6309-1CDA-4817-B53A-5AE2D684B0B8}" type="presParOf" srcId="{3B2D3F8D-FAB7-4C4B-BF49-9E0982C4EA79}" destId="{99BBE39D-37F2-493A-B016-6252659AE935}" srcOrd="2" destOrd="0" presId="urn:microsoft.com/office/officeart/2008/layout/NameandTitleOrganizationalChart"/>
    <dgm:cxn modelId="{9A9F62E4-35D5-4176-A6C9-FE8A4E317987}" type="presParOf" srcId="{451C06E1-F6E8-4120-8209-49C3DDB4DA9F}" destId="{767CD3EE-851A-4994-8810-B131C50F9B1F}" srcOrd="1" destOrd="0" presId="urn:microsoft.com/office/officeart/2008/layout/NameandTitleOrganizationalChart"/>
    <dgm:cxn modelId="{BE837A32-AEDA-4115-9815-2F6AF7E1B428}" type="presParOf" srcId="{451C06E1-F6E8-4120-8209-49C3DDB4DA9F}" destId="{4C2CC4EE-7D32-4EC6-AEB4-C53F8F113201}" srcOrd="2" destOrd="0" presId="urn:microsoft.com/office/officeart/2008/layout/NameandTitleOrganizationalChart"/>
    <dgm:cxn modelId="{96BDCF09-5A58-4829-A36A-59C0A78F89C7}" type="presParOf" srcId="{25C2102B-1D13-4F79-85BD-6A9B32C2F629}" destId="{3D6131E4-7A50-4A3C-B102-53A36EB91A47}" srcOrd="4" destOrd="0" presId="urn:microsoft.com/office/officeart/2008/layout/NameandTitleOrganizationalChart"/>
    <dgm:cxn modelId="{53B286CF-E3F4-4EEB-94D4-9879A7F6D5F0}" type="presParOf" srcId="{25C2102B-1D13-4F79-85BD-6A9B32C2F629}" destId="{5F9FF05B-06E9-4D1F-AC61-E0FC335FF85A}" srcOrd="5" destOrd="0" presId="urn:microsoft.com/office/officeart/2008/layout/NameandTitleOrganizationalChart"/>
    <dgm:cxn modelId="{71DBFD75-47A5-412C-A149-6254299B71D1}" type="presParOf" srcId="{5F9FF05B-06E9-4D1F-AC61-E0FC335FF85A}" destId="{B3DB831E-BA3D-4DCA-BE2C-0F369597073F}" srcOrd="0" destOrd="0" presId="urn:microsoft.com/office/officeart/2008/layout/NameandTitleOrganizationalChart"/>
    <dgm:cxn modelId="{BDC7F3D3-728F-4C75-822C-DB048E253F61}" type="presParOf" srcId="{B3DB831E-BA3D-4DCA-BE2C-0F369597073F}" destId="{143BB308-2EF8-438D-B058-25C40A3E2EA1}" srcOrd="0" destOrd="0" presId="urn:microsoft.com/office/officeart/2008/layout/NameandTitleOrganizationalChart"/>
    <dgm:cxn modelId="{54BA3022-2D8A-4DC6-8451-814885F85C47}" type="presParOf" srcId="{B3DB831E-BA3D-4DCA-BE2C-0F369597073F}" destId="{E90A61EE-8EE5-4976-A904-C90A54F048BC}" srcOrd="1" destOrd="0" presId="urn:microsoft.com/office/officeart/2008/layout/NameandTitleOrganizationalChart"/>
    <dgm:cxn modelId="{67B420AA-74BD-4DCF-9DAF-4936E529235A}" type="presParOf" srcId="{B3DB831E-BA3D-4DCA-BE2C-0F369597073F}" destId="{44E19756-CA28-405C-8948-27B9B9BD251C}" srcOrd="2" destOrd="0" presId="urn:microsoft.com/office/officeart/2008/layout/NameandTitleOrganizationalChart"/>
    <dgm:cxn modelId="{D6694CD5-E84A-4900-BB7F-AAFDA1AD2631}" type="presParOf" srcId="{5F9FF05B-06E9-4D1F-AC61-E0FC335FF85A}" destId="{06CF7ED6-C5BF-40B4-BB1A-3F258B19B474}" srcOrd="1" destOrd="0" presId="urn:microsoft.com/office/officeart/2008/layout/NameandTitleOrganizationalChart"/>
    <dgm:cxn modelId="{9F2B7552-D291-44F4-98BA-D2DE8AFAC265}" type="presParOf" srcId="{5F9FF05B-06E9-4D1F-AC61-E0FC335FF85A}" destId="{BB8F6945-0AE7-4AC4-9D52-E80F787E2D6E}" srcOrd="2" destOrd="0" presId="urn:microsoft.com/office/officeart/2008/layout/NameandTitleOrganizationalChart"/>
    <dgm:cxn modelId="{2B480502-8A74-46DC-8811-302838133215}" type="presParOf" srcId="{270C85DD-9050-4BFE-9518-E8A4997BEDE6}" destId="{F4C8A84C-5037-4447-8DC5-4579248D05C5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A39E15-3506-4627-9EC5-1BB9A98F589E}">
      <dsp:nvSpPr>
        <dsp:cNvPr id="0" name=""/>
        <dsp:cNvSpPr/>
      </dsp:nvSpPr>
      <dsp:spPr>
        <a:xfrm>
          <a:off x="4844" y="263998"/>
          <a:ext cx="1447924" cy="8687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tart</a:t>
          </a:r>
        </a:p>
      </dsp:txBody>
      <dsp:txXfrm>
        <a:off x="216888" y="391224"/>
        <a:ext cx="1023836" cy="614302"/>
      </dsp:txXfrm>
    </dsp:sp>
    <dsp:sp modelId="{5BA7AC2C-ABF6-4DE2-A53C-AF2E58D405F8}">
      <dsp:nvSpPr>
        <dsp:cNvPr id="0" name=""/>
        <dsp:cNvSpPr/>
      </dsp:nvSpPr>
      <dsp:spPr>
        <a:xfrm rot="21544892">
          <a:off x="1427454" y="502655"/>
          <a:ext cx="620974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427461" y="575335"/>
        <a:ext cx="513249" cy="215451"/>
      </dsp:txXfrm>
    </dsp:sp>
    <dsp:sp modelId="{A907B870-0214-4250-BB28-56C3186E5A3B}">
      <dsp:nvSpPr>
        <dsp:cNvPr id="0" name=""/>
        <dsp:cNvSpPr/>
      </dsp:nvSpPr>
      <dsp:spPr>
        <a:xfrm>
          <a:off x="2040755" y="231359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даление устарелых записей</a:t>
          </a:r>
          <a:endParaRPr lang="en-US" sz="1400" kern="1200"/>
        </a:p>
      </dsp:txBody>
      <dsp:txXfrm>
        <a:off x="2066200" y="256804"/>
        <a:ext cx="1397034" cy="817864"/>
      </dsp:txXfrm>
    </dsp:sp>
    <dsp:sp modelId="{B5119043-5B6C-4F31-AE0B-3320BF94546A}">
      <dsp:nvSpPr>
        <dsp:cNvPr id="0" name=""/>
        <dsp:cNvSpPr/>
      </dsp:nvSpPr>
      <dsp:spPr>
        <a:xfrm rot="55590">
          <a:off x="3474766" y="502375"/>
          <a:ext cx="581067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474773" y="573321"/>
        <a:ext cx="473342" cy="215451"/>
      </dsp:txXfrm>
    </dsp:sp>
    <dsp:sp modelId="{A9D0FC42-AF4D-4830-B026-01583298D91B}">
      <dsp:nvSpPr>
        <dsp:cNvPr id="0" name=""/>
        <dsp:cNvSpPr/>
      </dsp:nvSpPr>
      <dsp:spPr>
        <a:xfrm>
          <a:off x="4059031" y="263998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хват списка популярных статей</a:t>
          </a:r>
          <a:endParaRPr lang="en-US" sz="1400" kern="1200"/>
        </a:p>
      </dsp:txBody>
      <dsp:txXfrm>
        <a:off x="4084476" y="289443"/>
        <a:ext cx="1397034" cy="817864"/>
      </dsp:txXfrm>
    </dsp:sp>
    <dsp:sp modelId="{4A04D929-3A34-49C7-8411-0E5428CDADE8}">
      <dsp:nvSpPr>
        <dsp:cNvPr id="0" name=""/>
        <dsp:cNvSpPr/>
      </dsp:nvSpPr>
      <dsp:spPr>
        <a:xfrm rot="5400000">
          <a:off x="4494842" y="1234107"/>
          <a:ext cx="576301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4675267" y="1125500"/>
        <a:ext cx="215451" cy="468576"/>
      </dsp:txXfrm>
    </dsp:sp>
    <dsp:sp modelId="{898A0576-4E8E-4D81-9D6F-32FA2F2F31A6}">
      <dsp:nvSpPr>
        <dsp:cNvPr id="0" name=""/>
        <dsp:cNvSpPr/>
      </dsp:nvSpPr>
      <dsp:spPr>
        <a:xfrm>
          <a:off x="4059031" y="1711922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хранение метаданных статей</a:t>
          </a:r>
          <a:endParaRPr lang="en-US" sz="1400" kern="1200"/>
        </a:p>
      </dsp:txBody>
      <dsp:txXfrm>
        <a:off x="4084476" y="1737367"/>
        <a:ext cx="1397034" cy="817864"/>
      </dsp:txXfrm>
    </dsp:sp>
    <dsp:sp modelId="{DB77FDE8-D578-4353-A220-317F7AA01EE7}">
      <dsp:nvSpPr>
        <dsp:cNvPr id="0" name=""/>
        <dsp:cNvSpPr/>
      </dsp:nvSpPr>
      <dsp:spPr>
        <a:xfrm rot="5400000">
          <a:off x="4502603" y="2698804"/>
          <a:ext cx="627180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-5400000">
        <a:off x="4708468" y="2564757"/>
        <a:ext cx="215451" cy="519455"/>
      </dsp:txXfrm>
    </dsp:sp>
    <dsp:sp modelId="{B58F1BAC-CEDA-417C-999F-FB61E22E9749}">
      <dsp:nvSpPr>
        <dsp:cNvPr id="0" name=""/>
        <dsp:cNvSpPr/>
      </dsp:nvSpPr>
      <dsp:spPr>
        <a:xfrm>
          <a:off x="4063875" y="3165739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Захват контента сохраненных статей</a:t>
          </a:r>
          <a:endParaRPr lang="en-US" sz="1400" kern="1200"/>
        </a:p>
      </dsp:txBody>
      <dsp:txXfrm>
        <a:off x="4089320" y="3191184"/>
        <a:ext cx="1397034" cy="817864"/>
      </dsp:txXfrm>
    </dsp:sp>
    <dsp:sp modelId="{F3BB2DE3-A28C-40CC-B65E-D5027C98E99D}">
      <dsp:nvSpPr>
        <dsp:cNvPr id="0" name=""/>
        <dsp:cNvSpPr/>
      </dsp:nvSpPr>
      <dsp:spPr>
        <a:xfrm rot="10775232">
          <a:off x="3587391" y="3427476"/>
          <a:ext cx="484887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3695115" y="3498905"/>
        <a:ext cx="377162" cy="215451"/>
      </dsp:txXfrm>
    </dsp:sp>
    <dsp:sp modelId="{CBD76E95-A3D3-43B1-AA54-5FA12D279261}">
      <dsp:nvSpPr>
        <dsp:cNvPr id="0" name=""/>
        <dsp:cNvSpPr/>
      </dsp:nvSpPr>
      <dsp:spPr>
        <a:xfrm>
          <a:off x="2133394" y="3179648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арсинг статей, нахождение ссылок</a:t>
          </a:r>
          <a:endParaRPr lang="en-US" sz="1400" kern="1200"/>
        </a:p>
      </dsp:txBody>
      <dsp:txXfrm>
        <a:off x="2158839" y="3205093"/>
        <a:ext cx="1397034" cy="817864"/>
      </dsp:txXfrm>
    </dsp:sp>
    <dsp:sp modelId="{D6964BE0-1E4D-4957-B73A-A6A9AC02E5CB}">
      <dsp:nvSpPr>
        <dsp:cNvPr id="0" name=""/>
        <dsp:cNvSpPr/>
      </dsp:nvSpPr>
      <dsp:spPr>
        <a:xfrm rot="13541748">
          <a:off x="1382861" y="2716871"/>
          <a:ext cx="942306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1474345" y="2827234"/>
        <a:ext cx="834581" cy="215451"/>
      </dsp:txXfrm>
    </dsp:sp>
    <dsp:sp modelId="{F110BF71-F889-4EEF-A83E-B327243EDA20}">
      <dsp:nvSpPr>
        <dsp:cNvPr id="0" name=""/>
        <dsp:cNvSpPr/>
      </dsp:nvSpPr>
      <dsp:spPr>
        <a:xfrm>
          <a:off x="102217" y="1726905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хранение связей</a:t>
          </a:r>
          <a:endParaRPr lang="en-US" sz="1400" kern="1200"/>
        </a:p>
      </dsp:txBody>
      <dsp:txXfrm>
        <a:off x="127662" y="1752350"/>
        <a:ext cx="1397034" cy="817864"/>
      </dsp:txXfrm>
    </dsp:sp>
    <dsp:sp modelId="{DF675976-E008-4A87-8FD5-D7A33B081158}">
      <dsp:nvSpPr>
        <dsp:cNvPr id="0" name=""/>
        <dsp:cNvSpPr/>
      </dsp:nvSpPr>
      <dsp:spPr>
        <a:xfrm rot="21564244">
          <a:off x="1534190" y="1971393"/>
          <a:ext cx="573470" cy="35908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534193" y="2043770"/>
        <a:ext cx="465745" cy="215451"/>
      </dsp:txXfrm>
    </dsp:sp>
    <dsp:sp modelId="{C7A00EDA-798E-4BE5-8EBC-F8B4CAD67B7E}">
      <dsp:nvSpPr>
        <dsp:cNvPr id="0" name=""/>
        <dsp:cNvSpPr/>
      </dsp:nvSpPr>
      <dsp:spPr>
        <a:xfrm>
          <a:off x="2108460" y="1706038"/>
          <a:ext cx="1447924" cy="8687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жидание 24 часов</a:t>
          </a:r>
          <a:endParaRPr lang="en-US" sz="1400" kern="1200"/>
        </a:p>
      </dsp:txBody>
      <dsp:txXfrm>
        <a:off x="2133905" y="1731483"/>
        <a:ext cx="1397034" cy="8178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131E4-7A50-4A3C-B102-53A36EB91A47}">
      <dsp:nvSpPr>
        <dsp:cNvPr id="0" name=""/>
        <dsp:cNvSpPr/>
      </dsp:nvSpPr>
      <dsp:spPr>
        <a:xfrm>
          <a:off x="2770909" y="1101368"/>
          <a:ext cx="1947684" cy="370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750"/>
              </a:lnTo>
              <a:lnTo>
                <a:pt x="1947684" y="193750"/>
              </a:lnTo>
              <a:lnTo>
                <a:pt x="1947684" y="370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BF42E-0350-48D5-88D6-5D23E9D78ADD}">
      <dsp:nvSpPr>
        <dsp:cNvPr id="0" name=""/>
        <dsp:cNvSpPr/>
      </dsp:nvSpPr>
      <dsp:spPr>
        <a:xfrm>
          <a:off x="2725189" y="1101368"/>
          <a:ext cx="91440" cy="3702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750"/>
              </a:lnTo>
              <a:lnTo>
                <a:pt x="46317" y="193750"/>
              </a:lnTo>
              <a:lnTo>
                <a:pt x="46317" y="370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92F95-B4E2-4862-97C7-1CF88042E37D}">
      <dsp:nvSpPr>
        <dsp:cNvPr id="0" name=""/>
        <dsp:cNvSpPr/>
      </dsp:nvSpPr>
      <dsp:spPr>
        <a:xfrm>
          <a:off x="785785" y="1101368"/>
          <a:ext cx="1985123" cy="370264"/>
        </a:xfrm>
        <a:custGeom>
          <a:avLst/>
          <a:gdLst/>
          <a:ahLst/>
          <a:cxnLst/>
          <a:rect l="0" t="0" r="0" b="0"/>
          <a:pathLst>
            <a:path>
              <a:moveTo>
                <a:pt x="1985123" y="0"/>
              </a:moveTo>
              <a:lnTo>
                <a:pt x="1985123" y="193750"/>
              </a:lnTo>
              <a:lnTo>
                <a:pt x="0" y="193750"/>
              </a:lnTo>
              <a:lnTo>
                <a:pt x="0" y="3702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9A38A-1DF0-4C15-8B7C-35B3E0F5EC19}">
      <dsp:nvSpPr>
        <dsp:cNvPr id="0" name=""/>
        <dsp:cNvSpPr/>
      </dsp:nvSpPr>
      <dsp:spPr>
        <a:xfrm>
          <a:off x="2040365" y="344881"/>
          <a:ext cx="1461087" cy="756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6749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ikipediaGraph</a:t>
          </a:r>
        </a:p>
      </dsp:txBody>
      <dsp:txXfrm>
        <a:off x="2040365" y="344881"/>
        <a:ext cx="1461087" cy="756486"/>
      </dsp:txXfrm>
    </dsp:sp>
    <dsp:sp modelId="{89B4169D-6FEE-4197-8657-DD7CE7856D23}">
      <dsp:nvSpPr>
        <dsp:cNvPr id="0" name=""/>
        <dsp:cNvSpPr/>
      </dsp:nvSpPr>
      <dsp:spPr>
        <a:xfrm rot="5400000">
          <a:off x="3328869" y="634635"/>
          <a:ext cx="592753" cy="1185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328869" y="634635"/>
        <a:ext cx="592753" cy="118528"/>
      </dsp:txXfrm>
    </dsp:sp>
    <dsp:sp modelId="{6CD8C7F0-292B-4712-B2EA-54442795B070}">
      <dsp:nvSpPr>
        <dsp:cNvPr id="0" name=""/>
        <dsp:cNvSpPr/>
      </dsp:nvSpPr>
      <dsp:spPr>
        <a:xfrm>
          <a:off x="55241" y="1471632"/>
          <a:ext cx="1461087" cy="756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6749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raph</a:t>
          </a:r>
        </a:p>
      </dsp:txBody>
      <dsp:txXfrm>
        <a:off x="55241" y="1471632"/>
        <a:ext cx="1461087" cy="756486"/>
      </dsp:txXfrm>
    </dsp:sp>
    <dsp:sp modelId="{794420AA-2B82-4EA9-92DD-B33F8AF14CDA}">
      <dsp:nvSpPr>
        <dsp:cNvPr id="0" name=""/>
        <dsp:cNvSpPr/>
      </dsp:nvSpPr>
      <dsp:spPr>
        <a:xfrm>
          <a:off x="523113" y="2001059"/>
          <a:ext cx="1365974" cy="9647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chemeClr val="accent5">
                  <a:lumMod val="75000"/>
                </a:schemeClr>
              </a:solidFill>
            </a:rPr>
            <a:t>Отвечает за хранение структуры графа</a:t>
          </a:r>
          <a:endParaRPr lang="en-US" sz="1300" kern="1200">
            <a:solidFill>
              <a:schemeClr val="accent5">
                <a:lumMod val="75000"/>
              </a:schemeClr>
            </a:solidFill>
          </a:endParaRPr>
        </a:p>
      </dsp:txBody>
      <dsp:txXfrm>
        <a:off x="523113" y="2001059"/>
        <a:ext cx="1365974" cy="964780"/>
      </dsp:txXfrm>
    </dsp:sp>
    <dsp:sp modelId="{37949B6D-2AE6-4AC8-BC4B-3515C999A44F}">
      <dsp:nvSpPr>
        <dsp:cNvPr id="0" name=""/>
        <dsp:cNvSpPr/>
      </dsp:nvSpPr>
      <dsp:spPr>
        <a:xfrm>
          <a:off x="2040962" y="1471632"/>
          <a:ext cx="1461087" cy="756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6749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abaseManager</a:t>
          </a:r>
        </a:p>
      </dsp:txBody>
      <dsp:txXfrm>
        <a:off x="2040962" y="1471632"/>
        <a:ext cx="1461087" cy="756486"/>
      </dsp:txXfrm>
    </dsp:sp>
    <dsp:sp modelId="{C381E453-4680-49F5-A923-A553488D7EC7}">
      <dsp:nvSpPr>
        <dsp:cNvPr id="0" name=""/>
        <dsp:cNvSpPr/>
      </dsp:nvSpPr>
      <dsp:spPr>
        <a:xfrm>
          <a:off x="2380558" y="1975180"/>
          <a:ext cx="1288705" cy="93547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chemeClr val="accent5">
                  <a:lumMod val="75000"/>
                </a:schemeClr>
              </a:solidFill>
            </a:rPr>
            <a:t>Коммуникация с базой данных</a:t>
          </a:r>
          <a:endParaRPr lang="en-US" sz="1300" kern="1200">
            <a:solidFill>
              <a:schemeClr val="accent5">
                <a:lumMod val="75000"/>
              </a:schemeClr>
            </a:solidFill>
          </a:endParaRPr>
        </a:p>
      </dsp:txBody>
      <dsp:txXfrm>
        <a:off x="2380558" y="1975180"/>
        <a:ext cx="1288705" cy="935473"/>
      </dsp:txXfrm>
    </dsp:sp>
    <dsp:sp modelId="{143BB308-2EF8-438D-B058-25C40A3E2EA1}">
      <dsp:nvSpPr>
        <dsp:cNvPr id="0" name=""/>
        <dsp:cNvSpPr/>
      </dsp:nvSpPr>
      <dsp:spPr>
        <a:xfrm>
          <a:off x="3988049" y="1471632"/>
          <a:ext cx="1461087" cy="7564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06749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nder</a:t>
          </a:r>
        </a:p>
      </dsp:txBody>
      <dsp:txXfrm>
        <a:off x="3988049" y="1471632"/>
        <a:ext cx="1461087" cy="756486"/>
      </dsp:txXfrm>
    </dsp:sp>
    <dsp:sp modelId="{E90A61EE-8EE5-4976-A904-C90A54F048BC}">
      <dsp:nvSpPr>
        <dsp:cNvPr id="0" name=""/>
        <dsp:cNvSpPr/>
      </dsp:nvSpPr>
      <dsp:spPr>
        <a:xfrm>
          <a:off x="4397589" y="2052315"/>
          <a:ext cx="1097639" cy="8556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>
              <a:solidFill>
                <a:schemeClr val="accent5">
                  <a:lumMod val="75000"/>
                </a:schemeClr>
              </a:solidFill>
            </a:rPr>
            <a:t>Отрисовка графа</a:t>
          </a:r>
          <a:endParaRPr lang="en-US" sz="1700" kern="1200">
            <a:solidFill>
              <a:schemeClr val="accent5">
                <a:lumMod val="75000"/>
              </a:schemeClr>
            </a:solidFill>
          </a:endParaRPr>
        </a:p>
      </dsp:txBody>
      <dsp:txXfrm>
        <a:off x="4397589" y="2052315"/>
        <a:ext cx="1097639" cy="855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8366-14DF-4444-9C8B-2AEC9149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582</Words>
  <Characters>94523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o</dc:creator>
  <cp:keywords/>
  <dc:description/>
  <cp:lastModifiedBy>anco</cp:lastModifiedBy>
  <cp:revision>2</cp:revision>
  <dcterms:created xsi:type="dcterms:W3CDTF">2025-05-11T16:57:00Z</dcterms:created>
  <dcterms:modified xsi:type="dcterms:W3CDTF">2025-05-11T16:57:00Z</dcterms:modified>
</cp:coreProperties>
</file>